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A5" w:rsidRPr="00AF1B02" w:rsidRDefault="00AF1B02" w:rsidP="00EF565A">
      <w:pPr>
        <w:spacing w:line="360" w:lineRule="auto"/>
        <w:rPr>
          <w:b/>
          <w:sz w:val="28"/>
          <w:szCs w:val="28"/>
        </w:rPr>
      </w:pPr>
      <w:r>
        <w:rPr>
          <w:b/>
          <w:sz w:val="36"/>
          <w:szCs w:val="28"/>
        </w:rPr>
        <w:t xml:space="preserve">                                                                                  </w:t>
      </w:r>
      <w:r w:rsidRPr="00282147">
        <w:rPr>
          <w:b/>
          <w:sz w:val="36"/>
          <w:szCs w:val="28"/>
        </w:rPr>
        <w:t>LUGANDA.</w:t>
      </w:r>
      <w:r>
        <w:rPr>
          <w:b/>
          <w:sz w:val="28"/>
          <w:szCs w:val="28"/>
        </w:rPr>
        <w:t xml:space="preserve">             </w:t>
      </w:r>
      <w:r w:rsidR="00F26C6F" w:rsidRPr="00282147">
        <w:rPr>
          <w:b/>
          <w:sz w:val="28"/>
          <w:szCs w:val="28"/>
        </w:rPr>
        <w:t xml:space="preserve">                                                                                                     </w:t>
      </w:r>
      <w:r>
        <w:rPr>
          <w:b/>
          <w:sz w:val="28"/>
          <w:szCs w:val="28"/>
        </w:rPr>
        <w:t xml:space="preserve">                   </w:t>
      </w:r>
    </w:p>
    <w:p w:rsidR="00BF2AA5" w:rsidRPr="0076156A" w:rsidRDefault="00BF2AA5" w:rsidP="004F3B47">
      <w:pPr>
        <w:spacing w:line="360" w:lineRule="auto"/>
        <w:rPr>
          <w:b/>
        </w:rPr>
      </w:pPr>
      <w:r w:rsidRPr="0076156A">
        <w:rPr>
          <w:b/>
        </w:rPr>
        <w:t>Ekibiina ekirafuubana okumanyisa Abasiraamu obukyamu bw’Obuqadiyani/Ahmadiyya ki ANTI AHMADIYYA MOVEMENT IN ISLAM.</w:t>
      </w:r>
    </w:p>
    <w:p w:rsidR="005E0061" w:rsidRPr="0076156A" w:rsidRDefault="00AE2B94" w:rsidP="00EF565A">
      <w:pPr>
        <w:spacing w:line="360" w:lineRule="auto"/>
        <w:rPr>
          <w:b/>
        </w:rPr>
      </w:pPr>
      <w:r w:rsidRPr="0076156A">
        <w:rPr>
          <w:b/>
        </w:rPr>
        <w:t>5</w:t>
      </w:r>
      <w:r w:rsidRPr="0076156A">
        <w:rPr>
          <w:b/>
          <w:vertAlign w:val="superscript"/>
        </w:rPr>
        <w:t xml:space="preserve">th </w:t>
      </w:r>
      <w:r w:rsidRPr="0076156A">
        <w:rPr>
          <w:b/>
        </w:rPr>
        <w:t>February 2000</w:t>
      </w:r>
      <w:r w:rsidR="00AF1B02" w:rsidRPr="0076156A">
        <w:rPr>
          <w:b/>
        </w:rPr>
        <w:t>.</w:t>
      </w:r>
    </w:p>
    <w:p w:rsidR="00AE2B94" w:rsidRPr="0076156A" w:rsidRDefault="00AE2B94" w:rsidP="00BF2AA5">
      <w:pPr>
        <w:spacing w:line="360" w:lineRule="auto"/>
        <w:ind w:left="720" w:firstLine="720"/>
        <w:rPr>
          <w:b/>
        </w:rPr>
      </w:pPr>
      <w:r w:rsidRPr="0076156A">
        <w:rPr>
          <w:b/>
        </w:rPr>
        <w:t>False Be</w:t>
      </w:r>
      <w:r w:rsidR="00BF2AA5" w:rsidRPr="0076156A">
        <w:rPr>
          <w:b/>
        </w:rPr>
        <w:t xml:space="preserve">liefs of </w:t>
      </w:r>
      <w:r w:rsidR="00CB08B3" w:rsidRPr="0076156A">
        <w:rPr>
          <w:b/>
        </w:rPr>
        <w:t>Mirza</w:t>
      </w:r>
      <w:r w:rsidR="00BF2AA5" w:rsidRPr="0076156A">
        <w:rPr>
          <w:b/>
        </w:rPr>
        <w:t xml:space="preserve"> Ghulam A. Qadian</w:t>
      </w:r>
      <w:r w:rsidR="00AF1B02" w:rsidRPr="0076156A">
        <w:rPr>
          <w:b/>
        </w:rPr>
        <w:t>.</w:t>
      </w:r>
    </w:p>
    <w:p w:rsidR="00AE2B94" w:rsidRPr="0076156A" w:rsidRDefault="00BF2AA5" w:rsidP="004F3B47">
      <w:pPr>
        <w:spacing w:line="360" w:lineRule="auto"/>
        <w:rPr>
          <w:b/>
        </w:rPr>
      </w:pPr>
      <w:r w:rsidRPr="0076156A">
        <w:rPr>
          <w:b/>
        </w:rPr>
        <w:t xml:space="preserve">ENZIKIRIZA ENG’ONGOBAVU EYA </w:t>
      </w:r>
      <w:r w:rsidR="00CB08B3" w:rsidRPr="0076156A">
        <w:rPr>
          <w:b/>
        </w:rPr>
        <w:t>MIRZA</w:t>
      </w:r>
      <w:r w:rsidRPr="0076156A">
        <w:rPr>
          <w:b/>
        </w:rPr>
        <w:t xml:space="preserve"> </w:t>
      </w:r>
      <w:r w:rsidR="00460AAD" w:rsidRPr="0076156A">
        <w:rPr>
          <w:b/>
        </w:rPr>
        <w:t>GHULAM QADIANI</w:t>
      </w:r>
    </w:p>
    <w:p w:rsidR="00AE2B94" w:rsidRPr="0076156A" w:rsidRDefault="00BF2AA5" w:rsidP="00EF565A">
      <w:pPr>
        <w:spacing w:line="360" w:lineRule="auto"/>
        <w:rPr>
          <w:b/>
        </w:rPr>
      </w:pPr>
      <w:r w:rsidRPr="0076156A">
        <w:rPr>
          <w:b/>
        </w:rPr>
        <w:t>Biwandikiiddwa:</w:t>
      </w:r>
      <w:r w:rsidR="00AE2B94" w:rsidRPr="0076156A">
        <w:rPr>
          <w:b/>
        </w:rPr>
        <w:t xml:space="preserve"> LAL HUSSEIN AKHTER</w:t>
      </w:r>
    </w:p>
    <w:p w:rsidR="00AE2B94" w:rsidRPr="0076156A" w:rsidRDefault="00BF2AA5" w:rsidP="00EF565A">
      <w:pPr>
        <w:spacing w:line="360" w:lineRule="auto"/>
      </w:pPr>
      <w:r w:rsidRPr="0076156A">
        <w:t xml:space="preserve">Ne </w:t>
      </w:r>
      <w:r w:rsidR="00460AAD" w:rsidRPr="0076156A">
        <w:t>Bivvuunulwa:</w:t>
      </w:r>
      <w:r w:rsidR="00F26C6F" w:rsidRPr="0076156A">
        <w:t xml:space="preserve"> </w:t>
      </w:r>
      <w:r w:rsidR="00AE2B94" w:rsidRPr="00460AAD">
        <w:rPr>
          <w:b/>
        </w:rPr>
        <w:t xml:space="preserve">Dr. </w:t>
      </w:r>
      <w:r w:rsidR="00BC2027" w:rsidRPr="00460AAD">
        <w:rPr>
          <w:b/>
        </w:rPr>
        <w:t>Syed</w:t>
      </w:r>
      <w:r w:rsidR="00AE2B94" w:rsidRPr="00460AAD">
        <w:rPr>
          <w:b/>
        </w:rPr>
        <w:t xml:space="preserve"> Rashid Ali</w:t>
      </w:r>
      <w:r w:rsidR="00F26C6F" w:rsidRPr="0076156A">
        <w:t>.</w:t>
      </w:r>
    </w:p>
    <w:p w:rsidR="00AE2B94" w:rsidRPr="0076156A" w:rsidRDefault="00F26C6F" w:rsidP="00EF565A">
      <w:pPr>
        <w:spacing w:line="360" w:lineRule="auto"/>
      </w:pPr>
      <w:r w:rsidRPr="0076156A">
        <w:t>Enzikiriza y’O</w:t>
      </w:r>
      <w:r w:rsidR="00AE2B94" w:rsidRPr="0076156A">
        <w:t>busira</w:t>
      </w:r>
      <w:r w:rsidRPr="0076156A">
        <w:t xml:space="preserve">amu n’enzikiriza eyatandikabwa </w:t>
      </w:r>
      <w:r w:rsidR="00CB08B3" w:rsidRPr="0076156A">
        <w:t>Mirza</w:t>
      </w:r>
      <w:r w:rsidR="00AE2B94" w:rsidRPr="0076156A">
        <w:t xml:space="preserve"> </w:t>
      </w:r>
      <w:r w:rsidRPr="0076156A">
        <w:t>Ghulam Qadiani byawuka</w:t>
      </w:r>
      <w:r w:rsidR="007E4FAC" w:rsidRPr="0076156A">
        <w:t>n</w:t>
      </w:r>
      <w:r w:rsidRPr="0076156A">
        <w:t>i</w:t>
      </w:r>
      <w:r w:rsidR="007E4FAC" w:rsidRPr="0076156A">
        <w:t>ra ddala.</w:t>
      </w:r>
    </w:p>
    <w:p w:rsidR="00E22A0F" w:rsidRPr="0076156A" w:rsidRDefault="00F26C6F" w:rsidP="00EF565A">
      <w:pPr>
        <w:spacing w:line="360" w:lineRule="auto"/>
      </w:pPr>
      <w:r w:rsidRPr="0076156A">
        <w:t xml:space="preserve">Okusobala okuwanirira enzikiriza ye, </w:t>
      </w:r>
      <w:r w:rsidR="00CB08B3" w:rsidRPr="0076156A">
        <w:t>Mirza</w:t>
      </w:r>
      <w:r w:rsidR="007E4FAC" w:rsidRPr="0076156A">
        <w:t xml:space="preserve"> </w:t>
      </w:r>
      <w:r w:rsidRPr="0076156A">
        <w:t>Ghulam-</w:t>
      </w:r>
      <w:r w:rsidR="007E4FAC" w:rsidRPr="0076156A">
        <w:t xml:space="preserve"> ng’akozesa okwagala kw’omwoy</w:t>
      </w:r>
      <w:r w:rsidRPr="0076156A">
        <w:t xml:space="preserve">o gwe, </w:t>
      </w:r>
      <w:r w:rsidR="00E22A0F" w:rsidRPr="0076156A">
        <w:t xml:space="preserve">ebikolwa n’ebigaambo </w:t>
      </w:r>
      <w:r w:rsidRPr="0076156A">
        <w:t>ebikontana n’amateeka g’O</w:t>
      </w:r>
      <w:r w:rsidR="007E4FAC" w:rsidRPr="0076156A">
        <w:t>busira</w:t>
      </w:r>
      <w:r w:rsidR="00E22A0F" w:rsidRPr="0076156A">
        <w:t>am n’</w:t>
      </w:r>
      <w:r w:rsidR="007E4FAC" w:rsidRPr="0076156A">
        <w:t>abitu</w:t>
      </w:r>
      <w:r w:rsidRPr="0076156A">
        <w:t>uma mbu b</w:t>
      </w:r>
      <w:r w:rsidR="007E4FAC" w:rsidRPr="0076156A">
        <w:t>ubaka</w:t>
      </w:r>
      <w:r w:rsidRPr="0076156A">
        <w:t>;</w:t>
      </w:r>
      <w:r w:rsidR="007E4FAC" w:rsidRPr="0076156A">
        <w:t xml:space="preserve"> naye</w:t>
      </w:r>
      <w:r w:rsidRPr="0076156A">
        <w:t>,</w:t>
      </w:r>
      <w:r w:rsidR="007E4FAC" w:rsidRPr="0076156A">
        <w:t xml:space="preserve"> nga tewali we byekunsiz</w:t>
      </w:r>
      <w:r w:rsidRPr="0076156A">
        <w:t>aako ku B</w:t>
      </w:r>
      <w:r w:rsidR="007E4FAC" w:rsidRPr="0076156A">
        <w:t>usiraam</w:t>
      </w:r>
      <w:r w:rsidRPr="0076156A">
        <w:t>u n’akamu. Ng’akozesa bino</w:t>
      </w:r>
      <w:r w:rsidR="007E4FAC" w:rsidRPr="0076156A">
        <w:t xml:space="preserve"> ebikontana</w:t>
      </w:r>
      <w:r w:rsidRPr="0076156A">
        <w:t xml:space="preserve"> n’Obubaka obwakkira</w:t>
      </w:r>
      <w:r w:rsidR="00EF565A" w:rsidRPr="0076156A">
        <w:t xml:space="preserve"> mu </w:t>
      </w:r>
      <w:r w:rsidR="00565136" w:rsidRPr="0076156A">
        <w:t>Kkur’aan</w:t>
      </w:r>
      <w:r w:rsidR="00EF565A" w:rsidRPr="0076156A">
        <w:t xml:space="preserve"> ne Hadiith, </w:t>
      </w:r>
      <w:r w:rsidR="00CB08B3" w:rsidRPr="0076156A">
        <w:t>Mirza</w:t>
      </w:r>
      <w:r w:rsidRPr="0076156A">
        <w:t xml:space="preserve"> Ghulam yatandika okwewang’am</w:t>
      </w:r>
      <w:r w:rsidR="00EF565A" w:rsidRPr="0076156A">
        <w:t>ya ku bwa M</w:t>
      </w:r>
      <w:r w:rsidR="00282147" w:rsidRPr="0076156A">
        <w:t>uhaddithiyaat, M</w:t>
      </w:r>
      <w:r w:rsidR="00EF565A" w:rsidRPr="0076156A">
        <w:t>ujaddidiy</w:t>
      </w:r>
      <w:r w:rsidR="00282147" w:rsidRPr="0076156A">
        <w:t>aat, Mahdi</w:t>
      </w:r>
      <w:r w:rsidR="00EF565A" w:rsidRPr="0076156A">
        <w:t>wiy</w:t>
      </w:r>
      <w:r w:rsidR="00282147" w:rsidRPr="0076156A">
        <w:t>a</w:t>
      </w:r>
      <w:r w:rsidR="00EF565A" w:rsidRPr="0076156A">
        <w:t>at,</w:t>
      </w:r>
      <w:r w:rsidR="00282147" w:rsidRPr="0076156A">
        <w:t xml:space="preserve"> M</w:t>
      </w:r>
      <w:r w:rsidR="00EF565A" w:rsidRPr="0076156A">
        <w:t>aseehiy</w:t>
      </w:r>
      <w:r w:rsidR="00282147" w:rsidRPr="0076156A">
        <w:t>aat, Muhammadiyaat, Krishnaiyaat, Jai Singhiyaat, Zill</w:t>
      </w:r>
      <w:r w:rsidR="00EF565A" w:rsidRPr="0076156A">
        <w:t>iy</w:t>
      </w:r>
      <w:r w:rsidR="00282147" w:rsidRPr="0076156A">
        <w:t>aat, B</w:t>
      </w:r>
      <w:r w:rsidR="00EF565A" w:rsidRPr="0076156A">
        <w:t>urooziy</w:t>
      </w:r>
      <w:r w:rsidR="00282147" w:rsidRPr="0076156A">
        <w:t>aat ne Nubu</w:t>
      </w:r>
      <w:r w:rsidR="00EF565A" w:rsidRPr="0076156A">
        <w:t>uwat</w:t>
      </w:r>
      <w:r w:rsidR="00282147" w:rsidRPr="0076156A">
        <w:t>. Teyakoma awo- wabula, yalandu</w:t>
      </w:r>
      <w:r w:rsidR="00E22A0F" w:rsidRPr="0076156A">
        <w:t>ka ne yeeyita OMWANA</w:t>
      </w:r>
      <w:r w:rsidR="00EF565A" w:rsidRPr="0076156A">
        <w:t xml:space="preserve"> WA KAT</w:t>
      </w:r>
      <w:r w:rsidR="00282147" w:rsidRPr="0076156A">
        <w:t xml:space="preserve">ONDA. Ekyo </w:t>
      </w:r>
      <w:r w:rsidR="00460AAD" w:rsidRPr="0076156A">
        <w:t>tekyamumalira</w:t>
      </w:r>
      <w:r w:rsidR="00282147" w:rsidRPr="0076156A">
        <w:t xml:space="preserve"> ate yafuu</w:t>
      </w:r>
      <w:r w:rsidR="00E22A0F" w:rsidRPr="0076156A">
        <w:t>ka era ne yeelangira nga bwali</w:t>
      </w:r>
      <w:r w:rsidR="00EF565A" w:rsidRPr="0076156A">
        <w:t xml:space="preserve"> KATONDA</w:t>
      </w:r>
      <w:r w:rsidR="00282147" w:rsidRPr="0076156A">
        <w:t>;</w:t>
      </w:r>
      <w:r w:rsidR="00EF565A" w:rsidRPr="0076156A">
        <w:t xml:space="preserve"> era</w:t>
      </w:r>
      <w:r w:rsidR="00282147" w:rsidRPr="0076156A">
        <w:t>,</w:t>
      </w:r>
      <w:r w:rsidR="00EF565A" w:rsidRPr="0076156A">
        <w:t xml:space="preserve"> mu buyinza bwe</w:t>
      </w:r>
      <w:r w:rsidR="00282147" w:rsidRPr="0076156A">
        <w:t>,</w:t>
      </w:r>
      <w:r w:rsidR="00E22A0F" w:rsidRPr="0076156A">
        <w:t xml:space="preserve"> yalangirira nga bwe yato</w:t>
      </w:r>
      <w:r w:rsidR="00EF565A" w:rsidRPr="0076156A">
        <w:t>nda eggulu n’ensi; olwo n’</w:t>
      </w:r>
      <w:r w:rsidR="00282147" w:rsidRPr="0076156A">
        <w:t>agob</w:t>
      </w:r>
      <w:r w:rsidR="00EF565A" w:rsidRPr="0076156A">
        <w:t>e</w:t>
      </w:r>
      <w:r w:rsidR="00282147" w:rsidRPr="0076156A">
        <w:t>r</w:t>
      </w:r>
      <w:r w:rsidR="00E22A0F" w:rsidRPr="0076156A">
        <w:t>e</w:t>
      </w:r>
      <w:r w:rsidR="00EF565A" w:rsidRPr="0076156A">
        <w:t>za</w:t>
      </w:r>
      <w:r w:rsidR="00282147" w:rsidRPr="0076156A">
        <w:t>ako okutonda abantu. N’ekisemba</w:t>
      </w:r>
      <w:r w:rsidR="00EF565A" w:rsidRPr="0076156A">
        <w:t>yo</w:t>
      </w:r>
      <w:r w:rsidR="00E22A0F" w:rsidRPr="0076156A">
        <w:t>,</w:t>
      </w:r>
      <w:r w:rsidR="00EF565A" w:rsidRPr="0076156A">
        <w:t xml:space="preserve"> yalang</w:t>
      </w:r>
      <w:r w:rsidR="00E22A0F" w:rsidRPr="0076156A">
        <w:t>irira nti</w:t>
      </w:r>
      <w:r w:rsidR="006F172D" w:rsidRPr="0076156A">
        <w:t xml:space="preserve"> mutabani we eyali asuubirwa okuzaalibwa</w:t>
      </w:r>
      <w:r w:rsidR="00E22A0F" w:rsidRPr="0076156A">
        <w:t>,</w:t>
      </w:r>
      <w:r w:rsidR="006F172D" w:rsidRPr="0076156A">
        <w:t xml:space="preserve"> mbu ate nay</w:t>
      </w:r>
      <w:r w:rsidR="00EF565A" w:rsidRPr="0076156A">
        <w:t>e MWANA WA KATONDA</w:t>
      </w:r>
      <w:r w:rsidR="00E22A0F" w:rsidRPr="0076156A">
        <w:t>!</w:t>
      </w:r>
      <w:r w:rsidR="00EF565A" w:rsidRPr="0076156A">
        <w:t xml:space="preserve"> </w:t>
      </w:r>
      <w:r w:rsidR="00E22A0F" w:rsidRPr="0076156A">
        <w:t>E</w:t>
      </w:r>
      <w:r w:rsidR="00EF565A" w:rsidRPr="0076156A">
        <w:t>ra</w:t>
      </w:r>
      <w:r w:rsidR="00E22A0F" w:rsidRPr="0076156A">
        <w:t>,</w:t>
      </w:r>
      <w:r w:rsidR="006F172D" w:rsidRPr="0076156A">
        <w:t xml:space="preserve"> kwe kuwandiika bw’ati:</w:t>
      </w:r>
      <w:r w:rsidR="00EF565A" w:rsidRPr="0076156A">
        <w:t xml:space="preserve"> </w:t>
      </w:r>
    </w:p>
    <w:p w:rsidR="006F172D" w:rsidRPr="0076156A" w:rsidRDefault="006F172D" w:rsidP="00EF565A">
      <w:pPr>
        <w:spacing w:line="360" w:lineRule="auto"/>
      </w:pPr>
      <w:r w:rsidRPr="0076156A">
        <w:t>“</w:t>
      </w:r>
      <w:r w:rsidR="00E22A0F" w:rsidRPr="0076156A">
        <w:t>M</w:t>
      </w:r>
      <w:r w:rsidR="00EF565A" w:rsidRPr="0076156A">
        <w:t xml:space="preserve">utabani wange </w:t>
      </w:r>
      <w:r w:rsidRPr="0076156A">
        <w:t>an</w:t>
      </w:r>
      <w:r w:rsidR="00E22A0F" w:rsidRPr="0076156A">
        <w:t>aazaalibwa, waku</w:t>
      </w:r>
      <w:r w:rsidRPr="0076156A">
        <w:t>manyika nnyo</w:t>
      </w:r>
      <w:r w:rsidR="00EF565A" w:rsidRPr="0076156A">
        <w:t xml:space="preserve"> </w:t>
      </w:r>
      <w:r w:rsidR="00E22A0F" w:rsidRPr="0076156A">
        <w:t>era ayitimuke</w:t>
      </w:r>
      <w:r w:rsidRPr="0076156A">
        <w:t xml:space="preserve">; anaafaananira ddala </w:t>
      </w:r>
      <w:r w:rsidR="00EF565A" w:rsidRPr="0076156A">
        <w:t xml:space="preserve">eyasooka era nga </w:t>
      </w:r>
      <w:r w:rsidR="00E22A0F" w:rsidRPr="0076156A">
        <w:t>ye w’</w:t>
      </w:r>
      <w:r w:rsidRPr="0076156A">
        <w:t>oluwannyuma; era, alibeera</w:t>
      </w:r>
      <w:r w:rsidR="00EF565A" w:rsidRPr="0076156A">
        <w:t xml:space="preserve"> kiga</w:t>
      </w:r>
      <w:r w:rsidR="00E22A0F" w:rsidRPr="0076156A">
        <w:t>m</w:t>
      </w:r>
      <w:r w:rsidR="00EF565A" w:rsidRPr="0076156A">
        <w:t xml:space="preserve">bo kya </w:t>
      </w:r>
      <w:r w:rsidRPr="0076156A">
        <w:t>mazima (</w:t>
      </w:r>
      <w:r w:rsidR="00EF565A" w:rsidRPr="0076156A">
        <w:t>Haq</w:t>
      </w:r>
      <w:r w:rsidRPr="0076156A">
        <w:t>);</w:t>
      </w:r>
      <w:r w:rsidR="00EF565A" w:rsidRPr="0076156A">
        <w:t xml:space="preserve"> era</w:t>
      </w:r>
      <w:r w:rsidRPr="0076156A">
        <w:t>,</w:t>
      </w:r>
      <w:r w:rsidR="00EF565A" w:rsidRPr="0076156A">
        <w:t xml:space="preserve"> nga n’ekiti</w:t>
      </w:r>
      <w:r w:rsidR="00E22A0F" w:rsidRPr="0076156A">
        <w:t>i</w:t>
      </w:r>
      <w:r w:rsidR="00EF565A" w:rsidRPr="0076156A">
        <w:t>bwa kye</w:t>
      </w:r>
      <w:r w:rsidR="00A25A34" w:rsidRPr="0076156A">
        <w:t xml:space="preserve">- </w:t>
      </w:r>
      <w:r w:rsidR="00E22A0F" w:rsidRPr="0076156A">
        <w:t>wa</w:t>
      </w:r>
      <w:r w:rsidR="00A25A34" w:rsidRPr="0076156A">
        <w:t>ku</w:t>
      </w:r>
      <w:r w:rsidRPr="0076156A">
        <w:t>beera nga katonda asse</w:t>
      </w:r>
      <w:r w:rsidR="00A25A34" w:rsidRPr="0076156A">
        <w:t>,</w:t>
      </w:r>
      <w:r w:rsidRPr="0076156A">
        <w:t xml:space="preserve"> okuva mu Ggulu</w:t>
      </w:r>
      <w:r w:rsidR="00EF565A" w:rsidRPr="0076156A">
        <w:t>.</w:t>
      </w:r>
    </w:p>
    <w:p w:rsidR="007E4FAC" w:rsidRPr="0076156A" w:rsidRDefault="00FE56BB" w:rsidP="00EF565A">
      <w:pPr>
        <w:spacing w:line="360" w:lineRule="auto"/>
      </w:pPr>
      <w:r w:rsidRPr="0076156A">
        <w:t>(</w:t>
      </w:r>
      <w:r w:rsidR="006F172D" w:rsidRPr="0076156A">
        <w:t>Bino bikoppeddwa okuv</w:t>
      </w:r>
      <w:r w:rsidR="002A790F" w:rsidRPr="0076156A">
        <w:t>a mu kitabo ky’</w:t>
      </w:r>
      <w:r w:rsidR="006F172D" w:rsidRPr="0076156A">
        <w:t>Abaqadiyani</w:t>
      </w:r>
      <w:r w:rsidR="002A790F" w:rsidRPr="0076156A">
        <w:t>, ekiyitibwa</w:t>
      </w:r>
      <w:r w:rsidR="006F172D" w:rsidRPr="0076156A">
        <w:t>:</w:t>
      </w:r>
      <w:r w:rsidR="002A790F" w:rsidRPr="0076156A">
        <w:t xml:space="preserve"> “ALBUSHIRA</w:t>
      </w:r>
      <w:r w:rsidR="00385FD0" w:rsidRPr="0076156A">
        <w:t>,</w:t>
      </w:r>
      <w:r w:rsidR="002A790F" w:rsidRPr="0076156A">
        <w:t xml:space="preserve"> omuzingo ogwa</w:t>
      </w:r>
      <w:r w:rsidR="00385FD0" w:rsidRPr="0076156A">
        <w:t xml:space="preserve"> </w:t>
      </w:r>
      <w:r w:rsidR="002A790F" w:rsidRPr="0076156A">
        <w:t>2 ku miko (page</w:t>
      </w:r>
      <w:r w:rsidR="00385FD0" w:rsidRPr="0076156A">
        <w:t>s</w:t>
      </w:r>
      <w:r w:rsidR="002A790F" w:rsidRPr="0076156A">
        <w:t xml:space="preserve"> 21-24)</w:t>
      </w:r>
      <w:r w:rsidR="006F172D" w:rsidRPr="0076156A">
        <w:t>.</w:t>
      </w:r>
    </w:p>
    <w:p w:rsidR="002A790F" w:rsidRPr="0076156A" w:rsidRDefault="002A790F" w:rsidP="00EF565A">
      <w:pPr>
        <w:spacing w:line="360" w:lineRule="auto"/>
      </w:pPr>
      <w:r w:rsidRPr="0076156A">
        <w:t>Za</w:t>
      </w:r>
      <w:r w:rsidR="00385FD0" w:rsidRPr="0076156A">
        <w:t>ali nzikiriza nvundu nga zino, ezaawaliriza Abayivu mu B</w:t>
      </w:r>
      <w:r w:rsidRPr="0076156A">
        <w:t>usiraamu</w:t>
      </w:r>
      <w:r w:rsidR="00385FD0" w:rsidRPr="0076156A">
        <w:t>, okulangirira nti</w:t>
      </w:r>
      <w:r w:rsidR="00A25A34" w:rsidRPr="0076156A">
        <w:t>,</w:t>
      </w:r>
      <w:r w:rsidR="00385FD0" w:rsidRPr="0076156A">
        <w:t xml:space="preserve"> </w:t>
      </w:r>
      <w:r w:rsidR="00CB08B3" w:rsidRPr="0076156A">
        <w:t>Mirza</w:t>
      </w:r>
      <w:r w:rsidR="00385FD0" w:rsidRPr="0076156A">
        <w:t xml:space="preserve"> Ghulam Ahmad,</w:t>
      </w:r>
      <w:r w:rsidRPr="0076156A">
        <w:t xml:space="preserve"> </w:t>
      </w:r>
      <w:r w:rsidRPr="0076156A">
        <w:rPr>
          <w:b/>
        </w:rPr>
        <w:t>MUKAAFIRI</w:t>
      </w:r>
      <w:r w:rsidRPr="0076156A">
        <w:t>.</w:t>
      </w:r>
    </w:p>
    <w:p w:rsidR="002A790F" w:rsidRPr="0076156A" w:rsidRDefault="00385FD0" w:rsidP="00EF565A">
      <w:pPr>
        <w:spacing w:line="360" w:lineRule="auto"/>
      </w:pPr>
      <w:r w:rsidRPr="0076156A">
        <w:t>Kati sijja kwo</w:t>
      </w:r>
      <w:r w:rsidR="002A790F" w:rsidRPr="0076156A">
        <w:t>ngerako ku bino. Na</w:t>
      </w:r>
      <w:r w:rsidRPr="0076156A">
        <w:t>ye, ka</w:t>
      </w:r>
      <w:r w:rsidR="00A25A34" w:rsidRPr="0076156A">
        <w:t xml:space="preserve"> </w:t>
      </w:r>
      <w:r w:rsidRPr="0076156A">
        <w:t xml:space="preserve">mbalage ebimu ku bigambo </w:t>
      </w:r>
      <w:r w:rsidR="00CB08B3" w:rsidRPr="0076156A">
        <w:t>Mirza</w:t>
      </w:r>
      <w:r w:rsidR="002A790F" w:rsidRPr="0076156A">
        <w:t xml:space="preserve"> </w:t>
      </w:r>
      <w:r w:rsidRPr="0076156A">
        <w:t>Ghulam</w:t>
      </w:r>
      <w:r w:rsidR="00A25A34" w:rsidRPr="0076156A">
        <w:t xml:space="preserve"> bye ye</w:t>
      </w:r>
      <w:r w:rsidR="002A790F" w:rsidRPr="0076156A">
        <w:t>yoge</w:t>
      </w:r>
      <w:r w:rsidR="00A25A34" w:rsidRPr="0076156A">
        <w:t>re</w:t>
      </w:r>
      <w:r w:rsidR="002A790F" w:rsidRPr="0076156A">
        <w:t>ra ke</w:t>
      </w:r>
      <w:r w:rsidRPr="0076156A">
        <w:t>nnyini:</w:t>
      </w:r>
    </w:p>
    <w:p w:rsidR="00385FD0" w:rsidRPr="0076156A" w:rsidRDefault="00CB08B3" w:rsidP="002A790F">
      <w:pPr>
        <w:numPr>
          <w:ilvl w:val="0"/>
          <w:numId w:val="1"/>
        </w:numPr>
        <w:spacing w:line="360" w:lineRule="auto"/>
      </w:pPr>
      <w:r w:rsidRPr="0076156A">
        <w:t>Mirza</w:t>
      </w:r>
      <w:r w:rsidR="002A790F" w:rsidRPr="0076156A">
        <w:t xml:space="preserve"> </w:t>
      </w:r>
      <w:r w:rsidR="00385FD0" w:rsidRPr="0076156A">
        <w:t>Ghulam</w:t>
      </w:r>
      <w:r w:rsidR="002A790F" w:rsidRPr="0076156A">
        <w:t xml:space="preserve"> yeewandiikako:</w:t>
      </w:r>
    </w:p>
    <w:p w:rsidR="00385FD0" w:rsidRPr="0076156A" w:rsidRDefault="00385FD0" w:rsidP="00385FD0">
      <w:pPr>
        <w:spacing w:line="360" w:lineRule="auto"/>
        <w:ind w:left="900"/>
      </w:pPr>
      <w:r w:rsidRPr="0076156A">
        <w:t>“</w:t>
      </w:r>
      <w:r w:rsidR="002A790F" w:rsidRPr="0076156A">
        <w:t xml:space="preserve">Nze, ndi </w:t>
      </w:r>
      <w:r w:rsidRPr="0076156A">
        <w:t>M</w:t>
      </w:r>
      <w:r w:rsidR="002A790F" w:rsidRPr="0076156A">
        <w:t>uhaddith</w:t>
      </w:r>
      <w:r w:rsidRPr="0076156A">
        <w:t>.</w:t>
      </w:r>
      <w:r w:rsidR="002A790F" w:rsidRPr="0076156A">
        <w:t xml:space="preserve">” </w:t>
      </w:r>
    </w:p>
    <w:p w:rsidR="00385FD0" w:rsidRPr="0076156A" w:rsidRDefault="00385FD0" w:rsidP="00385FD0">
      <w:pPr>
        <w:spacing w:line="360" w:lineRule="auto"/>
        <w:ind w:left="900"/>
      </w:pPr>
      <w:r w:rsidRPr="0076156A">
        <w:t>(</w:t>
      </w:r>
      <w:r w:rsidR="002A790F" w:rsidRPr="0076156A">
        <w:t>Bino bikoppeddwa okuva mu bitabo by’</w:t>
      </w:r>
      <w:r w:rsidR="006F172D" w:rsidRPr="0076156A">
        <w:t>Abaqadiyani</w:t>
      </w:r>
      <w:r w:rsidRPr="0076156A">
        <w:t xml:space="preserve"> ebiyitib</w:t>
      </w:r>
      <w:r w:rsidR="002A790F" w:rsidRPr="0076156A">
        <w:t xml:space="preserve">wa: </w:t>
      </w:r>
    </w:p>
    <w:p w:rsidR="002A790F" w:rsidRPr="0076156A" w:rsidRDefault="00385FD0" w:rsidP="00385FD0">
      <w:pPr>
        <w:spacing w:line="360" w:lineRule="auto"/>
        <w:ind w:left="900"/>
      </w:pPr>
      <w:r w:rsidRPr="0076156A">
        <w:t>Ham</w:t>
      </w:r>
      <w:r w:rsidR="002A790F" w:rsidRPr="0076156A">
        <w:t>amatul</w:t>
      </w:r>
      <w:r w:rsidRPr="0076156A">
        <w:t xml:space="preserve"> Bushra,</w:t>
      </w:r>
      <w:r w:rsidR="002A790F" w:rsidRPr="0076156A">
        <w:t xml:space="preserve"> ku muko (page 79)</w:t>
      </w:r>
      <w:r w:rsidRPr="0076156A">
        <w:t>; Roohani khazain,</w:t>
      </w:r>
      <w:r w:rsidR="002A790F" w:rsidRPr="0076156A">
        <w:t xml:space="preserve"> </w:t>
      </w:r>
      <w:r w:rsidR="00BC2027" w:rsidRPr="0076156A">
        <w:t>omuzingo (</w:t>
      </w:r>
      <w:r w:rsidR="002A790F" w:rsidRPr="0076156A">
        <w:t>vol.</w:t>
      </w:r>
      <w:r w:rsidR="00BC2027" w:rsidRPr="0076156A">
        <w:t>) 7</w:t>
      </w:r>
      <w:r w:rsidR="002A790F" w:rsidRPr="0076156A">
        <w:t xml:space="preserve"> ku </w:t>
      </w:r>
      <w:r w:rsidR="00BC2027" w:rsidRPr="0076156A">
        <w:t>muko (</w:t>
      </w:r>
      <w:r w:rsidR="002A790F" w:rsidRPr="0076156A">
        <w:t>page</w:t>
      </w:r>
      <w:r w:rsidR="00BC2027" w:rsidRPr="0076156A">
        <w:t>) 298</w:t>
      </w:r>
      <w:r w:rsidR="002A790F" w:rsidRPr="0076156A">
        <w:t>.</w:t>
      </w:r>
      <w:r w:rsidRPr="0076156A">
        <w:t>)</w:t>
      </w:r>
    </w:p>
    <w:p w:rsidR="00385FD0" w:rsidRPr="0076156A" w:rsidRDefault="002A790F" w:rsidP="002A790F">
      <w:pPr>
        <w:numPr>
          <w:ilvl w:val="0"/>
          <w:numId w:val="1"/>
        </w:numPr>
        <w:spacing w:line="360" w:lineRule="auto"/>
      </w:pPr>
      <w:r w:rsidRPr="0076156A">
        <w:t xml:space="preserve">Yeeyita </w:t>
      </w:r>
      <w:r w:rsidR="00385FD0" w:rsidRPr="0076156A">
        <w:t>M</w:t>
      </w:r>
      <w:r w:rsidR="00BC2027" w:rsidRPr="0076156A">
        <w:t>ujaddid (muzzabugg</w:t>
      </w:r>
      <w:r w:rsidR="00385FD0" w:rsidRPr="0076156A">
        <w:t>y</w:t>
      </w:r>
      <w:r w:rsidR="00BC2027" w:rsidRPr="0076156A">
        <w:t>a</w:t>
      </w:r>
      <w:r w:rsidRPr="0076156A">
        <w:t>) bw’ati:</w:t>
      </w:r>
    </w:p>
    <w:p w:rsidR="00B502BA" w:rsidRPr="0076156A" w:rsidRDefault="00385FD0" w:rsidP="00385FD0">
      <w:pPr>
        <w:spacing w:line="360" w:lineRule="auto"/>
        <w:ind w:left="900"/>
      </w:pPr>
      <w:r w:rsidRPr="0076156A">
        <w:t>“</w:t>
      </w:r>
      <w:r w:rsidR="002A790F" w:rsidRPr="0076156A">
        <w:t xml:space="preserve">Nfunye amawulira, okuva eri </w:t>
      </w:r>
      <w:r w:rsidRPr="0076156A">
        <w:t xml:space="preserve">oyo </w:t>
      </w:r>
      <w:r w:rsidR="002A790F" w:rsidRPr="0076156A">
        <w:t>atal</w:t>
      </w:r>
      <w:r w:rsidRPr="0076156A">
        <w:t>abika nti, nze</w:t>
      </w:r>
      <w:r w:rsidR="002A790F" w:rsidRPr="0076156A">
        <w:t xml:space="preserve"> musajja </w:t>
      </w:r>
      <w:r w:rsidRPr="0076156A">
        <w:t>oyo Omujaddid, ow’eddii</w:t>
      </w:r>
      <w:r w:rsidR="00B502BA" w:rsidRPr="0076156A">
        <w:t>ni eno era omukulembeze</w:t>
      </w:r>
      <w:r w:rsidR="002A790F" w:rsidRPr="0076156A">
        <w:t xml:space="preserve"> wa</w:t>
      </w:r>
      <w:r w:rsidR="00B502BA" w:rsidRPr="0076156A">
        <w:t xml:space="preserve"> </w:t>
      </w:r>
      <w:r w:rsidR="002A790F" w:rsidRPr="0076156A">
        <w:t>yo</w:t>
      </w:r>
      <w:r w:rsidR="00B502BA" w:rsidRPr="0076156A">
        <w:t>.</w:t>
      </w:r>
      <w:r w:rsidR="002A790F" w:rsidRPr="0076156A">
        <w:t xml:space="preserve">” </w:t>
      </w:r>
    </w:p>
    <w:p w:rsidR="00B502BA" w:rsidRPr="0076156A" w:rsidRDefault="00BC2027" w:rsidP="00385FD0">
      <w:pPr>
        <w:spacing w:line="360" w:lineRule="auto"/>
        <w:ind w:left="900"/>
      </w:pPr>
      <w:r w:rsidRPr="0076156A">
        <w:lastRenderedPageBreak/>
        <w:t>(Bino</w:t>
      </w:r>
      <w:r w:rsidR="002A790F" w:rsidRPr="0076156A">
        <w:t xml:space="preserve"> </w:t>
      </w:r>
      <w:r w:rsidR="00B502BA" w:rsidRPr="0076156A">
        <w:t>bikoppeddwa okuva mu kitabo ky’Abaqa</w:t>
      </w:r>
      <w:r w:rsidR="002A790F" w:rsidRPr="0076156A">
        <w:t>diy</w:t>
      </w:r>
      <w:r w:rsidR="00B502BA" w:rsidRPr="0076156A">
        <w:t>y</w:t>
      </w:r>
      <w:r w:rsidR="002A790F" w:rsidRPr="0076156A">
        <w:t>a</w:t>
      </w:r>
      <w:r w:rsidR="00B502BA" w:rsidRPr="0076156A">
        <w:t>n,</w:t>
      </w:r>
      <w:r w:rsidR="00F23A02" w:rsidRPr="0076156A">
        <w:t xml:space="preserve"> ekiyitibwa: </w:t>
      </w:r>
    </w:p>
    <w:p w:rsidR="002A790F" w:rsidRPr="0076156A" w:rsidRDefault="00F23A02" w:rsidP="00385FD0">
      <w:pPr>
        <w:spacing w:line="360" w:lineRule="auto"/>
        <w:ind w:left="900"/>
      </w:pPr>
      <w:r w:rsidRPr="0076156A">
        <w:t>Durre-sameen, Persian</w:t>
      </w:r>
      <w:r w:rsidR="00BC2027" w:rsidRPr="0076156A">
        <w:t>; ku</w:t>
      </w:r>
      <w:r w:rsidRPr="0076156A">
        <w:t xml:space="preserve"> </w:t>
      </w:r>
      <w:r w:rsidR="00BC2027" w:rsidRPr="0076156A">
        <w:t>muko (</w:t>
      </w:r>
      <w:r w:rsidRPr="0076156A">
        <w:t>page</w:t>
      </w:r>
      <w:r w:rsidR="00BC2027" w:rsidRPr="0076156A">
        <w:t>) 122</w:t>
      </w:r>
      <w:r w:rsidR="00B502BA" w:rsidRPr="0076156A">
        <w:t>.)</w:t>
      </w:r>
    </w:p>
    <w:p w:rsidR="00B502BA" w:rsidRPr="0076156A" w:rsidRDefault="00B502BA" w:rsidP="002A790F">
      <w:pPr>
        <w:numPr>
          <w:ilvl w:val="0"/>
          <w:numId w:val="1"/>
        </w:numPr>
        <w:spacing w:line="360" w:lineRule="auto"/>
      </w:pPr>
      <w:r w:rsidRPr="0076156A">
        <w:t>Yeer</w:t>
      </w:r>
      <w:r w:rsidR="00F23A02" w:rsidRPr="0076156A">
        <w:t>angirira ku</w:t>
      </w:r>
      <w:r w:rsidRPr="0076156A">
        <w:t xml:space="preserve"> bwa Mahdiwiyat:</w:t>
      </w:r>
      <w:r w:rsidR="00F23A02" w:rsidRPr="0076156A">
        <w:t xml:space="preserve"> </w:t>
      </w:r>
    </w:p>
    <w:p w:rsidR="00B502BA" w:rsidRPr="0076156A" w:rsidRDefault="00B502BA" w:rsidP="00B502BA">
      <w:pPr>
        <w:spacing w:line="360" w:lineRule="auto"/>
        <w:ind w:left="900"/>
      </w:pPr>
      <w:r w:rsidRPr="0076156A">
        <w:t>“Nze M</w:t>
      </w:r>
      <w:r w:rsidR="00F23A02" w:rsidRPr="0076156A">
        <w:t>ahdi</w:t>
      </w:r>
      <w:r w:rsidRPr="0076156A">
        <w:t>.</w:t>
      </w:r>
      <w:r w:rsidR="00F23A02" w:rsidRPr="0076156A">
        <w:t xml:space="preserve">” </w:t>
      </w:r>
    </w:p>
    <w:p w:rsidR="00B502BA" w:rsidRPr="0076156A" w:rsidRDefault="00B502BA" w:rsidP="00B502BA">
      <w:pPr>
        <w:spacing w:line="360" w:lineRule="auto"/>
        <w:ind w:left="900"/>
      </w:pPr>
      <w:r w:rsidRPr="0076156A">
        <w:t>(</w:t>
      </w:r>
      <w:r w:rsidR="00F23A02" w:rsidRPr="0076156A">
        <w:t xml:space="preserve">Bino </w:t>
      </w:r>
      <w:r w:rsidRPr="0076156A">
        <w:t>bikoppeddwa okuva mu kitabo ky’Abah</w:t>
      </w:r>
      <w:r w:rsidR="00F23A02" w:rsidRPr="0076156A">
        <w:t>madiyya</w:t>
      </w:r>
      <w:r w:rsidRPr="0076156A">
        <w:t>, eki</w:t>
      </w:r>
      <w:r w:rsidR="00F23A02" w:rsidRPr="0076156A">
        <w:t xml:space="preserve">yitibwa: </w:t>
      </w:r>
    </w:p>
    <w:p w:rsidR="00F23A02" w:rsidRPr="0076156A" w:rsidRDefault="00F23A02" w:rsidP="00B502BA">
      <w:pPr>
        <w:spacing w:line="360" w:lineRule="auto"/>
        <w:ind w:left="900"/>
      </w:pPr>
      <w:r w:rsidRPr="0076156A">
        <w:t>Miya</w:t>
      </w:r>
      <w:r w:rsidR="00B502BA" w:rsidRPr="0076156A">
        <w:t>r-ul-Akhyar,</w:t>
      </w:r>
      <w:r w:rsidR="00BC2027" w:rsidRPr="0076156A">
        <w:t xml:space="preserve"> ku muko </w:t>
      </w:r>
      <w:r w:rsidRPr="0076156A">
        <w:t xml:space="preserve">(page </w:t>
      </w:r>
      <w:r w:rsidRPr="0076156A">
        <w:rPr>
          <w:b/>
        </w:rPr>
        <w:t>11</w:t>
      </w:r>
      <w:r w:rsidRPr="0076156A">
        <w:t>).</w:t>
      </w:r>
    </w:p>
    <w:p w:rsidR="008D7938" w:rsidRPr="0076156A" w:rsidRDefault="00B502BA" w:rsidP="002A790F">
      <w:pPr>
        <w:numPr>
          <w:ilvl w:val="0"/>
          <w:numId w:val="1"/>
        </w:numPr>
        <w:spacing w:line="360" w:lineRule="auto"/>
      </w:pPr>
      <w:r w:rsidRPr="0076156A">
        <w:t>Yagam</w:t>
      </w:r>
      <w:r w:rsidR="00F23A02" w:rsidRPr="0076156A">
        <w:t>ba nti</w:t>
      </w:r>
      <w:r w:rsidRPr="0076156A">
        <w:t>,</w:t>
      </w:r>
      <w:r w:rsidR="00F23A02" w:rsidRPr="0076156A">
        <w:t xml:space="preserve"> </w:t>
      </w:r>
      <w:r w:rsidR="00A25A34" w:rsidRPr="0076156A">
        <w:t xml:space="preserve">ye </w:t>
      </w:r>
      <w:r w:rsidR="00F23A02" w:rsidRPr="0076156A">
        <w:t>y</w:t>
      </w:r>
      <w:r w:rsidRPr="0076156A">
        <w:t>’ayogerwako mu Aaya</w:t>
      </w:r>
      <w:r w:rsidR="00F23A02" w:rsidRPr="0076156A">
        <w:t xml:space="preserve"> eri mu </w:t>
      </w:r>
      <w:r w:rsidRPr="0076156A">
        <w:t>Kkur’aan, awagamba nti,</w:t>
      </w:r>
      <w:r w:rsidR="00F23A02" w:rsidRPr="0076156A">
        <w:t xml:space="preserve"> </w:t>
      </w:r>
      <w:r w:rsidRPr="0076156A">
        <w:t>‘Mub</w:t>
      </w:r>
      <w:r w:rsidR="00F23A02" w:rsidRPr="0076156A">
        <w:t>asshirum</w:t>
      </w:r>
      <w:r w:rsidRPr="0076156A">
        <w:t xml:space="preserve"> bi-Rasuulin ya’</w:t>
      </w:r>
      <w:r w:rsidR="00F23A02" w:rsidRPr="0076156A">
        <w:t>ati min</w:t>
      </w:r>
      <w:r w:rsidRPr="0076156A">
        <w:t xml:space="preserve"> ba’adi lsmuhu Ah</w:t>
      </w:r>
      <w:r w:rsidR="00F23A02" w:rsidRPr="0076156A">
        <w:t>mad</w:t>
      </w:r>
      <w:r w:rsidR="008D7938" w:rsidRPr="0076156A">
        <w:t>.’</w:t>
      </w:r>
      <w:r w:rsidRPr="0076156A">
        <w:t xml:space="preserve"> era n’awandiika bw’ati: </w:t>
      </w:r>
      <w:r w:rsidR="004D0F15" w:rsidRPr="0076156A">
        <w:t>“Era</w:t>
      </w:r>
      <w:r w:rsidR="00A25A34" w:rsidRPr="0076156A">
        <w:t>, oyo ali</w:t>
      </w:r>
      <w:r w:rsidR="00F23A02" w:rsidRPr="0076156A">
        <w:t>jja, a</w:t>
      </w:r>
      <w:r w:rsidR="00A25A34" w:rsidRPr="0076156A">
        <w:t>li</w:t>
      </w:r>
      <w:r w:rsidR="00F23A02" w:rsidRPr="0076156A">
        <w:t>yit</w:t>
      </w:r>
      <w:r w:rsidRPr="0076156A">
        <w:t>i</w:t>
      </w:r>
      <w:r w:rsidR="008D7938" w:rsidRPr="0076156A">
        <w:t xml:space="preserve">bwa Ahmad, ekyo </w:t>
      </w:r>
      <w:r w:rsidR="00A25A34" w:rsidRPr="0076156A">
        <w:t xml:space="preserve">nga kye </w:t>
      </w:r>
      <w:r w:rsidR="008D7938" w:rsidRPr="0076156A">
        <w:t>kimulaga okubeera M</w:t>
      </w:r>
      <w:r w:rsidR="00F23A02" w:rsidRPr="0076156A">
        <w:t>asii</w:t>
      </w:r>
      <w:r w:rsidR="008D7938" w:rsidRPr="0076156A">
        <w:t>hi-</w:t>
      </w:r>
      <w:r w:rsidR="00F23A02" w:rsidRPr="0076156A">
        <w:t xml:space="preserve"> kubanga, Muhammad lin</w:t>
      </w:r>
      <w:r w:rsidR="008D7938" w:rsidRPr="0076156A">
        <w:t>nya lya bwebange;</w:t>
      </w:r>
      <w:r w:rsidR="00A25A34" w:rsidRPr="0076156A">
        <w:t xml:space="preserve"> so nga’</w:t>
      </w:r>
      <w:r w:rsidR="008D7938" w:rsidRPr="0076156A">
        <w:t>ate –</w:t>
      </w:r>
      <w:r w:rsidR="00F23A02" w:rsidRPr="0076156A">
        <w:t xml:space="preserve"> Ahamad</w:t>
      </w:r>
      <w:r w:rsidR="008D7938" w:rsidRPr="0076156A">
        <w:t>, okusinziira ku makulu gaabyo ag’omugendo, byombi byebimu.</w:t>
      </w:r>
      <w:r w:rsidR="00F23A02" w:rsidRPr="0076156A">
        <w:t xml:space="preserve"> </w:t>
      </w:r>
      <w:r w:rsidR="008D7938" w:rsidRPr="0076156A">
        <w:t>K</w:t>
      </w:r>
      <w:r w:rsidR="00F23A02" w:rsidRPr="0076156A">
        <w:t>ino</w:t>
      </w:r>
      <w:r w:rsidR="008D7938" w:rsidRPr="0076156A">
        <w:t>,</w:t>
      </w:r>
      <w:r w:rsidR="00F23A02" w:rsidRPr="0076156A">
        <w:t xml:space="preserve"> kyakoonwako ng’ekintu ekimu</w:t>
      </w:r>
      <w:r w:rsidR="008D7938" w:rsidRPr="0076156A">
        <w:t xml:space="preserve"> ku kino:</w:t>
      </w:r>
      <w:r w:rsidR="00DA0D8E" w:rsidRPr="0076156A">
        <w:t xml:space="preserve"> </w:t>
      </w:r>
      <w:r w:rsidR="008D7938" w:rsidRPr="0076156A">
        <w:t>‘M</w:t>
      </w:r>
      <w:r w:rsidR="00DA0D8E" w:rsidRPr="0076156A">
        <w:t>ubasshirum bi Rasuulin</w:t>
      </w:r>
      <w:r w:rsidR="008D7938" w:rsidRPr="0076156A">
        <w:t xml:space="preserve"> ya’</w:t>
      </w:r>
      <w:r w:rsidR="00DA0D8E" w:rsidRPr="0076156A">
        <w:t>ati</w:t>
      </w:r>
      <w:r w:rsidR="008D7938" w:rsidRPr="0076156A">
        <w:t xml:space="preserve"> min ba’adi lsmuhu Ahamad.’</w:t>
      </w:r>
      <w:r w:rsidR="00DA0D8E" w:rsidRPr="0076156A">
        <w:t xml:space="preserve"> Naye</w:t>
      </w:r>
      <w:r w:rsidR="008D7938" w:rsidRPr="0076156A">
        <w:t>, O</w:t>
      </w:r>
      <w:r w:rsidR="00DA0D8E" w:rsidRPr="0076156A">
        <w:t>mubaka waffe</w:t>
      </w:r>
      <w:r w:rsidR="008D7938" w:rsidRPr="0076156A">
        <w:t xml:space="preserve"> (</w:t>
      </w:r>
      <w:r w:rsidR="00DA0D8E" w:rsidRPr="0076156A">
        <w:t>S.A.A.W.) ye</w:t>
      </w:r>
      <w:r w:rsidR="008D7938" w:rsidRPr="0076156A">
        <w:t>,</w:t>
      </w:r>
      <w:r w:rsidR="00DA0D8E" w:rsidRPr="0076156A">
        <w:t xml:space="preserve"> si Ahamad</w:t>
      </w:r>
      <w:r w:rsidR="008D7938" w:rsidRPr="0076156A">
        <w:t xml:space="preserve"> kyokka- wabula, ate ye Muhammad; ky’ekipooli okikoleddwa mu Muhammad ne Ahmad.</w:t>
      </w:r>
      <w:r w:rsidR="00DA0D8E" w:rsidRPr="0076156A">
        <w:t xml:space="preserve"> Naye</w:t>
      </w:r>
      <w:r w:rsidR="008D7938" w:rsidRPr="0076156A">
        <w:t>, mu nnaku ezooluvann</w:t>
      </w:r>
      <w:r w:rsidR="00DA0D8E" w:rsidRPr="0076156A">
        <w:t>yuma</w:t>
      </w:r>
      <w:r w:rsidR="008D7938" w:rsidRPr="0076156A">
        <w:t>-</w:t>
      </w:r>
      <w:r w:rsidR="00DA0D8E" w:rsidRPr="0076156A">
        <w:t xml:space="preserve"> okusinziira ku bu</w:t>
      </w:r>
      <w:r w:rsidR="008D7938" w:rsidRPr="0076156A">
        <w:t xml:space="preserve">baka, Ahamad yekka nga y’alina Obwayesu munda mu ye, </w:t>
      </w:r>
      <w:r w:rsidR="00A25A34" w:rsidRPr="0076156A">
        <w:t xml:space="preserve">y’ono </w:t>
      </w:r>
      <w:r w:rsidR="008D7938" w:rsidRPr="0076156A">
        <w:t>gwe baatu</w:t>
      </w:r>
      <w:r w:rsidR="00DA0D8E" w:rsidRPr="0076156A">
        <w:t xml:space="preserve">sindikira.” </w:t>
      </w:r>
    </w:p>
    <w:p w:rsidR="00F23A02" w:rsidRPr="0076156A" w:rsidRDefault="00BC2027" w:rsidP="008D7938">
      <w:pPr>
        <w:spacing w:line="360" w:lineRule="auto"/>
        <w:ind w:left="900"/>
      </w:pPr>
      <w:r w:rsidRPr="0076156A">
        <w:t>(Bino</w:t>
      </w:r>
      <w:r w:rsidR="004D0F15" w:rsidRPr="0076156A">
        <w:t xml:space="preserve"> biko</w:t>
      </w:r>
      <w:r w:rsidR="00DA0D8E" w:rsidRPr="0076156A">
        <w:t>ppeddwa okuva mu bitabo by</w:t>
      </w:r>
      <w:r w:rsidR="004D0F15" w:rsidRPr="0076156A">
        <w:t>’</w:t>
      </w:r>
      <w:r w:rsidR="009671D1" w:rsidRPr="0076156A">
        <w:t>Abaqadiya</w:t>
      </w:r>
      <w:r w:rsidRPr="0076156A">
        <w:t>ni</w:t>
      </w:r>
      <w:r w:rsidR="00DA0D8E" w:rsidRPr="0076156A">
        <w:t xml:space="preserve"> ebiyi</w:t>
      </w:r>
      <w:r w:rsidR="004D0F15" w:rsidRPr="0076156A">
        <w:t>tibwa: lzala Auham,</w:t>
      </w:r>
      <w:r w:rsidR="00DA0D8E" w:rsidRPr="0076156A">
        <w:t xml:space="preserve"> ku </w:t>
      </w:r>
      <w:r w:rsidRPr="0076156A">
        <w:t>muko (page</w:t>
      </w:r>
      <w:r w:rsidR="004D0F15" w:rsidRPr="0076156A">
        <w:t xml:space="preserve">) </w:t>
      </w:r>
      <w:r w:rsidR="004D0F15" w:rsidRPr="0076156A">
        <w:rPr>
          <w:b/>
        </w:rPr>
        <w:t>673</w:t>
      </w:r>
      <w:r w:rsidR="004D0F15" w:rsidRPr="0076156A">
        <w:t>; Roohan khazain,</w:t>
      </w:r>
      <w:r w:rsidR="00DA0D8E" w:rsidRPr="0076156A">
        <w:t xml:space="preserve"> omuzingo (</w:t>
      </w:r>
      <w:r w:rsidR="004D0F15" w:rsidRPr="0076156A">
        <w:t>Vo</w:t>
      </w:r>
      <w:r w:rsidRPr="0076156A">
        <w:t xml:space="preserve">l) </w:t>
      </w:r>
      <w:r w:rsidRPr="0076156A">
        <w:rPr>
          <w:b/>
        </w:rPr>
        <w:t>3</w:t>
      </w:r>
      <w:r w:rsidR="00DA0D8E" w:rsidRPr="0076156A">
        <w:t xml:space="preserve"> ku muko (page</w:t>
      </w:r>
      <w:r w:rsidRPr="0076156A">
        <w:t xml:space="preserve">) </w:t>
      </w:r>
      <w:r w:rsidRPr="0076156A">
        <w:rPr>
          <w:b/>
        </w:rPr>
        <w:t>463</w:t>
      </w:r>
      <w:r w:rsidR="00DA0D8E" w:rsidRPr="0076156A">
        <w:t>.</w:t>
      </w:r>
      <w:r w:rsidR="00A25A34" w:rsidRPr="0076156A">
        <w:t>) Newakubadde</w:t>
      </w:r>
      <w:r w:rsidR="004D0F15" w:rsidRPr="0076156A">
        <w:t xml:space="preserve"> nga </w:t>
      </w:r>
      <w:r w:rsidR="00CB08B3" w:rsidRPr="0076156A">
        <w:t>Mirza</w:t>
      </w:r>
      <w:r w:rsidR="00FD0628" w:rsidRPr="0076156A">
        <w:t xml:space="preserve"> </w:t>
      </w:r>
      <w:r w:rsidR="00F26C6F" w:rsidRPr="0076156A">
        <w:t>Ghulam</w:t>
      </w:r>
      <w:r w:rsidR="004D0F15" w:rsidRPr="0076156A">
        <w:t xml:space="preserve"> yagamba mu biwanddiiko bye nti</w:t>
      </w:r>
      <w:r w:rsidR="00A25A34" w:rsidRPr="0076156A">
        <w:t>,</w:t>
      </w:r>
      <w:r w:rsidR="004D0F15" w:rsidRPr="0076156A">
        <w:t xml:space="preserve"> Omubaka</w:t>
      </w:r>
      <w:r w:rsidR="00FD0628" w:rsidRPr="0076156A">
        <w:t xml:space="preserve"> (S.A.A.W</w:t>
      </w:r>
      <w:r w:rsidR="004D0F15" w:rsidRPr="0076156A">
        <w:t>.</w:t>
      </w:r>
      <w:r w:rsidR="00FD0628" w:rsidRPr="0076156A">
        <w:t>) tali Ahamad kyokka</w:t>
      </w:r>
      <w:r w:rsidR="004D0F15" w:rsidRPr="0076156A">
        <w:t xml:space="preserve">- </w:t>
      </w:r>
      <w:r w:rsidR="00FD0628" w:rsidRPr="0076156A">
        <w:t>naye</w:t>
      </w:r>
      <w:r w:rsidR="004D0F15" w:rsidRPr="0076156A">
        <w:t>,</w:t>
      </w:r>
      <w:r w:rsidR="00FD0628" w:rsidRPr="0076156A">
        <w:t xml:space="preserve"> era ye Muhammad</w:t>
      </w:r>
      <w:r w:rsidR="004D0F15" w:rsidRPr="0076156A">
        <w:t>;</w:t>
      </w:r>
      <w:r w:rsidR="00FD0628" w:rsidRPr="0076156A">
        <w:t xml:space="preserve"> era</w:t>
      </w:r>
      <w:r w:rsidR="004D0F15" w:rsidRPr="0076156A">
        <w:t>, nga ky’ekipooli ekikoledd</w:t>
      </w:r>
      <w:r w:rsidR="00FD0628" w:rsidRPr="0076156A">
        <w:t xml:space="preserve">wa </w:t>
      </w:r>
      <w:r w:rsidR="00A25A34" w:rsidRPr="0076156A">
        <w:t>mu J</w:t>
      </w:r>
      <w:r w:rsidR="004D0F15" w:rsidRPr="0076156A">
        <w:t>al</w:t>
      </w:r>
      <w:r w:rsidR="00A25A34" w:rsidRPr="0076156A">
        <w:t>al ne J</w:t>
      </w:r>
      <w:r w:rsidR="004D0F15" w:rsidRPr="0076156A">
        <w:t>am</w:t>
      </w:r>
      <w:r w:rsidR="00FD0628" w:rsidRPr="0076156A">
        <w:t>al</w:t>
      </w:r>
      <w:r w:rsidR="004D0F15" w:rsidRPr="0076156A">
        <w:t>. K</w:t>
      </w:r>
      <w:r w:rsidR="00FD0628" w:rsidRPr="0076156A">
        <w:t>yeyoleka lwatu nti</w:t>
      </w:r>
      <w:r w:rsidR="004D0F15" w:rsidRPr="0076156A">
        <w:t>,</w:t>
      </w:r>
      <w:r w:rsidR="00FD0628" w:rsidRPr="0076156A">
        <w:t xml:space="preserve"> ekigedererwa kye eky’okuwandiika bino byonn</w:t>
      </w:r>
      <w:r w:rsidR="00A25A34" w:rsidRPr="0076156A">
        <w:t>a</w:t>
      </w:r>
      <w:r w:rsidR="00FD0628" w:rsidRPr="0076156A">
        <w:t xml:space="preserve"> ku ntandikwa kyali nti</w:t>
      </w:r>
      <w:r w:rsidR="004D0F15" w:rsidRPr="0076156A">
        <w:t>, singa kaam</w:t>
      </w:r>
      <w:r w:rsidR="00FD0628" w:rsidRPr="0076156A">
        <w:t>utanda kun</w:t>
      </w:r>
      <w:r w:rsidR="004D0F15" w:rsidRPr="0076156A">
        <w:t>tan</w:t>
      </w:r>
      <w:r w:rsidR="00FD0628" w:rsidRPr="0076156A">
        <w:t>dikwa n’awandiika nti</w:t>
      </w:r>
      <w:r w:rsidR="004D0F15" w:rsidRPr="0076156A">
        <w:t>, Huzoor si ye Ahmad, A</w:t>
      </w:r>
      <w:r w:rsidR="00FD0628" w:rsidRPr="0076156A">
        <w:t>basir</w:t>
      </w:r>
      <w:r w:rsidR="004D0F15" w:rsidRPr="0076156A">
        <w:t>a</w:t>
      </w:r>
      <w:r w:rsidR="00FD0628" w:rsidRPr="0076156A">
        <w:t>amu bonna bandimukyaye</w:t>
      </w:r>
      <w:r w:rsidR="004D0F15" w:rsidRPr="0076156A">
        <w:t>.Naye, singa wekkenneenya bulungi, ojja kukiraba nti</w:t>
      </w:r>
      <w:r w:rsidR="00995FBD" w:rsidRPr="0076156A">
        <w:t xml:space="preserve">, </w:t>
      </w:r>
      <w:r w:rsidR="00CB08B3" w:rsidRPr="0076156A">
        <w:t>Mirza</w:t>
      </w:r>
      <w:r w:rsidR="00995FBD" w:rsidRPr="0076156A">
        <w:t xml:space="preserve"> Ghulam ye kennyini ye </w:t>
      </w:r>
      <w:r w:rsidR="00FD0628" w:rsidRPr="0076156A">
        <w:t xml:space="preserve"> yeeka</w:t>
      </w:r>
      <w:r w:rsidR="00995FBD" w:rsidRPr="0076156A">
        <w:t>ka</w:t>
      </w:r>
      <w:r w:rsidR="00FD0628" w:rsidRPr="0076156A">
        <w:t>sako okubeera nti</w:t>
      </w:r>
      <w:r w:rsidR="00A25A34" w:rsidRPr="0076156A">
        <w:t>,</w:t>
      </w:r>
      <w:r w:rsidR="00FD0628" w:rsidRPr="0076156A">
        <w:t xml:space="preserve"> y’ayogerwako mu</w:t>
      </w:r>
      <w:r w:rsidR="00995FBD" w:rsidRPr="0076156A">
        <w:t xml:space="preserve"> Aa</w:t>
      </w:r>
      <w:r w:rsidR="00FD0628" w:rsidRPr="0076156A">
        <w:t xml:space="preserve">ya eyo eri mu </w:t>
      </w:r>
      <w:r w:rsidR="00B502BA" w:rsidRPr="0076156A">
        <w:t>Kkur’aan</w:t>
      </w:r>
      <w:r w:rsidR="00995FBD" w:rsidRPr="0076156A">
        <w:t xml:space="preserve"> mu Suurah </w:t>
      </w:r>
      <w:r w:rsidR="00FD0628" w:rsidRPr="0076156A">
        <w:t xml:space="preserve"> </w:t>
      </w:r>
      <w:r w:rsidR="00995FBD" w:rsidRPr="0076156A">
        <w:t>Swaff</w:t>
      </w:r>
      <w:r w:rsidR="00FD0628" w:rsidRPr="0076156A">
        <w:t>, etutegeez</w:t>
      </w:r>
      <w:r w:rsidR="00995FBD" w:rsidRPr="0076156A">
        <w:t>a ku kukomawo kwa Hazrat I</w:t>
      </w:r>
      <w:r w:rsidR="00FD0628" w:rsidRPr="0076156A">
        <w:t>sa (A.S</w:t>
      </w:r>
      <w:r w:rsidR="00995FBD" w:rsidRPr="0076156A">
        <w:t>.)</w:t>
      </w:r>
      <w:r w:rsidR="00FD0628" w:rsidRPr="0076156A">
        <w:t xml:space="preserve"> mbu</w:t>
      </w:r>
      <w:r w:rsidR="00995FBD" w:rsidRPr="0076156A">
        <w:t xml:space="preserve">, yali ekwata ku </w:t>
      </w:r>
      <w:r w:rsidR="00A25A34" w:rsidRPr="0076156A">
        <w:t>ye-</w:t>
      </w:r>
      <w:r w:rsidR="00CB08B3" w:rsidRPr="0076156A">
        <w:t>Mirza</w:t>
      </w:r>
      <w:r w:rsidR="00FD0628" w:rsidRPr="0076156A">
        <w:t xml:space="preserve"> Qadiani!!</w:t>
      </w:r>
    </w:p>
    <w:p w:rsidR="00995FBD" w:rsidRPr="0076156A" w:rsidRDefault="00995FBD" w:rsidP="002A790F">
      <w:pPr>
        <w:numPr>
          <w:ilvl w:val="0"/>
          <w:numId w:val="1"/>
        </w:numPr>
        <w:spacing w:line="360" w:lineRule="auto"/>
      </w:pPr>
      <w:r w:rsidRPr="0076156A">
        <w:t xml:space="preserve">Mu kitabo kye ki </w:t>
      </w:r>
      <w:r w:rsidRPr="0076156A">
        <w:rPr>
          <w:b/>
        </w:rPr>
        <w:t>Tiryaq-ul-Quloob</w:t>
      </w:r>
      <w:r w:rsidRPr="0076156A">
        <w:t xml:space="preserve">, </w:t>
      </w:r>
      <w:r w:rsidR="00CB08B3" w:rsidRPr="0076156A">
        <w:t>Mirza</w:t>
      </w:r>
      <w:r w:rsidRPr="0076156A">
        <w:t xml:space="preserve"> Ghulam yawandiika b</w:t>
      </w:r>
      <w:r w:rsidR="00A25A34" w:rsidRPr="0076156A">
        <w:t>w’ati: Nze M</w:t>
      </w:r>
      <w:r w:rsidRPr="0076156A">
        <w:t>asiih-e-Z</w:t>
      </w:r>
      <w:r w:rsidR="00CA6FDD" w:rsidRPr="0076156A">
        <w:t>amaan (</w:t>
      </w:r>
      <w:r w:rsidR="00CA6FDD" w:rsidRPr="0076156A">
        <w:rPr>
          <w:b/>
        </w:rPr>
        <w:t>lsa</w:t>
      </w:r>
      <w:r w:rsidRPr="0076156A">
        <w:t>); Nze K</w:t>
      </w:r>
      <w:r w:rsidR="00CA6FDD" w:rsidRPr="0076156A">
        <w:t>ali</w:t>
      </w:r>
      <w:r w:rsidRPr="0076156A">
        <w:t>im-e-Khuda (</w:t>
      </w:r>
      <w:r w:rsidRPr="0076156A">
        <w:rPr>
          <w:b/>
        </w:rPr>
        <w:t>M</w:t>
      </w:r>
      <w:r w:rsidR="00CA6FDD" w:rsidRPr="0076156A">
        <w:rPr>
          <w:b/>
        </w:rPr>
        <w:t>u</w:t>
      </w:r>
      <w:r w:rsidR="00A25A34" w:rsidRPr="0076156A">
        <w:rPr>
          <w:b/>
        </w:rPr>
        <w:t>u</w:t>
      </w:r>
      <w:r w:rsidR="00CA6FDD" w:rsidRPr="0076156A">
        <w:rPr>
          <w:b/>
        </w:rPr>
        <w:t>sa</w:t>
      </w:r>
      <w:r w:rsidRPr="0076156A">
        <w:t>); Nze Muhammad; Nze Ahmad M</w:t>
      </w:r>
      <w:r w:rsidR="00CA6FDD" w:rsidRPr="0076156A">
        <w:t>ajtaba</w:t>
      </w:r>
      <w:r w:rsidRPr="0076156A">
        <w:t>.</w:t>
      </w:r>
      <w:r w:rsidR="00CA6FDD" w:rsidRPr="0076156A">
        <w:t xml:space="preserve">” </w:t>
      </w:r>
    </w:p>
    <w:p w:rsidR="00FD0628" w:rsidRPr="0076156A" w:rsidRDefault="00995FBD" w:rsidP="00995FBD">
      <w:pPr>
        <w:spacing w:line="360" w:lineRule="auto"/>
        <w:ind w:left="900"/>
      </w:pPr>
      <w:r w:rsidRPr="0076156A">
        <w:t>(B</w:t>
      </w:r>
      <w:r w:rsidR="00CA6FDD" w:rsidRPr="0076156A">
        <w:t>ino bikoppeddwa okuva mu bita</w:t>
      </w:r>
      <w:r w:rsidRPr="0076156A">
        <w:t>bo by’A</w:t>
      </w:r>
      <w:r w:rsidR="00CA6FDD" w:rsidRPr="0076156A">
        <w:t>baqadiya</w:t>
      </w:r>
      <w:r w:rsidRPr="0076156A">
        <w:t>n, ebi</w:t>
      </w:r>
      <w:r w:rsidR="00CA6FDD" w:rsidRPr="0076156A">
        <w:t xml:space="preserve">yitibwa: Tiryaq-ul- Quloo b, Ku muko (page </w:t>
      </w:r>
      <w:r w:rsidR="00CA6FDD" w:rsidRPr="0076156A">
        <w:rPr>
          <w:b/>
        </w:rPr>
        <w:t>3</w:t>
      </w:r>
      <w:r w:rsidR="00CA6FDD" w:rsidRPr="0076156A">
        <w:t>)</w:t>
      </w:r>
      <w:r w:rsidRPr="0076156A">
        <w:t>; Roohan Khazain, o</w:t>
      </w:r>
      <w:r w:rsidR="00CA6FDD" w:rsidRPr="0076156A">
        <w:t>muzingo (</w:t>
      </w:r>
      <w:r w:rsidR="00CA6FDD" w:rsidRPr="0076156A">
        <w:rPr>
          <w:b/>
          <w:i/>
        </w:rPr>
        <w:t>vol</w:t>
      </w:r>
      <w:r w:rsidRPr="0076156A">
        <w:t>.</w:t>
      </w:r>
      <w:r w:rsidR="00CA6FDD" w:rsidRPr="0076156A">
        <w:t xml:space="preserve">) </w:t>
      </w:r>
      <w:r w:rsidR="00CA6FDD" w:rsidRPr="0076156A">
        <w:rPr>
          <w:b/>
        </w:rPr>
        <w:t>15</w:t>
      </w:r>
      <w:r w:rsidR="00CA6FDD" w:rsidRPr="0076156A">
        <w:t xml:space="preserve"> ku muko (page</w:t>
      </w:r>
      <w:r w:rsidRPr="0076156A">
        <w:t xml:space="preserve"> </w:t>
      </w:r>
      <w:r w:rsidR="00CA6FDD" w:rsidRPr="0076156A">
        <w:rPr>
          <w:b/>
        </w:rPr>
        <w:t>134</w:t>
      </w:r>
      <w:r w:rsidRPr="0076156A">
        <w:t>.</w:t>
      </w:r>
      <w:r w:rsidR="00CA6FDD" w:rsidRPr="0076156A">
        <w:t>)</w:t>
      </w:r>
    </w:p>
    <w:p w:rsidR="00A25A34" w:rsidRPr="0076156A" w:rsidRDefault="00CA6FDD" w:rsidP="002A790F">
      <w:pPr>
        <w:numPr>
          <w:ilvl w:val="0"/>
          <w:numId w:val="1"/>
        </w:numPr>
        <w:spacing w:line="360" w:lineRule="auto"/>
      </w:pPr>
      <w:r w:rsidRPr="0076156A">
        <w:t>Awalala, atun</w:t>
      </w:r>
      <w:r w:rsidR="00995FBD" w:rsidRPr="0076156A">
        <w:t>nyonnyola bw’ati:</w:t>
      </w:r>
      <w:r w:rsidRPr="0076156A">
        <w:t xml:space="preserve"> </w:t>
      </w:r>
    </w:p>
    <w:p w:rsidR="00623B77" w:rsidRPr="0076156A" w:rsidRDefault="00995FBD" w:rsidP="00A25A34">
      <w:pPr>
        <w:spacing w:line="360" w:lineRule="auto"/>
        <w:ind w:left="900"/>
      </w:pPr>
      <w:r w:rsidRPr="0076156A">
        <w:t>“Allah yanno</w:t>
      </w:r>
      <w:r w:rsidR="00CA6FDD" w:rsidRPr="0076156A">
        <w:t>nda</w:t>
      </w:r>
      <w:r w:rsidR="00A25A34" w:rsidRPr="0076156A">
        <w:t xml:space="preserve"> nga nze musika</w:t>
      </w:r>
      <w:r w:rsidRPr="0076156A">
        <w:t xml:space="preserve"> wa B</w:t>
      </w:r>
      <w:r w:rsidR="00CA6FDD" w:rsidRPr="0076156A">
        <w:t>annabi bonna</w:t>
      </w:r>
      <w:r w:rsidRPr="0076156A">
        <w:t>;</w:t>
      </w:r>
      <w:r w:rsidR="00CA6FDD" w:rsidRPr="0076156A">
        <w:t xml:space="preserve"> era</w:t>
      </w:r>
      <w:r w:rsidRPr="0076156A">
        <w:t>, n’a</w:t>
      </w:r>
      <w:r w:rsidR="00CA6FDD" w:rsidRPr="0076156A">
        <w:t>mpa n’amanny</w:t>
      </w:r>
      <w:r w:rsidR="00623B77" w:rsidRPr="0076156A">
        <w:t>a gaabwe gonna. Kati nze Adam, nze Seth</w:t>
      </w:r>
      <w:r w:rsidR="00CA6FDD" w:rsidRPr="0076156A">
        <w:t>,</w:t>
      </w:r>
      <w:r w:rsidR="00623B77" w:rsidRPr="0076156A">
        <w:t xml:space="preserve"> </w:t>
      </w:r>
      <w:r w:rsidR="00CA6FDD" w:rsidRPr="0076156A">
        <w:t>nze</w:t>
      </w:r>
      <w:r w:rsidR="00623B77" w:rsidRPr="0076156A">
        <w:t xml:space="preserve"> Nuuhu, nze Ibrahiim, nze lsa’aq, nze lsmail, nze Yaquubu, nze Yuusuf, nze M</w:t>
      </w:r>
      <w:r w:rsidR="00CA6FDD" w:rsidRPr="0076156A">
        <w:t>u</w:t>
      </w:r>
      <w:r w:rsidR="00A25A34" w:rsidRPr="0076156A">
        <w:t>u</w:t>
      </w:r>
      <w:r w:rsidR="00CA6FDD" w:rsidRPr="0076156A">
        <w:t>sa, nze Dauda</w:t>
      </w:r>
      <w:r w:rsidR="00623B77" w:rsidRPr="0076156A">
        <w:t>, nze lsa era nze musika omutuuf</w:t>
      </w:r>
      <w:r w:rsidR="00CA6FDD" w:rsidRPr="0076156A">
        <w:t>u ow</w:t>
      </w:r>
      <w:r w:rsidR="00623B77" w:rsidRPr="0076156A">
        <w:t>’erinnya</w:t>
      </w:r>
      <w:r w:rsidR="00CA6FDD" w:rsidRPr="0076156A">
        <w:t xml:space="preserve"> ly’oweekitiibwa Nabbi (S.A.A.W</w:t>
      </w:r>
      <w:r w:rsidR="00623B77" w:rsidRPr="0076156A">
        <w:t>.</w:t>
      </w:r>
      <w:r w:rsidR="00A25A34" w:rsidRPr="0076156A">
        <w:t>) –A</w:t>
      </w:r>
      <w:r w:rsidR="00CA6FDD" w:rsidRPr="0076156A">
        <w:t>makulu: nze Muhammad era Ahmad</w:t>
      </w:r>
      <w:r w:rsidR="00623B77" w:rsidRPr="0076156A">
        <w:t>.”</w:t>
      </w:r>
    </w:p>
    <w:p w:rsidR="00CA6FDD" w:rsidRPr="0076156A" w:rsidRDefault="00623B77" w:rsidP="00623B77">
      <w:pPr>
        <w:spacing w:line="360" w:lineRule="auto"/>
        <w:ind w:left="900"/>
      </w:pPr>
      <w:r w:rsidRPr="0076156A">
        <w:lastRenderedPageBreak/>
        <w:t>(</w:t>
      </w:r>
      <w:r w:rsidR="00CA6FDD" w:rsidRPr="0076156A">
        <w:t>Bino bikoppeddwa okuva m</w:t>
      </w:r>
      <w:r w:rsidRPr="0076156A">
        <w:t>u buwaayiro obuli mu bitabo by’A</w:t>
      </w:r>
      <w:r w:rsidR="00CA6FDD" w:rsidRPr="0076156A">
        <w:t>baqad</w:t>
      </w:r>
      <w:r w:rsidRPr="0076156A">
        <w:t>iyyani ebiyitibwa: Haqeeqat-ul-Wahyi,</w:t>
      </w:r>
      <w:r w:rsidR="002809E6" w:rsidRPr="0076156A">
        <w:t xml:space="preserve"> ku muzingo (</w:t>
      </w:r>
      <w:r w:rsidR="00A25A34" w:rsidRPr="0076156A">
        <w:t>page)</w:t>
      </w:r>
      <w:r w:rsidRPr="0076156A">
        <w:t xml:space="preserve"> </w:t>
      </w:r>
      <w:r w:rsidR="002809E6" w:rsidRPr="0076156A">
        <w:rPr>
          <w:b/>
        </w:rPr>
        <w:t>72</w:t>
      </w:r>
      <w:r w:rsidRPr="0076156A">
        <w:t>; Roohani K</w:t>
      </w:r>
      <w:r w:rsidR="002809E6" w:rsidRPr="0076156A">
        <w:t>hazin, omuzingo (</w:t>
      </w:r>
      <w:r w:rsidR="002809E6" w:rsidRPr="0076156A">
        <w:rPr>
          <w:b/>
          <w:i/>
        </w:rPr>
        <w:t>vol</w:t>
      </w:r>
      <w:r w:rsidRPr="0076156A">
        <w:t>.</w:t>
      </w:r>
      <w:r w:rsidR="002809E6" w:rsidRPr="0076156A">
        <w:t xml:space="preserve">) </w:t>
      </w:r>
      <w:r w:rsidR="002809E6" w:rsidRPr="0076156A">
        <w:rPr>
          <w:b/>
        </w:rPr>
        <w:t>22</w:t>
      </w:r>
      <w:r w:rsidRPr="0076156A">
        <w:rPr>
          <w:b/>
        </w:rPr>
        <w:t>,</w:t>
      </w:r>
      <w:r w:rsidR="002809E6" w:rsidRPr="0076156A">
        <w:t xml:space="preserve"> ku muko (</w:t>
      </w:r>
      <w:r w:rsidR="00A25A34" w:rsidRPr="0076156A">
        <w:t>page) 76</w:t>
      </w:r>
      <w:r w:rsidR="002809E6" w:rsidRPr="0076156A">
        <w:t>.</w:t>
      </w:r>
      <w:r w:rsidRPr="0076156A">
        <w:t>)</w:t>
      </w:r>
    </w:p>
    <w:p w:rsidR="001E7B93" w:rsidRPr="0076156A" w:rsidRDefault="00623B77" w:rsidP="002A790F">
      <w:pPr>
        <w:numPr>
          <w:ilvl w:val="0"/>
          <w:numId w:val="1"/>
        </w:numPr>
        <w:spacing w:line="360" w:lineRule="auto"/>
      </w:pPr>
      <w:r w:rsidRPr="0076156A">
        <w:t>Bwe weyong</w:t>
      </w:r>
      <w:r w:rsidR="002809E6" w:rsidRPr="0076156A">
        <w:t>era mu maaso okusoma, oj</w:t>
      </w:r>
      <w:r w:rsidRPr="0076156A">
        <w:t>ja kusanga ng’atugamba bw’ati:</w:t>
      </w:r>
      <w:r w:rsidR="002809E6" w:rsidRPr="0076156A">
        <w:t xml:space="preserve"> </w:t>
      </w:r>
      <w:r w:rsidRPr="0076156A">
        <w:t>“Tewali N</w:t>
      </w:r>
      <w:r w:rsidR="002809E6" w:rsidRPr="0076156A">
        <w:t>abbi yajja mu nsi muno ng’erinnya lye telyagat</w:t>
      </w:r>
      <w:r w:rsidRPr="0076156A">
        <w:t>t</w:t>
      </w:r>
      <w:r w:rsidR="002809E6" w:rsidRPr="0076156A">
        <w:t xml:space="preserve">wa ku nze. Bw’atyo </w:t>
      </w:r>
      <w:r w:rsidR="00BC2027" w:rsidRPr="0076156A">
        <w:t>Allah</w:t>
      </w:r>
      <w:r w:rsidR="00EA21C6" w:rsidRPr="0076156A">
        <w:t xml:space="preserve"> n’anjogerako mu kitabo – </w:t>
      </w:r>
      <w:r w:rsidR="00EA21C6" w:rsidRPr="0076156A">
        <w:rPr>
          <w:b/>
        </w:rPr>
        <w:t>B</w:t>
      </w:r>
      <w:r w:rsidR="002809E6" w:rsidRPr="0076156A">
        <w:rPr>
          <w:b/>
        </w:rPr>
        <w:t>raheen-e-Ahmadiyya</w:t>
      </w:r>
      <w:r w:rsidR="002809E6" w:rsidRPr="0076156A">
        <w:t xml:space="preserve"> nti</w:t>
      </w:r>
      <w:r w:rsidR="00EA21C6" w:rsidRPr="0076156A">
        <w:t>,</w:t>
      </w:r>
      <w:r w:rsidR="002809E6" w:rsidRPr="0076156A">
        <w:t xml:space="preserve"> nze Adam, nze </w:t>
      </w:r>
      <w:r w:rsidR="00EA21C6" w:rsidRPr="0076156A">
        <w:t>Muus</w:t>
      </w:r>
      <w:r w:rsidR="00BC2027" w:rsidRPr="0076156A">
        <w:t>a,</w:t>
      </w:r>
      <w:r w:rsidR="00EA21C6" w:rsidRPr="0076156A">
        <w:t xml:space="preserve"> nze Nuuhu, nze Ibrahiim, nze Isa’aq, nze Yaquub, nze Ismail, nze Muusa, nze Dau</w:t>
      </w:r>
      <w:r w:rsidR="002809E6" w:rsidRPr="0076156A">
        <w:t>da</w:t>
      </w:r>
      <w:r w:rsidR="00EA21C6" w:rsidRPr="0076156A">
        <w:t xml:space="preserve">, </w:t>
      </w:r>
      <w:r w:rsidR="002809E6" w:rsidRPr="0076156A">
        <w:t xml:space="preserve"> nze</w:t>
      </w:r>
      <w:r w:rsidR="00EA21C6" w:rsidRPr="0076156A">
        <w:t xml:space="preserve"> Isa mu</w:t>
      </w:r>
      <w:r w:rsidR="001E7B93" w:rsidRPr="0076156A">
        <w:t>t</w:t>
      </w:r>
      <w:r w:rsidR="00EA21C6" w:rsidRPr="0076156A">
        <w:t>abani wa Maryam, nze  kifaananyi kya Muhammad. Nga Allah bwe yampa aman</w:t>
      </w:r>
      <w:r w:rsidR="002809E6" w:rsidRPr="0076156A">
        <w:t xml:space="preserve">nya gano </w:t>
      </w:r>
      <w:r w:rsidR="00BC2027" w:rsidRPr="0076156A">
        <w:t>gonna,</w:t>
      </w:r>
      <w:r w:rsidR="002809E6" w:rsidRPr="0076156A">
        <w:t xml:space="preserve"> kyeyawa agaba</w:t>
      </w:r>
      <w:r w:rsidR="001E7B93" w:rsidRPr="0076156A">
        <w:t>-</w:t>
      </w:r>
      <w:r w:rsidR="002809E6" w:rsidRPr="0076156A">
        <w:t xml:space="preserve"> n</w:t>
      </w:r>
      <w:r w:rsidR="00EA21C6" w:rsidRPr="0076156A">
        <w:t>g’anj</w:t>
      </w:r>
      <w:r w:rsidR="000576A0" w:rsidRPr="0076156A">
        <w:t xml:space="preserve">ogerako nti, </w:t>
      </w:r>
      <w:r w:rsidR="00EA21C6" w:rsidRPr="0076156A">
        <w:t>‘Jaree Allah fee Hill Al-anbiya’</w:t>
      </w:r>
      <w:r w:rsidR="001E7B93" w:rsidRPr="0076156A">
        <w:t xml:space="preserve"> A</w:t>
      </w:r>
      <w:r w:rsidR="000576A0" w:rsidRPr="0076156A">
        <w:t>mukulu nti</w:t>
      </w:r>
      <w:r w:rsidR="001E7B93" w:rsidRPr="0076156A">
        <w:t>,</w:t>
      </w:r>
      <w:r w:rsidR="000576A0" w:rsidRPr="0076156A">
        <w:t xml:space="preserve"> nze nabbi </w:t>
      </w:r>
      <w:r w:rsidR="00EA21C6" w:rsidRPr="0076156A">
        <w:t xml:space="preserve">wa </w:t>
      </w:r>
      <w:r w:rsidR="00BC2027" w:rsidRPr="0076156A">
        <w:t>A</w:t>
      </w:r>
      <w:r w:rsidR="000576A0" w:rsidRPr="0076156A">
        <w:t>llah</w:t>
      </w:r>
      <w:r w:rsidR="00EA21C6" w:rsidRPr="0076156A">
        <w:t>,</w:t>
      </w:r>
      <w:r w:rsidR="00A135E7" w:rsidRPr="0076156A">
        <w:t xml:space="preserve"> </w:t>
      </w:r>
      <w:r w:rsidR="001E7B93" w:rsidRPr="0076156A">
        <w:t xml:space="preserve">oyo yekka </w:t>
      </w:r>
      <w:r w:rsidR="00A135E7" w:rsidRPr="0076156A">
        <w:t>eyayambazi</w:t>
      </w:r>
      <w:r w:rsidR="000576A0" w:rsidRPr="0076156A">
        <w:t>bwa</w:t>
      </w:r>
      <w:r w:rsidR="00A135E7" w:rsidRPr="0076156A">
        <w:t xml:space="preserve"> </w:t>
      </w:r>
      <w:r w:rsidR="000576A0" w:rsidRPr="0076156A">
        <w:t>mu</w:t>
      </w:r>
      <w:r w:rsidR="00A135E7" w:rsidRPr="0076156A">
        <w:t xml:space="preserve"> byambalo bya</w:t>
      </w:r>
      <w:r w:rsidR="000576A0" w:rsidRPr="0076156A">
        <w:t xml:space="preserve"> bannabbi bonna</w:t>
      </w:r>
      <w:r w:rsidR="00A135E7" w:rsidRPr="0076156A">
        <w:t>. Bwe</w:t>
      </w:r>
      <w:r w:rsidR="000576A0" w:rsidRPr="0076156A">
        <w:t>kityo, kya</w:t>
      </w:r>
      <w:r w:rsidR="00A135E7" w:rsidRPr="0076156A">
        <w:t>li kyetagisa</w:t>
      </w:r>
      <w:r w:rsidR="000576A0" w:rsidRPr="0076156A">
        <w:t xml:space="preserve"> okwakayakan</w:t>
      </w:r>
      <w:r w:rsidR="00A135E7" w:rsidRPr="0076156A">
        <w:t>a</w:t>
      </w:r>
      <w:r w:rsidR="000576A0" w:rsidRPr="0076156A">
        <w:t xml:space="preserve"> </w:t>
      </w:r>
      <w:r w:rsidR="00A135E7" w:rsidRPr="0076156A">
        <w:t>kwa bannabbi, kweyolekere mu nze era buli kitendo kya buli nabbi kirabikire m</w:t>
      </w:r>
      <w:r w:rsidR="000576A0" w:rsidRPr="0076156A">
        <w:t xml:space="preserve">u nze.” </w:t>
      </w:r>
    </w:p>
    <w:p w:rsidR="002809E6" w:rsidRPr="0076156A" w:rsidRDefault="000576A0" w:rsidP="001E7B93">
      <w:pPr>
        <w:spacing w:line="360" w:lineRule="auto"/>
        <w:ind w:left="900"/>
      </w:pPr>
      <w:r w:rsidRPr="0076156A">
        <w:t xml:space="preserve">(Bino </w:t>
      </w:r>
      <w:r w:rsidR="00A135E7" w:rsidRPr="0076156A">
        <w:t>bikoppeddwa okuva mu bitabo by’A</w:t>
      </w:r>
      <w:r w:rsidRPr="0076156A">
        <w:t>b</w:t>
      </w:r>
      <w:r w:rsidR="00A135E7" w:rsidRPr="0076156A">
        <w:t>a</w:t>
      </w:r>
      <w:r w:rsidRPr="0076156A">
        <w:t>qadiyani ebiy</w:t>
      </w:r>
      <w:r w:rsidR="00A135E7" w:rsidRPr="0076156A">
        <w:t>itib</w:t>
      </w:r>
      <w:r w:rsidRPr="0076156A">
        <w:t>wa: Tatu</w:t>
      </w:r>
      <w:r w:rsidR="00A135E7" w:rsidRPr="0076156A">
        <w:t>mma Haqee</w:t>
      </w:r>
      <w:r w:rsidRPr="0076156A">
        <w:t>q</w:t>
      </w:r>
      <w:r w:rsidR="00A135E7" w:rsidRPr="0076156A">
        <w:t>atul Wah</w:t>
      </w:r>
      <w:r w:rsidRPr="0076156A">
        <w:t xml:space="preserve">yi, ku miko (Pages) </w:t>
      </w:r>
      <w:r w:rsidRPr="0076156A">
        <w:rPr>
          <w:b/>
        </w:rPr>
        <w:t>84</w:t>
      </w:r>
      <w:r w:rsidRPr="0076156A">
        <w:t xml:space="preserve">, </w:t>
      </w:r>
      <w:r w:rsidRPr="0076156A">
        <w:rPr>
          <w:b/>
        </w:rPr>
        <w:t>85</w:t>
      </w:r>
      <w:r w:rsidR="00A135E7" w:rsidRPr="0076156A">
        <w:t>; Roohani K</w:t>
      </w:r>
      <w:r w:rsidRPr="0076156A">
        <w:t>hazain, omuzingo (</w:t>
      </w:r>
      <w:r w:rsidRPr="0076156A">
        <w:rPr>
          <w:b/>
          <w:i/>
        </w:rPr>
        <w:t>vol</w:t>
      </w:r>
      <w:r w:rsidR="00A135E7" w:rsidRPr="0076156A">
        <w:rPr>
          <w:b/>
          <w:i/>
        </w:rPr>
        <w:t>.</w:t>
      </w:r>
      <w:r w:rsidRPr="0076156A">
        <w:t xml:space="preserve">) </w:t>
      </w:r>
      <w:r w:rsidRPr="0076156A">
        <w:rPr>
          <w:b/>
        </w:rPr>
        <w:t>22</w:t>
      </w:r>
      <w:r w:rsidRPr="0076156A">
        <w:t xml:space="preserve"> ku muko (page) </w:t>
      </w:r>
      <w:r w:rsidRPr="0076156A">
        <w:rPr>
          <w:b/>
        </w:rPr>
        <w:t>521</w:t>
      </w:r>
      <w:r w:rsidR="00A135E7" w:rsidRPr="0076156A">
        <w:rPr>
          <w:b/>
        </w:rPr>
        <w:t>.</w:t>
      </w:r>
      <w:r w:rsidR="00A135E7" w:rsidRPr="0076156A">
        <w:t>)</w:t>
      </w:r>
    </w:p>
    <w:p w:rsidR="001E7B93" w:rsidRPr="0076156A" w:rsidRDefault="00A135E7" w:rsidP="002A790F">
      <w:pPr>
        <w:numPr>
          <w:ilvl w:val="0"/>
          <w:numId w:val="1"/>
        </w:numPr>
        <w:spacing w:line="360" w:lineRule="auto"/>
      </w:pPr>
      <w:r w:rsidRPr="0076156A">
        <w:t>Olw’okwongera ok</w:t>
      </w:r>
      <w:r w:rsidR="000A429F" w:rsidRPr="0076156A">
        <w:t>wakayakanya obwa</w:t>
      </w:r>
      <w:r w:rsidRPr="0076156A">
        <w:t xml:space="preserve"> Mujaddidiyaat bwe </w:t>
      </w:r>
      <w:r w:rsidR="001E7B93" w:rsidRPr="0076156A">
        <w:t xml:space="preserve">ko </w:t>
      </w:r>
      <w:r w:rsidRPr="0076156A">
        <w:t>n’</w:t>
      </w:r>
      <w:r w:rsidR="000A429F" w:rsidRPr="0076156A">
        <w:t>o</w:t>
      </w:r>
      <w:r w:rsidRPr="0076156A">
        <w:t>b</w:t>
      </w:r>
      <w:r w:rsidR="000A429F" w:rsidRPr="0076156A">
        <w:t>wa</w:t>
      </w:r>
      <w:r w:rsidRPr="0076156A">
        <w:t xml:space="preserve"> M</w:t>
      </w:r>
      <w:r w:rsidR="000A429F" w:rsidRPr="0076156A">
        <w:t>a</w:t>
      </w:r>
      <w:r w:rsidRPr="0076156A">
        <w:t>h</w:t>
      </w:r>
      <w:r w:rsidR="000A429F" w:rsidRPr="0076156A">
        <w:t>diwiy</w:t>
      </w:r>
      <w:r w:rsidRPr="0076156A">
        <w:t>aat bwe, yagamba:</w:t>
      </w:r>
      <w:r w:rsidR="00FE2DE3" w:rsidRPr="0076156A">
        <w:t xml:space="preserve"> </w:t>
      </w:r>
    </w:p>
    <w:p w:rsidR="0034765E" w:rsidRPr="0076156A" w:rsidRDefault="001E7B93" w:rsidP="001E7B93">
      <w:pPr>
        <w:spacing w:line="360" w:lineRule="auto"/>
        <w:ind w:left="900"/>
      </w:pPr>
      <w:r w:rsidRPr="0076156A">
        <w:t>“</w:t>
      </w:r>
      <w:r w:rsidR="00FE2DE3" w:rsidRPr="0076156A">
        <w:t>Nze</w:t>
      </w:r>
      <w:r w:rsidR="00A135E7" w:rsidRPr="0076156A">
        <w:t>, oluu</w:t>
      </w:r>
      <w:r w:rsidR="00FE2DE3" w:rsidRPr="0076156A">
        <w:t>si mbeera Adam; ate</w:t>
      </w:r>
      <w:r w:rsidR="00A135E7" w:rsidRPr="0076156A">
        <w:t>, oluusi ne mbeera Mu</w:t>
      </w:r>
      <w:r w:rsidR="0034765E" w:rsidRPr="0076156A">
        <w:t>usa; oluu</w:t>
      </w:r>
      <w:r w:rsidR="00FE2DE3" w:rsidRPr="0076156A">
        <w:t>si mb</w:t>
      </w:r>
      <w:r w:rsidR="0034765E" w:rsidRPr="0076156A">
        <w:t>eera Yaquu</w:t>
      </w:r>
      <w:r w:rsidR="00FE2DE3" w:rsidRPr="0076156A">
        <w:t xml:space="preserve">b era nze </w:t>
      </w:r>
      <w:r w:rsidR="0034765E" w:rsidRPr="0076156A">
        <w:t>Ibrahiim, nga n’olulyo lwange</w:t>
      </w:r>
      <w:r w:rsidR="00FE2DE3" w:rsidRPr="0076156A">
        <w:t xml:space="preserve"> telukoma</w:t>
      </w:r>
      <w:r w:rsidR="0034765E" w:rsidRPr="0076156A">
        <w:t>.</w:t>
      </w:r>
      <w:r w:rsidR="00BC2027" w:rsidRPr="0076156A">
        <w:t xml:space="preserve">” </w:t>
      </w:r>
    </w:p>
    <w:p w:rsidR="0034765E" w:rsidRPr="0076156A" w:rsidRDefault="00BC2027" w:rsidP="0034765E">
      <w:pPr>
        <w:spacing w:line="360" w:lineRule="auto"/>
        <w:ind w:left="900"/>
      </w:pPr>
      <w:r w:rsidRPr="0076156A">
        <w:t>(</w:t>
      </w:r>
      <w:r w:rsidR="0034765E" w:rsidRPr="0076156A">
        <w:t>Bino bikoppeddwa okuva mu bitabo by’Abaqadiy</w:t>
      </w:r>
      <w:r w:rsidR="00FE2DE3" w:rsidRPr="0076156A">
        <w:t xml:space="preserve">ani </w:t>
      </w:r>
      <w:r w:rsidRPr="0076156A">
        <w:t>ebiyitibwa:</w:t>
      </w:r>
      <w:r w:rsidR="0034765E" w:rsidRPr="0076156A">
        <w:t xml:space="preserve"> Braheen Ahmad</w:t>
      </w:r>
      <w:r w:rsidR="00FE2DE3" w:rsidRPr="0076156A">
        <w:t>iyya, ekitundu 5</w:t>
      </w:r>
      <w:r w:rsidR="0034765E" w:rsidRPr="0076156A">
        <w:t>; Durre-S</w:t>
      </w:r>
      <w:r w:rsidR="00FE2DE3" w:rsidRPr="0076156A">
        <w:t>ameen ku muko (</w:t>
      </w:r>
      <w:r w:rsidRPr="0076156A">
        <w:t xml:space="preserve">page) </w:t>
      </w:r>
      <w:r w:rsidRPr="0076156A">
        <w:rPr>
          <w:b/>
        </w:rPr>
        <w:t>100</w:t>
      </w:r>
      <w:r w:rsidR="00FE2DE3" w:rsidRPr="0076156A">
        <w:t xml:space="preserve">; Roohani khazain, omuzingo (vol.) </w:t>
      </w:r>
      <w:r w:rsidR="00FE2DE3" w:rsidRPr="0076156A">
        <w:rPr>
          <w:b/>
        </w:rPr>
        <w:t>21</w:t>
      </w:r>
      <w:r w:rsidR="00FE2DE3" w:rsidRPr="0076156A">
        <w:t xml:space="preserve"> ku muko (page</w:t>
      </w:r>
      <w:r w:rsidRPr="0076156A">
        <w:t xml:space="preserve">) </w:t>
      </w:r>
      <w:r w:rsidRPr="0076156A">
        <w:rPr>
          <w:b/>
        </w:rPr>
        <w:t>133</w:t>
      </w:r>
      <w:r w:rsidR="00FE2DE3" w:rsidRPr="0076156A">
        <w:t>.</w:t>
      </w:r>
    </w:p>
    <w:p w:rsidR="000576A0" w:rsidRPr="0076156A" w:rsidRDefault="001E7B93" w:rsidP="0034765E">
      <w:pPr>
        <w:spacing w:line="360" w:lineRule="auto"/>
        <w:ind w:left="900"/>
      </w:pPr>
      <w:r w:rsidRPr="0076156A">
        <w:t xml:space="preserve"> Ab’</w:t>
      </w:r>
      <w:r w:rsidR="0034765E" w:rsidRPr="0076156A">
        <w:t>emikwamo abasomi, bwe mu</w:t>
      </w:r>
      <w:r w:rsidR="00FE2DE3" w:rsidRPr="0076156A">
        <w:t>soma ebyo byonna bye tula</w:t>
      </w:r>
      <w:r w:rsidR="0034765E" w:rsidRPr="0076156A">
        <w:t>b</w:t>
      </w:r>
      <w:r w:rsidRPr="0076156A">
        <w:t>ye, bikumala ok</w:t>
      </w:r>
      <w:r w:rsidR="00FE2DE3" w:rsidRPr="0076156A">
        <w:t>u</w:t>
      </w:r>
      <w:r w:rsidRPr="0076156A">
        <w:t>ba</w:t>
      </w:r>
      <w:r w:rsidR="00FE2DE3" w:rsidRPr="0076156A">
        <w:t>ta</w:t>
      </w:r>
      <w:r w:rsidR="0034765E" w:rsidRPr="0076156A">
        <w:t>n</w:t>
      </w:r>
      <w:r w:rsidR="00FE2DE3" w:rsidRPr="0076156A">
        <w:t>gaaza nti</w:t>
      </w:r>
      <w:r w:rsidR="0034765E" w:rsidRPr="0076156A">
        <w:t>,</w:t>
      </w:r>
      <w:r w:rsidR="00FE2DE3" w:rsidRPr="0076156A">
        <w:t xml:space="preserve"> </w:t>
      </w:r>
      <w:r w:rsidRPr="0076156A">
        <w:t xml:space="preserve">kyo </w:t>
      </w:r>
      <w:r w:rsidR="00FE2DE3" w:rsidRPr="0076156A">
        <w:t xml:space="preserve">kiri mu </w:t>
      </w:r>
      <w:r w:rsidR="0034765E" w:rsidRPr="0076156A">
        <w:t>mu</w:t>
      </w:r>
      <w:r w:rsidR="00FE2DE3" w:rsidRPr="0076156A">
        <w:t>san</w:t>
      </w:r>
      <w:r w:rsidR="0034765E" w:rsidRPr="0076156A">
        <w:t>a nti</w:t>
      </w:r>
      <w:r w:rsidRPr="0076156A">
        <w:t>,</w:t>
      </w:r>
      <w:r w:rsidR="0034765E" w:rsidRPr="0076156A">
        <w:t xml:space="preserve"> </w:t>
      </w:r>
      <w:r w:rsidR="00CB08B3" w:rsidRPr="0076156A">
        <w:t>Mirza</w:t>
      </w:r>
      <w:r w:rsidR="00FE2DE3" w:rsidRPr="0076156A">
        <w:t xml:space="preserve"> </w:t>
      </w:r>
      <w:r w:rsidR="00385FD0" w:rsidRPr="0076156A">
        <w:t>Ghulam</w:t>
      </w:r>
      <w:r w:rsidR="00FE2DE3" w:rsidRPr="0076156A">
        <w:t xml:space="preserve"> yakozesa amannya</w:t>
      </w:r>
      <w:r w:rsidR="0034765E" w:rsidRPr="0076156A">
        <w:t xml:space="preserve"> </w:t>
      </w:r>
      <w:r w:rsidR="00FE2DE3" w:rsidRPr="0076156A">
        <w:t>ga bannabbi bonna ku ye</w:t>
      </w:r>
      <w:r w:rsidR="0034765E" w:rsidRPr="0076156A">
        <w:t>;</w:t>
      </w:r>
      <w:r w:rsidR="00FE2DE3" w:rsidRPr="0076156A">
        <w:t xml:space="preserve"> era</w:t>
      </w:r>
      <w:r w:rsidR="0034765E" w:rsidRPr="0076156A">
        <w:t>, ne yeeyogerako nga ebitiib</w:t>
      </w:r>
      <w:r w:rsidR="005E29FD" w:rsidRPr="0076156A">
        <w:t xml:space="preserve">wa byabwe </w:t>
      </w:r>
      <w:r w:rsidR="0034765E" w:rsidRPr="0076156A">
        <w:t>by</w:t>
      </w:r>
      <w:r w:rsidRPr="0076156A">
        <w:t>onna bwe byeyolekera mu ye. Ng’</w:t>
      </w:r>
      <w:r w:rsidR="0034765E" w:rsidRPr="0076156A">
        <w:t>alinga awakanya ba</w:t>
      </w:r>
      <w:r w:rsidR="005E29FD" w:rsidRPr="0076156A">
        <w:t>nnabb</w:t>
      </w:r>
      <w:r w:rsidR="0034765E" w:rsidRPr="0076156A">
        <w:t>i bonna, yeetekawo n’agamba nti,</w:t>
      </w:r>
      <w:r w:rsidR="005E29FD" w:rsidRPr="0076156A">
        <w:t xml:space="preserve"> ebit</w:t>
      </w:r>
      <w:r w:rsidR="0034765E" w:rsidRPr="0076156A">
        <w:t>i</w:t>
      </w:r>
      <w:r w:rsidR="005E29FD" w:rsidRPr="0076156A">
        <w:t>ibwa ebya b</w:t>
      </w:r>
      <w:r w:rsidRPr="0076156A">
        <w:t>annabbi bonna, byonn</w:t>
      </w:r>
      <w:r w:rsidR="0034765E" w:rsidRPr="0076156A">
        <w:t xml:space="preserve">a byawebwa </w:t>
      </w:r>
      <w:r w:rsidRPr="0076156A">
        <w:t xml:space="preserve">ye- </w:t>
      </w:r>
      <w:r w:rsidR="00CB08B3" w:rsidRPr="0076156A">
        <w:t>Mirza</w:t>
      </w:r>
      <w:r w:rsidR="005E29FD" w:rsidRPr="0076156A">
        <w:t xml:space="preserve"> </w:t>
      </w:r>
      <w:r w:rsidR="00385FD0" w:rsidRPr="0076156A">
        <w:t>Ghulam</w:t>
      </w:r>
      <w:r w:rsidR="005E29FD" w:rsidRPr="0076156A">
        <w:t>.</w:t>
      </w:r>
    </w:p>
    <w:p w:rsidR="001E7B93" w:rsidRPr="0076156A" w:rsidRDefault="005E29FD" w:rsidP="00FE56BB">
      <w:pPr>
        <w:numPr>
          <w:ilvl w:val="0"/>
          <w:numId w:val="1"/>
        </w:numPr>
        <w:spacing w:line="360" w:lineRule="auto"/>
      </w:pPr>
      <w:r w:rsidRPr="0076156A">
        <w:t xml:space="preserve"> Nga talinaamu na ns</w:t>
      </w:r>
      <w:r w:rsidR="0034765E" w:rsidRPr="0076156A">
        <w:t>onyi n’akamu, M</w:t>
      </w:r>
      <w:r w:rsidRPr="0076156A">
        <w:t>iriza y</w:t>
      </w:r>
      <w:r w:rsidR="0034765E" w:rsidRPr="0076156A">
        <w:t>alangirira:</w:t>
      </w:r>
      <w:r w:rsidRPr="0076156A">
        <w:t xml:space="preserve"> </w:t>
      </w:r>
    </w:p>
    <w:p w:rsidR="001E7B93" w:rsidRPr="0076156A" w:rsidRDefault="0034765E" w:rsidP="001E7B93">
      <w:pPr>
        <w:spacing w:line="360" w:lineRule="auto"/>
        <w:ind w:left="900"/>
      </w:pPr>
      <w:r w:rsidRPr="0076156A">
        <w:t>“</w:t>
      </w:r>
      <w:r w:rsidR="005E29FD" w:rsidRPr="0076156A">
        <w:t>Nze Adam era ddala ndi Ahmad-e- Mukhfaar</w:t>
      </w:r>
      <w:r w:rsidR="001E7B93" w:rsidRPr="0076156A">
        <w:t>. Ndi mu kyambalo k</w:t>
      </w:r>
      <w:r w:rsidRPr="0076156A">
        <w:t>y’abalongoof</w:t>
      </w:r>
      <w:r w:rsidR="005E29FD" w:rsidRPr="0076156A">
        <w:t>u bonna</w:t>
      </w:r>
      <w:r w:rsidRPr="0076156A">
        <w:t>. Ebib</w:t>
      </w:r>
      <w:r w:rsidR="005E29FD" w:rsidRPr="0076156A">
        <w:t>ya eb</w:t>
      </w:r>
      <w:r w:rsidRPr="0076156A">
        <w:t>ip</w:t>
      </w:r>
      <w:r w:rsidR="00936806" w:rsidRPr="0076156A">
        <w:t>ya</w:t>
      </w:r>
      <w:r w:rsidR="00142F28" w:rsidRPr="0076156A">
        <w:t xml:space="preserve"> (ebyobubaka) </w:t>
      </w:r>
      <w:r w:rsidR="001E7B93" w:rsidRPr="0076156A">
        <w:t xml:space="preserve">ebyo </w:t>
      </w:r>
      <w:r w:rsidR="00142F28" w:rsidRPr="0076156A">
        <w:t>ebyaweebwa bannabbi abalala, byonna byagattibwa wamu ne bim</w:t>
      </w:r>
      <w:r w:rsidR="00936806" w:rsidRPr="0076156A">
        <w:t>peebwa.</w:t>
      </w:r>
      <w:r w:rsidR="00142F28" w:rsidRPr="0076156A">
        <w:t>”</w:t>
      </w:r>
    </w:p>
    <w:p w:rsidR="00142F28" w:rsidRPr="0076156A" w:rsidRDefault="00936806" w:rsidP="001E7B93">
      <w:pPr>
        <w:spacing w:line="360" w:lineRule="auto"/>
        <w:ind w:left="900"/>
      </w:pPr>
      <w:r w:rsidRPr="0076156A">
        <w:t>(B</w:t>
      </w:r>
      <w:r w:rsidR="00142F28" w:rsidRPr="0076156A">
        <w:t>ino bikoppeddwa okuva mu kitabo ky’Abaqadiyani ekiyitibwa: Durre-S</w:t>
      </w:r>
      <w:r w:rsidR="00FE56BB" w:rsidRPr="0076156A">
        <w:t>ammeen,</w:t>
      </w:r>
      <w:r w:rsidRPr="0076156A">
        <w:t xml:space="preserve"> Persian, ku muko (page) </w:t>
      </w:r>
      <w:r w:rsidRPr="0076156A">
        <w:rPr>
          <w:b/>
        </w:rPr>
        <w:t>163</w:t>
      </w:r>
      <w:r w:rsidR="00142F28" w:rsidRPr="0076156A">
        <w:t>.</w:t>
      </w:r>
      <w:r w:rsidRPr="0076156A">
        <w:t>)</w:t>
      </w:r>
      <w:r w:rsidR="00FC3F64" w:rsidRPr="0076156A">
        <w:t xml:space="preserve"> </w:t>
      </w:r>
    </w:p>
    <w:p w:rsidR="005E29FD" w:rsidRPr="0076156A" w:rsidRDefault="00142F28" w:rsidP="00142F28">
      <w:pPr>
        <w:spacing w:line="360" w:lineRule="auto"/>
        <w:ind w:left="900"/>
      </w:pPr>
      <w:r w:rsidRPr="0076156A">
        <w:t>Bannange! Bahm</w:t>
      </w:r>
      <w:r w:rsidR="00FC3F64" w:rsidRPr="0076156A">
        <w:t>adiyya m</w:t>
      </w:r>
      <w:r w:rsidRPr="0076156A">
        <w:t>m</w:t>
      </w:r>
      <w:r w:rsidR="00FC3F64" w:rsidRPr="0076156A">
        <w:t>we</w:t>
      </w:r>
      <w:r w:rsidRPr="0076156A">
        <w:t>, ab’ekiwayi ky’e Laho</w:t>
      </w:r>
      <w:r w:rsidR="00FC3F64" w:rsidRPr="0076156A">
        <w:t>ri</w:t>
      </w:r>
      <w:r w:rsidRPr="0076156A">
        <w:t>! M</w:t>
      </w:r>
      <w:r w:rsidR="00FC3F64" w:rsidRPr="0076156A">
        <w:t>u lin</w:t>
      </w:r>
      <w:r w:rsidRPr="0076156A">
        <w:t xml:space="preserve">nya lya Allah, muddeemu ku magezi n’amazima! Ago si ge makulu ge tufuna mu kitontome kya </w:t>
      </w:r>
      <w:r w:rsidR="00CB08B3" w:rsidRPr="0076156A">
        <w:t>Mirza</w:t>
      </w:r>
      <w:r w:rsidR="00FC3F64" w:rsidRPr="0076156A">
        <w:t xml:space="preserve"> </w:t>
      </w:r>
      <w:r w:rsidR="00385FD0" w:rsidRPr="0076156A">
        <w:t>Ghulam</w:t>
      </w:r>
      <w:r w:rsidR="00FC3F64" w:rsidRPr="0076156A">
        <w:t xml:space="preserve"> ekyo ekya bannabbi bonna era</w:t>
      </w:r>
      <w:r w:rsidRPr="0076156A">
        <w:t xml:space="preserve"> wano mmwe temukiraba nti, </w:t>
      </w:r>
      <w:r w:rsidR="00FC3F64" w:rsidRPr="0076156A">
        <w:t>te</w:t>
      </w:r>
      <w:r w:rsidRPr="0076156A">
        <w:t>yeebalangako kubeera wa wansi wa</w:t>
      </w:r>
      <w:r w:rsidR="00FC3F64" w:rsidRPr="0076156A">
        <w:t xml:space="preserve"> nabbi yenna</w:t>
      </w:r>
      <w:r w:rsidR="00E67BC6" w:rsidRPr="0076156A">
        <w:t>?</w:t>
      </w:r>
    </w:p>
    <w:p w:rsidR="001E7B93" w:rsidRPr="0076156A" w:rsidRDefault="00140899" w:rsidP="002A790F">
      <w:pPr>
        <w:numPr>
          <w:ilvl w:val="0"/>
          <w:numId w:val="1"/>
        </w:numPr>
        <w:spacing w:line="360" w:lineRule="auto"/>
      </w:pPr>
      <w:r w:rsidRPr="0076156A">
        <w:t xml:space="preserve"> Yaddamu ekintu kyekimu mu kiton</w:t>
      </w:r>
      <w:r w:rsidR="00E67BC6" w:rsidRPr="0076156A">
        <w:t xml:space="preserve">tome kino: </w:t>
      </w:r>
    </w:p>
    <w:p w:rsidR="00140899" w:rsidRPr="0076156A" w:rsidRDefault="00E67BC6" w:rsidP="001E7B93">
      <w:pPr>
        <w:spacing w:line="360" w:lineRule="auto"/>
        <w:ind w:left="900"/>
      </w:pPr>
      <w:r w:rsidRPr="0076156A">
        <w:t xml:space="preserve">“Newankubadde nga bannabbi bangi bazze mu nsi muno mu bwekamunkamu, </w:t>
      </w:r>
      <w:r w:rsidR="00140899" w:rsidRPr="0076156A">
        <w:t>nze siri wa wansi kusinga</w:t>
      </w:r>
      <w:r w:rsidRPr="0076156A">
        <w:t xml:space="preserve"> bannabbi abo</w:t>
      </w:r>
      <w:r w:rsidR="00140899" w:rsidRPr="0076156A">
        <w:t>.</w:t>
      </w:r>
      <w:r w:rsidRPr="0076156A">
        <w:t xml:space="preserve">” </w:t>
      </w:r>
    </w:p>
    <w:p w:rsidR="00E67BC6" w:rsidRPr="0076156A" w:rsidRDefault="00140899" w:rsidP="00140899">
      <w:pPr>
        <w:spacing w:line="360" w:lineRule="auto"/>
        <w:ind w:left="900"/>
      </w:pPr>
      <w:r w:rsidRPr="0076156A">
        <w:lastRenderedPageBreak/>
        <w:t>(Bino</w:t>
      </w:r>
      <w:r w:rsidR="00E67BC6" w:rsidRPr="0076156A">
        <w:t xml:space="preserve"> bikoppeddwa okuva mu kitabo </w:t>
      </w:r>
      <w:r w:rsidR="00BC2027" w:rsidRPr="0076156A">
        <w:t>ky’</w:t>
      </w:r>
      <w:r w:rsidRPr="0076156A">
        <w:t>Abaq</w:t>
      </w:r>
      <w:r w:rsidR="00BC2027" w:rsidRPr="0076156A">
        <w:t>adiyya</w:t>
      </w:r>
      <w:r w:rsidRPr="0076156A">
        <w:t xml:space="preserve">n </w:t>
      </w:r>
      <w:r w:rsidR="00BC2027" w:rsidRPr="0076156A">
        <w:t>ekiyitibwa:</w:t>
      </w:r>
      <w:r w:rsidR="00E67BC6" w:rsidRPr="0076156A">
        <w:t xml:space="preserve"> Durre sameen, Persian ku </w:t>
      </w:r>
      <w:r w:rsidR="00BC2027" w:rsidRPr="0076156A">
        <w:t>muko (</w:t>
      </w:r>
      <w:r w:rsidR="00E67BC6" w:rsidRPr="0076156A">
        <w:t xml:space="preserve">page </w:t>
      </w:r>
      <w:r w:rsidR="00E67BC6" w:rsidRPr="0076156A">
        <w:rPr>
          <w:b/>
        </w:rPr>
        <w:t>163</w:t>
      </w:r>
      <w:r w:rsidRPr="0076156A">
        <w:t>.)</w:t>
      </w:r>
    </w:p>
    <w:p w:rsidR="00140899" w:rsidRPr="0076156A" w:rsidRDefault="00140899" w:rsidP="002A790F">
      <w:pPr>
        <w:numPr>
          <w:ilvl w:val="0"/>
          <w:numId w:val="1"/>
        </w:numPr>
        <w:spacing w:line="360" w:lineRule="auto"/>
      </w:pPr>
      <w:r w:rsidRPr="0076156A">
        <w:t xml:space="preserve"> Ekyewunyisa, </w:t>
      </w:r>
      <w:r w:rsidR="00CB08B3" w:rsidRPr="0076156A">
        <w:t>Mirza</w:t>
      </w:r>
      <w:r w:rsidR="00472257" w:rsidRPr="0076156A">
        <w:t xml:space="preserve"> </w:t>
      </w:r>
      <w:r w:rsidR="00385FD0" w:rsidRPr="0076156A">
        <w:t>Ghulam</w:t>
      </w:r>
      <w:r w:rsidR="00472257" w:rsidRPr="0076156A">
        <w:t xml:space="preserve"> teyakoma ku kya</w:t>
      </w:r>
      <w:r w:rsidR="001E7B93" w:rsidRPr="0076156A">
        <w:t xml:space="preserve"> kwerangirira nga bwali </w:t>
      </w:r>
      <w:r w:rsidRPr="0076156A">
        <w:t xml:space="preserve"> mu kipoo</w:t>
      </w:r>
      <w:r w:rsidR="00472257" w:rsidRPr="0076156A">
        <w:t>li ky’o</w:t>
      </w:r>
      <w:r w:rsidRPr="0076156A">
        <w:t>bunnabbi kyokka-wabula, yalinnya</w:t>
      </w:r>
      <w:r w:rsidR="00472257" w:rsidRPr="0076156A">
        <w:t xml:space="preserve"> eddaala era n’ateg</w:t>
      </w:r>
      <w:r w:rsidRPr="0076156A">
        <w:t>eeza ensi nga ye bwali ensawo om</w:t>
      </w:r>
      <w:r w:rsidR="00472257" w:rsidRPr="0076156A">
        <w:t xml:space="preserve">uli bannabbi bonna! Kyeyava awandiika: </w:t>
      </w:r>
      <w:r w:rsidR="00BC2027" w:rsidRPr="0076156A">
        <w:t>“Bannabbi</w:t>
      </w:r>
      <w:r w:rsidR="00472257" w:rsidRPr="0076156A">
        <w:t xml:space="preserve"> bonna baabbulukukirira mu kujja kwange</w:t>
      </w:r>
      <w:r w:rsidRPr="0076156A">
        <w:t>.</w:t>
      </w:r>
      <w:r w:rsidR="00472257" w:rsidRPr="0076156A">
        <w:t xml:space="preserve"> Bu</w:t>
      </w:r>
      <w:r w:rsidRPr="0076156A">
        <w:t>li nabbi yeekwese mu kyambalo</w:t>
      </w:r>
      <w:r w:rsidR="004169AD" w:rsidRPr="0076156A">
        <w:t xml:space="preserve"> kyange.</w:t>
      </w:r>
      <w:r w:rsidRPr="0076156A">
        <w:t>”</w:t>
      </w:r>
      <w:r w:rsidR="004169AD" w:rsidRPr="0076156A">
        <w:t xml:space="preserve"> </w:t>
      </w:r>
    </w:p>
    <w:p w:rsidR="00472257" w:rsidRPr="0076156A" w:rsidRDefault="00BC2027" w:rsidP="00140899">
      <w:pPr>
        <w:spacing w:line="360" w:lineRule="auto"/>
        <w:ind w:left="900"/>
      </w:pPr>
      <w:r w:rsidRPr="0076156A">
        <w:t>(Bino</w:t>
      </w:r>
      <w:r w:rsidR="004169AD" w:rsidRPr="0076156A">
        <w:t xml:space="preserve"> biko</w:t>
      </w:r>
      <w:r w:rsidR="00140899" w:rsidRPr="0076156A">
        <w:t>ppeddwa okuva mu kitabo ky’Abahmadi</w:t>
      </w:r>
      <w:r w:rsidR="004169AD" w:rsidRPr="0076156A">
        <w:t xml:space="preserve">yya, ekiyitibwa: Durre Sameen, Persian, ku muko (page </w:t>
      </w:r>
      <w:r w:rsidR="004169AD" w:rsidRPr="0076156A">
        <w:rPr>
          <w:b/>
        </w:rPr>
        <w:t>163</w:t>
      </w:r>
      <w:r w:rsidR="004169AD" w:rsidRPr="0076156A">
        <w:t>).</w:t>
      </w:r>
    </w:p>
    <w:p w:rsidR="00CE3773" w:rsidRPr="0076156A" w:rsidRDefault="00140899" w:rsidP="002A790F">
      <w:pPr>
        <w:numPr>
          <w:ilvl w:val="0"/>
          <w:numId w:val="1"/>
        </w:numPr>
        <w:spacing w:line="360" w:lineRule="auto"/>
      </w:pPr>
      <w:r w:rsidRPr="0076156A">
        <w:t xml:space="preserve"> Awalala yeewaanawaana olw’</w:t>
      </w:r>
      <w:r w:rsidR="009135ED" w:rsidRPr="0076156A">
        <w:t xml:space="preserve">amajalobera ge gano </w:t>
      </w:r>
      <w:r w:rsidRPr="0076156A">
        <w:t xml:space="preserve">bw’ati: </w:t>
      </w:r>
    </w:p>
    <w:p w:rsidR="00CE3773" w:rsidRPr="0076156A" w:rsidRDefault="00140899" w:rsidP="00CE3773">
      <w:pPr>
        <w:spacing w:line="360" w:lineRule="auto"/>
        <w:ind w:left="900"/>
      </w:pPr>
      <w:r w:rsidRPr="0076156A">
        <w:t>“</w:t>
      </w:r>
      <w:r w:rsidR="009135ED" w:rsidRPr="0076156A">
        <w:t>Mu kyasa kino, Allah yayagala nti</w:t>
      </w:r>
      <w:r w:rsidRPr="0076156A">
        <w:t>, obulungi b</w:t>
      </w:r>
      <w:r w:rsidR="009135ED" w:rsidRPr="0076156A">
        <w:t>wa</w:t>
      </w:r>
      <w:r w:rsidRPr="0076156A">
        <w:t xml:space="preserve"> </w:t>
      </w:r>
      <w:r w:rsidR="003C4A98" w:rsidRPr="0076156A">
        <w:t>bannabbi abeebitiibwa abw’</w:t>
      </w:r>
      <w:r w:rsidR="009135ED" w:rsidRPr="0076156A">
        <w:t>azima</w:t>
      </w:r>
      <w:r w:rsidR="003C4A98" w:rsidRPr="0076156A">
        <w:t>-</w:t>
      </w:r>
      <w:r w:rsidR="009135ED" w:rsidRPr="0076156A">
        <w:t xml:space="preserve"> abo ab</w:t>
      </w:r>
      <w:r w:rsidR="003C4A98" w:rsidRPr="0076156A">
        <w:t>a</w:t>
      </w:r>
      <w:r w:rsidR="009135ED" w:rsidRPr="0076156A">
        <w:t>ayita</w:t>
      </w:r>
      <w:r w:rsidR="003C4A98" w:rsidRPr="0076156A">
        <w:t>,</w:t>
      </w:r>
      <w:r w:rsidR="009135ED" w:rsidRPr="0076156A">
        <w:t xml:space="preserve"> buteekwa</w:t>
      </w:r>
      <w:r w:rsidR="003C4A98" w:rsidRPr="0076156A">
        <w:t xml:space="preserve"> okulabikira mu muntu omu yekka,</w:t>
      </w:r>
      <w:r w:rsidR="009135ED" w:rsidRPr="0076156A">
        <w:t xml:space="preserve"> ate nga ye nze</w:t>
      </w:r>
      <w:r w:rsidR="003C4A98" w:rsidRPr="0076156A">
        <w:t xml:space="preserve">.” </w:t>
      </w:r>
    </w:p>
    <w:p w:rsidR="009135ED" w:rsidRPr="0076156A" w:rsidRDefault="003C4A98" w:rsidP="00CE3773">
      <w:pPr>
        <w:spacing w:line="360" w:lineRule="auto"/>
        <w:ind w:left="900"/>
      </w:pPr>
      <w:r w:rsidRPr="0076156A">
        <w:t>(</w:t>
      </w:r>
      <w:r w:rsidR="009135ED" w:rsidRPr="0076156A">
        <w:t xml:space="preserve">Bino </w:t>
      </w:r>
      <w:r w:rsidRPr="0076156A">
        <w:t>bikoppeddwa okuva mu bitabo by’Abaqadiyani eb</w:t>
      </w:r>
      <w:r w:rsidR="009135ED" w:rsidRPr="0076156A">
        <w:t>iyit</w:t>
      </w:r>
      <w:r w:rsidRPr="0076156A">
        <w:t>ibwa: Braheen –e-Ahm</w:t>
      </w:r>
      <w:r w:rsidR="009135ED" w:rsidRPr="0076156A">
        <w:t>a</w:t>
      </w:r>
      <w:r w:rsidR="00CE3773" w:rsidRPr="0076156A">
        <w:t>diyya, ekitundu 5 ku muko (page</w:t>
      </w:r>
      <w:r w:rsidR="009135ED" w:rsidRPr="0076156A">
        <w:t>)</w:t>
      </w:r>
      <w:r w:rsidR="00CE3773" w:rsidRPr="0076156A">
        <w:t xml:space="preserve"> </w:t>
      </w:r>
      <w:r w:rsidR="009135ED" w:rsidRPr="0076156A">
        <w:rPr>
          <w:b/>
        </w:rPr>
        <w:t>90</w:t>
      </w:r>
      <w:r w:rsidRPr="0076156A">
        <w:t>; Roohami Khazain, omuzingo</w:t>
      </w:r>
      <w:r w:rsidR="009135ED" w:rsidRPr="0076156A">
        <w:t xml:space="preserve"> (</w:t>
      </w:r>
      <w:r w:rsidR="009135ED" w:rsidRPr="0076156A">
        <w:rPr>
          <w:b/>
          <w:i/>
        </w:rPr>
        <w:t>vol</w:t>
      </w:r>
      <w:r w:rsidRPr="0076156A">
        <w:t>.</w:t>
      </w:r>
      <w:r w:rsidR="009135ED" w:rsidRPr="0076156A">
        <w:t xml:space="preserve">) </w:t>
      </w:r>
      <w:r w:rsidR="009135ED" w:rsidRPr="0076156A">
        <w:rPr>
          <w:b/>
        </w:rPr>
        <w:t>21</w:t>
      </w:r>
      <w:r w:rsidR="009135ED" w:rsidRPr="0076156A">
        <w:t xml:space="preserve"> ku miko (page</w:t>
      </w:r>
      <w:r w:rsidRPr="0076156A">
        <w:t>s</w:t>
      </w:r>
      <w:r w:rsidR="00CE3773" w:rsidRPr="0076156A">
        <w:t>)</w:t>
      </w:r>
      <w:r w:rsidR="009135ED" w:rsidRPr="0076156A">
        <w:rPr>
          <w:b/>
        </w:rPr>
        <w:t>117</w:t>
      </w:r>
      <w:r w:rsidR="009135ED" w:rsidRPr="0076156A">
        <w:t>-</w:t>
      </w:r>
      <w:r w:rsidR="009135ED" w:rsidRPr="0076156A">
        <w:rPr>
          <w:b/>
        </w:rPr>
        <w:t>118</w:t>
      </w:r>
      <w:r w:rsidR="009135ED" w:rsidRPr="0076156A">
        <w:t>.</w:t>
      </w:r>
      <w:r w:rsidRPr="0076156A">
        <w:t>)</w:t>
      </w:r>
    </w:p>
    <w:p w:rsidR="003C4A98" w:rsidRPr="0076156A" w:rsidRDefault="00CB08B3" w:rsidP="002A790F">
      <w:pPr>
        <w:numPr>
          <w:ilvl w:val="0"/>
          <w:numId w:val="1"/>
        </w:numPr>
        <w:spacing w:line="360" w:lineRule="auto"/>
      </w:pPr>
      <w:r w:rsidRPr="0076156A">
        <w:t>Mirza</w:t>
      </w:r>
      <w:r w:rsidR="003C4A98" w:rsidRPr="0076156A">
        <w:t xml:space="preserve"> yagam</w:t>
      </w:r>
      <w:r w:rsidR="009135ED" w:rsidRPr="0076156A">
        <w:t>ba:</w:t>
      </w:r>
    </w:p>
    <w:p w:rsidR="003C4A98" w:rsidRPr="0076156A" w:rsidRDefault="003C4A98" w:rsidP="003C4A98">
      <w:pPr>
        <w:spacing w:line="360" w:lineRule="auto"/>
        <w:ind w:left="900"/>
      </w:pPr>
      <w:r w:rsidRPr="0076156A">
        <w:t>“</w:t>
      </w:r>
      <w:r w:rsidR="009135ED" w:rsidRPr="0076156A">
        <w:t>Ennimiro (e j</w:t>
      </w:r>
      <w:r w:rsidRPr="0076156A">
        <w:t>j</w:t>
      </w:r>
      <w:r w:rsidR="009135ED" w:rsidRPr="0076156A">
        <w:t>anna) ya Adam yali njereere</w:t>
      </w:r>
      <w:r w:rsidRPr="0076156A">
        <w:t>;</w:t>
      </w:r>
      <w:r w:rsidR="009135ED" w:rsidRPr="0076156A">
        <w:t xml:space="preserve"> nay</w:t>
      </w:r>
      <w:r w:rsidRPr="0076156A">
        <w:t>e, nze bw</w:t>
      </w:r>
      <w:r w:rsidR="00CE3773" w:rsidRPr="0076156A">
        <w:t>e najja n’ejjuzibwa n’ebimuli wamu</w:t>
      </w:r>
      <w:r w:rsidRPr="0076156A">
        <w:t xml:space="preserve"> n’ebibala.”</w:t>
      </w:r>
    </w:p>
    <w:p w:rsidR="003C4A98" w:rsidRPr="0076156A" w:rsidRDefault="007016CF" w:rsidP="003C4A98">
      <w:pPr>
        <w:spacing w:line="360" w:lineRule="auto"/>
        <w:ind w:left="900"/>
      </w:pPr>
      <w:r w:rsidRPr="0076156A">
        <w:t>(</w:t>
      </w:r>
      <w:r w:rsidR="009135ED" w:rsidRPr="0076156A">
        <w:t>Bino bikoppeddwa okuva mu kitabo ky’</w:t>
      </w:r>
      <w:r w:rsidR="006F172D" w:rsidRPr="0076156A">
        <w:t>Abaqadiyani</w:t>
      </w:r>
      <w:r w:rsidR="003C4A98" w:rsidRPr="0076156A">
        <w:t xml:space="preserve"> ekiyi</w:t>
      </w:r>
      <w:r w:rsidR="00353F32" w:rsidRPr="0076156A">
        <w:t>ti</w:t>
      </w:r>
      <w:r w:rsidR="003C4A98" w:rsidRPr="0076156A">
        <w:t>b</w:t>
      </w:r>
      <w:r w:rsidR="00353F32" w:rsidRPr="0076156A">
        <w:t>wa: Durre Sameen, Urdu, ku muko (</w:t>
      </w:r>
      <w:r w:rsidRPr="0076156A">
        <w:t xml:space="preserve">page) </w:t>
      </w:r>
      <w:r w:rsidRPr="0076156A">
        <w:rPr>
          <w:b/>
        </w:rPr>
        <w:t>112</w:t>
      </w:r>
      <w:r w:rsidR="00353F32" w:rsidRPr="0076156A">
        <w:t>.</w:t>
      </w:r>
      <w:r w:rsidR="003C4A98" w:rsidRPr="0076156A">
        <w:t>)</w:t>
      </w:r>
    </w:p>
    <w:p w:rsidR="009135ED" w:rsidRPr="0076156A" w:rsidRDefault="003C4A98" w:rsidP="003C4A98">
      <w:pPr>
        <w:spacing w:line="360" w:lineRule="auto"/>
        <w:ind w:left="900"/>
      </w:pPr>
      <w:r w:rsidRPr="0076156A">
        <w:t xml:space="preserve"> Abasomi baffe, kale mulabe </w:t>
      </w:r>
      <w:r w:rsidR="00CB08B3" w:rsidRPr="0076156A">
        <w:t>Mirza</w:t>
      </w:r>
      <w:r w:rsidRPr="0076156A">
        <w:t xml:space="preserve"> Ghulam-</w:t>
      </w:r>
      <w:r w:rsidR="00353F32" w:rsidRPr="0076156A">
        <w:t xml:space="preserve"> m</w:t>
      </w:r>
      <w:r w:rsidRPr="0076156A">
        <w:t>u bukalukalu obuyitirivu, alang</w:t>
      </w:r>
      <w:r w:rsidR="00353F32" w:rsidRPr="0076156A">
        <w:t>irira nti ej</w:t>
      </w:r>
      <w:r w:rsidRPr="0076156A">
        <w:t>jana omwatandikira a</w:t>
      </w:r>
      <w:r w:rsidR="00CE3773" w:rsidRPr="0076156A">
        <w:t>ma</w:t>
      </w:r>
      <w:r w:rsidRPr="0076156A">
        <w:t>wang</w:t>
      </w:r>
      <w:r w:rsidR="00353F32" w:rsidRPr="0076156A">
        <w:t>a, obutu</w:t>
      </w:r>
      <w:r w:rsidRPr="0076156A">
        <w:t xml:space="preserve">ukirivu, </w:t>
      </w:r>
      <w:r w:rsidR="00CE3773" w:rsidRPr="0076156A">
        <w:t xml:space="preserve">ko </w:t>
      </w:r>
      <w:r w:rsidRPr="0076156A">
        <w:t>obugunjuf</w:t>
      </w:r>
      <w:r w:rsidR="00353F32" w:rsidRPr="0076156A">
        <w:t>u bw’omuntu</w:t>
      </w:r>
      <w:r w:rsidRPr="0076156A">
        <w:t>-</w:t>
      </w:r>
      <w:r w:rsidR="00353F32" w:rsidRPr="0076156A">
        <w:t xml:space="preserve"> nga ne  Jajjaffe</w:t>
      </w:r>
      <w:r w:rsidRPr="0076156A">
        <w:t xml:space="preserve">, Hazrat Adam </w:t>
      </w:r>
      <w:r w:rsidR="00353F32" w:rsidRPr="0076156A">
        <w:t>(A</w:t>
      </w:r>
      <w:r w:rsidRPr="0076156A">
        <w:t>.</w:t>
      </w:r>
      <w:r w:rsidR="00353F32" w:rsidRPr="0076156A">
        <w:t>S</w:t>
      </w:r>
      <w:r w:rsidRPr="0076156A">
        <w:t>.</w:t>
      </w:r>
      <w:r w:rsidR="00353F32" w:rsidRPr="0076156A">
        <w:t>) ye</w:t>
      </w:r>
      <w:r w:rsidRPr="0076156A">
        <w:t xml:space="preserve"> </w:t>
      </w:r>
      <w:r w:rsidR="00353F32" w:rsidRPr="0076156A">
        <w:t>yasooka okubikozesa, mbu yali njereere</w:t>
      </w:r>
      <w:r w:rsidRPr="0076156A">
        <w:t>;</w:t>
      </w:r>
      <w:r w:rsidR="00353F32" w:rsidRPr="0076156A">
        <w:t xml:space="preserve"> naye</w:t>
      </w:r>
      <w:r w:rsidRPr="0076156A">
        <w:t>-</w:t>
      </w:r>
      <w:r w:rsidR="00353F32" w:rsidRPr="0076156A">
        <w:t xml:space="preserve"> mbu ye bwe yajja</w:t>
      </w:r>
      <w:r w:rsidR="005B24C9" w:rsidRPr="0076156A">
        <w:t>, olwo n’ejjuzibwa n’ebimuli ko n’eb</w:t>
      </w:r>
      <w:r w:rsidR="00353F32" w:rsidRPr="0076156A">
        <w:t>ibala</w:t>
      </w:r>
      <w:r w:rsidR="005B24C9" w:rsidRPr="0076156A">
        <w:t>. K</w:t>
      </w:r>
      <w:r w:rsidR="00353F32" w:rsidRPr="0076156A">
        <w:t>ye yali ategeeza, mbu bwe yajja, enkola y’esi n’elo</w:t>
      </w:r>
      <w:r w:rsidR="005B24C9" w:rsidRPr="0076156A">
        <w:t>o</w:t>
      </w:r>
      <w:r w:rsidR="00353F32" w:rsidRPr="0076156A">
        <w:t>ng</w:t>
      </w:r>
      <w:r w:rsidR="005B24C9" w:rsidRPr="0076156A">
        <w:t>o</w:t>
      </w:r>
      <w:r w:rsidR="00353F32" w:rsidRPr="0076156A">
        <w:t>sebwa.</w:t>
      </w:r>
    </w:p>
    <w:p w:rsidR="00CE3773" w:rsidRPr="0076156A" w:rsidRDefault="005B24C9" w:rsidP="002A790F">
      <w:pPr>
        <w:numPr>
          <w:ilvl w:val="0"/>
          <w:numId w:val="1"/>
        </w:numPr>
        <w:spacing w:line="360" w:lineRule="auto"/>
      </w:pPr>
      <w:r w:rsidRPr="0076156A">
        <w:t>Mu bumpimpi,</w:t>
      </w:r>
      <w:r w:rsidR="00353F32" w:rsidRPr="0076156A">
        <w:t xml:space="preserve"> ensi eno</w:t>
      </w:r>
      <w:r w:rsidRPr="0076156A">
        <w:t>-</w:t>
      </w:r>
      <w:r w:rsidR="00353F32" w:rsidRPr="0076156A">
        <w:t xml:space="preserve"> mbu</w:t>
      </w:r>
      <w:r w:rsidRPr="0076156A">
        <w:t xml:space="preserve">, yatonddwa lwa </w:t>
      </w:r>
      <w:r w:rsidR="00CB08B3" w:rsidRPr="0076156A">
        <w:t>Mirza</w:t>
      </w:r>
      <w:r w:rsidRPr="0076156A">
        <w:t xml:space="preserve"> Ghlam, nga bw’agamba mu bubaka</w:t>
      </w:r>
      <w:r w:rsidR="00CE3773" w:rsidRPr="0076156A">
        <w:t>-</w:t>
      </w:r>
      <w:r w:rsidRPr="0076156A">
        <w:t xml:space="preserve"> mbu obwakka ku ye:</w:t>
      </w:r>
      <w:r w:rsidR="00353F32" w:rsidRPr="0076156A">
        <w:t xml:space="preserve"> </w:t>
      </w:r>
    </w:p>
    <w:p w:rsidR="00CE3773" w:rsidRPr="0076156A" w:rsidRDefault="005B24C9" w:rsidP="00CE3773">
      <w:pPr>
        <w:spacing w:line="360" w:lineRule="auto"/>
        <w:ind w:left="900"/>
      </w:pPr>
      <w:r w:rsidRPr="0076156A">
        <w:t>‘</w:t>
      </w:r>
      <w:r w:rsidR="00353F32" w:rsidRPr="0076156A">
        <w:t>Law laaka, lamaa</w:t>
      </w:r>
      <w:r w:rsidRPr="0076156A">
        <w:t xml:space="preserve"> </w:t>
      </w:r>
      <w:r w:rsidR="00353F32" w:rsidRPr="0076156A">
        <w:t>khalaqtul aflaak</w:t>
      </w:r>
      <w:r w:rsidRPr="0076156A">
        <w:t>-</w:t>
      </w:r>
      <w:r w:rsidR="00353F32" w:rsidRPr="0076156A">
        <w:t xml:space="preserve"> (</w:t>
      </w:r>
      <w:r w:rsidRPr="0076156A">
        <w:t xml:space="preserve">Owange, ggwe </w:t>
      </w:r>
      <w:r w:rsidR="00CB08B3" w:rsidRPr="0076156A">
        <w:t>Mirza</w:t>
      </w:r>
      <w:r w:rsidRPr="0076156A">
        <w:t xml:space="preserve">) Singa teyali ggwe, saanditoonze </w:t>
      </w:r>
      <w:r w:rsidR="00353F32" w:rsidRPr="0076156A">
        <w:t>Ggulu</w:t>
      </w:r>
      <w:r w:rsidRPr="0076156A">
        <w:t>.</w:t>
      </w:r>
      <w:r w:rsidR="00353F32" w:rsidRPr="0076156A">
        <w:t>”</w:t>
      </w:r>
      <w:r w:rsidR="0094612C" w:rsidRPr="0076156A">
        <w:t xml:space="preserve">) </w:t>
      </w:r>
    </w:p>
    <w:p w:rsidR="00353F32" w:rsidRPr="0076156A" w:rsidRDefault="0094612C" w:rsidP="00CE3773">
      <w:pPr>
        <w:spacing w:line="360" w:lineRule="auto"/>
        <w:ind w:left="900"/>
      </w:pPr>
      <w:r w:rsidRPr="0076156A">
        <w:t>(Bino b</w:t>
      </w:r>
      <w:r w:rsidR="00CE3773" w:rsidRPr="0076156A">
        <w:t xml:space="preserve">ikoppeddwa okuva </w:t>
      </w:r>
      <w:r w:rsidR="005B24C9" w:rsidRPr="0076156A">
        <w:t>mu kitabo ky’Abaqadi</w:t>
      </w:r>
      <w:r w:rsidRPr="0076156A">
        <w:t>yani</w:t>
      </w:r>
      <w:r w:rsidR="005B24C9" w:rsidRPr="0076156A">
        <w:t>, ekiyitibwa: AlB</w:t>
      </w:r>
      <w:r w:rsidRPr="0076156A">
        <w:t>ushra; omuzingo (</w:t>
      </w:r>
      <w:r w:rsidRPr="0076156A">
        <w:rPr>
          <w:b/>
          <w:i/>
        </w:rPr>
        <w:t>vol</w:t>
      </w:r>
      <w:r w:rsidRPr="0076156A">
        <w:t>.</w:t>
      </w:r>
      <w:r w:rsidR="00CE3773" w:rsidRPr="0076156A">
        <w:t xml:space="preserve">) </w:t>
      </w:r>
      <w:r w:rsidRPr="0076156A">
        <w:rPr>
          <w:b/>
        </w:rPr>
        <w:t>2</w:t>
      </w:r>
      <w:r w:rsidRPr="0076156A">
        <w:t>)</w:t>
      </w:r>
      <w:r w:rsidR="005B24C9" w:rsidRPr="0076156A">
        <w:t>,</w:t>
      </w:r>
      <w:r w:rsidRPr="0076156A">
        <w:t xml:space="preserve"> ku muko (page )</w:t>
      </w:r>
      <w:r w:rsidR="00CE3773" w:rsidRPr="0076156A">
        <w:t xml:space="preserve"> </w:t>
      </w:r>
      <w:r w:rsidRPr="0076156A">
        <w:rPr>
          <w:b/>
        </w:rPr>
        <w:t>122</w:t>
      </w:r>
      <w:r w:rsidR="005B24C9" w:rsidRPr="0076156A">
        <w:t>.</w:t>
      </w:r>
      <w:r w:rsidRPr="0076156A">
        <w:t>)</w:t>
      </w:r>
    </w:p>
    <w:p w:rsidR="00CE3773" w:rsidRPr="0076156A" w:rsidRDefault="005B24C9" w:rsidP="002A790F">
      <w:pPr>
        <w:numPr>
          <w:ilvl w:val="0"/>
          <w:numId w:val="1"/>
        </w:numPr>
        <w:spacing w:line="360" w:lineRule="auto"/>
      </w:pPr>
      <w:r w:rsidRPr="0076156A">
        <w:t>Awalaba obubaka bwe</w:t>
      </w:r>
      <w:r w:rsidR="0094612C" w:rsidRPr="0076156A">
        <w:t xml:space="preserve"> bwagamba buti: </w:t>
      </w:r>
    </w:p>
    <w:p w:rsidR="005B24C9" w:rsidRPr="0076156A" w:rsidRDefault="005B24C9" w:rsidP="00CE3773">
      <w:pPr>
        <w:spacing w:line="360" w:lineRule="auto"/>
        <w:ind w:left="900"/>
      </w:pPr>
      <w:r w:rsidRPr="0076156A">
        <w:t>“</w:t>
      </w:r>
      <w:r w:rsidRPr="0076156A">
        <w:rPr>
          <w:b/>
        </w:rPr>
        <w:t>K</w:t>
      </w:r>
      <w:r w:rsidR="00BC2027" w:rsidRPr="0076156A">
        <w:rPr>
          <w:b/>
        </w:rPr>
        <w:t>ullo</w:t>
      </w:r>
      <w:r w:rsidR="0094612C" w:rsidRPr="0076156A">
        <w:rPr>
          <w:b/>
        </w:rPr>
        <w:t xml:space="preserve"> lak wa le amrik-</w:t>
      </w:r>
      <w:r w:rsidR="0094612C" w:rsidRPr="0076156A">
        <w:t xml:space="preserve"> Buli kintu kikyo era </w:t>
      </w:r>
      <w:r w:rsidR="00CE3773" w:rsidRPr="0076156A">
        <w:t xml:space="preserve">byonna </w:t>
      </w:r>
      <w:r w:rsidR="0094612C" w:rsidRPr="0076156A">
        <w:t>biri wans</w:t>
      </w:r>
      <w:r w:rsidRPr="0076156A">
        <w:t>i</w:t>
      </w:r>
      <w:r w:rsidR="0094612C" w:rsidRPr="0076156A">
        <w:t xml:space="preserve"> wa biragiro byo.</w:t>
      </w:r>
      <w:r w:rsidRPr="0076156A">
        <w:t xml:space="preserve"> </w:t>
      </w:r>
    </w:p>
    <w:p w:rsidR="0094612C" w:rsidRPr="0076156A" w:rsidRDefault="005B24C9" w:rsidP="005B24C9">
      <w:pPr>
        <w:spacing w:line="360" w:lineRule="auto"/>
        <w:ind w:left="900"/>
      </w:pPr>
      <w:r w:rsidRPr="0076156A">
        <w:t>(</w:t>
      </w:r>
      <w:r w:rsidR="0094612C" w:rsidRPr="0076156A">
        <w:t xml:space="preserve">Bino </w:t>
      </w:r>
      <w:r w:rsidRPr="0076156A">
        <w:t>bikoppeddwa okuva mu kitabo ky’Abaqa</w:t>
      </w:r>
      <w:r w:rsidR="0094612C" w:rsidRPr="0076156A">
        <w:t>diyani</w:t>
      </w:r>
      <w:r w:rsidRPr="0076156A">
        <w:t>, ekiyitibwa: AlBush</w:t>
      </w:r>
      <w:r w:rsidR="0094612C" w:rsidRPr="0076156A">
        <w:t>ra, omuzingo</w:t>
      </w:r>
      <w:r w:rsidRPr="0076156A">
        <w:t xml:space="preserve"> </w:t>
      </w:r>
      <w:r w:rsidR="0094612C" w:rsidRPr="0076156A">
        <w:t>(</w:t>
      </w:r>
      <w:r w:rsidR="0094612C" w:rsidRPr="0076156A">
        <w:rPr>
          <w:b/>
          <w:i/>
        </w:rPr>
        <w:t>vol</w:t>
      </w:r>
      <w:r w:rsidRPr="0076156A">
        <w:t>.</w:t>
      </w:r>
      <w:r w:rsidR="0094612C" w:rsidRPr="0076156A">
        <w:t>) 2</w:t>
      </w:r>
      <w:r w:rsidRPr="0076156A">
        <w:t>,</w:t>
      </w:r>
      <w:r w:rsidR="0094612C" w:rsidRPr="0076156A">
        <w:t xml:space="preserve"> ku muko (page</w:t>
      </w:r>
      <w:r w:rsidRPr="0076156A">
        <w:t>)</w:t>
      </w:r>
      <w:r w:rsidR="0094612C" w:rsidRPr="0076156A">
        <w:t xml:space="preserve"> 127</w:t>
      </w:r>
      <w:r w:rsidRPr="0076156A">
        <w:t>.)</w:t>
      </w:r>
    </w:p>
    <w:p w:rsidR="00CE3773" w:rsidRPr="0076156A" w:rsidRDefault="0094612C" w:rsidP="00FE56BB">
      <w:pPr>
        <w:numPr>
          <w:ilvl w:val="0"/>
          <w:numId w:val="1"/>
        </w:numPr>
        <w:spacing w:line="360" w:lineRule="auto"/>
      </w:pPr>
      <w:r w:rsidRPr="0076156A">
        <w:t xml:space="preserve"> Yayongera n’</w:t>
      </w:r>
      <w:r w:rsidR="005B24C9" w:rsidRPr="0076156A">
        <w:t>a</w:t>
      </w:r>
      <w:r w:rsidRPr="0076156A">
        <w:t xml:space="preserve">wandiika: </w:t>
      </w:r>
    </w:p>
    <w:p w:rsidR="00FE56BB" w:rsidRPr="0076156A" w:rsidRDefault="00BC2027" w:rsidP="00CE3773">
      <w:pPr>
        <w:spacing w:line="360" w:lineRule="auto"/>
        <w:ind w:left="900"/>
      </w:pPr>
      <w:r w:rsidRPr="0076156A">
        <w:lastRenderedPageBreak/>
        <w:t>“Allah</w:t>
      </w:r>
      <w:r w:rsidR="005B24C9" w:rsidRPr="0076156A">
        <w:t xml:space="preserve"> yantonda</w:t>
      </w:r>
      <w:r w:rsidR="00CE3773" w:rsidRPr="0076156A">
        <w:t>-</w:t>
      </w:r>
      <w:r w:rsidR="005B24C9" w:rsidRPr="0076156A">
        <w:t xml:space="preserve"> nga nze Adam era n’am</w:t>
      </w:r>
      <w:r w:rsidR="00F634DA" w:rsidRPr="0076156A">
        <w:t>buddugulako</w:t>
      </w:r>
      <w:r w:rsidR="0094612C" w:rsidRPr="0076156A">
        <w:t xml:space="preserve"> ebyo byonna bye yawa Adam</w:t>
      </w:r>
      <w:r w:rsidR="00F634DA" w:rsidRPr="0076156A">
        <w:t>,</w:t>
      </w:r>
      <w:r w:rsidR="0094612C" w:rsidRPr="0076156A">
        <w:t xml:space="preserve"> Jajja w’abantu bonna; era</w:t>
      </w:r>
      <w:r w:rsidR="00F634DA" w:rsidRPr="0076156A">
        <w:t>,</w:t>
      </w:r>
      <w:r w:rsidR="0094612C" w:rsidRPr="0076156A">
        <w:t xml:space="preserve"> n</w:t>
      </w:r>
      <w:r w:rsidR="00CE3773" w:rsidRPr="0076156A">
        <w:t>ze B</w:t>
      </w:r>
      <w:r w:rsidR="00F634DA" w:rsidRPr="0076156A">
        <w:t>urooz (kifaananyi kya Khatam-un-Nabiyiin;</w:t>
      </w:r>
      <w:r w:rsidR="0094612C" w:rsidRPr="0076156A">
        <w:t xml:space="preserve"> era</w:t>
      </w:r>
      <w:r w:rsidR="00F634DA" w:rsidRPr="0076156A">
        <w:t>, Sayid –ul-M</w:t>
      </w:r>
      <w:r w:rsidR="0094612C" w:rsidRPr="0076156A">
        <w:t>urs</w:t>
      </w:r>
      <w:r w:rsidR="00F634DA" w:rsidRPr="0076156A">
        <w:t>a</w:t>
      </w:r>
      <w:r w:rsidR="0094612C" w:rsidRPr="0076156A">
        <w:t>liin</w:t>
      </w:r>
      <w:r w:rsidR="00F634DA" w:rsidRPr="0076156A">
        <w:t>.</w:t>
      </w:r>
      <w:r w:rsidR="0094612C" w:rsidRPr="0076156A">
        <w:t xml:space="preserve">” </w:t>
      </w:r>
    </w:p>
    <w:p w:rsidR="0094612C" w:rsidRPr="0076156A" w:rsidRDefault="00BC2027" w:rsidP="00FE56BB">
      <w:pPr>
        <w:spacing w:line="360" w:lineRule="auto"/>
        <w:ind w:left="900"/>
      </w:pPr>
      <w:r w:rsidRPr="0076156A">
        <w:t>(Bino</w:t>
      </w:r>
      <w:r w:rsidR="00F634DA" w:rsidRPr="0076156A">
        <w:t xml:space="preserve"> bikopedd</w:t>
      </w:r>
      <w:r w:rsidR="0094612C" w:rsidRPr="0076156A">
        <w:t>w</w:t>
      </w:r>
      <w:r w:rsidR="00F634DA" w:rsidRPr="0076156A">
        <w:t>a ouva mu kitabo ky’Abaqadiyyan ekiyitibwa: khuba-e-llhamiyah</w:t>
      </w:r>
      <w:r w:rsidR="0094612C" w:rsidRPr="0076156A">
        <w:t xml:space="preserve"> ku muko </w:t>
      </w:r>
      <w:r w:rsidR="00F634DA" w:rsidRPr="0076156A">
        <w:t>(page 167, Roohani khaz</w:t>
      </w:r>
      <w:r w:rsidR="00BC7A79" w:rsidRPr="0076156A">
        <w:t>a</w:t>
      </w:r>
      <w:r w:rsidR="00F634DA" w:rsidRPr="0076156A">
        <w:t>i</w:t>
      </w:r>
      <w:r w:rsidR="00BC7A79" w:rsidRPr="0076156A">
        <w:t>n</w:t>
      </w:r>
      <w:r w:rsidR="00F634DA" w:rsidRPr="0076156A">
        <w:t>,</w:t>
      </w:r>
      <w:r w:rsidR="00BC7A79" w:rsidRPr="0076156A">
        <w:t xml:space="preserve"> omungo (</w:t>
      </w:r>
      <w:r w:rsidR="00BC7A79" w:rsidRPr="0076156A">
        <w:rPr>
          <w:b/>
          <w:i/>
        </w:rPr>
        <w:t>vol</w:t>
      </w:r>
      <w:r w:rsidR="00F634DA" w:rsidRPr="0076156A">
        <w:t>.</w:t>
      </w:r>
      <w:r w:rsidRPr="0076156A">
        <w:t>) 16</w:t>
      </w:r>
      <w:r w:rsidR="00F634DA" w:rsidRPr="0076156A">
        <w:t>,</w:t>
      </w:r>
      <w:r w:rsidR="00BC7A79" w:rsidRPr="0076156A">
        <w:t xml:space="preserve"> ku </w:t>
      </w:r>
      <w:r w:rsidRPr="0076156A">
        <w:t>muko (</w:t>
      </w:r>
      <w:r w:rsidR="00BC7A79" w:rsidRPr="0076156A">
        <w:t>page</w:t>
      </w:r>
      <w:r w:rsidRPr="0076156A">
        <w:t>) 254</w:t>
      </w:r>
      <w:r w:rsidR="00BC7A79" w:rsidRPr="0076156A">
        <w:t>.</w:t>
      </w:r>
      <w:r w:rsidR="00F634DA" w:rsidRPr="0076156A">
        <w:t>)</w:t>
      </w:r>
    </w:p>
    <w:p w:rsidR="00CE3773" w:rsidRPr="0076156A" w:rsidRDefault="00F634DA" w:rsidP="00FE56BB">
      <w:pPr>
        <w:numPr>
          <w:ilvl w:val="0"/>
          <w:numId w:val="1"/>
        </w:numPr>
        <w:spacing w:line="360" w:lineRule="auto"/>
      </w:pPr>
      <w:r w:rsidRPr="0076156A">
        <w:t xml:space="preserve"> Ayo</w:t>
      </w:r>
      <w:r w:rsidR="00FF0E9A" w:rsidRPr="0076156A">
        <w:t>ngera n’atun</w:t>
      </w:r>
      <w:r w:rsidRPr="0076156A">
        <w:t>n</w:t>
      </w:r>
      <w:r w:rsidR="00FF0E9A" w:rsidRPr="0076156A">
        <w:t>yon</w:t>
      </w:r>
      <w:r w:rsidRPr="0076156A">
        <w:t>n</w:t>
      </w:r>
      <w:r w:rsidR="00FF0E9A" w:rsidRPr="0076156A">
        <w:t xml:space="preserve">yola: </w:t>
      </w:r>
    </w:p>
    <w:p w:rsidR="00FE56BB" w:rsidRPr="0076156A" w:rsidRDefault="00F634DA" w:rsidP="00CE3773">
      <w:pPr>
        <w:spacing w:line="360" w:lineRule="auto"/>
        <w:ind w:left="900"/>
      </w:pPr>
      <w:r w:rsidRPr="0076156A">
        <w:t>“Era, okuva Nabbi Mu</w:t>
      </w:r>
      <w:r w:rsidR="00FF0E9A" w:rsidRPr="0076156A">
        <w:t>hamma</w:t>
      </w:r>
      <w:r w:rsidR="00CE3773" w:rsidRPr="0076156A">
        <w:t>d l</w:t>
      </w:r>
      <w:r w:rsidR="00B526D5" w:rsidRPr="0076156A">
        <w:t>we yako</w:t>
      </w:r>
      <w:r w:rsidRPr="0076156A">
        <w:t>mawo nga Aaya bw’egamb</w:t>
      </w:r>
      <w:r w:rsidR="00FF0E9A" w:rsidRPr="0076156A">
        <w:t>a</w:t>
      </w:r>
      <w:r w:rsidR="00B526D5" w:rsidRPr="0076156A">
        <w:t xml:space="preserve"> nti,</w:t>
      </w:r>
      <w:r w:rsidR="00FF0E9A" w:rsidRPr="0076156A">
        <w:t xml:space="preserve"> </w:t>
      </w:r>
      <w:r w:rsidRPr="0076156A">
        <w:t>‘</w:t>
      </w:r>
      <w:r w:rsidRPr="0076156A">
        <w:rPr>
          <w:b/>
        </w:rPr>
        <w:t>Wa aakhariina m</w:t>
      </w:r>
      <w:r w:rsidR="00FF0E9A" w:rsidRPr="0076156A">
        <w:rPr>
          <w:b/>
        </w:rPr>
        <w:t>inhum</w:t>
      </w:r>
      <w:r w:rsidR="00FF0E9A" w:rsidRPr="0076156A">
        <w:t>”</w:t>
      </w:r>
      <w:r w:rsidRPr="0076156A">
        <w:t>- (</w:t>
      </w:r>
      <w:r w:rsidR="00B526D5" w:rsidRPr="0076156A">
        <w:t xml:space="preserve">Ssuula eya </w:t>
      </w:r>
      <w:r w:rsidRPr="0076156A">
        <w:t>62:3) tekyandisobose</w:t>
      </w:r>
      <w:r w:rsidR="00FF0E9A" w:rsidRPr="0076156A">
        <w:t xml:space="preserve"> –okug</w:t>
      </w:r>
      <w:r w:rsidRPr="0076156A">
        <w:t>gyako, mu kifaanayi. N’olw’ekyo, oyo yekka amuf</w:t>
      </w:r>
      <w:r w:rsidR="00FF0E9A" w:rsidRPr="0076156A">
        <w:t>aanana mu</w:t>
      </w:r>
      <w:r w:rsidRPr="0076156A">
        <w:t xml:space="preserve"> mpisa, obuvumu ko n’obukwatampola eri ebitonde</w:t>
      </w:r>
      <w:r w:rsidR="00FF0E9A" w:rsidRPr="0076156A">
        <w:t>; er</w:t>
      </w:r>
      <w:r w:rsidRPr="0076156A">
        <w:t>a, mu makulu ameekusifu, ammanya ge: Ahmad ne Muhammad b</w:t>
      </w:r>
      <w:r w:rsidR="00FF0E9A" w:rsidRPr="0076156A">
        <w:t>yagattibwa ku gange-ne kibeera nti</w:t>
      </w:r>
      <w:r w:rsidR="00B526D5" w:rsidRPr="0076156A">
        <w:t>,</w:t>
      </w:r>
      <w:r w:rsidR="00FF0E9A" w:rsidRPr="0076156A">
        <w:t xml:space="preserve"> kitegeerekeka bulungi nti</w:t>
      </w:r>
      <w:r w:rsidR="004F3B47" w:rsidRPr="0076156A">
        <w:t>, okujja kwe (</w:t>
      </w:r>
      <w:r w:rsidR="00CB08B3" w:rsidRPr="0076156A">
        <w:t>Mirza</w:t>
      </w:r>
      <w:r w:rsidR="004F3B47" w:rsidRPr="0076156A">
        <w:t>) kyali kyenkanankanira ddala n</w:t>
      </w:r>
      <w:r w:rsidR="00FF0E9A" w:rsidRPr="0076156A">
        <w:t>’okujja kwa N</w:t>
      </w:r>
      <w:r w:rsidR="004F3B47" w:rsidRPr="0076156A">
        <w:t>a</w:t>
      </w:r>
      <w:r w:rsidR="00FF0E9A" w:rsidRPr="0076156A">
        <w:t>bbi</w:t>
      </w:r>
      <w:r w:rsidR="004F3B47" w:rsidRPr="0076156A">
        <w:t>.</w:t>
      </w:r>
      <w:r w:rsidR="00FF0E9A" w:rsidRPr="0076156A">
        <w:t xml:space="preserve">” </w:t>
      </w:r>
    </w:p>
    <w:p w:rsidR="00BC7A79" w:rsidRPr="0076156A" w:rsidRDefault="00FF0E9A" w:rsidP="00FE56BB">
      <w:pPr>
        <w:spacing w:line="360" w:lineRule="auto"/>
        <w:ind w:left="900"/>
      </w:pPr>
      <w:r w:rsidRPr="0076156A">
        <w:t>(Bino</w:t>
      </w:r>
      <w:r w:rsidR="00D71BCE" w:rsidRPr="0076156A">
        <w:t xml:space="preserve"> </w:t>
      </w:r>
      <w:r w:rsidR="004F3B47" w:rsidRPr="0076156A">
        <w:t>bikopped</w:t>
      </w:r>
      <w:r w:rsidR="00B526D5" w:rsidRPr="0076156A">
        <w:t>dwa okuva mu bitabo by’Abaqadiy</w:t>
      </w:r>
      <w:r w:rsidR="004F3B47" w:rsidRPr="0076156A">
        <w:t>a</w:t>
      </w:r>
      <w:r w:rsidR="00D71BCE" w:rsidRPr="0076156A">
        <w:t>n,</w:t>
      </w:r>
      <w:r w:rsidR="004F3B47" w:rsidRPr="0076156A">
        <w:t xml:space="preserve"> </w:t>
      </w:r>
      <w:r w:rsidR="00D71BCE" w:rsidRPr="0076156A">
        <w:t>ebiyiti</w:t>
      </w:r>
      <w:r w:rsidR="004F3B47" w:rsidRPr="0076156A">
        <w:t>b</w:t>
      </w:r>
      <w:r w:rsidR="00D71BCE" w:rsidRPr="0076156A">
        <w:t>wa: Tohfa-e-Go</w:t>
      </w:r>
      <w:r w:rsidR="004F3B47" w:rsidRPr="0076156A">
        <w:t>l</w:t>
      </w:r>
      <w:r w:rsidR="00D71BCE" w:rsidRPr="0076156A">
        <w:t>r</w:t>
      </w:r>
      <w:r w:rsidR="004F3B47" w:rsidRPr="0076156A">
        <w:t>a</w:t>
      </w:r>
      <w:r w:rsidR="00D71BCE" w:rsidRPr="0076156A">
        <w:t>wiya, ku muko (</w:t>
      </w:r>
      <w:r w:rsidR="004F3B47" w:rsidRPr="0076156A">
        <w:t xml:space="preserve">page) </w:t>
      </w:r>
      <w:r w:rsidR="004F3B47" w:rsidRPr="0076156A">
        <w:rPr>
          <w:b/>
        </w:rPr>
        <w:t>101</w:t>
      </w:r>
      <w:r w:rsidR="004F3B47" w:rsidRPr="0076156A">
        <w:t>, Roohani K</w:t>
      </w:r>
      <w:r w:rsidR="00D71BCE" w:rsidRPr="0076156A">
        <w:t>hazain, om</w:t>
      </w:r>
      <w:r w:rsidR="004F3B47" w:rsidRPr="0076156A">
        <w:t>u</w:t>
      </w:r>
      <w:r w:rsidR="00D71BCE" w:rsidRPr="0076156A">
        <w:t>zingo (</w:t>
      </w:r>
      <w:r w:rsidR="00D71BCE" w:rsidRPr="0076156A">
        <w:rPr>
          <w:b/>
          <w:i/>
        </w:rPr>
        <w:t>vol</w:t>
      </w:r>
      <w:r w:rsidR="004F3B47" w:rsidRPr="0076156A">
        <w:t>.</w:t>
      </w:r>
      <w:r w:rsidR="00D71BCE" w:rsidRPr="0076156A">
        <w:t xml:space="preserve">) </w:t>
      </w:r>
      <w:r w:rsidR="00D71BCE" w:rsidRPr="0076156A">
        <w:rPr>
          <w:b/>
        </w:rPr>
        <w:t>17</w:t>
      </w:r>
      <w:r w:rsidR="00D71BCE" w:rsidRPr="0076156A">
        <w:t xml:space="preserve"> ku muko (page)</w:t>
      </w:r>
      <w:r w:rsidR="004F3B47" w:rsidRPr="0076156A">
        <w:t xml:space="preserve"> </w:t>
      </w:r>
      <w:r w:rsidR="00D71BCE" w:rsidRPr="0076156A">
        <w:rPr>
          <w:b/>
        </w:rPr>
        <w:t>263</w:t>
      </w:r>
      <w:r w:rsidR="00D71BCE" w:rsidRPr="0076156A">
        <w:t>.</w:t>
      </w:r>
      <w:r w:rsidR="004F3B47" w:rsidRPr="0076156A">
        <w:t>)</w:t>
      </w:r>
    </w:p>
    <w:p w:rsidR="00FE56BB" w:rsidRPr="0076156A" w:rsidRDefault="00D71BCE" w:rsidP="00FE56BB">
      <w:pPr>
        <w:numPr>
          <w:ilvl w:val="0"/>
          <w:numId w:val="1"/>
        </w:numPr>
        <w:spacing w:line="360" w:lineRule="auto"/>
      </w:pPr>
      <w:r w:rsidRPr="0076156A">
        <w:t>“Allah yassa ku nze a</w:t>
      </w:r>
      <w:r w:rsidR="00B526D5" w:rsidRPr="0076156A">
        <w:t>majolabera ga Nabbi</w:t>
      </w:r>
      <w:r w:rsidR="004F3B47" w:rsidRPr="0076156A">
        <w:t xml:space="preserve"> (Mu</w:t>
      </w:r>
      <w:r w:rsidRPr="0076156A">
        <w:t xml:space="preserve">hammad) era n’agajjuza </w:t>
      </w:r>
      <w:r w:rsidR="00B526D5" w:rsidRPr="0076156A">
        <w:t>wamu</w:t>
      </w:r>
      <w:r w:rsidR="00694239" w:rsidRPr="0076156A">
        <w:t xml:space="preserve"> n’okugawunda N’alyo</w:t>
      </w:r>
      <w:r w:rsidRPr="0076156A">
        <w:t xml:space="preserve">ka ayolekeza </w:t>
      </w:r>
      <w:r w:rsidR="00B526D5" w:rsidRPr="0076156A">
        <w:t>gyendi</w:t>
      </w:r>
      <w:r w:rsidRPr="0076156A">
        <w:t xml:space="preserve"> am</w:t>
      </w:r>
      <w:r w:rsidR="00694239" w:rsidRPr="0076156A">
        <w:t>aanyi n</w:t>
      </w:r>
      <w:r w:rsidRPr="0076156A">
        <w:t>’ebit</w:t>
      </w:r>
      <w:r w:rsidR="00694239" w:rsidRPr="0076156A">
        <w:t>iibwa bye</w:t>
      </w:r>
      <w:r w:rsidR="00B526D5" w:rsidRPr="0076156A">
        <w:t>-</w:t>
      </w:r>
      <w:r w:rsidR="00694239" w:rsidRPr="0076156A">
        <w:t xml:space="preserve"> okutuusa</w:t>
      </w:r>
      <w:r w:rsidR="00B526D5" w:rsidRPr="0076156A">
        <w:t>, nze l</w:t>
      </w:r>
      <w:r w:rsidR="00694239" w:rsidRPr="0076156A">
        <w:t>we nafuu</w:t>
      </w:r>
      <w:r w:rsidRPr="0076156A">
        <w:t>ka ye. Nabwekityo, buli yenna aneegatta ku kibiina kyange (AHMADIYYA),</w:t>
      </w:r>
      <w:r w:rsidR="00B526D5" w:rsidRPr="0076156A">
        <w:t xml:space="preserve"> </w:t>
      </w:r>
      <w:r w:rsidRPr="0076156A">
        <w:t>ajja kubeera ng’ayingidd</w:t>
      </w:r>
      <w:r w:rsidR="00694239" w:rsidRPr="0076156A">
        <w:t>e ekibiinja kya Baswahaaba ba mu</w:t>
      </w:r>
      <w:r w:rsidRPr="0076156A">
        <w:t xml:space="preserve">kama wanga, omukulembeze w’ababaka bonna </w:t>
      </w:r>
      <w:r w:rsidR="00694239" w:rsidRPr="0076156A">
        <w:t>.Gano ge makulu ga Aaya ‘</w:t>
      </w:r>
      <w:r w:rsidR="00694239" w:rsidRPr="0076156A">
        <w:rPr>
          <w:b/>
        </w:rPr>
        <w:t>wa-A</w:t>
      </w:r>
      <w:r w:rsidRPr="0076156A">
        <w:rPr>
          <w:b/>
        </w:rPr>
        <w:t>akhariina minhum</w:t>
      </w:r>
      <w:r w:rsidR="00694239" w:rsidRPr="0076156A">
        <w:t>-</w:t>
      </w:r>
      <w:r w:rsidRPr="0076156A">
        <w:t xml:space="preserve"> </w:t>
      </w:r>
      <w:r w:rsidR="00B526D5" w:rsidRPr="0076156A">
        <w:t xml:space="preserve">Ssuula </w:t>
      </w:r>
      <w:r w:rsidRPr="0076156A">
        <w:t>62:3</w:t>
      </w:r>
      <w:r w:rsidR="00694239" w:rsidRPr="0076156A">
        <w:t>.</w:t>
      </w:r>
      <w:r w:rsidRPr="0076156A">
        <w:t xml:space="preserve">) </w:t>
      </w:r>
    </w:p>
    <w:p w:rsidR="00D71BCE" w:rsidRPr="0076156A" w:rsidRDefault="00D71BCE" w:rsidP="00FE56BB">
      <w:pPr>
        <w:spacing w:line="360" w:lineRule="auto"/>
        <w:ind w:left="900"/>
      </w:pPr>
      <w:r w:rsidRPr="0076156A">
        <w:t>(Bino bikoppeddwa okuva mu bit</w:t>
      </w:r>
      <w:r w:rsidR="00661B54" w:rsidRPr="0076156A">
        <w:t>abo by’</w:t>
      </w:r>
      <w:r w:rsidR="006F172D" w:rsidRPr="0076156A">
        <w:t>Abaqadiyani</w:t>
      </w:r>
      <w:r w:rsidR="00694239" w:rsidRPr="0076156A">
        <w:t>, ebiyitibwa: Khutba-e-llhamiah, ku muko (page)</w:t>
      </w:r>
      <w:r w:rsidR="00694239" w:rsidRPr="0076156A">
        <w:rPr>
          <w:b/>
        </w:rPr>
        <w:t xml:space="preserve"> 171</w:t>
      </w:r>
      <w:r w:rsidR="00694239" w:rsidRPr="0076156A">
        <w:t>;</w:t>
      </w:r>
      <w:r w:rsidR="00661B54" w:rsidRPr="0076156A">
        <w:t xml:space="preserve"> Roohami </w:t>
      </w:r>
      <w:r w:rsidR="00694239" w:rsidRPr="0076156A">
        <w:t>Khazain, o</w:t>
      </w:r>
      <w:r w:rsidR="00661B54" w:rsidRPr="0076156A">
        <w:t>muzingo (</w:t>
      </w:r>
      <w:r w:rsidR="00661B54" w:rsidRPr="0076156A">
        <w:rPr>
          <w:b/>
          <w:i/>
        </w:rPr>
        <w:t>vol</w:t>
      </w:r>
      <w:r w:rsidR="00694239" w:rsidRPr="0076156A">
        <w:t>.</w:t>
      </w:r>
      <w:r w:rsidR="00661B54" w:rsidRPr="0076156A">
        <w:t xml:space="preserve">) </w:t>
      </w:r>
      <w:r w:rsidR="00661B54" w:rsidRPr="0076156A">
        <w:rPr>
          <w:b/>
        </w:rPr>
        <w:t>16</w:t>
      </w:r>
      <w:r w:rsidR="00661B54" w:rsidRPr="0076156A">
        <w:t xml:space="preserve"> ku muko (page</w:t>
      </w:r>
      <w:r w:rsidR="00694239" w:rsidRPr="0076156A">
        <w:t>)</w:t>
      </w:r>
      <w:r w:rsidR="00661B54" w:rsidRPr="0076156A">
        <w:t xml:space="preserve"> </w:t>
      </w:r>
      <w:r w:rsidR="00661B54" w:rsidRPr="0076156A">
        <w:rPr>
          <w:b/>
        </w:rPr>
        <w:t>258</w:t>
      </w:r>
      <w:r w:rsidR="00694239" w:rsidRPr="0076156A">
        <w:t>.)</w:t>
      </w:r>
    </w:p>
    <w:p w:rsidR="00FE56BB" w:rsidRPr="0076156A" w:rsidRDefault="00694239" w:rsidP="00FE56BB">
      <w:pPr>
        <w:numPr>
          <w:ilvl w:val="0"/>
          <w:numId w:val="1"/>
        </w:numPr>
        <w:spacing w:line="360" w:lineRule="auto"/>
      </w:pPr>
      <w:r w:rsidRPr="0076156A">
        <w:t>Yafuna obukabaka obulala: ‘</w:t>
      </w:r>
      <w:r w:rsidR="00661B54" w:rsidRPr="0076156A">
        <w:t>Muhammad mufleh’ era n’an</w:t>
      </w:r>
      <w:r w:rsidR="00B526D5" w:rsidRPr="0076156A">
        <w:t>nyo</w:t>
      </w:r>
      <w:r w:rsidRPr="0076156A">
        <w:t>nnyola mu bigamba bino: Hazrat Masiih Mowood yang’ambye mu kiro nti, nyongeddwako erinnya eddala erit</w:t>
      </w:r>
      <w:r w:rsidR="00661B54" w:rsidRPr="0076156A">
        <w:t>awulirwangako. Nas</w:t>
      </w:r>
      <w:r w:rsidRPr="0076156A">
        <w:t>umagiramu katono ne ndyoka nf</w:t>
      </w:r>
      <w:r w:rsidR="00661B54" w:rsidRPr="0076156A">
        <w:t>una obubaka buno</w:t>
      </w:r>
      <w:r w:rsidRPr="0076156A">
        <w:t>.</w:t>
      </w:r>
      <w:r w:rsidR="00661B54" w:rsidRPr="0076156A">
        <w:t xml:space="preserve">” </w:t>
      </w:r>
    </w:p>
    <w:p w:rsidR="00661B54" w:rsidRPr="0076156A" w:rsidRDefault="00694239" w:rsidP="00FE56BB">
      <w:pPr>
        <w:spacing w:line="360" w:lineRule="auto"/>
        <w:ind w:left="900"/>
      </w:pPr>
      <w:r w:rsidRPr="0076156A">
        <w:t>(Bino bikoppeddwa okuva mu kitabo ky’Abaqadiyani, ekiyitib</w:t>
      </w:r>
      <w:r w:rsidR="00585AF0" w:rsidRPr="0076156A">
        <w:t>wa: Al Bu</w:t>
      </w:r>
      <w:r w:rsidR="00661B54" w:rsidRPr="0076156A">
        <w:t>shra, omuzingo (</w:t>
      </w:r>
      <w:r w:rsidR="00661B54" w:rsidRPr="0076156A">
        <w:rPr>
          <w:b/>
          <w:i/>
        </w:rPr>
        <w:t>vol</w:t>
      </w:r>
      <w:r w:rsidR="00585AF0" w:rsidRPr="0076156A">
        <w:t>.</w:t>
      </w:r>
      <w:r w:rsidR="007016CF" w:rsidRPr="0076156A">
        <w:t>) 2</w:t>
      </w:r>
      <w:r w:rsidR="00585AF0" w:rsidRPr="0076156A">
        <w:t xml:space="preserve">, </w:t>
      </w:r>
      <w:r w:rsidR="00661B54" w:rsidRPr="0076156A">
        <w:t>ku muko (page</w:t>
      </w:r>
      <w:r w:rsidR="00585AF0" w:rsidRPr="0076156A">
        <w:t>)</w:t>
      </w:r>
      <w:r w:rsidR="00661B54" w:rsidRPr="0076156A">
        <w:t xml:space="preserve"> </w:t>
      </w:r>
      <w:r w:rsidR="00661B54" w:rsidRPr="0076156A">
        <w:rPr>
          <w:b/>
        </w:rPr>
        <w:t>99</w:t>
      </w:r>
      <w:r w:rsidR="00661B54" w:rsidRPr="0076156A">
        <w:t>.</w:t>
      </w:r>
      <w:r w:rsidR="00585AF0" w:rsidRPr="0076156A">
        <w:t>)</w:t>
      </w:r>
    </w:p>
    <w:p w:rsidR="00FE56BB" w:rsidRPr="0076156A" w:rsidRDefault="00CB08B3" w:rsidP="00FE56BB">
      <w:pPr>
        <w:numPr>
          <w:ilvl w:val="0"/>
          <w:numId w:val="1"/>
        </w:numPr>
        <w:spacing w:line="360" w:lineRule="auto"/>
      </w:pPr>
      <w:r w:rsidRPr="0076156A">
        <w:t>Mirza</w:t>
      </w:r>
      <w:r w:rsidR="00585AF0" w:rsidRPr="0076156A">
        <w:t xml:space="preserve"> Ghulam yagam</w:t>
      </w:r>
      <w:r w:rsidR="00661B54" w:rsidRPr="0076156A">
        <w:t xml:space="preserve">ba: </w:t>
      </w:r>
      <w:r w:rsidR="00585AF0" w:rsidRPr="0076156A">
        <w:t>“Nze M</w:t>
      </w:r>
      <w:r w:rsidR="00661B54" w:rsidRPr="0076156A">
        <w:t>ahdi</w:t>
      </w:r>
      <w:r w:rsidR="00585AF0" w:rsidRPr="0076156A">
        <w:t>, eyayogerwako lbn Sireen- bwe</w:t>
      </w:r>
      <w:r w:rsidR="00B526D5" w:rsidRPr="0076156A">
        <w:t xml:space="preserve"> </w:t>
      </w:r>
      <w:r w:rsidR="00585AF0" w:rsidRPr="0076156A">
        <w:t>yab</w:t>
      </w:r>
      <w:r w:rsidR="00661B54" w:rsidRPr="0076156A">
        <w:t>uzibwa oba ye</w:t>
      </w:r>
      <w:r w:rsidR="00585AF0" w:rsidRPr="0076156A">
        <w:t>nkana ne A</w:t>
      </w:r>
      <w:r w:rsidR="00661B54" w:rsidRPr="0076156A">
        <w:t>bu Bak</w:t>
      </w:r>
      <w:r w:rsidR="00B526D5" w:rsidRPr="0076156A">
        <w:t>a</w:t>
      </w:r>
      <w:r w:rsidR="00661B54" w:rsidRPr="0076156A">
        <w:t>ri</w:t>
      </w:r>
      <w:r w:rsidR="00585AF0" w:rsidRPr="0076156A">
        <w:t>. Y</w:t>
      </w:r>
      <w:r w:rsidR="00661B54" w:rsidRPr="0076156A">
        <w:t xml:space="preserve">addamu nti, </w:t>
      </w:r>
      <w:r w:rsidR="00585AF0" w:rsidRPr="0076156A">
        <w:t>‘</w:t>
      </w:r>
      <w:r w:rsidR="00661B54" w:rsidRPr="0076156A">
        <w:t>Abu</w:t>
      </w:r>
      <w:r w:rsidR="00585AF0" w:rsidRPr="0076156A">
        <w:t xml:space="preserve"> B</w:t>
      </w:r>
      <w:r w:rsidR="00661B54" w:rsidRPr="0076156A">
        <w:t>ak</w:t>
      </w:r>
      <w:r w:rsidR="00B526D5" w:rsidRPr="0076156A">
        <w:t>a</w:t>
      </w:r>
      <w:r w:rsidR="00661B54" w:rsidRPr="0076156A">
        <w:t>ri</w:t>
      </w:r>
      <w:r w:rsidR="00585AF0" w:rsidRPr="0076156A">
        <w:t>, mu muteeke ebbari-</w:t>
      </w:r>
      <w:r w:rsidR="00661B54" w:rsidRPr="0076156A">
        <w:t xml:space="preserve"> naye</w:t>
      </w:r>
      <w:r w:rsidR="00585AF0" w:rsidRPr="0076156A">
        <w:t xml:space="preserve">, </w:t>
      </w:r>
      <w:r w:rsidRPr="0076156A">
        <w:t>Mirza</w:t>
      </w:r>
      <w:r w:rsidR="00661B54" w:rsidRPr="0076156A">
        <w:t xml:space="preserve"> y’asinga ne bannabbi abamu</w:t>
      </w:r>
      <w:r w:rsidR="00585AF0" w:rsidRPr="0076156A">
        <w:t xml:space="preserve">.’ </w:t>
      </w:r>
      <w:r w:rsidR="00BC2027" w:rsidRPr="0076156A">
        <w:t xml:space="preserve">” </w:t>
      </w:r>
    </w:p>
    <w:p w:rsidR="00661B54" w:rsidRPr="0076156A" w:rsidRDefault="00BC2027" w:rsidP="00FE56BB">
      <w:pPr>
        <w:spacing w:line="360" w:lineRule="auto"/>
        <w:ind w:left="900"/>
      </w:pPr>
      <w:r w:rsidRPr="0076156A">
        <w:t>(Bino</w:t>
      </w:r>
      <w:r w:rsidR="00661B54" w:rsidRPr="0076156A">
        <w:t xml:space="preserve"> bikoppe</w:t>
      </w:r>
      <w:r w:rsidR="00585AF0" w:rsidRPr="0076156A">
        <w:t>ddwa okuva mu kitabo ky’Abaqadiyan ekiyitibwa: Miyar-ul-A</w:t>
      </w:r>
      <w:r w:rsidR="00661B54" w:rsidRPr="0076156A">
        <w:t xml:space="preserve">khyar, ku muko </w:t>
      </w:r>
      <w:r w:rsidR="007016CF" w:rsidRPr="0076156A">
        <w:t>(page) 11</w:t>
      </w:r>
      <w:r w:rsidR="00661B54" w:rsidRPr="0076156A">
        <w:t>).</w:t>
      </w:r>
    </w:p>
    <w:p w:rsidR="00B526D5" w:rsidRPr="0076156A" w:rsidRDefault="00585AF0" w:rsidP="00FE56BB">
      <w:pPr>
        <w:numPr>
          <w:ilvl w:val="0"/>
          <w:numId w:val="1"/>
        </w:numPr>
        <w:spacing w:line="360" w:lineRule="auto"/>
      </w:pPr>
      <w:r w:rsidRPr="0076156A">
        <w:t xml:space="preserve"> Buno obubaka nabwo </w:t>
      </w:r>
      <w:r w:rsidR="00CB08B3" w:rsidRPr="0076156A">
        <w:t>Mirza</w:t>
      </w:r>
      <w:r w:rsidRPr="0076156A">
        <w:t xml:space="preserve"> Ghulam mbu yabufuna: </w:t>
      </w:r>
    </w:p>
    <w:p w:rsidR="00FE56BB" w:rsidRPr="0076156A" w:rsidRDefault="00585AF0" w:rsidP="00B526D5">
      <w:pPr>
        <w:spacing w:line="360" w:lineRule="auto"/>
        <w:ind w:left="900"/>
      </w:pPr>
      <w:r w:rsidRPr="0076156A">
        <w:t>“Temutunuu</w:t>
      </w:r>
      <w:r w:rsidR="00BB2E01" w:rsidRPr="0076156A">
        <w:t xml:space="preserve">lira mbeera za </w:t>
      </w:r>
      <w:r w:rsidR="00CB08B3" w:rsidRPr="0076156A">
        <w:t>Mirza</w:t>
      </w:r>
      <w:r w:rsidR="00661B54" w:rsidRPr="0076156A">
        <w:t xml:space="preserve"> Ghul</w:t>
      </w:r>
      <w:r w:rsidR="00B526D5" w:rsidRPr="0076156A">
        <w:t>am nga mu</w:t>
      </w:r>
      <w:r w:rsidR="00BB2E01" w:rsidRPr="0076156A">
        <w:t>munyooma. Bannabbi bee</w:t>
      </w:r>
      <w:r w:rsidR="00661B54" w:rsidRPr="0076156A">
        <w:t>simisa n’okwegomba omulembe gwe</w:t>
      </w:r>
      <w:r w:rsidR="00BB2E01" w:rsidRPr="0076156A">
        <w:t>.</w:t>
      </w:r>
      <w:r w:rsidR="00661B54" w:rsidRPr="0076156A">
        <w:t xml:space="preserve">” </w:t>
      </w:r>
    </w:p>
    <w:p w:rsidR="00BB2E01" w:rsidRPr="0076156A" w:rsidRDefault="00661B54" w:rsidP="00FE56BB">
      <w:pPr>
        <w:spacing w:line="360" w:lineRule="auto"/>
        <w:ind w:left="900"/>
      </w:pPr>
      <w:r w:rsidRPr="0076156A">
        <w:t>(Bino bikoppedd</w:t>
      </w:r>
      <w:r w:rsidR="00BB2E01" w:rsidRPr="0076156A">
        <w:t>wa okuva mu kitabo ky’ebitontome eky’A</w:t>
      </w:r>
      <w:r w:rsidR="001229A2" w:rsidRPr="0076156A">
        <w:t>baqadiyan, omuzingo (</w:t>
      </w:r>
      <w:r w:rsidR="001229A2" w:rsidRPr="0076156A">
        <w:rPr>
          <w:b/>
          <w:i/>
        </w:rPr>
        <w:t>vol</w:t>
      </w:r>
      <w:r w:rsidR="00BB2E01" w:rsidRPr="0076156A">
        <w:t>.</w:t>
      </w:r>
      <w:r w:rsidR="00BC2027" w:rsidRPr="0076156A">
        <w:t xml:space="preserve">) </w:t>
      </w:r>
      <w:r w:rsidR="00BC2027" w:rsidRPr="0076156A">
        <w:rPr>
          <w:b/>
        </w:rPr>
        <w:t>12</w:t>
      </w:r>
      <w:r w:rsidR="001229A2" w:rsidRPr="0076156A">
        <w:t xml:space="preserve"> ku muko (page</w:t>
      </w:r>
      <w:r w:rsidR="00BB2E01" w:rsidRPr="0076156A">
        <w:t>)</w:t>
      </w:r>
      <w:r w:rsidR="001229A2" w:rsidRPr="0076156A">
        <w:t xml:space="preserve"> </w:t>
      </w:r>
      <w:r w:rsidR="001229A2" w:rsidRPr="0076156A">
        <w:rPr>
          <w:b/>
        </w:rPr>
        <w:t>109</w:t>
      </w:r>
      <w:r w:rsidR="00BB2E01" w:rsidRPr="0076156A">
        <w:t>.)</w:t>
      </w:r>
    </w:p>
    <w:p w:rsidR="00FE56BB" w:rsidRPr="0076156A" w:rsidRDefault="00CB54C3" w:rsidP="00FE56BB">
      <w:pPr>
        <w:numPr>
          <w:ilvl w:val="0"/>
          <w:numId w:val="1"/>
        </w:numPr>
        <w:spacing w:line="360" w:lineRule="auto"/>
      </w:pPr>
      <w:r w:rsidRPr="0076156A">
        <w:lastRenderedPageBreak/>
        <w:t xml:space="preserve"> Oluvannyu</w:t>
      </w:r>
      <w:r w:rsidR="001229A2" w:rsidRPr="0076156A">
        <w:t xml:space="preserve">ma lw’okuzaalibwa </w:t>
      </w:r>
      <w:r w:rsidRPr="0076156A">
        <w:t>k</w:t>
      </w:r>
      <w:r w:rsidR="00BC2027" w:rsidRPr="0076156A">
        <w:t>wa</w:t>
      </w:r>
      <w:r w:rsidR="001229A2" w:rsidRPr="0076156A">
        <w:t xml:space="preserve"> mutabani we</w:t>
      </w:r>
      <w:r w:rsidRPr="0076156A">
        <w:t>,</w:t>
      </w:r>
      <w:r w:rsidR="001229A2" w:rsidRPr="0076156A">
        <w:t xml:space="preserve"> </w:t>
      </w:r>
      <w:r w:rsidR="00CB08B3" w:rsidRPr="0076156A">
        <w:t>Mirza</w:t>
      </w:r>
      <w:r w:rsidRPr="0076156A">
        <w:t xml:space="preserve"> Mahmad; </w:t>
      </w:r>
      <w:r w:rsidR="001229A2" w:rsidRPr="0076156A">
        <w:t>era</w:t>
      </w:r>
      <w:r w:rsidRPr="0076156A">
        <w:t>,</w:t>
      </w:r>
      <w:r w:rsidR="001229A2" w:rsidRPr="0076156A">
        <w:t xml:space="preserve"> nga mu mwaka </w:t>
      </w:r>
      <w:r w:rsidRPr="0076156A">
        <w:t>gwa 2000 ye yali omusika we mu Buqadiyami, o</w:t>
      </w:r>
      <w:r w:rsidR="00BC2027" w:rsidRPr="0076156A">
        <w:t>bubaka</w:t>
      </w:r>
      <w:r w:rsidR="001229A2" w:rsidRPr="0076156A">
        <w:t xml:space="preserve"> buno wam</w:t>
      </w:r>
      <w:r w:rsidRPr="0076156A">
        <w:t>mang</w:t>
      </w:r>
      <w:r w:rsidR="001229A2" w:rsidRPr="0076156A">
        <w:t>a</w:t>
      </w:r>
      <w:r w:rsidRPr="0076156A">
        <w:t>-</w:t>
      </w:r>
      <w:r w:rsidR="001229A2" w:rsidRPr="0076156A">
        <w:t xml:space="preserve"> mbu</w:t>
      </w:r>
      <w:r w:rsidRPr="0076156A">
        <w:t xml:space="preserve">, bwakka eri </w:t>
      </w:r>
      <w:r w:rsidR="00CB08B3" w:rsidRPr="0076156A">
        <w:t>Mirza</w:t>
      </w:r>
      <w:r w:rsidR="001229A2" w:rsidRPr="0076156A">
        <w:t xml:space="preserve"> Ghulam</w:t>
      </w:r>
      <w:r w:rsidRPr="0076156A">
        <w:t>,</w:t>
      </w:r>
      <w:r w:rsidR="001229A2" w:rsidRPr="0076156A">
        <w:t xml:space="preserve"> nga bwogera ku mutabani we</w:t>
      </w:r>
      <w:r w:rsidRPr="0076156A">
        <w:t xml:space="preserve"> ono bwebuti: </w:t>
      </w:r>
      <w:r w:rsidR="00815BA7" w:rsidRPr="0076156A">
        <w:t xml:space="preserve"> </w:t>
      </w:r>
      <w:r w:rsidRPr="0076156A">
        <w:t>‘</w:t>
      </w:r>
      <w:r w:rsidR="00815BA7" w:rsidRPr="0076156A">
        <w:t>Owange</w:t>
      </w:r>
      <w:r w:rsidRPr="0076156A">
        <w:t>,</w:t>
      </w:r>
      <w:r w:rsidR="00815BA7" w:rsidRPr="0076156A">
        <w:t xml:space="preserve"> ggwe</w:t>
      </w:r>
      <w:r w:rsidRPr="0076156A">
        <w:t xml:space="preserve"> </w:t>
      </w:r>
      <w:r w:rsidR="00815BA7" w:rsidRPr="0076156A">
        <w:t>kit</w:t>
      </w:r>
      <w:r w:rsidRPr="0076156A">
        <w:t>i</w:t>
      </w:r>
      <w:r w:rsidR="00815BA7" w:rsidRPr="0076156A">
        <w:t>ibwa kya bannabbi</w:t>
      </w:r>
      <w:r w:rsidRPr="0076156A">
        <w:t>! Tumaze</w:t>
      </w:r>
      <w:r w:rsidR="006656FF" w:rsidRPr="0076156A">
        <w:t xml:space="preserve"> okulaba </w:t>
      </w:r>
      <w:r w:rsidR="00EA5508" w:rsidRPr="0076156A">
        <w:t>ng’okubeera kwo</w:t>
      </w:r>
      <w:r w:rsidR="006656FF" w:rsidRPr="0076156A">
        <w:t xml:space="preserve"> okumpi naffe</w:t>
      </w:r>
      <w:r w:rsidR="00EA5508" w:rsidRPr="0076156A">
        <w:t xml:space="preserve"> kunaatera</w:t>
      </w:r>
      <w:r w:rsidR="00815BA7" w:rsidRPr="0076156A">
        <w:t>. Oz</w:t>
      </w:r>
      <w:r w:rsidR="006656FF" w:rsidRPr="0076156A">
        <w:t>ze ekiseera kiyise era otambudde olugendo</w:t>
      </w:r>
      <w:r w:rsidR="00815BA7" w:rsidRPr="0076156A">
        <w:t xml:space="preserve"> luwanvu.</w:t>
      </w:r>
      <w:r w:rsidR="006656FF" w:rsidRPr="0076156A">
        <w:t>’”)</w:t>
      </w:r>
      <w:r w:rsidR="00815BA7" w:rsidRPr="0076156A">
        <w:t xml:space="preserve"> </w:t>
      </w:r>
    </w:p>
    <w:p w:rsidR="006656FF" w:rsidRPr="0076156A" w:rsidRDefault="00815BA7" w:rsidP="00FE56BB">
      <w:pPr>
        <w:spacing w:line="360" w:lineRule="auto"/>
        <w:ind w:left="900"/>
      </w:pPr>
      <w:r w:rsidRPr="0076156A">
        <w:t xml:space="preserve">(Bino </w:t>
      </w:r>
      <w:r w:rsidR="006656FF" w:rsidRPr="0076156A">
        <w:t>bikoppeddwa okuva mu bitabo by’Abah</w:t>
      </w:r>
      <w:r w:rsidRPr="0076156A">
        <w:t>madiyya</w:t>
      </w:r>
      <w:r w:rsidR="006656FF" w:rsidRPr="0076156A">
        <w:t>,</w:t>
      </w:r>
      <w:r w:rsidRPr="0076156A">
        <w:t xml:space="preserve"> ebiyitibwa: Tiryaq-</w:t>
      </w:r>
      <w:r w:rsidR="006656FF" w:rsidRPr="0076156A">
        <w:t>ul-</w:t>
      </w:r>
      <w:r w:rsidRPr="0076156A">
        <w:t xml:space="preserve">Quloob, ku </w:t>
      </w:r>
      <w:r w:rsidR="00BC2027" w:rsidRPr="0076156A">
        <w:t xml:space="preserve">muko (page) </w:t>
      </w:r>
      <w:r w:rsidR="00BC2027" w:rsidRPr="0076156A">
        <w:rPr>
          <w:b/>
        </w:rPr>
        <w:t>42</w:t>
      </w:r>
      <w:r w:rsidR="006656FF" w:rsidRPr="0076156A">
        <w:t>; Roohami K</w:t>
      </w:r>
      <w:r w:rsidRPr="0076156A">
        <w:t>hazain, omuzingo (</w:t>
      </w:r>
      <w:r w:rsidRPr="0076156A">
        <w:rPr>
          <w:b/>
          <w:i/>
        </w:rPr>
        <w:t>vol</w:t>
      </w:r>
      <w:r w:rsidR="006656FF" w:rsidRPr="0076156A">
        <w:t>.</w:t>
      </w:r>
      <w:r w:rsidRPr="0076156A">
        <w:t xml:space="preserve">) </w:t>
      </w:r>
      <w:r w:rsidRPr="0076156A">
        <w:rPr>
          <w:b/>
        </w:rPr>
        <w:t>15</w:t>
      </w:r>
      <w:r w:rsidRPr="0076156A">
        <w:t xml:space="preserve"> ku muko (</w:t>
      </w:r>
      <w:r w:rsidR="00BC2027" w:rsidRPr="0076156A">
        <w:t xml:space="preserve">page) </w:t>
      </w:r>
      <w:r w:rsidR="00BC2027" w:rsidRPr="0076156A">
        <w:rPr>
          <w:b/>
        </w:rPr>
        <w:t>219</w:t>
      </w:r>
      <w:r w:rsidR="006656FF" w:rsidRPr="0076156A">
        <w:t xml:space="preserve">.) </w:t>
      </w:r>
    </w:p>
    <w:p w:rsidR="001229A2" w:rsidRPr="0076156A" w:rsidRDefault="006656FF" w:rsidP="006656FF">
      <w:pPr>
        <w:spacing w:line="360" w:lineRule="auto"/>
        <w:ind w:left="540"/>
      </w:pPr>
      <w:r w:rsidRPr="0076156A">
        <w:t>Abange, Baqadiyani mmwe- ab’e Lahori! Mubigambo bibiri mutubuulire oba Gaddi Nasheen ow’e Qadian</w:t>
      </w:r>
      <w:r w:rsidR="00EA5508" w:rsidRPr="0076156A">
        <w:t>, ono aliko kati-</w:t>
      </w:r>
      <w:r w:rsidRPr="0076156A">
        <w:t xml:space="preserve"> </w:t>
      </w:r>
      <w:r w:rsidR="00CB08B3" w:rsidRPr="0076156A">
        <w:t>Mirza</w:t>
      </w:r>
      <w:r w:rsidRPr="0076156A">
        <w:t xml:space="preserve"> Mahmud Ahmad</w:t>
      </w:r>
      <w:r w:rsidR="00EA5508" w:rsidRPr="0076156A">
        <w:t>,</w:t>
      </w:r>
      <w:r w:rsidRPr="0076156A">
        <w:t xml:space="preserve"> ye ‘</w:t>
      </w:r>
      <w:r w:rsidRPr="0076156A">
        <w:rPr>
          <w:b/>
        </w:rPr>
        <w:t>Fakhr-e-Rasuul</w:t>
      </w:r>
      <w:r w:rsidR="00EA5508" w:rsidRPr="0076156A">
        <w:t>’</w:t>
      </w:r>
      <w:r w:rsidRPr="0076156A">
        <w:t>-</w:t>
      </w:r>
      <w:r w:rsidR="00F52FAB" w:rsidRPr="0076156A">
        <w:t xml:space="preserve"> ekyenyumirizibwa kya bannabbi oba nedda? Baali bannabbi ki bano abeenyumirizanga mu mulembe gwa </w:t>
      </w:r>
      <w:r w:rsidR="00CB08B3" w:rsidRPr="0076156A">
        <w:t>Mirza</w:t>
      </w:r>
      <w:r w:rsidR="00F52FAB" w:rsidRPr="0076156A">
        <w:t xml:space="preserve"> Ghulam? Okusinzii</w:t>
      </w:r>
      <w:r w:rsidR="00EA5508" w:rsidRPr="0076156A">
        <w:t xml:space="preserve">ra ku nzikiriza yammwe, </w:t>
      </w:r>
      <w:r w:rsidR="00CB08B3" w:rsidRPr="0076156A">
        <w:t>Mirza</w:t>
      </w:r>
      <w:r w:rsidR="00EA5508" w:rsidRPr="0076156A">
        <w:t xml:space="preserve"> Ghulam, </w:t>
      </w:r>
      <w:r w:rsidR="00F52FAB" w:rsidRPr="0076156A">
        <w:t>asi</w:t>
      </w:r>
      <w:r w:rsidR="00EA5508" w:rsidRPr="0076156A">
        <w:t>nga</w:t>
      </w:r>
      <w:r w:rsidR="00F52FAB" w:rsidRPr="0076156A">
        <w:t xml:space="preserve"> Nabbi ki</w:t>
      </w:r>
      <w:r w:rsidR="00EA5508" w:rsidRPr="0076156A">
        <w:t xml:space="preserve"> ekitiibwa</w:t>
      </w:r>
      <w:r w:rsidR="00F52FAB" w:rsidRPr="0076156A">
        <w:t>?</w:t>
      </w:r>
    </w:p>
    <w:p w:rsidR="00EA5508" w:rsidRPr="0076156A" w:rsidRDefault="00EA5508" w:rsidP="00FE56BB">
      <w:pPr>
        <w:numPr>
          <w:ilvl w:val="0"/>
          <w:numId w:val="1"/>
        </w:numPr>
        <w:spacing w:line="360" w:lineRule="auto"/>
      </w:pPr>
      <w:r w:rsidRPr="0076156A">
        <w:t xml:space="preserve"> </w:t>
      </w:r>
      <w:r w:rsidR="00CB08B3" w:rsidRPr="0076156A">
        <w:t>Mirza</w:t>
      </w:r>
      <w:r w:rsidRPr="0076156A">
        <w:t xml:space="preserve"> Ghulam yawandiika: </w:t>
      </w:r>
    </w:p>
    <w:p w:rsidR="00FE56BB" w:rsidRPr="0076156A" w:rsidRDefault="00EA5508" w:rsidP="00EA5508">
      <w:pPr>
        <w:spacing w:line="360" w:lineRule="auto"/>
        <w:ind w:left="900"/>
      </w:pPr>
      <w:r w:rsidRPr="0076156A">
        <w:t>“</w:t>
      </w:r>
      <w:r w:rsidR="00F52FAB" w:rsidRPr="0076156A">
        <w:t>Mulekere awo okwogera ku (lsa) mutabani wa mar</w:t>
      </w:r>
      <w:r w:rsidR="00815BA7" w:rsidRPr="0076156A">
        <w:t>yam</w:t>
      </w:r>
      <w:r w:rsidR="00F52FAB" w:rsidRPr="0076156A">
        <w:t>. Ghalam Ahmad y’amusinga.</w:t>
      </w:r>
      <w:r w:rsidR="00815BA7" w:rsidRPr="0076156A">
        <w:t xml:space="preserve">” </w:t>
      </w:r>
    </w:p>
    <w:p w:rsidR="00815BA7" w:rsidRPr="0076156A" w:rsidRDefault="00F52FAB" w:rsidP="00FE56BB">
      <w:pPr>
        <w:spacing w:line="360" w:lineRule="auto"/>
        <w:ind w:left="900"/>
      </w:pPr>
      <w:r w:rsidRPr="0076156A">
        <w:t>(Bino bikoppeddwa okuva mu bitabo by’A</w:t>
      </w:r>
      <w:r w:rsidR="00815BA7" w:rsidRPr="0076156A">
        <w:t>baqadiyani</w:t>
      </w:r>
      <w:r w:rsidRPr="0076156A">
        <w:t>, ebiyitibwa: Daf</w:t>
      </w:r>
      <w:r w:rsidR="009671D1" w:rsidRPr="0076156A">
        <w:t>ea</w:t>
      </w:r>
      <w:r w:rsidR="00815BA7" w:rsidRPr="0076156A">
        <w:t xml:space="preserve">–al-bala, </w:t>
      </w:r>
      <w:r w:rsidRPr="0076156A">
        <w:t>k</w:t>
      </w:r>
      <w:r w:rsidR="00BC2027" w:rsidRPr="0076156A">
        <w:t>u</w:t>
      </w:r>
      <w:r w:rsidRPr="0076156A">
        <w:t xml:space="preserve"> </w:t>
      </w:r>
      <w:r w:rsidR="00BC2027" w:rsidRPr="0076156A">
        <w:t>muko (</w:t>
      </w:r>
      <w:r w:rsidR="00815BA7" w:rsidRPr="0076156A">
        <w:t>page</w:t>
      </w:r>
      <w:r w:rsidRPr="0076156A">
        <w:t xml:space="preserve">) </w:t>
      </w:r>
      <w:r w:rsidRPr="0076156A">
        <w:rPr>
          <w:b/>
        </w:rPr>
        <w:t>20</w:t>
      </w:r>
      <w:r w:rsidRPr="0076156A">
        <w:t>;</w:t>
      </w:r>
      <w:r w:rsidR="00815BA7" w:rsidRPr="0076156A">
        <w:t xml:space="preserve"> Roohani khazain, omuzingo (</w:t>
      </w:r>
      <w:r w:rsidR="00815BA7" w:rsidRPr="0076156A">
        <w:rPr>
          <w:b/>
          <w:i/>
        </w:rPr>
        <w:t>vol</w:t>
      </w:r>
      <w:r w:rsidRPr="0076156A">
        <w:t>.</w:t>
      </w:r>
      <w:r w:rsidR="00815BA7" w:rsidRPr="0076156A">
        <w:t xml:space="preserve">) </w:t>
      </w:r>
      <w:r w:rsidR="00815BA7" w:rsidRPr="0076156A">
        <w:rPr>
          <w:b/>
        </w:rPr>
        <w:t>18</w:t>
      </w:r>
      <w:r w:rsidRPr="0076156A">
        <w:t>,</w:t>
      </w:r>
      <w:r w:rsidR="00815BA7" w:rsidRPr="0076156A">
        <w:t xml:space="preserve"> ku muko (page</w:t>
      </w:r>
      <w:r w:rsidRPr="0076156A">
        <w:t>)</w:t>
      </w:r>
      <w:r w:rsidR="00815BA7" w:rsidRPr="0076156A">
        <w:t xml:space="preserve"> </w:t>
      </w:r>
      <w:r w:rsidR="00815BA7" w:rsidRPr="0076156A">
        <w:rPr>
          <w:b/>
        </w:rPr>
        <w:t>240</w:t>
      </w:r>
      <w:r w:rsidRPr="0076156A">
        <w:t>.)</w:t>
      </w:r>
    </w:p>
    <w:p w:rsidR="00EA5508" w:rsidRPr="0076156A" w:rsidRDefault="009671D1" w:rsidP="00E529EF">
      <w:pPr>
        <w:numPr>
          <w:ilvl w:val="0"/>
          <w:numId w:val="1"/>
        </w:numPr>
        <w:spacing w:line="360" w:lineRule="auto"/>
      </w:pPr>
      <w:r w:rsidRPr="0076156A">
        <w:t xml:space="preserve"> Awalala ya</w:t>
      </w:r>
      <w:r w:rsidR="00815BA7" w:rsidRPr="0076156A">
        <w:t xml:space="preserve">wandiika: </w:t>
      </w:r>
    </w:p>
    <w:p w:rsidR="00FE56BB" w:rsidRPr="0076156A" w:rsidRDefault="00BC2027" w:rsidP="00EA5508">
      <w:pPr>
        <w:spacing w:line="360" w:lineRule="auto"/>
        <w:ind w:left="900"/>
      </w:pPr>
      <w:r w:rsidRPr="0076156A">
        <w:t>“Abange</w:t>
      </w:r>
      <w:r w:rsidR="009671D1" w:rsidRPr="0076156A">
        <w:t xml:space="preserve"> mmwe, Abaminsani Abakiristaayo! Temugam</w:t>
      </w:r>
      <w:r w:rsidR="00815BA7" w:rsidRPr="0076156A">
        <w:t>ba</w:t>
      </w:r>
      <w:r w:rsidR="00EA5508" w:rsidRPr="0076156A">
        <w:t>:</w:t>
      </w:r>
      <w:r w:rsidR="00C31B3C" w:rsidRPr="0076156A">
        <w:t xml:space="preserve"> </w:t>
      </w:r>
      <w:r w:rsidR="009671D1" w:rsidRPr="0076156A">
        <w:t>‘Rabbana-al</w:t>
      </w:r>
      <w:r w:rsidR="00C31B3C" w:rsidRPr="0076156A">
        <w:t>masiih-</w:t>
      </w:r>
      <w:r w:rsidR="009671D1" w:rsidRPr="0076156A">
        <w:t xml:space="preserve"> omulezi waffe ye Masiih</w:t>
      </w:r>
      <w:r w:rsidR="00C31B3C" w:rsidRPr="0076156A">
        <w:t>i</w:t>
      </w:r>
      <w:r w:rsidR="009671D1" w:rsidRPr="0076156A">
        <w:t>! Mulabe olwaleero, mummwe mulina asinga Masiih</w:t>
      </w:r>
      <w:r w:rsidR="00C31B3C" w:rsidRPr="0076156A">
        <w:t>i ekitiibwa</w:t>
      </w:r>
      <w:r w:rsidR="009671D1" w:rsidRPr="0076156A">
        <w:t>.</w:t>
      </w:r>
      <w:r w:rsidR="00C31B3C" w:rsidRPr="0076156A">
        <w:t xml:space="preserve">” </w:t>
      </w:r>
    </w:p>
    <w:p w:rsidR="00815BA7" w:rsidRPr="0076156A" w:rsidRDefault="00C31B3C" w:rsidP="00FE56BB">
      <w:pPr>
        <w:spacing w:line="360" w:lineRule="auto"/>
        <w:ind w:left="900"/>
      </w:pPr>
      <w:r w:rsidRPr="0076156A">
        <w:t xml:space="preserve">(Bino </w:t>
      </w:r>
      <w:r w:rsidR="009671D1" w:rsidRPr="0076156A">
        <w:t>bikoppeddwa okuva mu kitabo ky’Abahm</w:t>
      </w:r>
      <w:r w:rsidRPr="0076156A">
        <w:t xml:space="preserve">adiyya, </w:t>
      </w:r>
      <w:r w:rsidR="00BC2027" w:rsidRPr="0076156A">
        <w:t>ekiyitibwa:</w:t>
      </w:r>
      <w:r w:rsidRPr="0076156A">
        <w:t xml:space="preserve"> D</w:t>
      </w:r>
      <w:r w:rsidR="009671D1" w:rsidRPr="0076156A">
        <w:t>a</w:t>
      </w:r>
      <w:r w:rsidRPr="0076156A">
        <w:t>fa Al Bala</w:t>
      </w:r>
      <w:r w:rsidR="009671D1" w:rsidRPr="0076156A">
        <w:t>,</w:t>
      </w:r>
      <w:r w:rsidRPr="0076156A">
        <w:t xml:space="preserve"> ku muko (p</w:t>
      </w:r>
      <w:r w:rsidR="009671D1" w:rsidRPr="0076156A">
        <w:t>a</w:t>
      </w:r>
      <w:r w:rsidRPr="0076156A">
        <w:t>ge</w:t>
      </w:r>
      <w:r w:rsidR="009671D1" w:rsidRPr="0076156A">
        <w:t xml:space="preserve">) </w:t>
      </w:r>
      <w:r w:rsidR="009671D1" w:rsidRPr="0076156A">
        <w:rPr>
          <w:b/>
        </w:rPr>
        <w:t>13;</w:t>
      </w:r>
      <w:r w:rsidRPr="0076156A">
        <w:t xml:space="preserve"> Roohani</w:t>
      </w:r>
      <w:r w:rsidR="009671D1" w:rsidRPr="0076156A">
        <w:t xml:space="preserve"> Khazain omuzingo (</w:t>
      </w:r>
      <w:r w:rsidR="009671D1" w:rsidRPr="0076156A">
        <w:rPr>
          <w:b/>
          <w:i/>
        </w:rPr>
        <w:t>vol</w:t>
      </w:r>
      <w:r w:rsidR="009671D1" w:rsidRPr="0076156A">
        <w:t>.</w:t>
      </w:r>
      <w:r w:rsidRPr="0076156A">
        <w:t xml:space="preserve">) </w:t>
      </w:r>
      <w:r w:rsidRPr="0076156A">
        <w:rPr>
          <w:b/>
        </w:rPr>
        <w:t>18</w:t>
      </w:r>
      <w:r w:rsidR="009671D1" w:rsidRPr="0076156A">
        <w:rPr>
          <w:b/>
        </w:rPr>
        <w:t>,</w:t>
      </w:r>
      <w:r w:rsidR="009671D1" w:rsidRPr="0076156A">
        <w:t xml:space="preserve"> ku muko   (Page) </w:t>
      </w:r>
      <w:r w:rsidR="009671D1" w:rsidRPr="0076156A">
        <w:rPr>
          <w:b/>
        </w:rPr>
        <w:t>233</w:t>
      </w:r>
      <w:r w:rsidR="009671D1" w:rsidRPr="0076156A">
        <w:t>.)</w:t>
      </w:r>
    </w:p>
    <w:p w:rsidR="00E359B3" w:rsidRPr="0076156A" w:rsidRDefault="00C31B3C" w:rsidP="00E529EF">
      <w:pPr>
        <w:numPr>
          <w:ilvl w:val="0"/>
          <w:numId w:val="1"/>
        </w:numPr>
        <w:spacing w:line="360" w:lineRule="auto"/>
      </w:pPr>
      <w:r w:rsidRPr="0076156A">
        <w:t>Bwe yali ayogera ku bukkiriza</w:t>
      </w:r>
      <w:r w:rsidR="00E359B3" w:rsidRPr="0076156A">
        <w:t xml:space="preserve"> bw’alina m</w:t>
      </w:r>
      <w:r w:rsidR="009671D1" w:rsidRPr="0076156A">
        <w:t>u lzala Auham</w:t>
      </w:r>
      <w:r w:rsidR="00E359B3" w:rsidRPr="0076156A">
        <w:t>,</w:t>
      </w:r>
      <w:r w:rsidR="009671D1" w:rsidRPr="0076156A">
        <w:t xml:space="preserve"> yatontoma bw’</w:t>
      </w:r>
      <w:r w:rsidR="001F193C" w:rsidRPr="0076156A">
        <w:t xml:space="preserve">ati: </w:t>
      </w:r>
    </w:p>
    <w:p w:rsidR="00FE56BB" w:rsidRPr="0076156A" w:rsidRDefault="00E359B3" w:rsidP="00E359B3">
      <w:pPr>
        <w:spacing w:line="360" w:lineRule="auto"/>
        <w:ind w:left="900"/>
      </w:pPr>
      <w:r w:rsidRPr="0076156A">
        <w:t>“Ye n</w:t>
      </w:r>
      <w:r w:rsidR="00BC2027" w:rsidRPr="0076156A">
        <w:t>ze</w:t>
      </w:r>
      <w:r w:rsidRPr="0076156A">
        <w:t>, oyo</w:t>
      </w:r>
      <w:r w:rsidR="001F193C" w:rsidRPr="0076156A">
        <w:t xml:space="preserve"> </w:t>
      </w:r>
      <w:r w:rsidR="009671D1" w:rsidRPr="0076156A">
        <w:t>eyajja- okusinziira ku mawulire amalu</w:t>
      </w:r>
      <w:r w:rsidR="001F193C" w:rsidRPr="0076156A">
        <w:t>ngi</w:t>
      </w:r>
      <w:r w:rsidR="009671D1" w:rsidRPr="0076156A">
        <w:t>,</w:t>
      </w:r>
      <w:r w:rsidR="001F193C" w:rsidRPr="0076156A">
        <w:t xml:space="preserve"> mu kifo ek</w:t>
      </w:r>
      <w:r w:rsidRPr="0076156A">
        <w:t>y</w:t>
      </w:r>
      <w:r w:rsidR="001F193C" w:rsidRPr="0076156A">
        <w:t>eyawulidde ekya lsa</w:t>
      </w:r>
      <w:r w:rsidR="009671D1" w:rsidRPr="0076156A">
        <w:t>, kw’ateeka ebigere bye ku kituuti kyange).</w:t>
      </w:r>
    </w:p>
    <w:p w:rsidR="00C31B3C" w:rsidRPr="0076156A" w:rsidRDefault="00E529EF" w:rsidP="00FE56BB">
      <w:pPr>
        <w:spacing w:line="360" w:lineRule="auto"/>
        <w:ind w:left="900"/>
      </w:pPr>
      <w:r w:rsidRPr="0076156A">
        <w:t>(Bi</w:t>
      </w:r>
      <w:r w:rsidR="001F193C" w:rsidRPr="0076156A">
        <w:t>n</w:t>
      </w:r>
      <w:r w:rsidRPr="0076156A">
        <w:t>o</w:t>
      </w:r>
      <w:r w:rsidR="001F193C" w:rsidRPr="0076156A">
        <w:t xml:space="preserve"> bikoppeddwa</w:t>
      </w:r>
      <w:r w:rsidRPr="0076156A">
        <w:t xml:space="preserve"> okuva mu bitabo b</w:t>
      </w:r>
      <w:r w:rsidR="00E359B3" w:rsidRPr="0076156A">
        <w:t>y</w:t>
      </w:r>
      <w:r w:rsidRPr="0076156A">
        <w:t>’Abaqadiyan ebiyitibwa: I</w:t>
      </w:r>
      <w:r w:rsidR="001F193C" w:rsidRPr="0076156A">
        <w:t>zala-e-Auham</w:t>
      </w:r>
      <w:r w:rsidRPr="0076156A">
        <w:t>,</w:t>
      </w:r>
      <w:r w:rsidR="001F193C" w:rsidRPr="0076156A">
        <w:t xml:space="preserve"> ku muko (page</w:t>
      </w:r>
      <w:r w:rsidRPr="0076156A">
        <w:t xml:space="preserve">) </w:t>
      </w:r>
      <w:r w:rsidRPr="0076156A">
        <w:rPr>
          <w:b/>
        </w:rPr>
        <w:t>158</w:t>
      </w:r>
      <w:r w:rsidRPr="0076156A">
        <w:t>; Roohani K</w:t>
      </w:r>
      <w:r w:rsidR="001F193C" w:rsidRPr="0076156A">
        <w:t>hazain, omuzingo (</w:t>
      </w:r>
      <w:r w:rsidR="00BC2027" w:rsidRPr="0076156A">
        <w:rPr>
          <w:b/>
          <w:i/>
        </w:rPr>
        <w:t>vol</w:t>
      </w:r>
      <w:r w:rsidRPr="0076156A">
        <w:t>.</w:t>
      </w:r>
      <w:r w:rsidR="00BC2027" w:rsidRPr="0076156A">
        <w:t xml:space="preserve">) </w:t>
      </w:r>
      <w:r w:rsidR="00BC2027" w:rsidRPr="0076156A">
        <w:rPr>
          <w:b/>
        </w:rPr>
        <w:t>3</w:t>
      </w:r>
      <w:r w:rsidRPr="0076156A">
        <w:t xml:space="preserve"> ku</w:t>
      </w:r>
      <w:r w:rsidR="001F193C" w:rsidRPr="0076156A">
        <w:t xml:space="preserve"> muko (</w:t>
      </w:r>
      <w:r w:rsidR="00BC2027" w:rsidRPr="0076156A">
        <w:t xml:space="preserve">page) </w:t>
      </w:r>
      <w:r w:rsidR="00BC2027" w:rsidRPr="0076156A">
        <w:rPr>
          <w:b/>
        </w:rPr>
        <w:t>180</w:t>
      </w:r>
      <w:r w:rsidRPr="0076156A">
        <w:rPr>
          <w:b/>
        </w:rPr>
        <w:t>.</w:t>
      </w:r>
      <w:r w:rsidRPr="0076156A">
        <w:t>)</w:t>
      </w:r>
    </w:p>
    <w:p w:rsidR="00E529EF" w:rsidRPr="0076156A" w:rsidRDefault="00E529EF" w:rsidP="002A790F">
      <w:pPr>
        <w:numPr>
          <w:ilvl w:val="0"/>
          <w:numId w:val="1"/>
        </w:numPr>
        <w:spacing w:line="360" w:lineRule="auto"/>
      </w:pPr>
      <w:r w:rsidRPr="0076156A">
        <w:t xml:space="preserve"> Yayongera okunnyonnyol</w:t>
      </w:r>
      <w:r w:rsidR="001F193C" w:rsidRPr="0076156A">
        <w:t>a e</w:t>
      </w:r>
      <w:r w:rsidRPr="0076156A">
        <w:t>nzikiriza ye:</w:t>
      </w:r>
    </w:p>
    <w:p w:rsidR="00FE56BB" w:rsidRPr="0076156A" w:rsidRDefault="00E529EF" w:rsidP="00FE56BB">
      <w:pPr>
        <w:spacing w:line="360" w:lineRule="auto"/>
        <w:ind w:left="540"/>
      </w:pPr>
      <w:r w:rsidRPr="0076156A">
        <w:t>“Allah yasindika Masiih eyalaganyisibwa eri Ummah eno nga y’as</w:t>
      </w:r>
      <w:r w:rsidR="001F193C" w:rsidRPr="0076156A">
        <w:t>i</w:t>
      </w:r>
      <w:r w:rsidRPr="0076156A">
        <w:t>inga okubeera n’ekitiibwa eri abo</w:t>
      </w:r>
      <w:r w:rsidR="001F193C" w:rsidRPr="0076156A">
        <w:t xml:space="preserve"> bonna abaamusooka</w:t>
      </w:r>
      <w:r w:rsidRPr="0076156A">
        <w:t>.</w:t>
      </w:r>
      <w:r w:rsidR="001F193C" w:rsidRPr="0076156A">
        <w:t xml:space="preserve">” </w:t>
      </w:r>
    </w:p>
    <w:p w:rsidR="001F193C" w:rsidRPr="0076156A" w:rsidRDefault="001F193C" w:rsidP="00FE56BB">
      <w:pPr>
        <w:spacing w:line="360" w:lineRule="auto"/>
        <w:ind w:left="540"/>
      </w:pPr>
      <w:r w:rsidRPr="0076156A">
        <w:t>(Bino bikoppeddwa okuva</w:t>
      </w:r>
      <w:r w:rsidR="00E529EF" w:rsidRPr="0076156A">
        <w:t xml:space="preserve"> mu bitabo by’Abahmadiyya ebiyitibwa: Haqeeq</w:t>
      </w:r>
      <w:r w:rsidRPr="0076156A">
        <w:t>at-ul- wah</w:t>
      </w:r>
      <w:r w:rsidR="00E529EF" w:rsidRPr="0076156A">
        <w:t>yi</w:t>
      </w:r>
      <w:r w:rsidR="000754D5" w:rsidRPr="0076156A">
        <w:t xml:space="preserve">, ku </w:t>
      </w:r>
      <w:r w:rsidR="0061132A" w:rsidRPr="0076156A">
        <w:t>muko (page</w:t>
      </w:r>
      <w:r w:rsidR="00E529EF" w:rsidRPr="0076156A">
        <w:t xml:space="preserve">) </w:t>
      </w:r>
      <w:r w:rsidR="00E529EF" w:rsidRPr="0076156A">
        <w:rPr>
          <w:b/>
        </w:rPr>
        <w:t>148</w:t>
      </w:r>
      <w:r w:rsidR="00E529EF" w:rsidRPr="0076156A">
        <w:t>; Roohani Khazain,</w:t>
      </w:r>
      <w:r w:rsidR="0061132A" w:rsidRPr="0076156A">
        <w:t xml:space="preserve"> omuzingo (</w:t>
      </w:r>
      <w:r w:rsidR="0061132A" w:rsidRPr="0076156A">
        <w:rPr>
          <w:b/>
          <w:i/>
        </w:rPr>
        <w:t>vol</w:t>
      </w:r>
      <w:r w:rsidR="00E529EF" w:rsidRPr="0076156A">
        <w:t>.</w:t>
      </w:r>
      <w:r w:rsidR="0061132A" w:rsidRPr="0076156A">
        <w:t>)</w:t>
      </w:r>
      <w:r w:rsidR="00E529EF" w:rsidRPr="0076156A">
        <w:t xml:space="preserve"> </w:t>
      </w:r>
      <w:r w:rsidR="0061132A" w:rsidRPr="0076156A">
        <w:rPr>
          <w:b/>
        </w:rPr>
        <w:t>22</w:t>
      </w:r>
      <w:r w:rsidR="00E529EF" w:rsidRPr="0076156A">
        <w:rPr>
          <w:b/>
        </w:rPr>
        <w:t>,</w:t>
      </w:r>
      <w:r w:rsidR="0061132A" w:rsidRPr="0076156A">
        <w:t xml:space="preserve"> ku muko (page</w:t>
      </w:r>
      <w:r w:rsidR="00E529EF" w:rsidRPr="0076156A">
        <w:t>)</w:t>
      </w:r>
      <w:r w:rsidR="0061132A" w:rsidRPr="0076156A">
        <w:t xml:space="preserve"> </w:t>
      </w:r>
      <w:r w:rsidR="0061132A" w:rsidRPr="0076156A">
        <w:rPr>
          <w:b/>
        </w:rPr>
        <w:t>152</w:t>
      </w:r>
      <w:r w:rsidR="00E529EF" w:rsidRPr="0076156A">
        <w:t>.</w:t>
      </w:r>
      <w:r w:rsidR="0061132A" w:rsidRPr="0076156A">
        <w:t>)</w:t>
      </w:r>
    </w:p>
    <w:p w:rsidR="00E359B3" w:rsidRPr="0076156A" w:rsidRDefault="00E359B3" w:rsidP="000F4D75">
      <w:pPr>
        <w:numPr>
          <w:ilvl w:val="0"/>
          <w:numId w:val="1"/>
        </w:numPr>
        <w:spacing w:line="360" w:lineRule="auto"/>
      </w:pPr>
      <w:r w:rsidRPr="0076156A">
        <w:t>Mu bitabo bye</w:t>
      </w:r>
      <w:r w:rsidR="0061132A" w:rsidRPr="0076156A">
        <w:t xml:space="preserve">bimu yawandiika: </w:t>
      </w:r>
    </w:p>
    <w:p w:rsidR="00FE56BB" w:rsidRPr="0076156A" w:rsidRDefault="00E529EF" w:rsidP="00E359B3">
      <w:pPr>
        <w:spacing w:line="360" w:lineRule="auto"/>
        <w:ind w:left="900"/>
      </w:pPr>
      <w:r w:rsidRPr="0076156A">
        <w:t>‘N</w:t>
      </w:r>
      <w:r w:rsidR="0061132A" w:rsidRPr="0076156A">
        <w:t>dayira oyo awaniridde omw</w:t>
      </w:r>
      <w:r w:rsidRPr="0076156A">
        <w:t>o</w:t>
      </w:r>
      <w:r w:rsidR="0061132A" w:rsidRPr="0076156A">
        <w:t>yo gwange mu mikono gye nti</w:t>
      </w:r>
      <w:r w:rsidRPr="0076156A">
        <w:t>, singa M</w:t>
      </w:r>
      <w:r w:rsidR="000F4D75" w:rsidRPr="0076156A">
        <w:t>asiih Ibn Mary</w:t>
      </w:r>
      <w:r w:rsidR="0061132A" w:rsidRPr="0076156A">
        <w:t>am yali mu mulemb</w:t>
      </w:r>
      <w:r w:rsidR="000F4D75" w:rsidRPr="0076156A">
        <w:t>e guno, teyandisobodde kwettika mugugu gwe</w:t>
      </w:r>
      <w:r w:rsidR="0061132A" w:rsidRPr="0076156A">
        <w:t xml:space="preserve"> nnee</w:t>
      </w:r>
      <w:r w:rsidR="000F4D75" w:rsidRPr="0076156A">
        <w:t>tisse;</w:t>
      </w:r>
      <w:r w:rsidR="0061132A" w:rsidRPr="0076156A">
        <w:t xml:space="preserve"> era</w:t>
      </w:r>
      <w:r w:rsidR="000F4D75" w:rsidRPr="0076156A">
        <w:t>, teyandisobodde na kukola b</w:t>
      </w:r>
      <w:r w:rsidR="0061132A" w:rsidRPr="0076156A">
        <w:t>yamagero</w:t>
      </w:r>
      <w:r w:rsidR="000F4D75" w:rsidRPr="0076156A">
        <w:t xml:space="preserve"> na bubonero nga nze byenko</w:t>
      </w:r>
      <w:r w:rsidR="0061132A" w:rsidRPr="0076156A">
        <w:t>la</w:t>
      </w:r>
      <w:r w:rsidR="000F4D75" w:rsidRPr="0076156A">
        <w:t>.</w:t>
      </w:r>
    </w:p>
    <w:p w:rsidR="0061132A" w:rsidRPr="0076156A" w:rsidRDefault="000F4D75" w:rsidP="00FE56BB">
      <w:pPr>
        <w:spacing w:line="360" w:lineRule="auto"/>
        <w:ind w:left="900"/>
      </w:pPr>
      <w:r w:rsidRPr="0076156A">
        <w:lastRenderedPageBreak/>
        <w:t>(Bino bikoppeddwa okuva mu bitabo by’A</w:t>
      </w:r>
      <w:r w:rsidR="0061132A" w:rsidRPr="0076156A">
        <w:t>baq</w:t>
      </w:r>
      <w:r w:rsidRPr="0076156A">
        <w:t>a</w:t>
      </w:r>
      <w:r w:rsidR="0061132A" w:rsidRPr="0076156A">
        <w:t>diyani eb</w:t>
      </w:r>
      <w:r w:rsidRPr="0076156A">
        <w:t>i</w:t>
      </w:r>
      <w:r w:rsidR="0061132A" w:rsidRPr="0076156A">
        <w:t>yit</w:t>
      </w:r>
      <w:r w:rsidRPr="0076156A">
        <w:t>i</w:t>
      </w:r>
      <w:r w:rsidR="0061132A" w:rsidRPr="0076156A">
        <w:t>bwa: H</w:t>
      </w:r>
      <w:r w:rsidRPr="0076156A">
        <w:t>aqeeqat-ul-Wahyi, ku muko (page)</w:t>
      </w:r>
      <w:r w:rsidR="0061132A" w:rsidRPr="0076156A">
        <w:t xml:space="preserve"> </w:t>
      </w:r>
      <w:r w:rsidR="0061132A" w:rsidRPr="0076156A">
        <w:rPr>
          <w:b/>
        </w:rPr>
        <w:t>45</w:t>
      </w:r>
      <w:r w:rsidRPr="0076156A">
        <w:t>; Roohani K</w:t>
      </w:r>
      <w:r w:rsidR="0061132A" w:rsidRPr="0076156A">
        <w:t>hazain, omuzingo (</w:t>
      </w:r>
      <w:r w:rsidR="0061132A" w:rsidRPr="0076156A">
        <w:rPr>
          <w:b/>
          <w:i/>
        </w:rPr>
        <w:t>vol</w:t>
      </w:r>
      <w:r w:rsidRPr="0076156A">
        <w:t>.</w:t>
      </w:r>
      <w:r w:rsidR="0061132A" w:rsidRPr="0076156A">
        <w:t>)</w:t>
      </w:r>
      <w:r w:rsidRPr="0076156A">
        <w:t xml:space="preserve"> </w:t>
      </w:r>
      <w:r w:rsidR="0061132A" w:rsidRPr="0076156A">
        <w:rPr>
          <w:b/>
        </w:rPr>
        <w:t>22</w:t>
      </w:r>
      <w:r w:rsidRPr="0076156A">
        <w:rPr>
          <w:b/>
        </w:rPr>
        <w:t>,</w:t>
      </w:r>
      <w:r w:rsidR="0061132A" w:rsidRPr="0076156A">
        <w:t xml:space="preserve"> ku muko (page</w:t>
      </w:r>
      <w:r w:rsidRPr="0076156A">
        <w:t xml:space="preserve">) </w:t>
      </w:r>
      <w:r w:rsidR="0061132A" w:rsidRPr="0076156A">
        <w:rPr>
          <w:b/>
        </w:rPr>
        <w:t>47</w:t>
      </w:r>
      <w:r w:rsidRPr="0076156A">
        <w:t>.</w:t>
      </w:r>
      <w:r w:rsidR="0061132A" w:rsidRPr="0076156A">
        <w:t>)</w:t>
      </w:r>
    </w:p>
    <w:p w:rsidR="00FE56BB" w:rsidRPr="0076156A" w:rsidRDefault="0061132A" w:rsidP="000F4D75">
      <w:pPr>
        <w:numPr>
          <w:ilvl w:val="0"/>
          <w:numId w:val="1"/>
        </w:numPr>
        <w:spacing w:line="360" w:lineRule="auto"/>
      </w:pPr>
      <w:r w:rsidRPr="0076156A">
        <w:t xml:space="preserve"> Awalala yawandiika: </w:t>
      </w:r>
      <w:r w:rsidR="000F4D75" w:rsidRPr="0076156A">
        <w:t>“Mu</w:t>
      </w:r>
      <w:r w:rsidR="00BC2027" w:rsidRPr="0076156A">
        <w:t>hammadi</w:t>
      </w:r>
      <w:r w:rsidR="000F4D75" w:rsidRPr="0076156A">
        <w:t xml:space="preserve"> y’asinga Masiih M</w:t>
      </w:r>
      <w:r w:rsidRPr="0076156A">
        <w:t>usavi</w:t>
      </w:r>
      <w:r w:rsidR="000F4D75" w:rsidRPr="0076156A">
        <w:t>.</w:t>
      </w:r>
      <w:r w:rsidRPr="0076156A">
        <w:t xml:space="preserve">” </w:t>
      </w:r>
    </w:p>
    <w:p w:rsidR="0061132A" w:rsidRPr="0076156A" w:rsidRDefault="0061132A" w:rsidP="00FE56BB">
      <w:pPr>
        <w:spacing w:line="360" w:lineRule="auto"/>
        <w:ind w:left="900"/>
      </w:pPr>
      <w:r w:rsidRPr="0076156A">
        <w:t>(</w:t>
      </w:r>
      <w:r w:rsidR="00636CC1" w:rsidRPr="0076156A">
        <w:t xml:space="preserve">Bino </w:t>
      </w:r>
      <w:r w:rsidR="000F4D75" w:rsidRPr="0076156A">
        <w:t>bikoppeddwa okuva mu kitabo ky’A</w:t>
      </w:r>
      <w:r w:rsidR="00636CC1" w:rsidRPr="0076156A">
        <w:t>bahmadiyya, ekiyi</w:t>
      </w:r>
      <w:r w:rsidR="000F4D75" w:rsidRPr="0076156A">
        <w:t>tibwa: Kishtee N</w:t>
      </w:r>
      <w:r w:rsidR="00636CC1" w:rsidRPr="0076156A">
        <w:t>ooh</w:t>
      </w:r>
      <w:r w:rsidR="002A1610" w:rsidRPr="0076156A">
        <w:t>,</w:t>
      </w:r>
      <w:r w:rsidR="00636CC1" w:rsidRPr="0076156A">
        <w:t xml:space="preserve"> ku</w:t>
      </w:r>
      <w:r w:rsidR="002A1610" w:rsidRPr="0076156A">
        <w:t xml:space="preserve"> </w:t>
      </w:r>
      <w:r w:rsidR="00636CC1" w:rsidRPr="0076156A">
        <w:t>muko (</w:t>
      </w:r>
      <w:r w:rsidR="00BC2027" w:rsidRPr="0076156A">
        <w:t>page)</w:t>
      </w:r>
      <w:r w:rsidR="00636CC1" w:rsidRPr="0076156A">
        <w:t xml:space="preserve"> </w:t>
      </w:r>
      <w:r w:rsidR="00BC2027" w:rsidRPr="0076156A">
        <w:rPr>
          <w:b/>
        </w:rPr>
        <w:t>16</w:t>
      </w:r>
      <w:r w:rsidR="002A1610" w:rsidRPr="0076156A">
        <w:t>.</w:t>
      </w:r>
      <w:r w:rsidR="00BC2027" w:rsidRPr="0076156A">
        <w:t>)</w:t>
      </w:r>
    </w:p>
    <w:p w:rsidR="00FE56BB" w:rsidRPr="0076156A" w:rsidRDefault="00636CC1" w:rsidP="002A1610">
      <w:pPr>
        <w:numPr>
          <w:ilvl w:val="0"/>
          <w:numId w:val="1"/>
        </w:numPr>
        <w:spacing w:line="360" w:lineRule="auto"/>
      </w:pPr>
      <w:r w:rsidRPr="0076156A">
        <w:t xml:space="preserve"> Era, mu kitabo kyekimu ya</w:t>
      </w:r>
      <w:r w:rsidR="007A738D" w:rsidRPr="0076156A">
        <w:t>wandiika</w:t>
      </w:r>
      <w:r w:rsidRPr="0076156A">
        <w:t>:</w:t>
      </w:r>
      <w:r w:rsidR="002A1610" w:rsidRPr="0076156A">
        <w:t xml:space="preserve"> “Masiil Mu</w:t>
      </w:r>
      <w:r w:rsidR="00FF2BC6" w:rsidRPr="0076156A">
        <w:t xml:space="preserve">usa y’asinga </w:t>
      </w:r>
      <w:r w:rsidR="002A1610" w:rsidRPr="0076156A">
        <w:t>Musa; M</w:t>
      </w:r>
      <w:r w:rsidR="00BC2027" w:rsidRPr="0076156A">
        <w:t>asii</w:t>
      </w:r>
      <w:r w:rsidR="002A1610" w:rsidRPr="0076156A">
        <w:t>l</w:t>
      </w:r>
      <w:r w:rsidR="00FF2BC6" w:rsidRPr="0076156A">
        <w:t xml:space="preserve"> </w:t>
      </w:r>
      <w:r w:rsidR="002A1610" w:rsidRPr="0076156A">
        <w:t>Ibn Maryam y’asinga lbn</w:t>
      </w:r>
      <w:r w:rsidR="00FF2BC6" w:rsidRPr="0076156A">
        <w:t xml:space="preserve"> Maryam</w:t>
      </w:r>
      <w:r w:rsidR="002A1610" w:rsidRPr="0076156A">
        <w:t>.</w:t>
      </w:r>
      <w:r w:rsidR="007016CF" w:rsidRPr="0076156A">
        <w:t xml:space="preserve">” </w:t>
      </w:r>
    </w:p>
    <w:p w:rsidR="00FF2BC6" w:rsidRPr="0076156A" w:rsidRDefault="007016CF" w:rsidP="00FE56BB">
      <w:pPr>
        <w:spacing w:line="360" w:lineRule="auto"/>
        <w:ind w:left="900"/>
      </w:pPr>
      <w:r w:rsidRPr="0076156A">
        <w:t>(Bino</w:t>
      </w:r>
      <w:r w:rsidR="002A1610" w:rsidRPr="0076156A">
        <w:t xml:space="preserve"> bikoppedd</w:t>
      </w:r>
      <w:r w:rsidR="00FF2BC6" w:rsidRPr="0076156A">
        <w:t>wa okuva mu kitabo ky’</w:t>
      </w:r>
      <w:r w:rsidR="006F172D" w:rsidRPr="0076156A">
        <w:t>Abaqadiyani</w:t>
      </w:r>
      <w:r w:rsidR="00FF2BC6" w:rsidRPr="0076156A">
        <w:t xml:space="preserve"> ek</w:t>
      </w:r>
      <w:r w:rsidR="002A1610" w:rsidRPr="0076156A">
        <w:t>iyitibwa: Kishtee Nooh, ku muko (pge)</w:t>
      </w:r>
      <w:r w:rsidR="00FF2BC6" w:rsidRPr="0076156A">
        <w:t xml:space="preserve"> </w:t>
      </w:r>
      <w:r w:rsidRPr="0076156A">
        <w:rPr>
          <w:b/>
        </w:rPr>
        <w:t>13</w:t>
      </w:r>
      <w:r w:rsidR="002A1610" w:rsidRPr="0076156A">
        <w:t>.</w:t>
      </w:r>
      <w:r w:rsidRPr="0076156A">
        <w:t>)</w:t>
      </w:r>
    </w:p>
    <w:p w:rsidR="00E359B3" w:rsidRPr="0076156A" w:rsidRDefault="002A1610" w:rsidP="00186C7A">
      <w:pPr>
        <w:numPr>
          <w:ilvl w:val="0"/>
          <w:numId w:val="1"/>
        </w:numPr>
        <w:spacing w:line="360" w:lineRule="auto"/>
      </w:pPr>
      <w:r w:rsidRPr="0076156A">
        <w:t xml:space="preserve"> </w:t>
      </w:r>
      <w:r w:rsidR="00CB08B3" w:rsidRPr="0076156A">
        <w:t>Mirza</w:t>
      </w:r>
      <w:r w:rsidRPr="0076156A">
        <w:t xml:space="preserve"> Ghulam yawandiisa busungu</w:t>
      </w:r>
      <w:r w:rsidR="00FF2BC6" w:rsidRPr="0076156A">
        <w:t xml:space="preserve">: </w:t>
      </w:r>
    </w:p>
    <w:p w:rsidR="00FE56BB" w:rsidRPr="0076156A" w:rsidRDefault="00FF2BC6" w:rsidP="00E359B3">
      <w:pPr>
        <w:spacing w:line="360" w:lineRule="auto"/>
        <w:ind w:left="900"/>
      </w:pPr>
      <w:r w:rsidRPr="0076156A">
        <w:t>“</w:t>
      </w:r>
      <w:r w:rsidR="00E359B3" w:rsidRPr="0076156A">
        <w:t>Okuva Allah,</w:t>
      </w:r>
      <w:r w:rsidR="002A1610" w:rsidRPr="0076156A">
        <w:t xml:space="preserve"> Nabbi</w:t>
      </w:r>
      <w:r w:rsidR="00E359B3" w:rsidRPr="0076156A">
        <w:t xml:space="preserve"> (S.A.A.W.)</w:t>
      </w:r>
      <w:r w:rsidR="002A1610" w:rsidRPr="0076156A">
        <w:t xml:space="preserve"> </w:t>
      </w:r>
      <w:r w:rsidR="004949C2" w:rsidRPr="0076156A">
        <w:t>ne bannabbi bonna lwe baalangirira nti</w:t>
      </w:r>
      <w:r w:rsidR="002A1610" w:rsidRPr="0076156A">
        <w:t>, M</w:t>
      </w:r>
      <w:r w:rsidR="004949C2" w:rsidRPr="0076156A">
        <w:t>asiih w’ennaku ez’olwannyu</w:t>
      </w:r>
      <w:r w:rsidR="00E359B3" w:rsidRPr="0076156A">
        <w:t>ma</w:t>
      </w:r>
      <w:r w:rsidR="004949C2" w:rsidRPr="0076156A">
        <w:t xml:space="preserve"> y’asinga, kat</w:t>
      </w:r>
      <w:r w:rsidR="00186C7A" w:rsidRPr="0076156A">
        <w:t>i</w:t>
      </w:r>
      <w:r w:rsidR="004949C2" w:rsidRPr="0076156A">
        <w:t xml:space="preserve"> kib</w:t>
      </w:r>
      <w:r w:rsidR="00186C7A" w:rsidRPr="0076156A">
        <w:t>eera kivve okubeera n’ekirowoozo kya S</w:t>
      </w:r>
      <w:r w:rsidR="004949C2" w:rsidRPr="0076156A">
        <w:t>itaami ekyebuuza lw</w:t>
      </w:r>
      <w:r w:rsidR="00186C7A" w:rsidRPr="0076156A">
        <w:t>aki neelangirira okubeera nga nze nsinga Masiih</w:t>
      </w:r>
      <w:r w:rsidR="004949C2" w:rsidRPr="0076156A">
        <w:t xml:space="preserve">i </w:t>
      </w:r>
      <w:r w:rsidR="00186C7A" w:rsidRPr="0076156A">
        <w:t>Ibn Maryam.</w:t>
      </w:r>
      <w:r w:rsidR="004949C2" w:rsidRPr="0076156A">
        <w:t>”</w:t>
      </w:r>
    </w:p>
    <w:p w:rsidR="001B69DA" w:rsidRPr="0076156A" w:rsidRDefault="00FE56BB" w:rsidP="00FE56BB">
      <w:pPr>
        <w:spacing w:line="360" w:lineRule="auto"/>
        <w:ind w:left="900"/>
      </w:pPr>
      <w:r w:rsidRPr="0076156A">
        <w:t>(</w:t>
      </w:r>
      <w:r w:rsidR="004949C2" w:rsidRPr="0076156A">
        <w:t xml:space="preserve">Bino </w:t>
      </w:r>
      <w:r w:rsidR="00A6091D" w:rsidRPr="0076156A">
        <w:t>bikoppeddwa okuva mu bitabo by’Abahmadiyya, ebiyitibwa: Haqeeqat-ul-W</w:t>
      </w:r>
      <w:r w:rsidR="004949C2" w:rsidRPr="0076156A">
        <w:t>ah</w:t>
      </w:r>
      <w:r w:rsidR="00A6091D" w:rsidRPr="0076156A">
        <w:t>y</w:t>
      </w:r>
      <w:r w:rsidR="004949C2" w:rsidRPr="0076156A">
        <w:t>i</w:t>
      </w:r>
      <w:r w:rsidR="00A6091D" w:rsidRPr="0076156A">
        <w:t>,</w:t>
      </w:r>
      <w:r w:rsidR="004949C2" w:rsidRPr="0076156A">
        <w:t xml:space="preserve"> ku muko (page</w:t>
      </w:r>
      <w:r w:rsidR="00A6091D" w:rsidRPr="0076156A">
        <w:t>)</w:t>
      </w:r>
      <w:r w:rsidR="004949C2" w:rsidRPr="0076156A">
        <w:t xml:space="preserve"> </w:t>
      </w:r>
      <w:r w:rsidR="004949C2" w:rsidRPr="0076156A">
        <w:rPr>
          <w:b/>
        </w:rPr>
        <w:t>155</w:t>
      </w:r>
      <w:r w:rsidR="004949C2" w:rsidRPr="0076156A">
        <w:t>, Roohani Khazain,</w:t>
      </w:r>
      <w:r w:rsidR="00A6091D" w:rsidRPr="0076156A">
        <w:t xml:space="preserve"> </w:t>
      </w:r>
      <w:r w:rsidR="004949C2" w:rsidRPr="0076156A">
        <w:t>omuzingo (vol</w:t>
      </w:r>
      <w:r w:rsidR="00A6091D" w:rsidRPr="0076156A">
        <w:t>.</w:t>
      </w:r>
      <w:r w:rsidR="004949C2" w:rsidRPr="0076156A">
        <w:t xml:space="preserve">) </w:t>
      </w:r>
      <w:r w:rsidR="004949C2" w:rsidRPr="0076156A">
        <w:rPr>
          <w:b/>
        </w:rPr>
        <w:t>22</w:t>
      </w:r>
      <w:r w:rsidR="004949C2" w:rsidRPr="0076156A">
        <w:t xml:space="preserve"> </w:t>
      </w:r>
      <w:r w:rsidR="00A6091D" w:rsidRPr="0076156A">
        <w:t>,</w:t>
      </w:r>
      <w:r w:rsidR="00E359B3" w:rsidRPr="0076156A">
        <w:t xml:space="preserve"> </w:t>
      </w:r>
      <w:r w:rsidR="004949C2" w:rsidRPr="0076156A">
        <w:t xml:space="preserve">ku muko (page) </w:t>
      </w:r>
      <w:r w:rsidR="004949C2" w:rsidRPr="0076156A">
        <w:rPr>
          <w:b/>
        </w:rPr>
        <w:t>159</w:t>
      </w:r>
      <w:r w:rsidR="00A6091D" w:rsidRPr="0076156A">
        <w:t>.</w:t>
      </w:r>
      <w:r w:rsidR="004949C2" w:rsidRPr="0076156A">
        <w:t xml:space="preserve">) </w:t>
      </w:r>
    </w:p>
    <w:p w:rsidR="00FD0628" w:rsidRPr="0076156A" w:rsidRDefault="00FE56BB" w:rsidP="00186C7A">
      <w:pPr>
        <w:spacing w:line="360" w:lineRule="auto"/>
      </w:pPr>
      <w:r w:rsidRPr="0076156A">
        <w:t>Ebyo b</w:t>
      </w:r>
      <w:r w:rsidR="00A6091D" w:rsidRPr="0076156A">
        <w:t>yonna bye twakoppa okuva mu bitabo by’Abah</w:t>
      </w:r>
      <w:r w:rsidR="004949C2" w:rsidRPr="0076156A">
        <w:t>madiyya</w:t>
      </w:r>
      <w:r w:rsidR="00A6091D" w:rsidRPr="0076156A">
        <w:t>, biraga</w:t>
      </w:r>
      <w:r w:rsidR="004949C2" w:rsidRPr="0076156A">
        <w:t xml:space="preserve"> bulungi nti</w:t>
      </w:r>
      <w:r w:rsidR="00A6091D" w:rsidRPr="0076156A">
        <w:t xml:space="preserve">, </w:t>
      </w:r>
      <w:r w:rsidR="00CB08B3" w:rsidRPr="0076156A">
        <w:t>Mirza</w:t>
      </w:r>
      <w:r w:rsidR="00A6091D" w:rsidRPr="0076156A">
        <w:t xml:space="preserve"> Ghulam y</w:t>
      </w:r>
      <w:r w:rsidR="004949C2" w:rsidRPr="0076156A">
        <w:t>eelangirira nti</w:t>
      </w:r>
      <w:r w:rsidR="00A6091D" w:rsidRPr="0076156A">
        <w:t>,</w:t>
      </w:r>
      <w:r w:rsidR="004949C2" w:rsidRPr="0076156A">
        <w:t xml:space="preserve"> </w:t>
      </w:r>
      <w:r w:rsidR="00A6091D" w:rsidRPr="0076156A">
        <w:t>y</w:t>
      </w:r>
      <w:r w:rsidR="004949C2" w:rsidRPr="0076156A">
        <w:t>e</w:t>
      </w:r>
      <w:r w:rsidR="00A6091D" w:rsidRPr="0076156A">
        <w:t xml:space="preserve"> </w:t>
      </w:r>
      <w:r w:rsidR="004949C2" w:rsidRPr="0076156A">
        <w:t>ya</w:t>
      </w:r>
      <w:r w:rsidR="00A6091D" w:rsidRPr="0076156A">
        <w:t>li asinga Hazrat Isa Ibn Mar</w:t>
      </w:r>
      <w:r w:rsidR="004949C2" w:rsidRPr="0076156A">
        <w:t>yam (A.S</w:t>
      </w:r>
      <w:r w:rsidR="00A6091D" w:rsidRPr="0076156A">
        <w:t>.</w:t>
      </w:r>
      <w:r w:rsidR="004949C2" w:rsidRPr="0076156A">
        <w:t>)</w:t>
      </w:r>
      <w:r w:rsidR="00A6091D" w:rsidRPr="0076156A">
        <w:t>;</w:t>
      </w:r>
      <w:r w:rsidR="004949C2" w:rsidRPr="0076156A">
        <w:t xml:space="preserve"> era</w:t>
      </w:r>
      <w:r w:rsidR="00A6091D" w:rsidRPr="0076156A">
        <w:t>,</w:t>
      </w:r>
      <w:r w:rsidR="004949C2" w:rsidRPr="0076156A">
        <w:t xml:space="preserve"> </w:t>
      </w:r>
      <w:r w:rsidR="00A6091D" w:rsidRPr="0076156A">
        <w:t>y</w:t>
      </w:r>
      <w:r w:rsidR="004949C2" w:rsidRPr="0076156A">
        <w:t>alangirira nti</w:t>
      </w:r>
      <w:r w:rsidR="00A6091D" w:rsidRPr="0076156A">
        <w:t>, y’</w:t>
      </w:r>
      <w:r w:rsidR="004949C2" w:rsidRPr="0076156A">
        <w:t>asinga lsa mu buli</w:t>
      </w:r>
      <w:r w:rsidR="00D06E43" w:rsidRPr="0076156A">
        <w:t xml:space="preserve"> ngeri</w:t>
      </w:r>
      <w:r w:rsidR="00A6091D" w:rsidRPr="0076156A">
        <w:t>;</w:t>
      </w:r>
      <w:r w:rsidR="00D06E43" w:rsidRPr="0076156A">
        <w:t xml:space="preserve"> era</w:t>
      </w:r>
      <w:r w:rsidR="00A6091D" w:rsidRPr="0076156A">
        <w:t>, si kumusinga mu bintu ebi</w:t>
      </w:r>
      <w:r w:rsidR="00D06E43" w:rsidRPr="0076156A">
        <w:t>mu-wabula</w:t>
      </w:r>
      <w:r w:rsidR="00A6091D" w:rsidRPr="0076156A">
        <w:t>,</w:t>
      </w:r>
      <w:r w:rsidR="00D06E43" w:rsidRPr="0076156A">
        <w:t xml:space="preserve"> mu byonna. ERA</w:t>
      </w:r>
      <w:r w:rsidR="00A02C13" w:rsidRPr="0076156A">
        <w:t>,</w:t>
      </w:r>
      <w:r w:rsidR="00D06E43" w:rsidRPr="0076156A">
        <w:t xml:space="preserve"> atali Nabbi, </w:t>
      </w:r>
      <w:r w:rsidR="00E05210" w:rsidRPr="0076156A">
        <w:t>tasobola kusinga N</w:t>
      </w:r>
      <w:r w:rsidR="00A02C13" w:rsidRPr="0076156A">
        <w:t>abbi mu byonna. Abange, mm</w:t>
      </w:r>
      <w:r w:rsidR="00E05210" w:rsidRPr="0076156A">
        <w:t>we Ab</w:t>
      </w:r>
      <w:r w:rsidR="00E65F26" w:rsidRPr="0076156A">
        <w:t xml:space="preserve"> </w:t>
      </w:r>
      <w:r w:rsidR="00A02C13" w:rsidRPr="0076156A">
        <w:t>ahmadiyya ab’e L</w:t>
      </w:r>
      <w:r w:rsidR="006C297B" w:rsidRPr="0076156A">
        <w:t>ahori! Nga mutadde ku</w:t>
      </w:r>
      <w:r w:rsidR="00A02C13" w:rsidRPr="0076156A">
        <w:t xml:space="preserve"> </w:t>
      </w:r>
      <w:r w:rsidR="006C297B" w:rsidRPr="0076156A">
        <w:t>bbali okun</w:t>
      </w:r>
      <w:r w:rsidR="00A02C13" w:rsidRPr="0076156A">
        <w:t>n</w:t>
      </w:r>
      <w:r w:rsidR="006C297B" w:rsidRPr="0076156A">
        <w:t>yon</w:t>
      </w:r>
      <w:r w:rsidR="00A02C13" w:rsidRPr="0076156A">
        <w:t>n</w:t>
      </w:r>
      <w:r w:rsidR="006C297B" w:rsidRPr="0076156A">
        <w:t xml:space="preserve">yola </w:t>
      </w:r>
      <w:r w:rsidR="00A02C13" w:rsidRPr="0076156A">
        <w:t xml:space="preserve">kwammwe </w:t>
      </w:r>
      <w:r w:rsidR="006C297B" w:rsidRPr="0076156A">
        <w:t>okuteetaagisa</w:t>
      </w:r>
      <w:r w:rsidR="00A02C13" w:rsidRPr="0076156A">
        <w:t>-</w:t>
      </w:r>
      <w:r w:rsidR="006C297B" w:rsidRPr="0076156A">
        <w:t xml:space="preserve"> era</w:t>
      </w:r>
      <w:r w:rsidR="00A02C13" w:rsidRPr="0076156A">
        <w:t>,</w:t>
      </w:r>
      <w:r w:rsidR="006C297B" w:rsidRPr="0076156A">
        <w:t xml:space="preserve"> mumazima</w:t>
      </w:r>
      <w:r w:rsidR="00A02C13" w:rsidRPr="0076156A">
        <w:t xml:space="preserve"> mutubuulire</w:t>
      </w:r>
      <w:r w:rsidR="006C297B" w:rsidRPr="0076156A">
        <w:t xml:space="preserve"> ddala</w:t>
      </w:r>
      <w:r w:rsidR="00A02C13" w:rsidRPr="0076156A">
        <w:t>,</w:t>
      </w:r>
      <w:r w:rsidR="006C297B" w:rsidRPr="0076156A">
        <w:t xml:space="preserve"> eb</w:t>
      </w:r>
      <w:r w:rsidR="00A02C13" w:rsidRPr="0076156A">
        <w:t xml:space="preserve">igambo ebyo bye mulabye mubyogerako ki? </w:t>
      </w:r>
      <w:r w:rsidR="00CB08B3" w:rsidRPr="0076156A">
        <w:t>Mirza</w:t>
      </w:r>
      <w:r w:rsidR="00A02C13" w:rsidRPr="0076156A">
        <w:t xml:space="preserve"> Ghulam yeesowoddeyo bulambalamba n’ala</w:t>
      </w:r>
      <w:r w:rsidR="006C297B" w:rsidRPr="0076156A">
        <w:t>ngirira nti</w:t>
      </w:r>
      <w:r w:rsidR="00A02C13" w:rsidRPr="0076156A">
        <w:t>, y’asinga Hazrat I</w:t>
      </w:r>
      <w:r w:rsidR="006C297B" w:rsidRPr="0076156A">
        <w:t>sa (A.S</w:t>
      </w:r>
      <w:r w:rsidR="00A02C13" w:rsidRPr="0076156A">
        <w:t>.</w:t>
      </w:r>
      <w:r w:rsidR="006C297B" w:rsidRPr="0076156A">
        <w:t>)</w:t>
      </w:r>
      <w:r w:rsidR="00A02C13" w:rsidRPr="0076156A">
        <w:t>;</w:t>
      </w:r>
      <w:r w:rsidR="006C297B" w:rsidRPr="0076156A">
        <w:t xml:space="preserve"> era</w:t>
      </w:r>
      <w:r w:rsidR="00A02C13" w:rsidRPr="0076156A">
        <w:t>, mu kiseera kyekimu</w:t>
      </w:r>
      <w:r w:rsidR="006C297B" w:rsidRPr="0076156A">
        <w:t xml:space="preserve"> n’abawa amagezi</w:t>
      </w:r>
      <w:r w:rsidR="00A02C13" w:rsidRPr="0076156A">
        <w:t>:</w:t>
      </w:r>
      <w:r w:rsidR="006C297B" w:rsidRPr="0076156A">
        <w:t xml:space="preserve"> </w:t>
      </w:r>
      <w:r w:rsidR="00A02C13" w:rsidRPr="0076156A">
        <w:t>‘mulekere awo okwogera ku lsa lbn Maryam.’ E</w:t>
      </w:r>
      <w:r w:rsidR="006C297B" w:rsidRPr="0076156A">
        <w:t>kizibu ekivudde m</w:t>
      </w:r>
      <w:r w:rsidR="00E359B3" w:rsidRPr="0076156A">
        <w:t xml:space="preserve">u kino, kwe kubeera nti, </w:t>
      </w:r>
      <w:r w:rsidR="00CB08B3" w:rsidRPr="0076156A">
        <w:t>Mirza</w:t>
      </w:r>
      <w:r w:rsidR="003846C5" w:rsidRPr="0076156A">
        <w:t xml:space="preserve"> </w:t>
      </w:r>
      <w:r w:rsidR="00E359B3" w:rsidRPr="0076156A">
        <w:t xml:space="preserve">abawa </w:t>
      </w:r>
      <w:r w:rsidR="003846C5" w:rsidRPr="0076156A">
        <w:t>a</w:t>
      </w:r>
      <w:r w:rsidR="006C297B" w:rsidRPr="0076156A">
        <w:t>m</w:t>
      </w:r>
      <w:r w:rsidR="006051FD" w:rsidRPr="0076156A">
        <w:t>agezi okulekera awo okumwoger</w:t>
      </w:r>
      <w:r w:rsidR="006C297B" w:rsidRPr="0076156A">
        <w:t>ako</w:t>
      </w:r>
      <w:r w:rsidR="003846C5" w:rsidRPr="0076156A">
        <w:t xml:space="preserve"> (Nabbi Isa (A.S.)) -</w:t>
      </w:r>
      <w:r w:rsidR="006C297B" w:rsidRPr="0076156A">
        <w:t xml:space="preserve"> </w:t>
      </w:r>
      <w:r w:rsidR="006051FD" w:rsidRPr="0076156A">
        <w:t>so ng’ate</w:t>
      </w:r>
      <w:r w:rsidR="003846C5" w:rsidRPr="0076156A">
        <w:t>,</w:t>
      </w:r>
      <w:r w:rsidR="006051FD" w:rsidRPr="0076156A">
        <w:t xml:space="preserve"> ayogerwako </w:t>
      </w:r>
      <w:r w:rsidR="006C297B" w:rsidRPr="0076156A">
        <w:t xml:space="preserve">emirungi </w:t>
      </w:r>
      <w:r w:rsidR="00BC2027" w:rsidRPr="0076156A">
        <w:t>mingi mu</w:t>
      </w:r>
      <w:r w:rsidR="006051FD" w:rsidRPr="0076156A">
        <w:t xml:space="preserve"> </w:t>
      </w:r>
      <w:r w:rsidR="00B502BA" w:rsidRPr="0076156A">
        <w:t>Kkur’aan</w:t>
      </w:r>
      <w:r w:rsidR="006051FD" w:rsidRPr="0076156A">
        <w:t xml:space="preserve"> entukuvu. Mu mazima, m</w:t>
      </w:r>
      <w:r w:rsidR="005241CA" w:rsidRPr="0076156A">
        <w:t>utubuulire</w:t>
      </w:r>
      <w:r w:rsidR="006051FD" w:rsidRPr="0076156A">
        <w:t>-</w:t>
      </w:r>
      <w:r w:rsidR="005241CA" w:rsidRPr="0076156A">
        <w:t xml:space="preserve"> oba</w:t>
      </w:r>
      <w:r w:rsidR="006051FD" w:rsidRPr="0076156A">
        <w:t xml:space="preserve"> ddala</w:t>
      </w:r>
      <w:r w:rsidR="003846C5" w:rsidRPr="0076156A">
        <w:t>,</w:t>
      </w:r>
      <w:r w:rsidR="006051FD" w:rsidRPr="0076156A">
        <w:t xml:space="preserve"> ebiga</w:t>
      </w:r>
      <w:r w:rsidR="005241CA" w:rsidRPr="0076156A">
        <w:t xml:space="preserve">mbo bya </w:t>
      </w:r>
      <w:r w:rsidR="006051FD" w:rsidRPr="0076156A">
        <w:t>‘</w:t>
      </w:r>
      <w:r w:rsidR="00BC2027" w:rsidRPr="0076156A">
        <w:t>Haz</w:t>
      </w:r>
      <w:r w:rsidR="006051FD" w:rsidRPr="0076156A">
        <w:t>r</w:t>
      </w:r>
      <w:r w:rsidR="00BC2027" w:rsidRPr="0076156A">
        <w:t>a</w:t>
      </w:r>
      <w:r w:rsidR="006051FD" w:rsidRPr="0076156A">
        <w:t xml:space="preserve">t </w:t>
      </w:r>
      <w:r w:rsidR="00CB08B3" w:rsidRPr="0076156A">
        <w:t>Mirza</w:t>
      </w:r>
      <w:r w:rsidR="005241CA" w:rsidRPr="0076156A">
        <w:t xml:space="preserve"> </w:t>
      </w:r>
      <w:r w:rsidR="00385FD0" w:rsidRPr="0076156A">
        <w:t>Ghulam</w:t>
      </w:r>
      <w:r w:rsidR="006051FD" w:rsidRPr="0076156A">
        <w:t>’ wammwe</w:t>
      </w:r>
      <w:r w:rsidR="005241CA" w:rsidRPr="0076156A">
        <w:t xml:space="preserve"> mwabisuula eri mu </w:t>
      </w:r>
      <w:r w:rsidR="00BC2027" w:rsidRPr="0076156A">
        <w:t>kasassiro oba</w:t>
      </w:r>
      <w:r w:rsidR="006051FD" w:rsidRPr="0076156A">
        <w:t xml:space="preserve"> temu</w:t>
      </w:r>
      <w:r w:rsidR="005241CA" w:rsidRPr="0076156A">
        <w:t>ky</w:t>
      </w:r>
      <w:r w:rsidR="006051FD" w:rsidRPr="0076156A">
        <w:t>a</w:t>
      </w:r>
      <w:r w:rsidR="005241CA" w:rsidRPr="0076156A">
        <w:t>wuliriza /</w:t>
      </w:r>
      <w:r w:rsidR="006051FD" w:rsidRPr="0076156A">
        <w:t xml:space="preserve"> kuso</w:t>
      </w:r>
      <w:r w:rsidR="005241CA" w:rsidRPr="0076156A">
        <w:t xml:space="preserve">ma </w:t>
      </w:r>
      <w:r w:rsidR="00B502BA" w:rsidRPr="0076156A">
        <w:t>Kkur’aan</w:t>
      </w:r>
      <w:r w:rsidR="005241CA" w:rsidRPr="0076156A">
        <w:t xml:space="preserve"> omwog</w:t>
      </w:r>
      <w:r w:rsidR="006051FD" w:rsidRPr="0076156A">
        <w:t>ererwa ku Hazrat lsa lbn Maryam</w:t>
      </w:r>
      <w:r w:rsidR="005241CA" w:rsidRPr="0076156A">
        <w:t xml:space="preserve">? Musooke </w:t>
      </w:r>
      <w:r w:rsidR="006051FD" w:rsidRPr="0076156A">
        <w:t>mumale okufu</w:t>
      </w:r>
      <w:r w:rsidR="005241CA" w:rsidRPr="0076156A">
        <w:t>mi</w:t>
      </w:r>
      <w:r w:rsidR="006051FD" w:rsidRPr="0076156A">
        <w:t>itiriza n’obwegendereza nga temunn</w:t>
      </w:r>
      <w:r w:rsidR="005241CA" w:rsidRPr="0076156A">
        <w:t>aba kwanukula. Era nga mukyali ku nsonga</w:t>
      </w:r>
      <w:r w:rsidR="003846C5" w:rsidRPr="0076156A">
        <w:t xml:space="preserve"> </w:t>
      </w:r>
      <w:r w:rsidR="006051FD" w:rsidRPr="0076156A">
        <w:t>y’emu, mutubuulir</w:t>
      </w:r>
      <w:r w:rsidR="005241CA" w:rsidRPr="0076156A">
        <w:t>e</w:t>
      </w:r>
      <w:r w:rsidR="006051FD" w:rsidRPr="0076156A">
        <w:t>: bubonero ki-</w:t>
      </w:r>
      <w:r w:rsidR="005241CA" w:rsidRPr="0076156A">
        <w:t xml:space="preserve"> obwo</w:t>
      </w:r>
      <w:r w:rsidR="006051FD" w:rsidRPr="0076156A">
        <w:t>, Mujadd</w:t>
      </w:r>
      <w:r w:rsidR="005241CA" w:rsidRPr="0076156A">
        <w:t xml:space="preserve">id era Guru </w:t>
      </w:r>
      <w:r w:rsidR="006051FD" w:rsidRPr="0076156A">
        <w:t>w</w:t>
      </w:r>
      <w:r w:rsidR="00BC2027" w:rsidRPr="0076156A">
        <w:t>ammwe</w:t>
      </w:r>
      <w:r w:rsidR="006051FD" w:rsidRPr="0076156A">
        <w:t xml:space="preserve"> bwe</w:t>
      </w:r>
      <w:r w:rsidR="005241CA" w:rsidRPr="0076156A">
        <w:t xml:space="preserve"> yayolesa, </w:t>
      </w:r>
      <w:r w:rsidR="006051FD" w:rsidRPr="0076156A">
        <w:t>obwo lsa lbn Maryam bwe yali tasobo</w:t>
      </w:r>
      <w:r w:rsidR="005241CA" w:rsidRPr="0076156A">
        <w:t>la kwolesa.</w:t>
      </w:r>
      <w:r w:rsidR="00D50EAA" w:rsidRPr="0076156A">
        <w:t xml:space="preserve"> Mugezeeko okubutunnyonnyola mu bulambulukufu</w:t>
      </w:r>
      <w:r w:rsidR="009C7100" w:rsidRPr="0076156A">
        <w:t xml:space="preserve">- naye bambi temugezaako kutubuulira bubaka obwo obwakka ku banabb bammwe nga Krishan Ji Maharaj, kubanga Maulana Sanaullah Amratsari yayolesa ddaa obulimba bw’obunnabi bwabwe mu kitabo kye ki </w:t>
      </w:r>
      <w:r w:rsidR="009C7100" w:rsidRPr="0076156A">
        <w:rPr>
          <w:b/>
        </w:rPr>
        <w:t>‘Ilhaamaat-e-</w:t>
      </w:r>
      <w:r w:rsidR="00CB08B3" w:rsidRPr="0076156A">
        <w:rPr>
          <w:b/>
        </w:rPr>
        <w:t>Mirza</w:t>
      </w:r>
      <w:r w:rsidR="00D865B1" w:rsidRPr="0076156A">
        <w:rPr>
          <w:b/>
        </w:rPr>
        <w:t>’.</w:t>
      </w:r>
      <w:r w:rsidR="009C7100" w:rsidRPr="0076156A">
        <w:t xml:space="preserve">          </w:t>
      </w:r>
    </w:p>
    <w:p w:rsidR="003846C5" w:rsidRPr="0076156A" w:rsidRDefault="00D865B1" w:rsidP="00D865B1">
      <w:pPr>
        <w:numPr>
          <w:ilvl w:val="0"/>
          <w:numId w:val="1"/>
        </w:numPr>
        <w:spacing w:line="360" w:lineRule="auto"/>
      </w:pPr>
      <w:r w:rsidRPr="0076156A">
        <w:t xml:space="preserve"> </w:t>
      </w:r>
      <w:r w:rsidR="00CB08B3" w:rsidRPr="0076156A">
        <w:t>Mirza</w:t>
      </w:r>
      <w:r w:rsidRPr="0076156A">
        <w:t xml:space="preserve"> yawandiika nga yewaan</w:t>
      </w:r>
      <w:r w:rsidR="000E3074" w:rsidRPr="0076156A">
        <w:t>a</w:t>
      </w:r>
      <w:r w:rsidRPr="0076156A">
        <w:t>waana</w:t>
      </w:r>
      <w:r w:rsidR="000E3074" w:rsidRPr="0076156A">
        <w:t xml:space="preserve">: </w:t>
      </w:r>
    </w:p>
    <w:p w:rsidR="00FE56BB" w:rsidRPr="0076156A" w:rsidRDefault="00D865B1" w:rsidP="003846C5">
      <w:pPr>
        <w:spacing w:line="360" w:lineRule="auto"/>
        <w:ind w:left="900"/>
      </w:pPr>
      <w:r w:rsidRPr="0076156A">
        <w:lastRenderedPageBreak/>
        <w:t>“Owan</w:t>
      </w:r>
      <w:r w:rsidR="00BC2027" w:rsidRPr="0076156A">
        <w:t>ge</w:t>
      </w:r>
      <w:r w:rsidRPr="0076156A">
        <w:t xml:space="preserve">, ggwe </w:t>
      </w:r>
      <w:r w:rsidR="000E3074" w:rsidRPr="0076156A">
        <w:t>eg</w:t>
      </w:r>
      <w:r w:rsidRPr="0076156A">
        <w:t>gwanga ly’A</w:t>
      </w:r>
      <w:r w:rsidR="000E3074" w:rsidRPr="0076156A">
        <w:t>b</w:t>
      </w:r>
      <w:r w:rsidRPr="0076156A">
        <w:t>ashiiya!</w:t>
      </w:r>
      <w:r w:rsidR="000E3074" w:rsidRPr="0076156A">
        <w:t xml:space="preserve"> Temuk</w:t>
      </w:r>
      <w:r w:rsidRPr="0076156A">
        <w:t>alambirira ku ky’okugamba nti (S</w:t>
      </w:r>
      <w:r w:rsidR="000E3074" w:rsidRPr="0076156A">
        <w:t xml:space="preserve">ayidina lmam) Hussein </w:t>
      </w:r>
      <w:r w:rsidRPr="0076156A">
        <w:t>ye m</w:t>
      </w:r>
      <w:r w:rsidR="00BC2027" w:rsidRPr="0076156A">
        <w:t>ununuzi</w:t>
      </w:r>
      <w:r w:rsidR="000E3074" w:rsidRPr="0076156A">
        <w:t xml:space="preserve"> wammwe-</w:t>
      </w:r>
      <w:r w:rsidRPr="0076156A">
        <w:t xml:space="preserve"> </w:t>
      </w:r>
      <w:r w:rsidR="000E3074" w:rsidRPr="0076156A">
        <w:t>kubanga, mbabuulira mazima nti</w:t>
      </w:r>
      <w:r w:rsidRPr="0076156A">
        <w:t>,</w:t>
      </w:r>
      <w:r w:rsidR="000E3074" w:rsidRPr="0076156A">
        <w:t xml:space="preserve"> olwaleero waliwo mu mmwe asinga Hussein</w:t>
      </w:r>
      <w:r w:rsidR="007016CF" w:rsidRPr="0076156A">
        <w:t>.</w:t>
      </w:r>
      <w:r w:rsidRPr="0076156A">
        <w:t>”</w:t>
      </w:r>
      <w:r w:rsidR="007016CF" w:rsidRPr="0076156A">
        <w:t xml:space="preserve"> </w:t>
      </w:r>
    </w:p>
    <w:p w:rsidR="00E51E16" w:rsidRPr="0076156A" w:rsidRDefault="007016CF" w:rsidP="00FE56BB">
      <w:pPr>
        <w:spacing w:line="360" w:lineRule="auto"/>
        <w:ind w:left="900"/>
      </w:pPr>
      <w:r w:rsidRPr="0076156A">
        <w:t>(Bino</w:t>
      </w:r>
      <w:r w:rsidR="000E3074" w:rsidRPr="0076156A">
        <w:t xml:space="preserve"> </w:t>
      </w:r>
      <w:r w:rsidR="00D865B1" w:rsidRPr="0076156A">
        <w:t>bikoppeddwa okuva mu bitabo by’A</w:t>
      </w:r>
      <w:r w:rsidR="000E3074" w:rsidRPr="0076156A">
        <w:t>baqadiyani</w:t>
      </w:r>
      <w:r w:rsidR="00D865B1" w:rsidRPr="0076156A">
        <w:t>,</w:t>
      </w:r>
      <w:r w:rsidR="000E3074" w:rsidRPr="0076156A">
        <w:t xml:space="preserve"> ebiy</w:t>
      </w:r>
      <w:r w:rsidR="00D865B1" w:rsidRPr="0076156A">
        <w:t>itibwa: Dafe AlB</w:t>
      </w:r>
      <w:r w:rsidR="000E3074" w:rsidRPr="0076156A">
        <w:t xml:space="preserve">ala, ku muko (page) </w:t>
      </w:r>
      <w:r w:rsidR="000E3074" w:rsidRPr="0076156A">
        <w:rPr>
          <w:b/>
        </w:rPr>
        <w:t>13</w:t>
      </w:r>
      <w:r w:rsidR="00D865B1" w:rsidRPr="0076156A">
        <w:rPr>
          <w:b/>
        </w:rPr>
        <w:t>;</w:t>
      </w:r>
      <w:r w:rsidR="000E3074" w:rsidRPr="0076156A">
        <w:t xml:space="preserve"> Roohan</w:t>
      </w:r>
      <w:r w:rsidR="00D865B1" w:rsidRPr="0076156A">
        <w:t>i K</w:t>
      </w:r>
      <w:r w:rsidR="000E3074" w:rsidRPr="0076156A">
        <w:t>hazain, omuzingo (</w:t>
      </w:r>
      <w:r w:rsidR="000E3074" w:rsidRPr="0076156A">
        <w:rPr>
          <w:b/>
          <w:i/>
        </w:rPr>
        <w:t>vol</w:t>
      </w:r>
      <w:r w:rsidR="00D865B1" w:rsidRPr="0076156A">
        <w:t>.</w:t>
      </w:r>
      <w:r w:rsidR="000E3074" w:rsidRPr="0076156A">
        <w:t xml:space="preserve">) </w:t>
      </w:r>
      <w:r w:rsidR="000E3074" w:rsidRPr="0076156A">
        <w:rPr>
          <w:b/>
        </w:rPr>
        <w:t>18</w:t>
      </w:r>
      <w:r w:rsidR="00D865B1" w:rsidRPr="0076156A">
        <w:rPr>
          <w:b/>
        </w:rPr>
        <w:t>,</w:t>
      </w:r>
      <w:r w:rsidR="000E3074" w:rsidRPr="0076156A">
        <w:t xml:space="preserve"> ku muko (</w:t>
      </w:r>
      <w:r w:rsidRPr="0076156A">
        <w:t>page)</w:t>
      </w:r>
      <w:r w:rsidR="000E3074" w:rsidRPr="0076156A">
        <w:t xml:space="preserve"> </w:t>
      </w:r>
      <w:r w:rsidR="000E3074" w:rsidRPr="0076156A">
        <w:rPr>
          <w:b/>
        </w:rPr>
        <w:t>233</w:t>
      </w:r>
      <w:r w:rsidR="000E3074" w:rsidRPr="0076156A">
        <w:t>.)</w:t>
      </w:r>
    </w:p>
    <w:p w:rsidR="003846C5" w:rsidRPr="0076156A" w:rsidRDefault="00D865B1" w:rsidP="00FD0628">
      <w:pPr>
        <w:numPr>
          <w:ilvl w:val="0"/>
          <w:numId w:val="1"/>
        </w:numPr>
        <w:spacing w:line="360" w:lineRule="auto"/>
      </w:pPr>
      <w:r w:rsidRPr="0076156A">
        <w:t>Yalag</w:t>
      </w:r>
      <w:r w:rsidR="000E3074" w:rsidRPr="0076156A">
        <w:t xml:space="preserve">a ekitibwa kye: </w:t>
      </w:r>
    </w:p>
    <w:p w:rsidR="00D865B1" w:rsidRPr="0076156A" w:rsidRDefault="00BC2027" w:rsidP="003846C5">
      <w:pPr>
        <w:spacing w:line="360" w:lineRule="auto"/>
        <w:ind w:left="900"/>
      </w:pPr>
      <w:r w:rsidRPr="0076156A">
        <w:t>“Nnambula</w:t>
      </w:r>
      <w:r w:rsidR="00D865B1" w:rsidRPr="0076156A">
        <w:t xml:space="preserve"> K</w:t>
      </w:r>
      <w:r w:rsidR="000E3074" w:rsidRPr="0076156A">
        <w:t>arbala buli kadde</w:t>
      </w:r>
      <w:r w:rsidR="003846C5" w:rsidRPr="0076156A">
        <w:t>; er</w:t>
      </w:r>
      <w:r w:rsidR="00D865B1" w:rsidRPr="0076156A">
        <w:t>a</w:t>
      </w:r>
      <w:r w:rsidR="003846C5" w:rsidRPr="0076156A">
        <w:t>,</w:t>
      </w:r>
      <w:r w:rsidR="00D865B1" w:rsidRPr="0076156A">
        <w:t xml:space="preserve"> Bah</w:t>
      </w:r>
      <w:r w:rsidR="000E3074" w:rsidRPr="0076156A">
        <w:t>ussein 100 buli kaseera babeera mu nsawo</w:t>
      </w:r>
      <w:r w:rsidR="00D865B1" w:rsidRPr="0076156A">
        <w:t xml:space="preserve"> </w:t>
      </w:r>
      <w:r w:rsidR="001B69DA" w:rsidRPr="0076156A">
        <w:t>yange</w:t>
      </w:r>
      <w:r w:rsidR="00D865B1" w:rsidRPr="0076156A">
        <w:t xml:space="preserve">.” </w:t>
      </w:r>
    </w:p>
    <w:p w:rsidR="000E3074" w:rsidRPr="0076156A" w:rsidRDefault="00D865B1" w:rsidP="00D865B1">
      <w:pPr>
        <w:spacing w:line="360" w:lineRule="auto"/>
        <w:ind w:left="900"/>
      </w:pPr>
      <w:r w:rsidRPr="0076156A">
        <w:t>(</w:t>
      </w:r>
      <w:r w:rsidR="009C067E" w:rsidRPr="0076156A">
        <w:t>Bino biko</w:t>
      </w:r>
      <w:r w:rsidRPr="0076156A">
        <w:t>ppeddwa okuva mu kitabo ky’Abahmadiyya, ekiyitibwa: Durre S</w:t>
      </w:r>
      <w:r w:rsidR="009C067E" w:rsidRPr="0076156A">
        <w:t>ameen</w:t>
      </w:r>
      <w:r w:rsidRPr="0076156A">
        <w:t>,</w:t>
      </w:r>
      <w:r w:rsidR="009C067E" w:rsidRPr="0076156A">
        <w:t xml:space="preserve"> Persian, Ku muko (page</w:t>
      </w:r>
      <w:r w:rsidRPr="0076156A">
        <w:t>)</w:t>
      </w:r>
      <w:r w:rsidR="009C067E" w:rsidRPr="0076156A">
        <w:t xml:space="preserve"> </w:t>
      </w:r>
      <w:r w:rsidR="009C067E" w:rsidRPr="0076156A">
        <w:rPr>
          <w:b/>
        </w:rPr>
        <w:t>136</w:t>
      </w:r>
      <w:r w:rsidRPr="0076156A">
        <w:t>.</w:t>
      </w:r>
      <w:r w:rsidR="009C067E" w:rsidRPr="0076156A">
        <w:t>)</w:t>
      </w:r>
    </w:p>
    <w:p w:rsidR="0018658D" w:rsidRPr="0076156A" w:rsidRDefault="009C067E" w:rsidP="009C067E">
      <w:pPr>
        <w:numPr>
          <w:ilvl w:val="0"/>
          <w:numId w:val="1"/>
        </w:numPr>
        <w:spacing w:line="360" w:lineRule="auto"/>
      </w:pPr>
      <w:r w:rsidRPr="0076156A">
        <w:t xml:space="preserve"> </w:t>
      </w:r>
      <w:r w:rsidR="00CB08B3" w:rsidRPr="0076156A">
        <w:t>Mirza</w:t>
      </w:r>
      <w:r w:rsidRPr="0076156A">
        <w:t xml:space="preserve"> Ghulam yawandiika mu kitabo kye, Aijaz-e-Ahmadi bw’ati: </w:t>
      </w:r>
    </w:p>
    <w:p w:rsidR="00FE56BB" w:rsidRPr="0076156A" w:rsidRDefault="007016CF" w:rsidP="00FE56BB">
      <w:pPr>
        <w:spacing w:line="360" w:lineRule="auto"/>
        <w:ind w:left="540"/>
      </w:pPr>
      <w:r w:rsidRPr="0076156A">
        <w:t>“Waliwo</w:t>
      </w:r>
      <w:r w:rsidR="009C067E" w:rsidRPr="0076156A">
        <w:t xml:space="preserve"> enjawulo nnene wakati wange ne Hussein wammwe-Kubanga, buli kaseera nfu</w:t>
      </w:r>
      <w:r w:rsidR="006821E9" w:rsidRPr="0076156A">
        <w:t>na okutaasibwa okuva ewa Allah</w:t>
      </w:r>
      <w:r w:rsidR="009C067E" w:rsidRPr="0076156A">
        <w:t xml:space="preserve">, Naye Hussein? Mujjukire bujjukizi ebiwoonvu bye </w:t>
      </w:r>
      <w:r w:rsidR="00BC2027" w:rsidRPr="0076156A">
        <w:t>Karbala</w:t>
      </w:r>
      <w:r w:rsidR="006821E9" w:rsidRPr="0076156A">
        <w:t>! N’okutuus</w:t>
      </w:r>
      <w:r w:rsidR="009C067E" w:rsidRPr="0076156A">
        <w:t>a kati</w:t>
      </w:r>
      <w:r w:rsidR="006821E9" w:rsidRPr="0076156A">
        <w:t xml:space="preserve"> mukyakaaba, kale muf</w:t>
      </w:r>
      <w:r w:rsidR="009C067E" w:rsidRPr="0076156A">
        <w:t xml:space="preserve">umiitirize!” </w:t>
      </w:r>
    </w:p>
    <w:p w:rsidR="009C067E" w:rsidRPr="0076156A" w:rsidRDefault="00BC2027" w:rsidP="00FE56BB">
      <w:pPr>
        <w:spacing w:line="360" w:lineRule="auto"/>
        <w:ind w:left="540"/>
      </w:pPr>
      <w:r w:rsidRPr="0076156A">
        <w:t>(Bino</w:t>
      </w:r>
      <w:r w:rsidR="009C067E" w:rsidRPr="0076156A">
        <w:t xml:space="preserve"> </w:t>
      </w:r>
      <w:r w:rsidR="006821E9" w:rsidRPr="0076156A">
        <w:t>bikoppeddwa okuva mu bitabo by’A</w:t>
      </w:r>
      <w:r w:rsidR="009C067E" w:rsidRPr="0076156A">
        <w:t>baqadiyani, ebiyitibwa: Aij</w:t>
      </w:r>
      <w:r w:rsidR="006821E9" w:rsidRPr="0076156A">
        <w:t>az</w:t>
      </w:r>
      <w:r w:rsidR="009C067E" w:rsidRPr="0076156A">
        <w:t>-e-Ahmadi</w:t>
      </w:r>
      <w:r w:rsidR="006821E9" w:rsidRPr="0076156A">
        <w:t>;</w:t>
      </w:r>
      <w:r w:rsidRPr="0076156A">
        <w:t xml:space="preserve"> Roohani</w:t>
      </w:r>
      <w:r w:rsidR="009C067E" w:rsidRPr="0076156A">
        <w:t xml:space="preserve"> khazain</w:t>
      </w:r>
      <w:r w:rsidR="006821E9" w:rsidRPr="0076156A">
        <w:t>,</w:t>
      </w:r>
      <w:r w:rsidR="009C067E" w:rsidRPr="0076156A">
        <w:t xml:space="preserve"> Omuzingo (</w:t>
      </w:r>
      <w:r w:rsidR="009C067E" w:rsidRPr="0076156A">
        <w:rPr>
          <w:b/>
          <w:i/>
        </w:rPr>
        <w:t>vol</w:t>
      </w:r>
      <w:r w:rsidR="006821E9" w:rsidRPr="0076156A">
        <w:t>.</w:t>
      </w:r>
      <w:r w:rsidR="009C067E" w:rsidRPr="0076156A">
        <w:t xml:space="preserve">) </w:t>
      </w:r>
      <w:r w:rsidR="009C067E" w:rsidRPr="0076156A">
        <w:rPr>
          <w:b/>
        </w:rPr>
        <w:t>19</w:t>
      </w:r>
      <w:r w:rsidR="006821E9" w:rsidRPr="0076156A">
        <w:t xml:space="preserve">, </w:t>
      </w:r>
      <w:r w:rsidR="009C067E" w:rsidRPr="0076156A">
        <w:t>ku muko (page</w:t>
      </w:r>
      <w:r w:rsidR="006821E9" w:rsidRPr="0076156A">
        <w:t>)</w:t>
      </w:r>
      <w:r w:rsidR="009C067E" w:rsidRPr="0076156A">
        <w:t xml:space="preserve"> </w:t>
      </w:r>
      <w:r w:rsidR="009C067E" w:rsidRPr="0076156A">
        <w:rPr>
          <w:b/>
        </w:rPr>
        <w:t>181</w:t>
      </w:r>
      <w:r w:rsidR="009C067E" w:rsidRPr="0076156A">
        <w:t>.)</w:t>
      </w:r>
    </w:p>
    <w:p w:rsidR="00FE56BB" w:rsidRPr="0076156A" w:rsidRDefault="006821E9" w:rsidP="006821E9">
      <w:pPr>
        <w:numPr>
          <w:ilvl w:val="0"/>
          <w:numId w:val="1"/>
        </w:numPr>
        <w:spacing w:line="360" w:lineRule="auto"/>
      </w:pPr>
      <w:r w:rsidRPr="0076156A">
        <w:t>Yeeyongera okuwandiika:</w:t>
      </w:r>
      <w:r w:rsidR="0018658D" w:rsidRPr="0076156A">
        <w:t xml:space="preserve"> </w:t>
      </w:r>
      <w:r w:rsidR="00BC2027" w:rsidRPr="0076156A">
        <w:t>“Mbonerezebwa</w:t>
      </w:r>
      <w:r w:rsidRPr="0076156A">
        <w:t xml:space="preserve"> lwa mukwano</w:t>
      </w:r>
      <w:r w:rsidR="0018658D" w:rsidRPr="0076156A">
        <w:t>.</w:t>
      </w:r>
      <w:r w:rsidRPr="0076156A">
        <w:t xml:space="preserve"> </w:t>
      </w:r>
      <w:r w:rsidR="0018658D" w:rsidRPr="0076156A">
        <w:t>Naye Hussein wammwe yattibwa na balabe. Enjaw</w:t>
      </w:r>
      <w:r w:rsidR="003846C5" w:rsidRPr="0076156A">
        <w:t>ulo weeri era yeetengere</w:t>
      </w:r>
      <w:r w:rsidRPr="0076156A">
        <w:t>dde bwantoog</w:t>
      </w:r>
      <w:r w:rsidR="0018658D" w:rsidRPr="0076156A">
        <w:t>o</w:t>
      </w:r>
      <w:r w:rsidRPr="0076156A">
        <w:t>.</w:t>
      </w:r>
      <w:r w:rsidR="0018658D" w:rsidRPr="0076156A">
        <w:t xml:space="preserve">” </w:t>
      </w:r>
    </w:p>
    <w:p w:rsidR="003846C5" w:rsidRPr="0076156A" w:rsidRDefault="0018658D" w:rsidP="00FE56BB">
      <w:pPr>
        <w:spacing w:line="360" w:lineRule="auto"/>
        <w:ind w:left="900"/>
      </w:pPr>
      <w:r w:rsidRPr="0076156A">
        <w:t xml:space="preserve">(Bino bikoppeddwa okuva mu </w:t>
      </w:r>
      <w:r w:rsidR="006821E9" w:rsidRPr="0076156A">
        <w:t>bitabo by’Abaqadiyan</w:t>
      </w:r>
      <w:r w:rsidRPr="0076156A">
        <w:t>, ebiyitibwa: Aijaz-e-Ahmadi</w:t>
      </w:r>
      <w:r w:rsidR="006821E9" w:rsidRPr="0076156A">
        <w:t>,</w:t>
      </w:r>
      <w:r w:rsidR="000F1C6F" w:rsidRPr="0076156A">
        <w:t xml:space="preserve"> ku muko (page</w:t>
      </w:r>
      <w:r w:rsidR="00BC2027" w:rsidRPr="0076156A">
        <w:t xml:space="preserve">) </w:t>
      </w:r>
      <w:r w:rsidR="00BC2027" w:rsidRPr="0076156A">
        <w:rPr>
          <w:b/>
        </w:rPr>
        <w:t>8</w:t>
      </w:r>
      <w:r w:rsidR="006821E9" w:rsidRPr="0076156A">
        <w:rPr>
          <w:b/>
        </w:rPr>
        <w:t>1;</w:t>
      </w:r>
      <w:r w:rsidR="006821E9" w:rsidRPr="0076156A">
        <w:t xml:space="preserve"> Roohani K</w:t>
      </w:r>
      <w:r w:rsidR="000F1C6F" w:rsidRPr="0076156A">
        <w:t>hazain, omuzingo (</w:t>
      </w:r>
      <w:r w:rsidR="000F1C6F" w:rsidRPr="0076156A">
        <w:rPr>
          <w:i/>
        </w:rPr>
        <w:t>vol</w:t>
      </w:r>
      <w:r w:rsidR="000F1C6F" w:rsidRPr="0076156A">
        <w:t xml:space="preserve">.) </w:t>
      </w:r>
      <w:r w:rsidR="000F1C6F" w:rsidRPr="0076156A">
        <w:rPr>
          <w:b/>
        </w:rPr>
        <w:t>19</w:t>
      </w:r>
      <w:r w:rsidR="006821E9" w:rsidRPr="0076156A">
        <w:rPr>
          <w:b/>
        </w:rPr>
        <w:t>,</w:t>
      </w:r>
      <w:r w:rsidR="000F1C6F" w:rsidRPr="0076156A">
        <w:t xml:space="preserve"> ku muko (</w:t>
      </w:r>
      <w:r w:rsidR="00BC2027" w:rsidRPr="0076156A">
        <w:t xml:space="preserve">page) </w:t>
      </w:r>
      <w:r w:rsidR="00BC2027" w:rsidRPr="0076156A">
        <w:rPr>
          <w:b/>
        </w:rPr>
        <w:t>193</w:t>
      </w:r>
      <w:r w:rsidR="003846C5" w:rsidRPr="0076156A">
        <w:rPr>
          <w:b/>
        </w:rPr>
        <w:t>.)</w:t>
      </w:r>
      <w:r w:rsidR="006821E9" w:rsidRPr="0076156A">
        <w:t xml:space="preserve"> </w:t>
      </w:r>
    </w:p>
    <w:p w:rsidR="0018658D" w:rsidRPr="0076156A" w:rsidRDefault="006821E9" w:rsidP="00FE56BB">
      <w:pPr>
        <w:spacing w:line="360" w:lineRule="auto"/>
        <w:ind w:left="900"/>
      </w:pPr>
      <w:r w:rsidRPr="0076156A">
        <w:t>Mikwano gyange! Nammwe mul</w:t>
      </w:r>
      <w:r w:rsidR="000F1C6F" w:rsidRPr="0076156A">
        <w:t xml:space="preserve">abe obutali </w:t>
      </w:r>
      <w:r w:rsidR="00BC2027" w:rsidRPr="0076156A">
        <w:t>bwekanya mu</w:t>
      </w:r>
      <w:r w:rsidRPr="0076156A">
        <w:t xml:space="preserve"> kunn</w:t>
      </w:r>
      <w:r w:rsidR="000F1C6F" w:rsidRPr="0076156A">
        <w:t xml:space="preserve">yonnyola </w:t>
      </w:r>
      <w:r w:rsidRPr="0076156A">
        <w:t>k</w:t>
      </w:r>
      <w:r w:rsidR="00BC2027" w:rsidRPr="0076156A">
        <w:t>wa</w:t>
      </w:r>
      <w:r w:rsidRPr="0076156A">
        <w:t xml:space="preserve"> </w:t>
      </w:r>
      <w:r w:rsidR="00CB08B3" w:rsidRPr="0076156A">
        <w:t>Mirza</w:t>
      </w:r>
      <w:r w:rsidR="000F1C6F" w:rsidRPr="0076156A">
        <w:t xml:space="preserve">, ng’akozeda ebigambo ebibi </w:t>
      </w:r>
      <w:r w:rsidRPr="0076156A">
        <w:t>ko</w:t>
      </w:r>
      <w:r w:rsidR="003846C5" w:rsidRPr="0076156A">
        <w:t xml:space="preserve"> n’okujeregerera</w:t>
      </w:r>
      <w:r w:rsidR="000F1C6F" w:rsidRPr="0076156A">
        <w:t>, bwe yagamba nti</w:t>
      </w:r>
      <w:r w:rsidR="00400F45" w:rsidRPr="0076156A">
        <w:t>,</w:t>
      </w:r>
      <w:r w:rsidR="000F1C6F" w:rsidRPr="0076156A">
        <w:t xml:space="preserve"> ye wa</w:t>
      </w:r>
      <w:r w:rsidR="00400F45" w:rsidRPr="0076156A">
        <w:t xml:space="preserve"> waggulu okusinga Hazrat lman Hussein (R.A.</w:t>
      </w:r>
      <w:r w:rsidR="003846C5" w:rsidRPr="0076156A">
        <w:t>) so nga n’abatali Basiraama</w:t>
      </w:r>
      <w:r w:rsidR="000F1C6F" w:rsidRPr="0076156A">
        <w:t xml:space="preserve"> bawaana empisa ze</w:t>
      </w:r>
      <w:r w:rsidR="003846C5" w:rsidRPr="0076156A">
        <w:t xml:space="preserve"> (Imam Hussein)</w:t>
      </w:r>
      <w:r w:rsidR="007A738D" w:rsidRPr="0076156A">
        <w:t xml:space="preserve"> ennungi;</w:t>
      </w:r>
      <w:r w:rsidR="000F1C6F" w:rsidRPr="0076156A">
        <w:t xml:space="preserve"> okwewaayo </w:t>
      </w:r>
      <w:r w:rsidR="00400F45" w:rsidRPr="0076156A">
        <w:t>kwe n’okuf</w:t>
      </w:r>
      <w:r w:rsidR="000F1C6F" w:rsidRPr="0076156A">
        <w:t>iiririra kwa Hazrat lman Hussein</w:t>
      </w:r>
      <w:r w:rsidR="00400F45" w:rsidRPr="0076156A">
        <w:t xml:space="preserve"> eri eddiini</w:t>
      </w:r>
      <w:r w:rsidR="000F1C6F" w:rsidRPr="0076156A">
        <w:t>. Obumalirivu</w:t>
      </w:r>
      <w:r w:rsidR="00400F45" w:rsidRPr="0076156A">
        <w:t>,</w:t>
      </w:r>
      <w:r w:rsidR="000F1C6F" w:rsidRPr="0076156A">
        <w:t xml:space="preserve"> obugumiikiriza, okwewaayo n’obuzira bwa Hazrat</w:t>
      </w:r>
      <w:r w:rsidR="00400F45" w:rsidRPr="0076156A">
        <w:t xml:space="preserve"> </w:t>
      </w:r>
      <w:r w:rsidR="000F1C6F" w:rsidRPr="0076156A">
        <w:t>lm</w:t>
      </w:r>
      <w:r w:rsidR="00400F45" w:rsidRPr="0076156A">
        <w:t>an Hussein bwe yayolesa mu lutalo</w:t>
      </w:r>
      <w:r w:rsidR="000F1C6F" w:rsidRPr="0076156A">
        <w:t xml:space="preserve"> lw’ </w:t>
      </w:r>
      <w:r w:rsidR="00400F45" w:rsidRPr="0076156A">
        <w:t xml:space="preserve">e </w:t>
      </w:r>
      <w:r w:rsidR="00BC2027" w:rsidRPr="0076156A">
        <w:t>Karbala</w:t>
      </w:r>
      <w:r w:rsidR="00400F45" w:rsidRPr="0076156A">
        <w:t>- ng’alwanyisa obulyake n’okulw</w:t>
      </w:r>
      <w:r w:rsidR="007A738D" w:rsidRPr="0076156A">
        <w:t>anirir</w:t>
      </w:r>
      <w:r w:rsidR="000F1C6F" w:rsidRPr="0076156A">
        <w:t>a amazima, tebwe</w:t>
      </w:r>
      <w:r w:rsidR="00400F45" w:rsidRPr="0076156A">
        <w:t>nkanika.</w:t>
      </w:r>
      <w:r w:rsidR="000F1C6F" w:rsidRPr="0076156A">
        <w:t xml:space="preserve"> Okuddira obuvumu obwo n’obugera</w:t>
      </w:r>
      <w:r w:rsidR="00400F45" w:rsidRPr="0076156A">
        <w:t xml:space="preserve">geranya ne </w:t>
      </w:r>
      <w:r w:rsidR="00CB08B3" w:rsidRPr="0076156A">
        <w:t>Mirza</w:t>
      </w:r>
      <w:r w:rsidR="00626FA9" w:rsidRPr="0076156A">
        <w:t xml:space="preserve"> Qadiani</w:t>
      </w:r>
      <w:r w:rsidR="00400F45" w:rsidRPr="0076156A">
        <w:t>, kubeera ng</w:t>
      </w:r>
      <w:r w:rsidR="00626FA9" w:rsidRPr="0076156A">
        <w:t>a</w:t>
      </w:r>
      <w:r w:rsidR="00400F45" w:rsidRPr="0076156A">
        <w:t xml:space="preserve"> okuddira akawundo n’okatunuza mu njuba! </w:t>
      </w:r>
      <w:r w:rsidR="00400F45" w:rsidRPr="0076156A">
        <w:rPr>
          <w:b/>
          <w:i/>
        </w:rPr>
        <w:t>Cheh nisbat k</w:t>
      </w:r>
      <w:r w:rsidR="00626FA9" w:rsidRPr="0076156A">
        <w:rPr>
          <w:b/>
          <w:i/>
        </w:rPr>
        <w:t>haak</w:t>
      </w:r>
      <w:r w:rsidR="00400F45" w:rsidRPr="0076156A">
        <w:rPr>
          <w:b/>
          <w:i/>
        </w:rPr>
        <w:t xml:space="preserve"> </w:t>
      </w:r>
      <w:r w:rsidR="00626FA9" w:rsidRPr="0076156A">
        <w:rPr>
          <w:b/>
          <w:i/>
        </w:rPr>
        <w:t>raa ba’aalam-e-pak</w:t>
      </w:r>
      <w:r w:rsidR="00400F45" w:rsidRPr="0076156A">
        <w:t>! Obugumi</w:t>
      </w:r>
      <w:r w:rsidR="007A738D" w:rsidRPr="0076156A">
        <w:t>ikiriza, okwewaayo n’o</w:t>
      </w:r>
      <w:r w:rsidR="00626FA9" w:rsidRPr="0076156A">
        <w:t>bumalirivu eri obukkiriza</w:t>
      </w:r>
      <w:r w:rsidR="007A738D" w:rsidRPr="0076156A">
        <w:t>-</w:t>
      </w:r>
      <w:r w:rsidR="00626FA9" w:rsidRPr="0076156A">
        <w:t xml:space="preserve"> ebya</w:t>
      </w:r>
      <w:r w:rsidR="00400F45" w:rsidRPr="0076156A">
        <w:t xml:space="preserve"> </w:t>
      </w:r>
      <w:r w:rsidR="00CB08B3" w:rsidRPr="0076156A">
        <w:t>Mirza</w:t>
      </w:r>
      <w:r w:rsidR="00626FA9" w:rsidRPr="0076156A">
        <w:t xml:space="preserve"> Qadiani</w:t>
      </w:r>
      <w:r w:rsidR="00400F45" w:rsidRPr="0076156A">
        <w:t>, byayolesebwa</w:t>
      </w:r>
      <w:r w:rsidR="007A738D" w:rsidRPr="0076156A">
        <w:t xml:space="preserve"> ludda wa? Era,</w:t>
      </w:r>
      <w:r w:rsidR="00B62BFB" w:rsidRPr="0076156A">
        <w:t xml:space="preserve"> ekikolwa ky’obutiitiizi kye yayolesa mu maaso g’</w:t>
      </w:r>
      <w:r w:rsidR="00626FA9" w:rsidRPr="0076156A">
        <w:t>omula</w:t>
      </w:r>
      <w:r w:rsidR="00B62BFB" w:rsidRPr="0076156A">
        <w:t>mu</w:t>
      </w:r>
      <w:r w:rsidR="00626FA9" w:rsidRPr="0076156A">
        <w:t xml:space="preserve">zi </w:t>
      </w:r>
      <w:r w:rsidR="00B62BFB" w:rsidRPr="0076156A">
        <w:t>ng’</w:t>
      </w:r>
      <w:r w:rsidR="00626FA9" w:rsidRPr="0076156A">
        <w:t>amutiisiza</w:t>
      </w:r>
      <w:r w:rsidR="00B62BFB" w:rsidRPr="0076156A">
        <w:t>tiisizza n’akkiriza mu buwandiike obutaddayo kufulumya kiwandiiko</w:t>
      </w:r>
      <w:r w:rsidR="00626FA9" w:rsidRPr="0076156A">
        <w:t xml:space="preserve"> kyonna ekit</w:t>
      </w:r>
      <w:r w:rsidR="00B62BFB" w:rsidRPr="0076156A">
        <w:t>i</w:t>
      </w:r>
      <w:r w:rsidR="00626FA9" w:rsidRPr="0076156A">
        <w:t>isatiisa n’</w:t>
      </w:r>
      <w:r w:rsidR="00B62BFB" w:rsidRPr="0076156A">
        <w:t xml:space="preserve">okusindika </w:t>
      </w:r>
      <w:r w:rsidR="00626FA9" w:rsidRPr="0076156A">
        <w:t>ebibonerezo oba oku</w:t>
      </w:r>
      <w:r w:rsidR="00B62BFB" w:rsidRPr="0076156A">
        <w:t>tta abo abamuwakanyanga nga tawereddwa lukusa</w:t>
      </w:r>
      <w:r w:rsidR="00626FA9" w:rsidRPr="0076156A">
        <w:t xml:space="preserve"> </w:t>
      </w:r>
      <w:r w:rsidR="00B62BFB" w:rsidRPr="0076156A">
        <w:t>lumu</w:t>
      </w:r>
      <w:r w:rsidR="00626FA9" w:rsidRPr="0076156A">
        <w:t>kkiriza, kyali kya butiitiizi</w:t>
      </w:r>
      <w:r w:rsidR="00B62BFB" w:rsidRPr="0076156A">
        <w:t>. N</w:t>
      </w:r>
      <w:r w:rsidR="00626FA9" w:rsidRPr="0076156A">
        <w:t>ewankuba</w:t>
      </w:r>
      <w:r w:rsidR="00B62BFB" w:rsidRPr="0076156A">
        <w:t>dde</w:t>
      </w:r>
      <w:r w:rsidR="00626FA9" w:rsidRPr="0076156A">
        <w:t xml:space="preserve"> yalina</w:t>
      </w:r>
      <w:r w:rsidR="00B62BFB" w:rsidRPr="0076156A">
        <w:t xml:space="preserve"> obuti</w:t>
      </w:r>
      <w:r w:rsidR="000110E6" w:rsidRPr="0076156A">
        <w:t>tiizi bwebutyo, yeewaanawa</w:t>
      </w:r>
      <w:r w:rsidR="00B62BFB" w:rsidRPr="0076156A">
        <w:t>ananga nga bw’alina Bahussein 100 mu nsawo ye! Bwe</w:t>
      </w:r>
      <w:r w:rsidR="000110E6" w:rsidRPr="0076156A">
        <w:t>libeera ng’eryo si ddala lya bul</w:t>
      </w:r>
      <w:r w:rsidR="0024754B" w:rsidRPr="0076156A">
        <w:t xml:space="preserve">imba, olwo kibeera ki? Abange, </w:t>
      </w:r>
      <w:r w:rsidR="007A738D" w:rsidRPr="0076156A">
        <w:t xml:space="preserve">mmwe </w:t>
      </w:r>
      <w:r w:rsidR="00565136" w:rsidRPr="0076156A">
        <w:t>Bamirzaayi</w:t>
      </w:r>
      <w:r w:rsidR="000110E6" w:rsidRPr="0076156A">
        <w:t xml:space="preserve">! </w:t>
      </w:r>
      <w:r w:rsidR="00CB08B3" w:rsidRPr="0076156A">
        <w:t>Mirza</w:t>
      </w:r>
      <w:r w:rsidR="000110E6" w:rsidRPr="0076156A">
        <w:t xml:space="preserve"> wamme</w:t>
      </w:r>
      <w:r w:rsidR="0024754B" w:rsidRPr="0076156A">
        <w:t xml:space="preserve"> kye yagamba </w:t>
      </w:r>
      <w:r w:rsidR="000110E6" w:rsidRPr="0076156A">
        <w:t xml:space="preserve">nti, </w:t>
      </w:r>
      <w:r w:rsidR="0024754B" w:rsidRPr="0076156A">
        <w:t>‘</w:t>
      </w:r>
      <w:r w:rsidR="000110E6" w:rsidRPr="0076156A">
        <w:t>mbonerezebwa lwa mukwaano</w:t>
      </w:r>
      <w:r w:rsidR="0024754B" w:rsidRPr="0076156A">
        <w:t>’</w:t>
      </w:r>
      <w:r w:rsidR="000110E6" w:rsidRPr="0076156A">
        <w:t>-</w:t>
      </w:r>
      <w:r w:rsidR="0024754B" w:rsidRPr="0076156A">
        <w:t xml:space="preserve"> mutubuulira, gwali mukwano </w:t>
      </w:r>
      <w:r w:rsidR="0024754B" w:rsidRPr="0076156A">
        <w:lastRenderedPageBreak/>
        <w:t>gw’ani ogwamutta? Nga bwe  mukyalowooza eky’okwanukula, mujjukire ku byali bikwata ku M</w:t>
      </w:r>
      <w:r w:rsidR="000110E6" w:rsidRPr="0076156A">
        <w:t>ohammadi Begem!</w:t>
      </w:r>
    </w:p>
    <w:p w:rsidR="007A738D" w:rsidRPr="0076156A" w:rsidRDefault="0024754B" w:rsidP="0024754B">
      <w:pPr>
        <w:numPr>
          <w:ilvl w:val="0"/>
          <w:numId w:val="1"/>
        </w:numPr>
        <w:spacing w:line="360" w:lineRule="auto"/>
      </w:pPr>
      <w:r w:rsidRPr="0076156A">
        <w:t xml:space="preserve"> Ya</w:t>
      </w:r>
      <w:r w:rsidR="007A738D" w:rsidRPr="0076156A">
        <w:t>wandiika</w:t>
      </w:r>
      <w:r w:rsidRPr="0076156A">
        <w:t xml:space="preserve">: </w:t>
      </w:r>
    </w:p>
    <w:p w:rsidR="00FE56BB" w:rsidRPr="0076156A" w:rsidRDefault="0024754B" w:rsidP="007A738D">
      <w:pPr>
        <w:spacing w:line="360" w:lineRule="auto"/>
        <w:ind w:left="900"/>
      </w:pPr>
      <w:r w:rsidRPr="0076156A">
        <w:t>“Nze kum</w:t>
      </w:r>
      <w:r w:rsidR="000110E6" w:rsidRPr="0076156A">
        <w:t>pi n</w:t>
      </w:r>
      <w:r w:rsidRPr="0076156A">
        <w:t>ninga K</w:t>
      </w:r>
      <w:r w:rsidR="000110E6" w:rsidRPr="0076156A">
        <w:t>kur</w:t>
      </w:r>
      <w:r w:rsidRPr="0076156A">
        <w:t>’</w:t>
      </w:r>
      <w:r w:rsidR="000110E6" w:rsidRPr="0076156A">
        <w:t>aan;</w:t>
      </w:r>
      <w:r w:rsidRPr="0076156A">
        <w:t xml:space="preserve"> </w:t>
      </w:r>
      <w:r w:rsidR="000110E6" w:rsidRPr="0076156A">
        <w:t>era, mangu nnyo eneete</w:t>
      </w:r>
      <w:r w:rsidR="007A738D" w:rsidRPr="0076156A">
        <w:t>ra ok</w:t>
      </w:r>
      <w:r w:rsidRPr="0076156A">
        <w:t>wolesebwa mu ngalo</w:t>
      </w:r>
      <w:r w:rsidR="000110E6" w:rsidRPr="0076156A">
        <w:t xml:space="preserve"> zange, nga byonna bwe</w:t>
      </w:r>
      <w:r w:rsidR="007A738D" w:rsidRPr="0076156A">
        <w:t xml:space="preserve"> </w:t>
      </w:r>
      <w:r w:rsidR="000110E6" w:rsidRPr="0076156A">
        <w:t>biri mu</w:t>
      </w:r>
      <w:r w:rsidRPr="0076156A">
        <w:t xml:space="preserve"> K</w:t>
      </w:r>
      <w:r w:rsidR="000110E6" w:rsidRPr="0076156A">
        <w:t>kur</w:t>
      </w:r>
      <w:r w:rsidRPr="0076156A">
        <w:t>’aan.”</w:t>
      </w:r>
      <w:r w:rsidR="000110E6" w:rsidRPr="0076156A">
        <w:t xml:space="preserve"> </w:t>
      </w:r>
    </w:p>
    <w:p w:rsidR="000110E6" w:rsidRPr="0076156A" w:rsidRDefault="0024754B" w:rsidP="00FE56BB">
      <w:pPr>
        <w:spacing w:line="360" w:lineRule="auto"/>
        <w:ind w:left="900"/>
      </w:pPr>
      <w:r w:rsidRPr="0076156A">
        <w:t>(Bino bikoppeddwa okuva mu kitabo ky’Abah</w:t>
      </w:r>
      <w:r w:rsidR="000110E6" w:rsidRPr="0076156A">
        <w:t xml:space="preserve">madiyya, </w:t>
      </w:r>
      <w:r w:rsidRPr="0076156A">
        <w:t>ekiyitibwa: Al-B</w:t>
      </w:r>
      <w:r w:rsidR="00E9474E" w:rsidRPr="0076156A">
        <w:t>ushra, omuzingo (</w:t>
      </w:r>
      <w:r w:rsidR="00E9474E" w:rsidRPr="0076156A">
        <w:rPr>
          <w:b/>
          <w:i/>
        </w:rPr>
        <w:t>vol</w:t>
      </w:r>
      <w:r w:rsidRPr="0076156A">
        <w:t>.</w:t>
      </w:r>
      <w:r w:rsidR="00E9474E" w:rsidRPr="0076156A">
        <w:t>)</w:t>
      </w:r>
      <w:r w:rsidRPr="0076156A">
        <w:t xml:space="preserve"> </w:t>
      </w:r>
      <w:r w:rsidR="00E9474E" w:rsidRPr="0076156A">
        <w:rPr>
          <w:b/>
        </w:rPr>
        <w:t>2</w:t>
      </w:r>
      <w:r w:rsidR="007A738D" w:rsidRPr="0076156A">
        <w:t xml:space="preserve"> ku muko (page</w:t>
      </w:r>
      <w:r w:rsidR="00E9474E" w:rsidRPr="0076156A">
        <w:t>)</w:t>
      </w:r>
      <w:r w:rsidR="00FE56BB" w:rsidRPr="0076156A">
        <w:t xml:space="preserve"> </w:t>
      </w:r>
      <w:r w:rsidR="00E9474E" w:rsidRPr="0076156A">
        <w:rPr>
          <w:b/>
        </w:rPr>
        <w:t>11</w:t>
      </w:r>
      <w:r w:rsidR="00096A45" w:rsidRPr="0076156A">
        <w:rPr>
          <w:b/>
        </w:rPr>
        <w:t>9</w:t>
      </w:r>
      <w:r w:rsidRPr="0076156A">
        <w:t>.</w:t>
      </w:r>
      <w:r w:rsidR="00E9474E" w:rsidRPr="0076156A">
        <w:t>)</w:t>
      </w:r>
    </w:p>
    <w:p w:rsidR="00FE56BB" w:rsidRPr="0076156A" w:rsidRDefault="0024754B" w:rsidP="00096A45">
      <w:pPr>
        <w:numPr>
          <w:ilvl w:val="0"/>
          <w:numId w:val="1"/>
        </w:numPr>
        <w:spacing w:line="360" w:lineRule="auto"/>
      </w:pPr>
      <w:r w:rsidRPr="0076156A">
        <w:t>“Emboozi zino ze mbaddemu ne A</w:t>
      </w:r>
      <w:r w:rsidR="00096A45" w:rsidRPr="0076156A">
        <w:t>llah- N</w:t>
      </w:r>
      <w:r w:rsidR="00E9474E" w:rsidRPr="0076156A">
        <w:t xml:space="preserve">dayira </w:t>
      </w:r>
      <w:r w:rsidRPr="0076156A">
        <w:t>Allah, nkakasa nti teziriimu nso</w:t>
      </w:r>
      <w:r w:rsidR="00096A45" w:rsidRPr="0076156A">
        <w:t>bi, Nzikiriza Kkur’aan</w:t>
      </w:r>
      <w:r w:rsidR="00E9474E" w:rsidRPr="0076156A">
        <w:t xml:space="preserve"> </w:t>
      </w:r>
      <w:r w:rsidR="00096A45" w:rsidRPr="0076156A">
        <w:t xml:space="preserve">nga </w:t>
      </w:r>
      <w:r w:rsidR="00E9474E" w:rsidRPr="0076156A">
        <w:t xml:space="preserve">bw’eri </w:t>
      </w:r>
      <w:r w:rsidR="00E9474E" w:rsidRPr="0076156A">
        <w:rPr>
          <w:b/>
        </w:rPr>
        <w:t>WAHYI</w:t>
      </w:r>
      <w:r w:rsidR="00E9474E" w:rsidRPr="0076156A">
        <w:t xml:space="preserve"> (obubaka)</w:t>
      </w:r>
      <w:r w:rsidR="00096A45" w:rsidRPr="0076156A">
        <w:t xml:space="preserve"> obutaliimu nsobi yonna; bwe bukkiriza Hazrat Isa bwe yalina ku kiga</w:t>
      </w:r>
      <w:r w:rsidR="00E9474E" w:rsidRPr="0076156A">
        <w:t>mbo ekyakka ku ye; bwe bu</w:t>
      </w:r>
      <w:r w:rsidR="00096A45" w:rsidRPr="0076156A">
        <w:t>kkiriza Hazrat Mu</w:t>
      </w:r>
      <w:r w:rsidR="00D664C8" w:rsidRPr="0076156A">
        <w:t xml:space="preserve">usa bwe yalina </w:t>
      </w:r>
      <w:r w:rsidR="007016CF" w:rsidRPr="0076156A">
        <w:t>ku Tawreet</w:t>
      </w:r>
      <w:r w:rsidR="00096A45" w:rsidRPr="0076156A">
        <w:t>; bwe bukkiriza-obwo, Omukul</w:t>
      </w:r>
      <w:r w:rsidR="00D664C8" w:rsidRPr="0076156A">
        <w:t>embeze</w:t>
      </w:r>
      <w:r w:rsidR="007A738D" w:rsidRPr="0076156A">
        <w:t xml:space="preserve"> </w:t>
      </w:r>
      <w:r w:rsidR="00096A45" w:rsidRPr="0076156A">
        <w:t>Hazra Muhammad Mustafa</w:t>
      </w:r>
      <w:r w:rsidR="00D664C8" w:rsidRPr="0076156A">
        <w:t xml:space="preserve"> (S</w:t>
      </w:r>
      <w:r w:rsidR="00096A45" w:rsidRPr="0076156A">
        <w:t>. A.</w:t>
      </w:r>
      <w:r w:rsidR="007016CF" w:rsidRPr="0076156A">
        <w:t xml:space="preserve"> A</w:t>
      </w:r>
      <w:r w:rsidR="00096A45" w:rsidRPr="0076156A">
        <w:t>.</w:t>
      </w:r>
      <w:r w:rsidR="007016CF" w:rsidRPr="0076156A">
        <w:t>W</w:t>
      </w:r>
      <w:r w:rsidR="00096A45" w:rsidRPr="0076156A">
        <w:t>.</w:t>
      </w:r>
      <w:r w:rsidR="00D664C8" w:rsidRPr="0076156A">
        <w:t xml:space="preserve">) bwe yalina </w:t>
      </w:r>
      <w:r w:rsidR="00096A45" w:rsidRPr="0076156A">
        <w:t>ku Kkur’aan</w:t>
      </w:r>
      <w:r w:rsidR="00D664C8" w:rsidRPr="0076156A">
        <w:t>; bwe bu</w:t>
      </w:r>
      <w:r w:rsidR="00096A45" w:rsidRPr="0076156A">
        <w:t>kkiriza bwe nnina ku WAHYI yange</w:t>
      </w:r>
      <w:r w:rsidR="00D664C8" w:rsidRPr="0076156A">
        <w:t>-</w:t>
      </w:r>
      <w:r w:rsidR="00096A45" w:rsidRPr="0076156A">
        <w:t xml:space="preserve"> </w:t>
      </w:r>
      <w:r w:rsidR="00D664C8" w:rsidRPr="0076156A">
        <w:t>era, mu bukkiriza buno, saawukana na Nabbi yenna. Yenna alimba</w:t>
      </w:r>
      <w:r w:rsidR="00096A45" w:rsidRPr="0076156A">
        <w:t>,</w:t>
      </w:r>
      <w:r w:rsidR="00D664C8" w:rsidRPr="0076156A">
        <w:t xml:space="preserve"> abeera mukolimire</w:t>
      </w:r>
      <w:r w:rsidR="00096A45" w:rsidRPr="0076156A">
        <w:t>.</w:t>
      </w:r>
      <w:r w:rsidR="00D664C8" w:rsidRPr="0076156A">
        <w:t xml:space="preserve">” </w:t>
      </w:r>
    </w:p>
    <w:p w:rsidR="00096A45" w:rsidRPr="0076156A" w:rsidRDefault="00D664C8" w:rsidP="00FE56BB">
      <w:pPr>
        <w:spacing w:line="360" w:lineRule="auto"/>
        <w:ind w:left="900"/>
      </w:pPr>
      <w:r w:rsidRPr="0076156A">
        <w:t>(Bino bikkoppeddw</w:t>
      </w:r>
      <w:r w:rsidR="00096A45" w:rsidRPr="0076156A">
        <w:t>a okuva mu bitabo by’Abaqadiyan,</w:t>
      </w:r>
      <w:r w:rsidRPr="0076156A">
        <w:t xml:space="preserve"> ebiyiti</w:t>
      </w:r>
      <w:r w:rsidR="00096A45" w:rsidRPr="0076156A">
        <w:t>b</w:t>
      </w:r>
      <w:r w:rsidRPr="0076156A">
        <w:t>wa</w:t>
      </w:r>
      <w:r w:rsidR="00096A45" w:rsidRPr="0076156A">
        <w:t>: Durre S</w:t>
      </w:r>
      <w:r w:rsidRPr="0076156A">
        <w:t xml:space="preserve">ameen, </w:t>
      </w:r>
      <w:r w:rsidR="00096A45" w:rsidRPr="0076156A">
        <w:t>k</w:t>
      </w:r>
      <w:r w:rsidR="007016CF" w:rsidRPr="0076156A">
        <w:t>u</w:t>
      </w:r>
      <w:r w:rsidR="00096A45" w:rsidRPr="0076156A">
        <w:t xml:space="preserve"> </w:t>
      </w:r>
      <w:r w:rsidR="007016CF" w:rsidRPr="0076156A">
        <w:t>muko (</w:t>
      </w:r>
      <w:r w:rsidRPr="0076156A">
        <w:t xml:space="preserve">page) </w:t>
      </w:r>
      <w:r w:rsidRPr="0076156A">
        <w:rPr>
          <w:b/>
        </w:rPr>
        <w:t>163</w:t>
      </w:r>
      <w:r w:rsidR="00096A45" w:rsidRPr="0076156A">
        <w:t>; Roohani K</w:t>
      </w:r>
      <w:r w:rsidRPr="0076156A">
        <w:t>hazain</w:t>
      </w:r>
      <w:r w:rsidR="00096A45" w:rsidRPr="0076156A">
        <w:t>,</w:t>
      </w:r>
      <w:r w:rsidRPr="0076156A">
        <w:t xml:space="preserve"> </w:t>
      </w:r>
      <w:r w:rsidR="007016CF" w:rsidRPr="0076156A">
        <w:t>omuzingo (</w:t>
      </w:r>
      <w:r w:rsidR="007016CF" w:rsidRPr="0076156A">
        <w:rPr>
          <w:b/>
          <w:i/>
        </w:rPr>
        <w:t>vol</w:t>
      </w:r>
      <w:r w:rsidRPr="0076156A">
        <w:t xml:space="preserve">.) </w:t>
      </w:r>
      <w:r w:rsidRPr="0076156A">
        <w:rPr>
          <w:b/>
        </w:rPr>
        <w:t>18</w:t>
      </w:r>
      <w:r w:rsidRPr="0076156A">
        <w:t xml:space="preserve"> ku miko (</w:t>
      </w:r>
      <w:r w:rsidR="007016CF" w:rsidRPr="0076156A">
        <w:t xml:space="preserve">pages) </w:t>
      </w:r>
      <w:r w:rsidR="007016CF" w:rsidRPr="0076156A">
        <w:rPr>
          <w:b/>
        </w:rPr>
        <w:t>477</w:t>
      </w:r>
      <w:r w:rsidRPr="0076156A">
        <w:t>-</w:t>
      </w:r>
      <w:r w:rsidRPr="0076156A">
        <w:rPr>
          <w:b/>
        </w:rPr>
        <w:t>478</w:t>
      </w:r>
      <w:r w:rsidRPr="0076156A">
        <w:t xml:space="preserve">). </w:t>
      </w:r>
    </w:p>
    <w:p w:rsidR="00FE56BB" w:rsidRPr="0076156A" w:rsidRDefault="00F26F09" w:rsidP="00A07C22">
      <w:pPr>
        <w:numPr>
          <w:ilvl w:val="0"/>
          <w:numId w:val="1"/>
        </w:numPr>
        <w:spacing w:line="360" w:lineRule="auto"/>
      </w:pPr>
      <w:r w:rsidRPr="0076156A">
        <w:t xml:space="preserve"> Ate awalala n’ayo</w:t>
      </w:r>
      <w:r w:rsidR="002B776F" w:rsidRPr="0076156A">
        <w:t>ngera ku bulimba bwe</w:t>
      </w:r>
      <w:r w:rsidR="00D664C8" w:rsidRPr="0076156A">
        <w:t xml:space="preserve"> bw’ati: </w:t>
      </w:r>
      <w:r w:rsidR="007016CF" w:rsidRPr="0076156A">
        <w:t>“Emboozi</w:t>
      </w:r>
      <w:r w:rsidR="00D664C8" w:rsidRPr="0076156A">
        <w:t xml:space="preserve"> eno gye nnina </w:t>
      </w:r>
      <w:r w:rsidRPr="0076156A">
        <w:t xml:space="preserve">     </w:t>
      </w:r>
      <w:r w:rsidR="00D664C8" w:rsidRPr="0076156A">
        <w:t>ne All</w:t>
      </w:r>
      <w:r w:rsidRPr="0076156A">
        <w:t>ah-singa, ngibuusabuusaamu olutem</w:t>
      </w:r>
      <w:r w:rsidR="00D664C8" w:rsidRPr="0076156A">
        <w:t xml:space="preserve">ya </w:t>
      </w:r>
      <w:r w:rsidRPr="0076156A">
        <w:t>l</w:t>
      </w:r>
      <w:r w:rsidR="007A738D" w:rsidRPr="0076156A">
        <w:t>w’eriso</w:t>
      </w:r>
      <w:r w:rsidRPr="0076156A">
        <w:t xml:space="preserve"> lumu</w:t>
      </w:r>
      <w:r w:rsidR="007A738D" w:rsidRPr="0076156A">
        <w:t>, luti</w:t>
      </w:r>
      <w:r w:rsidRPr="0076156A">
        <w:t>, nfuu</w:t>
      </w:r>
      <w:r w:rsidR="00A62EE2" w:rsidRPr="0076156A">
        <w:t>ka mukaafiiri</w:t>
      </w:r>
      <w:r w:rsidR="007016CF" w:rsidRPr="0076156A">
        <w:t>; era</w:t>
      </w:r>
      <w:r w:rsidR="00A62EE2" w:rsidRPr="0076156A">
        <w:t xml:space="preserve">, enkomerero yange </w:t>
      </w:r>
      <w:r w:rsidRPr="0076156A">
        <w:t>eba ejja kusaayizi</w:t>
      </w:r>
      <w:r w:rsidR="00A62EE2" w:rsidRPr="0076156A">
        <w:t>bwawo. Ekigambo ekisse</w:t>
      </w:r>
      <w:r w:rsidRPr="0076156A">
        <w:t xml:space="preserve"> gyendi ky</w:t>
      </w:r>
      <w:r w:rsidR="00A62EE2" w:rsidRPr="0076156A">
        <w:t>e</w:t>
      </w:r>
      <w:r w:rsidRPr="0076156A">
        <w:t xml:space="preserve"> ky’</w:t>
      </w:r>
      <w:r w:rsidR="00A62EE2" w:rsidRPr="0076156A">
        <w:t>e</w:t>
      </w:r>
      <w:r w:rsidRPr="0076156A">
        <w:t xml:space="preserve">nkomeredde era </w:t>
      </w:r>
      <w:r w:rsidR="007A738D" w:rsidRPr="0076156A">
        <w:t xml:space="preserve">kibeera </w:t>
      </w:r>
      <w:r w:rsidRPr="0076156A">
        <w:t>kituuf</w:t>
      </w:r>
      <w:r w:rsidR="00A62EE2" w:rsidRPr="0076156A">
        <w:t xml:space="preserve">u ddala; era, </w:t>
      </w:r>
      <w:r w:rsidRPr="0076156A">
        <w:t>nga bwe watali asobola kubuusabuu</w:t>
      </w:r>
      <w:r w:rsidR="00A62EE2" w:rsidRPr="0076156A">
        <w:t>sa ku</w:t>
      </w:r>
      <w:r w:rsidRPr="0076156A">
        <w:t xml:space="preserve"> buta</w:t>
      </w:r>
      <w:r w:rsidR="00A62EE2" w:rsidRPr="0076156A">
        <w:t>tun</w:t>
      </w:r>
      <w:r w:rsidRPr="0076156A">
        <w:t>u</w:t>
      </w:r>
      <w:r w:rsidR="00A62EE2" w:rsidRPr="0076156A">
        <w:t xml:space="preserve">la </w:t>
      </w:r>
      <w:r w:rsidRPr="0076156A">
        <w:t>mu kitaangala kya n</w:t>
      </w:r>
      <w:r w:rsidR="00A62EE2" w:rsidRPr="0076156A">
        <w:t>juba</w:t>
      </w:r>
      <w:r w:rsidRPr="0076156A">
        <w:t xml:space="preserve"> n’okukakasa </w:t>
      </w:r>
      <w:r w:rsidR="00A62EE2" w:rsidRPr="0076156A">
        <w:t>ekitaangaala kyayo nti</w:t>
      </w:r>
      <w:r w:rsidRPr="0076156A">
        <w:t>,</w:t>
      </w:r>
      <w:r w:rsidR="007A738D" w:rsidRPr="0076156A">
        <w:t xml:space="preserve"> eyo njuba ; ne bwekityo, sisobo</w:t>
      </w:r>
      <w:r w:rsidRPr="0076156A">
        <w:t>la kubusabuusa kigambo</w:t>
      </w:r>
      <w:r w:rsidR="00A62EE2" w:rsidRPr="0076156A">
        <w:t xml:space="preserve"> kin</w:t>
      </w:r>
      <w:r w:rsidRPr="0076156A">
        <w:t>o ekisse gyendi okuva ewa Allah</w:t>
      </w:r>
      <w:r w:rsidR="00A07C22" w:rsidRPr="0076156A">
        <w:t>; era, nnina ob</w:t>
      </w:r>
      <w:r w:rsidR="00A62EE2" w:rsidRPr="0076156A">
        <w:t>ukkiriza mu kyo nga bwe nnina</w:t>
      </w:r>
      <w:r w:rsidRPr="0076156A">
        <w:t xml:space="preserve"> </w:t>
      </w:r>
      <w:r w:rsidR="00A62EE2" w:rsidRPr="0076156A">
        <w:t>mu kitabo kya Allah</w:t>
      </w:r>
      <w:r w:rsidR="00A07C22" w:rsidRPr="0076156A">
        <w:t>.”</w:t>
      </w:r>
      <w:r w:rsidR="00A62EE2" w:rsidRPr="0076156A">
        <w:t xml:space="preserve"> </w:t>
      </w:r>
    </w:p>
    <w:p w:rsidR="00FE56BB" w:rsidRPr="0076156A" w:rsidRDefault="007016CF" w:rsidP="00FE56BB">
      <w:pPr>
        <w:spacing w:line="360" w:lineRule="auto"/>
        <w:ind w:left="900"/>
      </w:pPr>
      <w:r w:rsidRPr="0076156A">
        <w:t>(Bino</w:t>
      </w:r>
      <w:r w:rsidR="00A62EE2" w:rsidRPr="0076156A">
        <w:t xml:space="preserve"> bikoppeddwa okuva mu kitab</w:t>
      </w:r>
      <w:r w:rsidR="00A07C22" w:rsidRPr="0076156A">
        <w:t>o ky’Abahmadiyya/Abaqadiyani, e</w:t>
      </w:r>
      <w:r w:rsidR="00A62EE2" w:rsidRPr="0076156A">
        <w:t>kiyitibwa</w:t>
      </w:r>
      <w:r w:rsidR="00A07C22" w:rsidRPr="0076156A">
        <w:t>: Tajall</w:t>
      </w:r>
      <w:r w:rsidRPr="0076156A">
        <w:t>iyat</w:t>
      </w:r>
      <w:r w:rsidR="00A07C22" w:rsidRPr="0076156A">
        <w:t>-e-Ilahiyah</w:t>
      </w:r>
      <w:r w:rsidR="00A62EE2" w:rsidRPr="0076156A">
        <w:t>, ku miko (</w:t>
      </w:r>
      <w:r w:rsidRPr="0076156A">
        <w:t>pages)</w:t>
      </w:r>
      <w:r w:rsidR="00A62EE2" w:rsidRPr="0076156A">
        <w:t xml:space="preserve"> </w:t>
      </w:r>
      <w:r w:rsidR="00A62EE2" w:rsidRPr="0076156A">
        <w:rPr>
          <w:b/>
        </w:rPr>
        <w:t>25</w:t>
      </w:r>
      <w:r w:rsidR="00A62EE2" w:rsidRPr="0076156A">
        <w:t>-</w:t>
      </w:r>
      <w:r w:rsidR="00A62EE2" w:rsidRPr="0076156A">
        <w:rPr>
          <w:b/>
        </w:rPr>
        <w:t>26</w:t>
      </w:r>
      <w:r w:rsidR="002B776F" w:rsidRPr="0076156A">
        <w:rPr>
          <w:b/>
        </w:rPr>
        <w:t>.</w:t>
      </w:r>
      <w:r w:rsidR="002B776F" w:rsidRPr="0076156A">
        <w:t>)</w:t>
      </w:r>
      <w:r w:rsidR="00A62EE2" w:rsidRPr="0076156A">
        <w:t xml:space="preserve"> </w:t>
      </w:r>
    </w:p>
    <w:p w:rsidR="00E9474E" w:rsidRPr="0076156A" w:rsidRDefault="002B776F" w:rsidP="00FE56BB">
      <w:pPr>
        <w:spacing w:line="360" w:lineRule="auto"/>
        <w:ind w:left="900"/>
      </w:pPr>
      <w:r w:rsidRPr="0076156A">
        <w:t xml:space="preserve">Abange, mmwe abagoberezi ba </w:t>
      </w:r>
      <w:r w:rsidR="00CB08B3" w:rsidRPr="0076156A">
        <w:t>Mirza</w:t>
      </w:r>
      <w:r w:rsidRPr="0076156A">
        <w:t xml:space="preserve"> Ghulam! Bw’abeera nga </w:t>
      </w:r>
      <w:r w:rsidR="00CB08B3" w:rsidRPr="0076156A">
        <w:t>Mirza</w:t>
      </w:r>
      <w:r w:rsidR="00A62EE2" w:rsidRPr="0076156A">
        <w:t xml:space="preserve"> Ghulam, Alinga Kkur’aane, ate lwaki musoma enzivivumula eziri mu nni</w:t>
      </w:r>
      <w:r w:rsidRPr="0076156A">
        <w:t>mi nga Olurdu, O</w:t>
      </w:r>
      <w:r w:rsidR="00B14554" w:rsidRPr="0076156A">
        <w:t>lungereza n’</w:t>
      </w:r>
      <w:r w:rsidRPr="0076156A">
        <w:t xml:space="preserve">Olugirimani? Mwerabidde ne </w:t>
      </w:r>
      <w:r w:rsidR="00CB08B3" w:rsidRPr="0076156A">
        <w:t>Mirza</w:t>
      </w:r>
      <w:r w:rsidRPr="0076156A">
        <w:t xml:space="preserve"> G</w:t>
      </w:r>
      <w:r w:rsidR="00B14554" w:rsidRPr="0076156A">
        <w:t>hulamu bye yabasomes</w:t>
      </w:r>
      <w:r w:rsidRPr="0076156A">
        <w:t xml:space="preserve">a. </w:t>
      </w:r>
      <w:r w:rsidR="00CB08B3" w:rsidRPr="0076156A">
        <w:t>Mirza</w:t>
      </w:r>
      <w:r w:rsidRPr="0076156A">
        <w:t xml:space="preserve"> bw’agamba nti, alinga Kkur’aan</w:t>
      </w:r>
      <w:r w:rsidR="00B14554" w:rsidRPr="0076156A">
        <w:t>-ate</w:t>
      </w:r>
      <w:r w:rsidR="007016CF" w:rsidRPr="0076156A">
        <w:t>, nga</w:t>
      </w:r>
      <w:r w:rsidRPr="0076156A">
        <w:t xml:space="preserve"> yeekubisa n’</w:t>
      </w:r>
      <w:r w:rsidR="00B14554" w:rsidRPr="0076156A">
        <w:t>ekifaananyi</w:t>
      </w:r>
      <w:r w:rsidR="007016CF" w:rsidRPr="0076156A">
        <w:t>, bwe</w:t>
      </w:r>
      <w:r w:rsidRPr="0076156A">
        <w:t xml:space="preserve"> mubeeranga mwetaaga Kkur’aan</w:t>
      </w:r>
      <w:r w:rsidR="00B14554" w:rsidRPr="0076156A">
        <w:t xml:space="preserve"> oba </w:t>
      </w:r>
      <w:r w:rsidR="007A738D" w:rsidRPr="0076156A">
        <w:t>okunnyonnyo</w:t>
      </w:r>
      <w:r w:rsidRPr="0076156A">
        <w:t>lwa kwayo mu nnimi endala, bunnaanbiro, mutumyenga butumy</w:t>
      </w:r>
      <w:r w:rsidR="00B14554" w:rsidRPr="0076156A">
        <w:t>a kifaanayi kye!!</w:t>
      </w:r>
    </w:p>
    <w:p w:rsidR="00DF7637" w:rsidRPr="0076156A" w:rsidRDefault="00DF7637" w:rsidP="00A64382">
      <w:pPr>
        <w:numPr>
          <w:ilvl w:val="0"/>
          <w:numId w:val="1"/>
        </w:numPr>
        <w:spacing w:line="360" w:lineRule="auto"/>
      </w:pPr>
      <w:r w:rsidRPr="0076156A">
        <w:t xml:space="preserve"> </w:t>
      </w:r>
      <w:r w:rsidR="00CB08B3" w:rsidRPr="0076156A">
        <w:t>Mirza</w:t>
      </w:r>
      <w:r w:rsidRPr="0076156A">
        <w:t xml:space="preserve"> Ghulam agamba:</w:t>
      </w:r>
    </w:p>
    <w:p w:rsidR="00FE56BB" w:rsidRPr="0076156A" w:rsidRDefault="00DF7637" w:rsidP="00FE56BB">
      <w:pPr>
        <w:spacing w:line="360" w:lineRule="auto"/>
        <w:ind w:left="900"/>
      </w:pPr>
      <w:r w:rsidRPr="0076156A">
        <w:t xml:space="preserve"> “Omusaj</w:t>
      </w:r>
      <w:r w:rsidR="00BC2027" w:rsidRPr="0076156A">
        <w:t xml:space="preserve">ja </w:t>
      </w:r>
      <w:r w:rsidRPr="0076156A">
        <w:t>omu bwe yanywegera ekigere k</w:t>
      </w:r>
      <w:r w:rsidR="00BC2027" w:rsidRPr="0076156A">
        <w:t>yange, n</w:t>
      </w:r>
      <w:r w:rsidRPr="0076156A">
        <w:t xml:space="preserve">nagamba nti, ndi </w:t>
      </w:r>
      <w:r w:rsidRPr="0076156A">
        <w:rPr>
          <w:b/>
        </w:rPr>
        <w:t>Hajr</w:t>
      </w:r>
      <w:r w:rsidRPr="0076156A">
        <w:t>-</w:t>
      </w:r>
      <w:r w:rsidRPr="0076156A">
        <w:rPr>
          <w:b/>
        </w:rPr>
        <w:t>e</w:t>
      </w:r>
      <w:r w:rsidRPr="0076156A">
        <w:t>-</w:t>
      </w:r>
      <w:r w:rsidRPr="0076156A">
        <w:rPr>
          <w:b/>
        </w:rPr>
        <w:t>Aswad</w:t>
      </w:r>
      <w:r w:rsidRPr="0076156A">
        <w:t xml:space="preserve"> (ejjnja er</w:t>
      </w:r>
      <w:r w:rsidR="00BC2027" w:rsidRPr="0076156A">
        <w:t>iddu</w:t>
      </w:r>
      <w:r w:rsidRPr="0076156A">
        <w:t>gavu erya K</w:t>
      </w:r>
      <w:r w:rsidR="00A64382" w:rsidRPr="0076156A">
        <w:t>a’aba</w:t>
      </w:r>
      <w:r w:rsidRPr="0076156A">
        <w:t>.</w:t>
      </w:r>
      <w:r w:rsidR="00A64382" w:rsidRPr="0076156A">
        <w:t xml:space="preserve">) </w:t>
      </w:r>
    </w:p>
    <w:p w:rsidR="00FE56BB" w:rsidRPr="0076156A" w:rsidRDefault="00A64382" w:rsidP="00FE56BB">
      <w:pPr>
        <w:spacing w:line="360" w:lineRule="auto"/>
        <w:ind w:left="900"/>
      </w:pPr>
      <w:r w:rsidRPr="0076156A">
        <w:t>(Bino bikoppeddwa okuva mu kitabo eky</w:t>
      </w:r>
      <w:r w:rsidR="00DF7637" w:rsidRPr="0076156A">
        <w:t>’Abaqadiyan/Ahmadiyya, ekiyitibwa: Al-Bushra, omuzing</w:t>
      </w:r>
      <w:r w:rsidRPr="0076156A">
        <w:t>o (</w:t>
      </w:r>
      <w:r w:rsidRPr="0076156A">
        <w:rPr>
          <w:b/>
          <w:i/>
        </w:rPr>
        <w:t>vol</w:t>
      </w:r>
      <w:r w:rsidRPr="0076156A">
        <w:t xml:space="preserve">.) </w:t>
      </w:r>
      <w:r w:rsidRPr="0076156A">
        <w:rPr>
          <w:b/>
        </w:rPr>
        <w:t>1</w:t>
      </w:r>
      <w:r w:rsidR="00DF7637" w:rsidRPr="0076156A">
        <w:t xml:space="preserve">, </w:t>
      </w:r>
      <w:r w:rsidRPr="0076156A">
        <w:t xml:space="preserve">ku muko (page) </w:t>
      </w:r>
      <w:r w:rsidRPr="0076156A">
        <w:rPr>
          <w:b/>
        </w:rPr>
        <w:t>48</w:t>
      </w:r>
      <w:r w:rsidRPr="0076156A">
        <w:t>.</w:t>
      </w:r>
      <w:r w:rsidR="00DF7637" w:rsidRPr="0076156A">
        <w:t>)</w:t>
      </w:r>
    </w:p>
    <w:p w:rsidR="00DF7637" w:rsidRPr="0076156A" w:rsidRDefault="00C92AF6" w:rsidP="00FE56BB">
      <w:pPr>
        <w:spacing w:line="360" w:lineRule="auto"/>
        <w:ind w:left="900"/>
      </w:pPr>
      <w:r w:rsidRPr="0076156A">
        <w:lastRenderedPageBreak/>
        <w:t>Yyee Ssebo! Kirabika kati</w:t>
      </w:r>
      <w:r w:rsidR="00DF7637" w:rsidRPr="0076156A">
        <w:t xml:space="preserve"> nti, bwe yafuuka ejjinja eriddugavu, yali aggulirawo abagoberezi be oluggi, basobole okunyweger</w:t>
      </w:r>
      <w:r w:rsidR="0024054F" w:rsidRPr="0076156A">
        <w:t>anga entakera ebigere bye. Naye</w:t>
      </w:r>
      <w:r w:rsidR="00DF7637" w:rsidRPr="0076156A">
        <w:t xml:space="preserve"> mmwe</w:t>
      </w:r>
      <w:r w:rsidR="0024054F" w:rsidRPr="0076156A">
        <w:t>,</w:t>
      </w:r>
      <w:r w:rsidR="00DF7637" w:rsidRPr="0076156A">
        <w:t xml:space="preserve"> Aba</w:t>
      </w:r>
      <w:r w:rsidR="00CB08B3" w:rsidRPr="0076156A">
        <w:t>Mirza</w:t>
      </w:r>
      <w:r w:rsidRPr="0076156A">
        <w:t>a</w:t>
      </w:r>
      <w:r w:rsidR="00DF7637" w:rsidRPr="0076156A">
        <w:t>yi</w:t>
      </w:r>
      <w:r w:rsidR="0024054F" w:rsidRPr="0076156A">
        <w:t xml:space="preserve"> ab’e Lahori! Lwaki mmwe temuteeka mu nkola kikolwa kino kye mwenyumirizaamu ennyo so ng’ate bannammwe ab’e Qadiani bo nakati bakyakinyumirwa!</w:t>
      </w:r>
    </w:p>
    <w:p w:rsidR="008117BD" w:rsidRPr="0076156A" w:rsidRDefault="00A64382" w:rsidP="008117BD">
      <w:pPr>
        <w:numPr>
          <w:ilvl w:val="0"/>
          <w:numId w:val="1"/>
        </w:numPr>
        <w:spacing w:line="360" w:lineRule="auto"/>
      </w:pPr>
      <w:r w:rsidRPr="0076156A">
        <w:t xml:space="preserve"> </w:t>
      </w:r>
      <w:r w:rsidR="00CB08B3" w:rsidRPr="0076156A">
        <w:t>Mirza</w:t>
      </w:r>
      <w:r w:rsidRPr="0076156A">
        <w:t xml:space="preserve"> Ghulam yawandiika: </w:t>
      </w:r>
    </w:p>
    <w:p w:rsidR="008117BD" w:rsidRPr="0076156A" w:rsidRDefault="0024054F" w:rsidP="008117BD">
      <w:pPr>
        <w:spacing w:line="360" w:lineRule="auto"/>
        <w:ind w:left="900"/>
      </w:pPr>
      <w:r w:rsidRPr="0076156A">
        <w:t>“</w:t>
      </w:r>
      <w:r w:rsidRPr="0076156A">
        <w:rPr>
          <w:b/>
          <w:i/>
        </w:rPr>
        <w:t>Zammeen-e-Qadian ab Mohtram hay # hujoom-e-Khalq say ardh-e-H</w:t>
      </w:r>
      <w:r w:rsidR="00A64382" w:rsidRPr="0076156A">
        <w:rPr>
          <w:b/>
          <w:i/>
        </w:rPr>
        <w:t>aram hay</w:t>
      </w:r>
      <w:r w:rsidR="00A64382" w:rsidRPr="0076156A">
        <w:t xml:space="preserve">” Amakukulu: Ekifo </w:t>
      </w:r>
      <w:r w:rsidRPr="0076156A">
        <w:t xml:space="preserve">ky’e Qadian, kati kifo kitukuvu </w:t>
      </w:r>
      <w:r w:rsidR="00A64382" w:rsidRPr="0076156A">
        <w:t># ol</w:t>
      </w:r>
      <w:r w:rsidRPr="0076156A">
        <w:t>w</w:t>
      </w:r>
      <w:r w:rsidR="00A64382" w:rsidRPr="0076156A">
        <w:t>’okubeera n’ebibinja n’</w:t>
      </w:r>
      <w:r w:rsidRPr="0076156A">
        <w:t xml:space="preserve">ebibinja by’abantu, </w:t>
      </w:r>
      <w:r w:rsidR="00C92AF6" w:rsidRPr="0076156A">
        <w:t xml:space="preserve">kati </w:t>
      </w:r>
      <w:r w:rsidRPr="0076156A">
        <w:t>kifuu</w:t>
      </w:r>
      <w:r w:rsidR="00010A70" w:rsidRPr="0076156A">
        <w:t>se ekifo ky’om</w:t>
      </w:r>
      <w:r w:rsidRPr="0076156A">
        <w:t>u</w:t>
      </w:r>
      <w:r w:rsidR="00010A70" w:rsidRPr="0076156A">
        <w:t xml:space="preserve"> Hara</w:t>
      </w:r>
      <w:r w:rsidRPr="0076156A">
        <w:t>m (Makkah</w:t>
      </w:r>
      <w:r w:rsidR="00C92AF6" w:rsidRPr="0076156A">
        <w:t>.</w:t>
      </w:r>
      <w:r w:rsidRPr="0076156A">
        <w:t>)”</w:t>
      </w:r>
    </w:p>
    <w:p w:rsidR="00C92AF6" w:rsidRPr="0076156A" w:rsidRDefault="00010A70" w:rsidP="008117BD">
      <w:pPr>
        <w:spacing w:line="360" w:lineRule="auto"/>
        <w:ind w:left="900"/>
      </w:pPr>
      <w:r w:rsidRPr="0076156A">
        <w:t xml:space="preserve">(Bino </w:t>
      </w:r>
      <w:r w:rsidR="00534928" w:rsidRPr="0076156A">
        <w:t>bikoppeddwa okuva mu kitabo ky’Abahmadiyya, ekiyitib</w:t>
      </w:r>
      <w:r w:rsidR="00E5297F" w:rsidRPr="0076156A">
        <w:t>wa. Durre S</w:t>
      </w:r>
      <w:r w:rsidRPr="0076156A">
        <w:t>ameen, Urdu, Ku muko (page</w:t>
      </w:r>
      <w:r w:rsidR="00E5297F" w:rsidRPr="0076156A">
        <w:t>)</w:t>
      </w:r>
      <w:r w:rsidRPr="0076156A">
        <w:t xml:space="preserve"> 52</w:t>
      </w:r>
      <w:r w:rsidR="00E5297F" w:rsidRPr="0076156A">
        <w:t>.)</w:t>
      </w:r>
    </w:p>
    <w:p w:rsidR="008117BD" w:rsidRPr="0076156A" w:rsidRDefault="00E5297F" w:rsidP="008117BD">
      <w:pPr>
        <w:spacing w:line="360" w:lineRule="auto"/>
        <w:ind w:left="900"/>
      </w:pPr>
      <w:r w:rsidRPr="0076156A">
        <w:t xml:space="preserve"> Abange,</w:t>
      </w:r>
      <w:r w:rsidR="00C92AF6" w:rsidRPr="0076156A">
        <w:t xml:space="preserve"> mmwe</w:t>
      </w:r>
      <w:r w:rsidRPr="0076156A">
        <w:t xml:space="preserve"> Abahmadiyya! Wano H</w:t>
      </w:r>
      <w:r w:rsidR="00010A70" w:rsidRPr="0076156A">
        <w:t>a</w:t>
      </w:r>
      <w:r w:rsidR="000A459E" w:rsidRPr="0076156A">
        <w:t>zrat wammwe, ab</w:t>
      </w:r>
      <w:r w:rsidRPr="0076156A">
        <w:t>u</w:t>
      </w:r>
      <w:r w:rsidR="000A459E" w:rsidRPr="0076156A">
        <w:t>use ensalo zonn</w:t>
      </w:r>
      <w:r w:rsidR="00C92AF6" w:rsidRPr="0076156A">
        <w:t>a!</w:t>
      </w:r>
      <w:r w:rsidRPr="0076156A">
        <w:t xml:space="preserve"> Gano, ge magezi ga S</w:t>
      </w:r>
      <w:r w:rsidR="000A459E" w:rsidRPr="0076156A">
        <w:t xml:space="preserve">aayansi </w:t>
      </w:r>
      <w:r w:rsidRPr="0076156A">
        <w:t xml:space="preserve">ag’ekikugu aga </w:t>
      </w:r>
      <w:r w:rsidR="00CB08B3" w:rsidRPr="0076156A">
        <w:t>Mirza</w:t>
      </w:r>
      <w:r w:rsidRPr="0076156A">
        <w:t xml:space="preserve"> Ghulam, ge mwewaana</w:t>
      </w:r>
      <w:r w:rsidR="00C92AF6" w:rsidRPr="0076156A">
        <w:t>waana</w:t>
      </w:r>
      <w:r w:rsidRPr="0076156A">
        <w:t xml:space="preserve"> nago? Muzibuke amaaso</w:t>
      </w:r>
      <w:r w:rsidR="000A459E" w:rsidRPr="0076156A">
        <w:t>, namm</w:t>
      </w:r>
      <w:r w:rsidRPr="0076156A">
        <w:t>we! Agamba nti, ekifo ky’e Qadian kyakitiibwa; era, kulw</w:t>
      </w:r>
      <w:r w:rsidR="000A459E" w:rsidRPr="0076156A">
        <w:t>’abantu abangi</w:t>
      </w:r>
      <w:r w:rsidRPr="0076156A">
        <w:t>,</w:t>
      </w:r>
      <w:r w:rsidR="000A459E" w:rsidRPr="0076156A">
        <w:t xml:space="preserve"> </w:t>
      </w:r>
      <w:r w:rsidRPr="0076156A">
        <w:t>kati kifuuse ‘</w:t>
      </w:r>
      <w:r w:rsidR="000A459E" w:rsidRPr="0076156A">
        <w:t>Haram</w:t>
      </w:r>
      <w:r w:rsidRPr="0076156A">
        <w:t>’! N’olweko k</w:t>
      </w:r>
      <w:r w:rsidR="000A459E" w:rsidRPr="0076156A">
        <w:t>ati, teki</w:t>
      </w:r>
      <w:r w:rsidRPr="0076156A">
        <w:t>kya</w:t>
      </w:r>
      <w:r w:rsidR="000A459E" w:rsidRPr="0076156A">
        <w:t>beetagisa kugenda ku</w:t>
      </w:r>
      <w:r w:rsidRPr="0076156A">
        <w:t>lambula Ka’aba</w:t>
      </w:r>
      <w:r w:rsidR="00C92AF6" w:rsidRPr="0076156A">
        <w:t xml:space="preserve"> na</w:t>
      </w:r>
      <w:r w:rsidR="000A459E" w:rsidRPr="0076156A">
        <w:t xml:space="preserve"> kukola Hijja. </w:t>
      </w:r>
      <w:r w:rsidRPr="0076156A">
        <w:t>Ate oba kati e</w:t>
      </w:r>
      <w:r w:rsidR="000A459E" w:rsidRPr="0076156A">
        <w:t>kifo ky</w:t>
      </w:r>
      <w:r w:rsidRPr="0076156A">
        <w:t>’e Q</w:t>
      </w:r>
      <w:r w:rsidR="000A459E" w:rsidRPr="0076156A">
        <w:t xml:space="preserve">adian </w:t>
      </w:r>
      <w:r w:rsidRPr="0076156A">
        <w:t>kyafuuka kifo k</w:t>
      </w:r>
      <w:r w:rsidR="000A459E" w:rsidRPr="0076156A">
        <w:t>ya</w:t>
      </w:r>
      <w:r w:rsidR="00C92AF6" w:rsidRPr="0076156A">
        <w:t xml:space="preserve"> </w:t>
      </w:r>
      <w:r w:rsidR="000A459E" w:rsidRPr="0076156A">
        <w:t>miz</w:t>
      </w:r>
      <w:r w:rsidRPr="0076156A">
        <w:t>i</w:t>
      </w:r>
      <w:r w:rsidR="000A459E" w:rsidRPr="0076156A">
        <w:t>zo</w:t>
      </w:r>
      <w:r w:rsidRPr="0076156A">
        <w:t>;</w:t>
      </w:r>
      <w:r w:rsidR="000A459E" w:rsidRPr="0076156A">
        <w:t xml:space="preserve"> era</w:t>
      </w:r>
      <w:r w:rsidRPr="0076156A">
        <w:t xml:space="preserve">, nga ne </w:t>
      </w:r>
      <w:r w:rsidR="00CB08B3" w:rsidRPr="0076156A">
        <w:t>Mirza</w:t>
      </w:r>
      <w:r w:rsidR="007319F7" w:rsidRPr="0076156A">
        <w:t xml:space="preserve"> Ghula</w:t>
      </w:r>
      <w:r w:rsidR="000A459E" w:rsidRPr="0076156A">
        <w:t xml:space="preserve">m ye </w:t>
      </w:r>
      <w:r w:rsidR="007319F7" w:rsidRPr="0076156A">
        <w:t>‘</w:t>
      </w:r>
      <w:r w:rsidR="000A459E" w:rsidRPr="0076156A">
        <w:rPr>
          <w:b/>
        </w:rPr>
        <w:t>Hajr-e As</w:t>
      </w:r>
      <w:r w:rsidRPr="0076156A">
        <w:rPr>
          <w:b/>
        </w:rPr>
        <w:t>wad</w:t>
      </w:r>
      <w:r w:rsidR="007319F7" w:rsidRPr="0076156A">
        <w:t>’</w:t>
      </w:r>
      <w:r w:rsidRPr="0076156A">
        <w:t xml:space="preserve"> (ejjinja er</w:t>
      </w:r>
      <w:r w:rsidR="008D4156" w:rsidRPr="0076156A">
        <w:t>iddugavu); era, kati obubaka bu</w:t>
      </w:r>
      <w:r w:rsidR="000A459E" w:rsidRPr="0076156A">
        <w:t xml:space="preserve"> </w:t>
      </w:r>
      <w:r w:rsidR="008D4156" w:rsidRPr="0076156A">
        <w:t>‘</w:t>
      </w:r>
      <w:r w:rsidR="008D4156" w:rsidRPr="0076156A">
        <w:rPr>
          <w:b/>
          <w:i/>
        </w:rPr>
        <w:t>lnn</w:t>
      </w:r>
      <w:r w:rsidR="000A459E" w:rsidRPr="0076156A">
        <w:rPr>
          <w:b/>
          <w:i/>
        </w:rPr>
        <w:t>a</w:t>
      </w:r>
      <w:r w:rsidR="008D4156" w:rsidRPr="0076156A">
        <w:rPr>
          <w:b/>
          <w:i/>
        </w:rPr>
        <w:t xml:space="preserve"> a</w:t>
      </w:r>
      <w:r w:rsidR="000A459E" w:rsidRPr="0076156A">
        <w:rPr>
          <w:b/>
          <w:i/>
        </w:rPr>
        <w:t xml:space="preserve">’atwainaaka </w:t>
      </w:r>
      <w:r w:rsidR="008D4156" w:rsidRPr="0076156A">
        <w:rPr>
          <w:b/>
          <w:i/>
        </w:rPr>
        <w:t>al-Kauthar</w:t>
      </w:r>
      <w:r w:rsidR="008D4156" w:rsidRPr="0076156A">
        <w:t>’ obukoppeddwa okuva mu kitabo ky’Abaq</w:t>
      </w:r>
      <w:r w:rsidR="000A459E" w:rsidRPr="0076156A">
        <w:t>adiyan e</w:t>
      </w:r>
      <w:r w:rsidR="008D4156" w:rsidRPr="0076156A">
        <w:t>kiyitibwa: AlBushra, omuzingo (</w:t>
      </w:r>
      <w:r w:rsidR="008D4156" w:rsidRPr="0076156A">
        <w:rPr>
          <w:b/>
          <w:i/>
        </w:rPr>
        <w:t>vol</w:t>
      </w:r>
      <w:r w:rsidR="008D4156" w:rsidRPr="0076156A">
        <w:t xml:space="preserve">.) </w:t>
      </w:r>
      <w:r w:rsidR="008D4156" w:rsidRPr="0076156A">
        <w:rPr>
          <w:b/>
        </w:rPr>
        <w:t>2</w:t>
      </w:r>
      <w:r w:rsidR="008D4156" w:rsidRPr="0076156A">
        <w:t>, ku muko</w:t>
      </w:r>
      <w:r w:rsidR="00C92AF6" w:rsidRPr="0076156A">
        <w:t xml:space="preserve"> </w:t>
      </w:r>
      <w:r w:rsidR="008D4156" w:rsidRPr="0076156A">
        <w:t>(page)</w:t>
      </w:r>
      <w:r w:rsidR="008D4156" w:rsidRPr="0076156A">
        <w:rPr>
          <w:b/>
        </w:rPr>
        <w:t xml:space="preserve">109- </w:t>
      </w:r>
      <w:r w:rsidR="008D4156" w:rsidRPr="0076156A">
        <w:t>bwaliwo dda ku ntandikwa</w:t>
      </w:r>
      <w:r w:rsidR="00C92AF6" w:rsidRPr="0076156A">
        <w:t>. N’olw’ekyo,</w:t>
      </w:r>
      <w:r w:rsidR="008D4156" w:rsidRPr="0076156A">
        <w:t xml:space="preserve"> kati</w:t>
      </w:r>
      <w:r w:rsidR="009017C6" w:rsidRPr="0076156A">
        <w:t xml:space="preserve"> emyala gya kazambi egy’e Qadian gye mutwala ng’oluzzi </w:t>
      </w:r>
      <w:r w:rsidR="007319F7" w:rsidRPr="0076156A">
        <w:t>lwammwe o</w:t>
      </w:r>
      <w:r w:rsidR="009017C6" w:rsidRPr="0076156A">
        <w:t xml:space="preserve">lwa Zam Zam; Okumpi ne Kabuli ya Masiih wammwe eyalaganyisibwa, we wali ekiraalo ky’Endogoyi ya Dajjal. Nga mutambulira ku ndogoyi eno, musobola bulungi okutuuka mangu e Qadian nga muva </w:t>
      </w:r>
      <w:r w:rsidR="007319F7" w:rsidRPr="0076156A">
        <w:t xml:space="preserve">wonna </w:t>
      </w:r>
      <w:r w:rsidR="009017C6" w:rsidRPr="0076156A">
        <w:t>mubifo by’e Hindustan. Yyee Ssebo! Ekyo temukyerabira</w:t>
      </w:r>
      <w:r w:rsidR="0036424C" w:rsidRPr="0076156A">
        <w:t xml:space="preserve">, ekifo ky’e Qadiani, kyekimu </w:t>
      </w:r>
      <w:r w:rsidR="00C92AF6" w:rsidRPr="0076156A">
        <w:t>–</w:t>
      </w:r>
      <w:r w:rsidR="007319F7" w:rsidRPr="0076156A">
        <w:t>awo</w:t>
      </w:r>
      <w:r w:rsidR="00C92AF6" w:rsidRPr="0076156A">
        <w:t>,</w:t>
      </w:r>
      <w:r w:rsidR="007319F7" w:rsidRPr="0076156A">
        <w:t xml:space="preserve"> </w:t>
      </w:r>
      <w:r w:rsidR="0036424C" w:rsidRPr="0076156A">
        <w:t>Mujaddid</w:t>
      </w:r>
      <w:r w:rsidR="00C92AF6" w:rsidRPr="0076156A">
        <w:t xml:space="preserve"> </w:t>
      </w:r>
      <w:r w:rsidR="0036424C" w:rsidRPr="0076156A">
        <w:t>/Zilli</w:t>
      </w:r>
      <w:r w:rsidR="00C92AF6" w:rsidRPr="0076156A">
        <w:t xml:space="preserve"> </w:t>
      </w:r>
      <w:r w:rsidR="0036424C" w:rsidRPr="0076156A">
        <w:t>/Burooz era</w:t>
      </w:r>
      <w:r w:rsidR="007319F7" w:rsidRPr="0076156A">
        <w:t xml:space="preserve"> </w:t>
      </w:r>
      <w:r w:rsidR="0036424C" w:rsidRPr="0076156A">
        <w:t>nabbi wammwe</w:t>
      </w:r>
      <w:r w:rsidR="00C92AF6" w:rsidRPr="0076156A">
        <w:t>,</w:t>
      </w:r>
      <w:r w:rsidR="0036424C" w:rsidRPr="0076156A">
        <w:t xml:space="preserve"> mwe</w:t>
      </w:r>
      <w:r w:rsidR="007319F7" w:rsidRPr="0076156A">
        <w:t xml:space="preserve"> </w:t>
      </w:r>
      <w:r w:rsidR="0036424C" w:rsidRPr="0076156A">
        <w:t>yafuniranga obubaka:</w:t>
      </w:r>
    </w:p>
    <w:p w:rsidR="008117BD" w:rsidRPr="0076156A" w:rsidRDefault="0036424C" w:rsidP="008117BD">
      <w:pPr>
        <w:spacing w:line="360" w:lineRule="auto"/>
        <w:ind w:left="900"/>
      </w:pPr>
      <w:r w:rsidRPr="0076156A">
        <w:t>‘Abantu abayitibwa Bayaziidi bazaalibwa mu Qadian.’</w:t>
      </w:r>
    </w:p>
    <w:p w:rsidR="008117BD" w:rsidRPr="0076156A" w:rsidRDefault="0036424C" w:rsidP="008117BD">
      <w:pPr>
        <w:spacing w:line="360" w:lineRule="auto"/>
        <w:ind w:left="900"/>
      </w:pPr>
      <w:r w:rsidRPr="0076156A">
        <w:t>(Bino bikoppeddwa okuva mu bitabo by’Abaqadiyan ebiyitibwa: Izaala-e-Auham</w:t>
      </w:r>
      <w:r w:rsidR="008E4900" w:rsidRPr="0076156A">
        <w:t xml:space="preserve">, ku kawaayiro akali ku muko (page) </w:t>
      </w:r>
      <w:r w:rsidR="008E4900" w:rsidRPr="0076156A">
        <w:rPr>
          <w:b/>
        </w:rPr>
        <w:t>72</w:t>
      </w:r>
      <w:r w:rsidR="008E4900" w:rsidRPr="0076156A">
        <w:t>; Roohan Khazain, omuzingo (</w:t>
      </w:r>
      <w:r w:rsidR="008E4900" w:rsidRPr="0076156A">
        <w:rPr>
          <w:b/>
          <w:i/>
        </w:rPr>
        <w:t>vol</w:t>
      </w:r>
      <w:r w:rsidR="008E4900" w:rsidRPr="0076156A">
        <w:t xml:space="preserve">.) </w:t>
      </w:r>
      <w:r w:rsidR="008E4900" w:rsidRPr="0076156A">
        <w:rPr>
          <w:b/>
        </w:rPr>
        <w:t xml:space="preserve">3 </w:t>
      </w:r>
      <w:r w:rsidR="008E4900" w:rsidRPr="0076156A">
        <w:t xml:space="preserve">ku muko (page) </w:t>
      </w:r>
      <w:r w:rsidR="008E4900" w:rsidRPr="0076156A">
        <w:rPr>
          <w:b/>
        </w:rPr>
        <w:t>138</w:t>
      </w:r>
      <w:r w:rsidR="008E4900" w:rsidRPr="0076156A">
        <w:t>.</w:t>
      </w:r>
      <w:r w:rsidRPr="0076156A">
        <w:t>)</w:t>
      </w:r>
    </w:p>
    <w:p w:rsidR="008117BD" w:rsidRPr="0076156A" w:rsidRDefault="00F1710F" w:rsidP="008117BD">
      <w:pPr>
        <w:spacing w:line="360" w:lineRule="auto"/>
        <w:ind w:left="900"/>
      </w:pPr>
      <w:r w:rsidRPr="0076156A">
        <w:t>Yye</w:t>
      </w:r>
      <w:r w:rsidR="008E4900" w:rsidRPr="0076156A">
        <w:t>e</w:t>
      </w:r>
      <w:r w:rsidRPr="0076156A">
        <w:t xml:space="preserve">, </w:t>
      </w:r>
      <w:r w:rsidR="008E4900" w:rsidRPr="0076156A">
        <w:t>S</w:t>
      </w:r>
      <w:r w:rsidR="007016CF" w:rsidRPr="0076156A">
        <w:t xml:space="preserve">sebo! </w:t>
      </w:r>
      <w:r w:rsidR="008E4900" w:rsidRPr="0076156A">
        <w:t>Tet</w:t>
      </w:r>
      <w:r w:rsidRPr="0076156A">
        <w:t>u</w:t>
      </w:r>
      <w:r w:rsidR="008E4900" w:rsidRPr="0076156A">
        <w:t>fu</w:t>
      </w:r>
      <w:r w:rsidRPr="0076156A">
        <w:t>dde</w:t>
      </w:r>
      <w:r w:rsidR="008E4900" w:rsidRPr="0076156A">
        <w:t>eyo oba Qadian kifo</w:t>
      </w:r>
      <w:r w:rsidRPr="0076156A">
        <w:t xml:space="preserve"> H</w:t>
      </w:r>
      <w:r w:rsidR="008E4900" w:rsidRPr="0076156A">
        <w:t xml:space="preserve">aram oba kifo kya Bayaziidi. Ebyo byammwe. Naye, bwe mubeera </w:t>
      </w:r>
      <w:r w:rsidR="00753333" w:rsidRPr="0076156A">
        <w:t>ab</w:t>
      </w:r>
      <w:r w:rsidR="008E4900" w:rsidRPr="0076156A">
        <w:t xml:space="preserve">avumu, mutuddemu ekibuuzo kimu: Nga bwekiri </w:t>
      </w:r>
      <w:r w:rsidR="00753333" w:rsidRPr="0076156A">
        <w:t xml:space="preserve">nti, </w:t>
      </w:r>
      <w:r w:rsidR="008E4900" w:rsidRPr="0076156A">
        <w:t>Hazrat Glulam wammwe, y</w:t>
      </w:r>
      <w:r w:rsidR="00795D76" w:rsidRPr="0076156A">
        <w:t>agamba nti</w:t>
      </w:r>
      <w:r w:rsidR="008E4900" w:rsidRPr="0076156A">
        <w:t>,</w:t>
      </w:r>
      <w:r w:rsidR="00795D76" w:rsidRPr="0076156A">
        <w:t xml:space="preserve"> </w:t>
      </w:r>
      <w:r w:rsidR="008E4900" w:rsidRPr="0076156A">
        <w:t>enkuyanja y’abantu yafuula e Qadian ekifo ‘Haram’</w:t>
      </w:r>
      <w:r w:rsidR="00795D76" w:rsidRPr="0076156A">
        <w:t xml:space="preserve">, </w:t>
      </w:r>
      <w:r w:rsidR="008E4900" w:rsidRPr="0076156A">
        <w:t>olwo</w:t>
      </w:r>
      <w:r w:rsidR="00795D76" w:rsidRPr="0076156A">
        <w:t xml:space="preserve"> </w:t>
      </w:r>
      <w:r w:rsidR="008E4900" w:rsidRPr="0076156A">
        <w:t>n’</w:t>
      </w:r>
      <w:r w:rsidR="00795D76" w:rsidRPr="0076156A">
        <w:t xml:space="preserve">ebibuga </w:t>
      </w:r>
      <w:r w:rsidR="008E4900" w:rsidRPr="0076156A">
        <w:t>nga New Y</w:t>
      </w:r>
      <w:r w:rsidR="004D1EF8" w:rsidRPr="0076156A">
        <w:t>ork, London</w:t>
      </w:r>
      <w:r w:rsidR="00795D76" w:rsidRPr="0076156A">
        <w:t xml:space="preserve"> ne Berlin </w:t>
      </w:r>
      <w:r w:rsidR="004D1EF8" w:rsidRPr="0076156A">
        <w:t>mubizimbamu ddi Ka’aba?</w:t>
      </w:r>
      <w:r w:rsidR="00980921" w:rsidRPr="0076156A">
        <w:t xml:space="preserve"> Anti nabyo birina enkuyanja z’Abantu!</w:t>
      </w:r>
    </w:p>
    <w:p w:rsidR="004D1EF8" w:rsidRPr="0076156A" w:rsidRDefault="004D1EF8" w:rsidP="008117BD">
      <w:pPr>
        <w:spacing w:line="360" w:lineRule="auto"/>
        <w:ind w:left="900"/>
      </w:pPr>
      <w:r w:rsidRPr="0076156A">
        <w:t xml:space="preserve">Obumu ku bubaka (Ilham) obwa </w:t>
      </w:r>
      <w:r w:rsidR="00CB08B3" w:rsidRPr="0076156A">
        <w:t>Mirza</w:t>
      </w:r>
      <w:r w:rsidRPr="0076156A">
        <w:t xml:space="preserve"> obwamuyiika</w:t>
      </w:r>
      <w:r w:rsidR="00980921" w:rsidRPr="0076156A">
        <w:t>nga</w:t>
      </w:r>
      <w:r w:rsidRPr="0076156A">
        <w:t>ko ng’enkuba bwali mu bigambo bino:</w:t>
      </w:r>
    </w:p>
    <w:p w:rsidR="008117BD" w:rsidRPr="0076156A" w:rsidRDefault="00795D76" w:rsidP="004D1EF8">
      <w:pPr>
        <w:numPr>
          <w:ilvl w:val="0"/>
          <w:numId w:val="1"/>
        </w:numPr>
        <w:spacing w:line="360" w:lineRule="auto"/>
      </w:pPr>
      <w:r w:rsidRPr="0076156A">
        <w:t>“</w:t>
      </w:r>
      <w:r w:rsidRPr="0076156A">
        <w:rPr>
          <w:b/>
        </w:rPr>
        <w:t>Wa maa arsanaaka illa Rahmat-il Alaamiina</w:t>
      </w:r>
      <w:r w:rsidRPr="0076156A">
        <w:t>”</w:t>
      </w:r>
      <w:r w:rsidR="004D1EF8" w:rsidRPr="0076156A">
        <w:t xml:space="preserve"> Amakulu: Owange, ggwe </w:t>
      </w:r>
      <w:r w:rsidR="00CB08B3" w:rsidRPr="0076156A">
        <w:t>Mirza</w:t>
      </w:r>
      <w:r w:rsidRPr="0076156A">
        <w:t>! Twakusindika</w:t>
      </w:r>
      <w:r w:rsidR="004D1EF8" w:rsidRPr="0076156A">
        <w:t xml:space="preserve"> ng’oli kyakusaas</w:t>
      </w:r>
      <w:r w:rsidRPr="0076156A">
        <w:t>iza eri ensi</w:t>
      </w:r>
      <w:r w:rsidR="007016CF" w:rsidRPr="0076156A">
        <w:t xml:space="preserve">. </w:t>
      </w:r>
    </w:p>
    <w:p w:rsidR="000A6ABC" w:rsidRPr="0076156A" w:rsidRDefault="007016CF" w:rsidP="008117BD">
      <w:pPr>
        <w:spacing w:line="360" w:lineRule="auto"/>
        <w:ind w:left="900"/>
      </w:pPr>
      <w:r w:rsidRPr="0076156A">
        <w:lastRenderedPageBreak/>
        <w:t>(Bino</w:t>
      </w:r>
      <w:r w:rsidR="00795D76" w:rsidRPr="0076156A">
        <w:t xml:space="preserve"> </w:t>
      </w:r>
      <w:r w:rsidR="004D1EF8" w:rsidRPr="0076156A">
        <w:t>bikoppeddwa okuva mu bitabo by’Abahma</w:t>
      </w:r>
      <w:r w:rsidR="00795D76" w:rsidRPr="0076156A">
        <w:t>diyya, ebiyiti</w:t>
      </w:r>
      <w:r w:rsidR="004D1EF8" w:rsidRPr="0076156A">
        <w:t>b</w:t>
      </w:r>
      <w:r w:rsidR="00795D76" w:rsidRPr="0076156A">
        <w:t xml:space="preserve">wa: Anjam-e- Atham, ku muko (page) </w:t>
      </w:r>
      <w:r w:rsidR="00795D76" w:rsidRPr="0076156A">
        <w:rPr>
          <w:b/>
        </w:rPr>
        <w:t>78</w:t>
      </w:r>
      <w:r w:rsidR="00795D76" w:rsidRPr="0076156A">
        <w:t>).</w:t>
      </w:r>
    </w:p>
    <w:p w:rsidR="008117BD" w:rsidRPr="0076156A" w:rsidRDefault="004D1EF8" w:rsidP="007D257A">
      <w:pPr>
        <w:numPr>
          <w:ilvl w:val="0"/>
          <w:numId w:val="1"/>
        </w:numPr>
        <w:spacing w:line="360" w:lineRule="auto"/>
      </w:pPr>
      <w:r w:rsidRPr="0076156A">
        <w:t xml:space="preserve"> “</w:t>
      </w:r>
      <w:r w:rsidRPr="0076156A">
        <w:rPr>
          <w:b/>
        </w:rPr>
        <w:t>Daiyan ila Allahe</w:t>
      </w:r>
      <w:r w:rsidR="00980921" w:rsidRPr="0076156A">
        <w:t>” ne</w:t>
      </w:r>
      <w:r w:rsidRPr="0076156A">
        <w:t xml:space="preserve"> “</w:t>
      </w:r>
      <w:r w:rsidRPr="0076156A">
        <w:rPr>
          <w:b/>
        </w:rPr>
        <w:t>Sirajum Muneer</w:t>
      </w:r>
      <w:r w:rsidRPr="0076156A">
        <w:t xml:space="preserve">”- </w:t>
      </w:r>
      <w:r w:rsidR="00795D76" w:rsidRPr="0076156A">
        <w:t>ago</w:t>
      </w:r>
      <w:r w:rsidRPr="0076156A">
        <w:t>,</w:t>
      </w:r>
      <w:r w:rsidR="00795D76" w:rsidRPr="0076156A">
        <w:t xml:space="preserve"> mannya era bit</w:t>
      </w:r>
      <w:r w:rsidR="007319F7" w:rsidRPr="0076156A">
        <w:t>iibwa ebyaweebwa O</w:t>
      </w:r>
      <w:r w:rsidR="00795D76" w:rsidRPr="0076156A">
        <w:t xml:space="preserve">weekitiibwa </w:t>
      </w:r>
      <w:r w:rsidRPr="0076156A">
        <w:t>(</w:t>
      </w:r>
      <w:r w:rsidR="00795D76" w:rsidRPr="0076156A">
        <w:t>S.A.A.W</w:t>
      </w:r>
      <w:r w:rsidRPr="0076156A">
        <w:t>.)</w:t>
      </w:r>
      <w:r w:rsidR="007D257A" w:rsidRPr="0076156A">
        <w:t xml:space="preserve"> mu Khur’aan; era, bye bimu</w:t>
      </w:r>
      <w:r w:rsidR="004F027F" w:rsidRPr="0076156A">
        <w:t xml:space="preserve"> ebyaweebwa nang</w:t>
      </w:r>
      <w:r w:rsidR="00795D76" w:rsidRPr="0076156A">
        <w:t>e mu bubaka</w:t>
      </w:r>
      <w:r w:rsidR="004F027F" w:rsidRPr="0076156A">
        <w:t>.</w:t>
      </w:r>
      <w:r w:rsidR="00795D76" w:rsidRPr="0076156A">
        <w:t xml:space="preserve">” </w:t>
      </w:r>
    </w:p>
    <w:p w:rsidR="00795D76" w:rsidRPr="0076156A" w:rsidRDefault="007D257A" w:rsidP="008117BD">
      <w:pPr>
        <w:spacing w:line="360" w:lineRule="auto"/>
        <w:ind w:left="900"/>
      </w:pPr>
      <w:r w:rsidRPr="0076156A">
        <w:t>(B</w:t>
      </w:r>
      <w:r w:rsidR="00795D76" w:rsidRPr="0076156A">
        <w:t>ino bik</w:t>
      </w:r>
      <w:r w:rsidRPr="0076156A">
        <w:t>oppeddwa okuva mu bitabo</w:t>
      </w:r>
      <w:r w:rsidR="00795D76" w:rsidRPr="0076156A">
        <w:t xml:space="preserve"> by’Abahmadiyya ebiyitibwa: Arba’een No.</w:t>
      </w:r>
      <w:r w:rsidR="00795D76" w:rsidRPr="0076156A">
        <w:rPr>
          <w:b/>
        </w:rPr>
        <w:t>2</w:t>
      </w:r>
      <w:r w:rsidR="00795D76" w:rsidRPr="0076156A">
        <w:t xml:space="preserve"> ku muko (page</w:t>
      </w:r>
      <w:r w:rsidRPr="0076156A">
        <w:t>)</w:t>
      </w:r>
      <w:r w:rsidR="00980921" w:rsidRPr="0076156A">
        <w:t xml:space="preserve"> </w:t>
      </w:r>
      <w:r w:rsidR="00980921" w:rsidRPr="0076156A">
        <w:rPr>
          <w:b/>
        </w:rPr>
        <w:t>5</w:t>
      </w:r>
      <w:r w:rsidRPr="0076156A">
        <w:rPr>
          <w:b/>
        </w:rPr>
        <w:t>;</w:t>
      </w:r>
      <w:r w:rsidR="00F51D38" w:rsidRPr="0076156A">
        <w:t xml:space="preserve"> Roohani K</w:t>
      </w:r>
      <w:r w:rsidR="00795D76" w:rsidRPr="0076156A">
        <w:t>hazain, omuzingo (</w:t>
      </w:r>
      <w:r w:rsidR="00795D76" w:rsidRPr="0076156A">
        <w:rPr>
          <w:b/>
          <w:i/>
        </w:rPr>
        <w:t>vol</w:t>
      </w:r>
      <w:r w:rsidR="00795D76" w:rsidRPr="0076156A">
        <w:t>.</w:t>
      </w:r>
      <w:r w:rsidR="007016CF" w:rsidRPr="0076156A">
        <w:t xml:space="preserve">) </w:t>
      </w:r>
      <w:r w:rsidR="007016CF" w:rsidRPr="0076156A">
        <w:rPr>
          <w:b/>
        </w:rPr>
        <w:t>17</w:t>
      </w:r>
      <w:r w:rsidR="00795D76" w:rsidRPr="0076156A">
        <w:t xml:space="preserve"> ku muko (</w:t>
      </w:r>
      <w:r w:rsidR="007016CF" w:rsidRPr="0076156A">
        <w:t xml:space="preserve">page) </w:t>
      </w:r>
      <w:r w:rsidR="007016CF" w:rsidRPr="0076156A">
        <w:rPr>
          <w:b/>
        </w:rPr>
        <w:t>350</w:t>
      </w:r>
      <w:r w:rsidR="00795D76" w:rsidRPr="0076156A">
        <w:t>.)</w:t>
      </w:r>
    </w:p>
    <w:p w:rsidR="008117BD" w:rsidRPr="0076156A" w:rsidRDefault="00795D76" w:rsidP="004F027F">
      <w:pPr>
        <w:numPr>
          <w:ilvl w:val="0"/>
          <w:numId w:val="1"/>
        </w:numPr>
        <w:spacing w:line="360" w:lineRule="auto"/>
      </w:pPr>
      <w:r w:rsidRPr="0076156A">
        <w:t xml:space="preserve"> “Mu ki</w:t>
      </w:r>
      <w:r w:rsidR="004F027F" w:rsidRPr="0076156A">
        <w:t xml:space="preserve">fo kino, ekigambo </w:t>
      </w:r>
      <w:r w:rsidR="00980921" w:rsidRPr="0076156A">
        <w:t>‘</w:t>
      </w:r>
      <w:r w:rsidR="004F027F" w:rsidRPr="0076156A">
        <w:rPr>
          <w:b/>
        </w:rPr>
        <w:t>soor</w:t>
      </w:r>
      <w:r w:rsidR="004F027F" w:rsidRPr="0076156A">
        <w:t>’ kiraga Masiih</w:t>
      </w:r>
      <w:r w:rsidRPr="0076156A">
        <w:t xml:space="preserve"> eyalagayisibwa</w:t>
      </w:r>
      <w:r w:rsidR="004F027F" w:rsidRPr="0076156A">
        <w:t>.</w:t>
      </w:r>
      <w:r w:rsidRPr="0076156A">
        <w:t>”</w:t>
      </w:r>
    </w:p>
    <w:p w:rsidR="00795D76" w:rsidRPr="0076156A" w:rsidRDefault="002F1838" w:rsidP="008117BD">
      <w:pPr>
        <w:spacing w:line="360" w:lineRule="auto"/>
        <w:ind w:left="900"/>
      </w:pPr>
      <w:r w:rsidRPr="0076156A">
        <w:t>(Bino biko</w:t>
      </w:r>
      <w:r w:rsidR="004F027F" w:rsidRPr="0076156A">
        <w:t>ppeddwa okuva mu bitabo by’Ahmadd</w:t>
      </w:r>
      <w:r w:rsidRPr="0076156A">
        <w:t>iyya ebiyitibwa: Chashma-e-Ma</w:t>
      </w:r>
      <w:r w:rsidR="004F027F" w:rsidRPr="0076156A">
        <w:t>’</w:t>
      </w:r>
      <w:r w:rsidRPr="0076156A">
        <w:t xml:space="preserve">arifat, ku muko (page) </w:t>
      </w:r>
      <w:r w:rsidRPr="0076156A">
        <w:rPr>
          <w:b/>
        </w:rPr>
        <w:t>76</w:t>
      </w:r>
      <w:r w:rsidR="004F027F" w:rsidRPr="0076156A">
        <w:t>; Roohani Khazain</w:t>
      </w:r>
      <w:r w:rsidRPr="0076156A">
        <w:t>,</w:t>
      </w:r>
      <w:r w:rsidR="004F027F" w:rsidRPr="0076156A">
        <w:t xml:space="preserve"> </w:t>
      </w:r>
      <w:r w:rsidRPr="0076156A">
        <w:t>omuzingo (</w:t>
      </w:r>
      <w:r w:rsidRPr="0076156A">
        <w:rPr>
          <w:b/>
          <w:i/>
        </w:rPr>
        <w:t>vol</w:t>
      </w:r>
      <w:r w:rsidR="004F027F" w:rsidRPr="0076156A">
        <w:t>.</w:t>
      </w:r>
      <w:r w:rsidRPr="0076156A">
        <w:t xml:space="preserve">) </w:t>
      </w:r>
      <w:r w:rsidRPr="0076156A">
        <w:rPr>
          <w:b/>
        </w:rPr>
        <w:t>23</w:t>
      </w:r>
      <w:r w:rsidR="004F027F" w:rsidRPr="0076156A">
        <w:t xml:space="preserve">, </w:t>
      </w:r>
      <w:r w:rsidRPr="0076156A">
        <w:t>ku muko (page</w:t>
      </w:r>
      <w:r w:rsidR="004F027F" w:rsidRPr="0076156A">
        <w:t>)</w:t>
      </w:r>
      <w:r w:rsidRPr="0076156A">
        <w:t xml:space="preserve"> </w:t>
      </w:r>
      <w:r w:rsidRPr="0076156A">
        <w:rPr>
          <w:b/>
        </w:rPr>
        <w:t>85</w:t>
      </w:r>
      <w:r w:rsidR="004F027F" w:rsidRPr="0076156A">
        <w:t>.</w:t>
      </w:r>
      <w:r w:rsidRPr="0076156A">
        <w:t>)</w:t>
      </w:r>
    </w:p>
    <w:p w:rsidR="008117BD" w:rsidRPr="0076156A" w:rsidRDefault="004F027F" w:rsidP="004F027F">
      <w:pPr>
        <w:numPr>
          <w:ilvl w:val="0"/>
          <w:numId w:val="1"/>
        </w:numPr>
        <w:spacing w:line="360" w:lineRule="auto"/>
      </w:pPr>
      <w:r w:rsidRPr="0076156A">
        <w:t>“Nze Krishna w’Abahindu.</w:t>
      </w:r>
      <w:r w:rsidR="002F1838" w:rsidRPr="0076156A">
        <w:t xml:space="preserve">” </w:t>
      </w:r>
    </w:p>
    <w:p w:rsidR="004F027F" w:rsidRPr="0076156A" w:rsidRDefault="004F027F" w:rsidP="008117BD">
      <w:pPr>
        <w:spacing w:line="360" w:lineRule="auto"/>
        <w:ind w:left="900"/>
      </w:pPr>
      <w:r w:rsidRPr="0076156A">
        <w:t>(B</w:t>
      </w:r>
      <w:r w:rsidR="002F1838" w:rsidRPr="0076156A">
        <w:t>ino bikoppeddwa okuva mu kitabo ky’ebyo bye</w:t>
      </w:r>
      <w:r w:rsidRPr="0076156A">
        <w:t xml:space="preserve"> yasomesa e Sialkot ebiri mu kitabo: Lecture S</w:t>
      </w:r>
      <w:r w:rsidR="002F1838" w:rsidRPr="0076156A">
        <w:t>ialkot</w:t>
      </w:r>
      <w:r w:rsidRPr="0076156A">
        <w:t>,</w:t>
      </w:r>
      <w:r w:rsidR="002F1838" w:rsidRPr="0076156A">
        <w:t xml:space="preserve"> ku muko (page</w:t>
      </w:r>
      <w:r w:rsidRPr="0076156A">
        <w:t>)</w:t>
      </w:r>
      <w:r w:rsidR="002F1838" w:rsidRPr="0076156A">
        <w:t xml:space="preserve"> </w:t>
      </w:r>
      <w:r w:rsidR="002F1838" w:rsidRPr="0076156A">
        <w:rPr>
          <w:b/>
        </w:rPr>
        <w:t>33</w:t>
      </w:r>
      <w:r w:rsidRPr="0076156A">
        <w:t>.</w:t>
      </w:r>
      <w:r w:rsidR="002F1838" w:rsidRPr="0076156A">
        <w:t>)</w:t>
      </w:r>
      <w:r w:rsidRPr="0076156A">
        <w:t xml:space="preserve"> </w:t>
      </w:r>
    </w:p>
    <w:p w:rsidR="008117BD" w:rsidRPr="0076156A" w:rsidRDefault="00464100" w:rsidP="00464100">
      <w:pPr>
        <w:pStyle w:val="ListParagraph"/>
        <w:numPr>
          <w:ilvl w:val="0"/>
          <w:numId w:val="1"/>
        </w:numPr>
        <w:spacing w:line="360" w:lineRule="auto"/>
      </w:pPr>
      <w:r w:rsidRPr="0076156A">
        <w:t>‘Hay Krishan Ji Roodur Gopal.’</w:t>
      </w:r>
    </w:p>
    <w:p w:rsidR="00464100" w:rsidRPr="0076156A" w:rsidRDefault="00464100" w:rsidP="008117BD">
      <w:pPr>
        <w:pStyle w:val="ListParagraph"/>
        <w:spacing w:line="360" w:lineRule="auto"/>
        <w:ind w:left="900"/>
      </w:pPr>
      <w:r w:rsidRPr="0076156A">
        <w:t xml:space="preserve">(Bino bikoppeddwa okuva mu kitabo ky’Abahmadiyya ekiyitibwa: Al Bushra, omingo </w:t>
      </w:r>
      <w:r w:rsidRPr="0076156A">
        <w:rPr>
          <w:b/>
        </w:rPr>
        <w:t>1</w:t>
      </w:r>
      <w:r w:rsidRPr="0076156A">
        <w:t>, ku muko</w:t>
      </w:r>
      <w:r w:rsidR="00980921" w:rsidRPr="0076156A">
        <w:t xml:space="preserve"> </w:t>
      </w:r>
      <w:r w:rsidRPr="0076156A">
        <w:t>(page)</w:t>
      </w:r>
      <w:r w:rsidR="00980921" w:rsidRPr="0076156A">
        <w:t xml:space="preserve"> </w:t>
      </w:r>
      <w:r w:rsidRPr="0076156A">
        <w:rPr>
          <w:b/>
        </w:rPr>
        <w:t>56.</w:t>
      </w:r>
      <w:r w:rsidRPr="0076156A">
        <w:t>)</w:t>
      </w:r>
    </w:p>
    <w:p w:rsidR="008117BD" w:rsidRPr="0076156A" w:rsidRDefault="002F1838" w:rsidP="00464100">
      <w:pPr>
        <w:numPr>
          <w:ilvl w:val="0"/>
          <w:numId w:val="1"/>
        </w:numPr>
        <w:spacing w:line="360" w:lineRule="auto"/>
      </w:pPr>
      <w:r w:rsidRPr="0076156A">
        <w:t xml:space="preserve"> </w:t>
      </w:r>
      <w:r w:rsidR="00464100" w:rsidRPr="0076156A">
        <w:t>“Si kirungi okulwanyisa Brahmin Autar (</w:t>
      </w:r>
      <w:r w:rsidR="00CB08B3" w:rsidRPr="0076156A">
        <w:t>Mirza</w:t>
      </w:r>
      <w:r w:rsidRPr="0076156A">
        <w:t xml:space="preserve"> Ghulam</w:t>
      </w:r>
      <w:r w:rsidR="00464100" w:rsidRPr="0076156A">
        <w:t>.</w:t>
      </w:r>
      <w:r w:rsidRPr="0076156A">
        <w:t>)</w:t>
      </w:r>
      <w:r w:rsidR="00464100" w:rsidRPr="0076156A">
        <w:t>”</w:t>
      </w:r>
      <w:r w:rsidRPr="0076156A">
        <w:t xml:space="preserve"> </w:t>
      </w:r>
    </w:p>
    <w:p w:rsidR="002F1838" w:rsidRPr="0076156A" w:rsidRDefault="002F1838" w:rsidP="008117BD">
      <w:pPr>
        <w:spacing w:line="360" w:lineRule="auto"/>
        <w:ind w:left="900"/>
      </w:pPr>
      <w:r w:rsidRPr="0076156A">
        <w:t xml:space="preserve">(Bino bikoppeddwa okuva mu kitabo </w:t>
      </w:r>
      <w:r w:rsidR="00464100" w:rsidRPr="0076156A">
        <w:t>ky’Abakadiyani, ekiyitibwa: Al Bushra, omuzingo (vo</w:t>
      </w:r>
      <w:r w:rsidRPr="0076156A">
        <w:t>l</w:t>
      </w:r>
      <w:r w:rsidR="007016CF" w:rsidRPr="0076156A">
        <w:t xml:space="preserve">) </w:t>
      </w:r>
      <w:r w:rsidR="007016CF" w:rsidRPr="0076156A">
        <w:rPr>
          <w:b/>
        </w:rPr>
        <w:t>2</w:t>
      </w:r>
      <w:r w:rsidRPr="0076156A">
        <w:t xml:space="preserve"> ku muko (page </w:t>
      </w:r>
      <w:r w:rsidRPr="0076156A">
        <w:rPr>
          <w:b/>
        </w:rPr>
        <w:t>116</w:t>
      </w:r>
      <w:r w:rsidR="00464100" w:rsidRPr="0076156A">
        <w:t>.)</w:t>
      </w:r>
    </w:p>
    <w:p w:rsidR="008117BD" w:rsidRPr="0076156A" w:rsidRDefault="00980921" w:rsidP="00464100">
      <w:pPr>
        <w:numPr>
          <w:ilvl w:val="0"/>
          <w:numId w:val="1"/>
        </w:numPr>
        <w:spacing w:line="360" w:lineRule="auto"/>
      </w:pPr>
      <w:r w:rsidRPr="0076156A">
        <w:t>“Kabaka w’</w:t>
      </w:r>
      <w:r w:rsidR="00416F06" w:rsidRPr="0076156A">
        <w:t>Abanninyyaanyi</w:t>
      </w:r>
      <w:r w:rsidR="00464100" w:rsidRPr="0076156A">
        <w:t>.</w:t>
      </w:r>
      <w:r w:rsidR="002736F6" w:rsidRPr="0076156A">
        <w:t xml:space="preserve">” </w:t>
      </w:r>
    </w:p>
    <w:p w:rsidR="002F1838" w:rsidRPr="0076156A" w:rsidRDefault="00464100" w:rsidP="008117BD">
      <w:pPr>
        <w:spacing w:line="360" w:lineRule="auto"/>
        <w:ind w:left="900"/>
      </w:pPr>
      <w:r w:rsidRPr="0076156A">
        <w:t>(</w:t>
      </w:r>
      <w:r w:rsidR="002736F6" w:rsidRPr="0076156A">
        <w:t>Bino bikoppeddwa okuva mu kitab</w:t>
      </w:r>
      <w:r w:rsidR="003F1079" w:rsidRPr="0076156A">
        <w:t>o ky’Abaqadiyani ekiyitibwa: AlBushra, o</w:t>
      </w:r>
      <w:r w:rsidR="002736F6" w:rsidRPr="0076156A">
        <w:t>muzingo (</w:t>
      </w:r>
      <w:r w:rsidR="002736F6" w:rsidRPr="0076156A">
        <w:rPr>
          <w:b/>
        </w:rPr>
        <w:t>vol</w:t>
      </w:r>
      <w:r w:rsidR="003F1079" w:rsidRPr="0076156A">
        <w:t>.</w:t>
      </w:r>
      <w:r w:rsidR="002736F6" w:rsidRPr="0076156A">
        <w:t>)</w:t>
      </w:r>
      <w:r w:rsidR="003F1079" w:rsidRPr="0076156A">
        <w:t xml:space="preserve"> </w:t>
      </w:r>
      <w:r w:rsidR="003F1079" w:rsidRPr="0076156A">
        <w:rPr>
          <w:b/>
        </w:rPr>
        <w:t>1</w:t>
      </w:r>
      <w:r w:rsidR="002736F6" w:rsidRPr="0076156A">
        <w:t xml:space="preserve"> ku</w:t>
      </w:r>
      <w:r w:rsidR="003F1079" w:rsidRPr="0076156A">
        <w:t xml:space="preserve"> muko (page) </w:t>
      </w:r>
      <w:r w:rsidR="002736F6" w:rsidRPr="0076156A">
        <w:rPr>
          <w:b/>
        </w:rPr>
        <w:t>56</w:t>
      </w:r>
      <w:r w:rsidR="003F1079" w:rsidRPr="0076156A">
        <w:rPr>
          <w:b/>
        </w:rPr>
        <w:t>.)</w:t>
      </w:r>
    </w:p>
    <w:p w:rsidR="00F57A2F" w:rsidRPr="0076156A" w:rsidRDefault="003F1079" w:rsidP="00753333">
      <w:pPr>
        <w:numPr>
          <w:ilvl w:val="0"/>
          <w:numId w:val="1"/>
        </w:numPr>
        <w:spacing w:line="360" w:lineRule="auto"/>
      </w:pPr>
      <w:r w:rsidRPr="0076156A">
        <w:t xml:space="preserve"> “Amin ul Mulk Jai Singh</w:t>
      </w:r>
      <w:r w:rsidR="002736F6" w:rsidRPr="0076156A">
        <w:t xml:space="preserve"> Bahadur</w:t>
      </w:r>
      <w:r w:rsidRPr="0076156A">
        <w:t>.</w:t>
      </w:r>
      <w:r w:rsidR="002736F6" w:rsidRPr="0076156A">
        <w:t xml:space="preserve">” </w:t>
      </w:r>
    </w:p>
    <w:p w:rsidR="002736F6" w:rsidRPr="0076156A" w:rsidRDefault="003F1079" w:rsidP="00F57A2F">
      <w:pPr>
        <w:spacing w:line="360" w:lineRule="auto"/>
        <w:ind w:left="900"/>
      </w:pPr>
      <w:r w:rsidRPr="0076156A">
        <w:t>(Bino bikoppeddwa okuva mu kitabo ekiyitibwa: AlBush</w:t>
      </w:r>
      <w:r w:rsidR="002736F6" w:rsidRPr="0076156A">
        <w:t>ra, omuzingo (</w:t>
      </w:r>
      <w:r w:rsidR="002736F6" w:rsidRPr="0076156A">
        <w:rPr>
          <w:b/>
          <w:i/>
        </w:rPr>
        <w:t>vol</w:t>
      </w:r>
      <w:r w:rsidRPr="0076156A">
        <w:t>.</w:t>
      </w:r>
      <w:r w:rsidR="007016CF" w:rsidRPr="0076156A">
        <w:t xml:space="preserve">) </w:t>
      </w:r>
      <w:r w:rsidR="007016CF" w:rsidRPr="0076156A">
        <w:rPr>
          <w:b/>
        </w:rPr>
        <w:t>2</w:t>
      </w:r>
      <w:r w:rsidR="002736F6" w:rsidRPr="0076156A">
        <w:t xml:space="preserve"> ku muko (page</w:t>
      </w:r>
      <w:r w:rsidRPr="0076156A">
        <w:t>)</w:t>
      </w:r>
      <w:r w:rsidR="002736F6" w:rsidRPr="0076156A">
        <w:t xml:space="preserve"> </w:t>
      </w:r>
      <w:r w:rsidR="002736F6" w:rsidRPr="0076156A">
        <w:rPr>
          <w:b/>
        </w:rPr>
        <w:t>118</w:t>
      </w:r>
      <w:r w:rsidRPr="0076156A">
        <w:t>.)</w:t>
      </w:r>
    </w:p>
    <w:p w:rsidR="008117BD" w:rsidRPr="0076156A" w:rsidRDefault="003F1079" w:rsidP="003F1079">
      <w:pPr>
        <w:numPr>
          <w:ilvl w:val="0"/>
          <w:numId w:val="1"/>
        </w:numPr>
        <w:spacing w:line="360" w:lineRule="auto"/>
      </w:pPr>
      <w:r w:rsidRPr="0076156A">
        <w:t xml:space="preserve"> “Ekigere kyange</w:t>
      </w:r>
      <w:r w:rsidR="002736F6" w:rsidRPr="0076156A">
        <w:t xml:space="preserve"> kiri</w:t>
      </w:r>
      <w:r w:rsidRPr="0076156A">
        <w:t>nye</w:t>
      </w:r>
      <w:r w:rsidR="002736F6" w:rsidRPr="0076156A">
        <w:t xml:space="preserve"> ku munaala-</w:t>
      </w:r>
      <w:r w:rsidRPr="0076156A">
        <w:t xml:space="preserve"> ogwo, ogus</w:t>
      </w:r>
      <w:r w:rsidR="002736F6" w:rsidRPr="0076156A">
        <w:t>ingira</w:t>
      </w:r>
      <w:r w:rsidRPr="0076156A">
        <w:t xml:space="preserve"> </w:t>
      </w:r>
      <w:r w:rsidR="002736F6" w:rsidRPr="0076156A">
        <w:t>ddala gyonna obuwanvu</w:t>
      </w:r>
      <w:r w:rsidRPr="0076156A">
        <w:t>.</w:t>
      </w:r>
      <w:r w:rsidR="002736F6" w:rsidRPr="0076156A">
        <w:t xml:space="preserve">” </w:t>
      </w:r>
    </w:p>
    <w:p w:rsidR="002736F6" w:rsidRPr="0076156A" w:rsidRDefault="003F1079" w:rsidP="008117BD">
      <w:pPr>
        <w:spacing w:line="360" w:lineRule="auto"/>
        <w:ind w:left="900"/>
      </w:pPr>
      <w:r w:rsidRPr="0076156A">
        <w:t>(Bino bikoppeddwa kuva mu kitabo: Khutba-e-I</w:t>
      </w:r>
      <w:r w:rsidR="002736F6" w:rsidRPr="0076156A">
        <w:t>lhamiyah, ku muko (page</w:t>
      </w:r>
      <w:r w:rsidRPr="0076156A">
        <w:t>)</w:t>
      </w:r>
      <w:r w:rsidR="002736F6" w:rsidRPr="0076156A">
        <w:t xml:space="preserve"> </w:t>
      </w:r>
      <w:r w:rsidR="002736F6" w:rsidRPr="0076156A">
        <w:rPr>
          <w:b/>
        </w:rPr>
        <w:t>35</w:t>
      </w:r>
      <w:r w:rsidR="002736F6" w:rsidRPr="0076156A">
        <w:t>).</w:t>
      </w:r>
    </w:p>
    <w:p w:rsidR="00F57A2F" w:rsidRPr="0076156A" w:rsidRDefault="003F1079" w:rsidP="00753333">
      <w:pPr>
        <w:numPr>
          <w:ilvl w:val="0"/>
          <w:numId w:val="1"/>
        </w:numPr>
        <w:spacing w:line="360" w:lineRule="auto"/>
      </w:pPr>
      <w:r w:rsidRPr="0076156A">
        <w:t xml:space="preserve"> “Nnamulondo nnyingi zaava mu Ggulu</w:t>
      </w:r>
      <w:r w:rsidR="00E03035" w:rsidRPr="0076156A">
        <w:t>-</w:t>
      </w:r>
      <w:r w:rsidR="002736F6" w:rsidRPr="0076156A">
        <w:t xml:space="preserve"> naye, Nnamulando eyiyo yategekebwa mu kifo ekisinga okuba ekya</w:t>
      </w:r>
      <w:r w:rsidR="00E03035" w:rsidRPr="0076156A">
        <w:t xml:space="preserve"> </w:t>
      </w:r>
      <w:r w:rsidR="002736F6" w:rsidRPr="0076156A">
        <w:t xml:space="preserve">waggulu. </w:t>
      </w:r>
    </w:p>
    <w:p w:rsidR="002736F6" w:rsidRPr="0076156A" w:rsidRDefault="002736F6" w:rsidP="00F57A2F">
      <w:pPr>
        <w:spacing w:line="360" w:lineRule="auto"/>
        <w:ind w:left="900"/>
      </w:pPr>
      <w:r w:rsidRPr="0076156A">
        <w:t>(</w:t>
      </w:r>
      <w:r w:rsidR="00F57A2F" w:rsidRPr="0076156A">
        <w:t xml:space="preserve">Bino bikoppedwa okuva mu </w:t>
      </w:r>
      <w:r w:rsidRPr="0076156A">
        <w:t>kitabo ekiyitibwa: AlBushra,</w:t>
      </w:r>
      <w:r w:rsidR="00E03035" w:rsidRPr="0076156A">
        <w:t xml:space="preserve"> </w:t>
      </w:r>
      <w:r w:rsidRPr="0076156A">
        <w:t>omuzingo (</w:t>
      </w:r>
      <w:r w:rsidRPr="0076156A">
        <w:rPr>
          <w:b/>
          <w:i/>
        </w:rPr>
        <w:t>vol</w:t>
      </w:r>
      <w:r w:rsidRPr="0076156A">
        <w:t>.)</w:t>
      </w:r>
      <w:r w:rsidR="00F57A2F" w:rsidRPr="0076156A">
        <w:t xml:space="preserve"> </w:t>
      </w:r>
      <w:r w:rsidR="00E03035" w:rsidRPr="0076156A">
        <w:rPr>
          <w:b/>
        </w:rPr>
        <w:t>1</w:t>
      </w:r>
      <w:r w:rsidR="00F57A2F" w:rsidRPr="0076156A">
        <w:rPr>
          <w:b/>
        </w:rPr>
        <w:t>,</w:t>
      </w:r>
      <w:r w:rsidRPr="0076156A">
        <w:t xml:space="preserve"> omuko (page</w:t>
      </w:r>
      <w:r w:rsidR="00E03035" w:rsidRPr="0076156A">
        <w:t>)</w:t>
      </w:r>
      <w:r w:rsidRPr="0076156A">
        <w:t xml:space="preserve"> </w:t>
      </w:r>
      <w:r w:rsidRPr="0076156A">
        <w:rPr>
          <w:b/>
        </w:rPr>
        <w:t>56</w:t>
      </w:r>
      <w:r w:rsidR="00E03035" w:rsidRPr="0076156A">
        <w:t>.</w:t>
      </w:r>
      <w:r w:rsidRPr="0076156A">
        <w:t>)</w:t>
      </w:r>
    </w:p>
    <w:p w:rsidR="008117BD" w:rsidRPr="0076156A" w:rsidRDefault="002736F6" w:rsidP="000A6ABC">
      <w:pPr>
        <w:numPr>
          <w:ilvl w:val="0"/>
          <w:numId w:val="1"/>
        </w:numPr>
        <w:spacing w:line="360" w:lineRule="auto"/>
      </w:pPr>
      <w:r w:rsidRPr="0076156A">
        <w:t xml:space="preserve">“Allah </w:t>
      </w:r>
      <w:r w:rsidR="007016CF" w:rsidRPr="0076156A">
        <w:t>Yampa</w:t>
      </w:r>
      <w:r w:rsidRPr="0076156A">
        <w:t xml:space="preserve"> ekyo ky’ataawa mulala mu nsi</w:t>
      </w:r>
      <w:r w:rsidR="00F57A2F" w:rsidRPr="0076156A">
        <w:t>.”</w:t>
      </w:r>
      <w:r w:rsidRPr="0076156A">
        <w:t xml:space="preserve"> </w:t>
      </w:r>
    </w:p>
    <w:p w:rsidR="00E10E40" w:rsidRPr="0076156A" w:rsidRDefault="007016CF" w:rsidP="008117BD">
      <w:pPr>
        <w:spacing w:line="360" w:lineRule="auto"/>
        <w:ind w:left="900"/>
      </w:pPr>
      <w:r w:rsidRPr="0076156A">
        <w:t>(</w:t>
      </w:r>
      <w:r w:rsidR="008117BD" w:rsidRPr="0076156A">
        <w:t xml:space="preserve">Bino bikoppeddwa okuva mu </w:t>
      </w:r>
      <w:r w:rsidRPr="0076156A">
        <w:t>bitabo</w:t>
      </w:r>
      <w:r w:rsidR="008117BD" w:rsidRPr="0076156A">
        <w:t xml:space="preserve"> by’Abaqadiyan ebiyitibwa: Haqeeqat-ul-W</w:t>
      </w:r>
      <w:r w:rsidR="002736F6" w:rsidRPr="0076156A">
        <w:t>ahyi, ku muko (page</w:t>
      </w:r>
      <w:r w:rsidR="008117BD" w:rsidRPr="0076156A">
        <w:t>)</w:t>
      </w:r>
      <w:r w:rsidR="002736F6" w:rsidRPr="0076156A">
        <w:t xml:space="preserve"> </w:t>
      </w:r>
      <w:r w:rsidR="002736F6" w:rsidRPr="0076156A">
        <w:rPr>
          <w:b/>
        </w:rPr>
        <w:t>107</w:t>
      </w:r>
      <w:r w:rsidR="008117BD" w:rsidRPr="0076156A">
        <w:t>;</w:t>
      </w:r>
      <w:r w:rsidRPr="0076156A">
        <w:t xml:space="preserve"> Roohani</w:t>
      </w:r>
      <w:r w:rsidR="008117BD" w:rsidRPr="0076156A">
        <w:t xml:space="preserve"> K</w:t>
      </w:r>
      <w:r w:rsidR="002736F6" w:rsidRPr="0076156A">
        <w:t>hazin, omuzingo (</w:t>
      </w:r>
      <w:r w:rsidR="002736F6" w:rsidRPr="0076156A">
        <w:rPr>
          <w:b/>
          <w:i/>
        </w:rPr>
        <w:t>vol</w:t>
      </w:r>
      <w:r w:rsidR="008117BD" w:rsidRPr="0076156A">
        <w:rPr>
          <w:b/>
          <w:i/>
        </w:rPr>
        <w:t>.</w:t>
      </w:r>
      <w:r w:rsidRPr="0076156A">
        <w:t xml:space="preserve">) </w:t>
      </w:r>
      <w:r w:rsidRPr="0076156A">
        <w:rPr>
          <w:b/>
        </w:rPr>
        <w:t>22</w:t>
      </w:r>
      <w:r w:rsidR="002736F6" w:rsidRPr="0076156A">
        <w:t xml:space="preserve"> ku muko (page</w:t>
      </w:r>
      <w:r w:rsidR="008117BD" w:rsidRPr="0076156A">
        <w:t>)</w:t>
      </w:r>
      <w:r w:rsidR="002736F6" w:rsidRPr="0076156A">
        <w:t xml:space="preserve"> </w:t>
      </w:r>
      <w:r w:rsidR="002736F6" w:rsidRPr="0076156A">
        <w:rPr>
          <w:b/>
        </w:rPr>
        <w:t>110</w:t>
      </w:r>
      <w:r w:rsidR="002736F6" w:rsidRPr="0076156A">
        <w:t>.)</w:t>
      </w:r>
    </w:p>
    <w:p w:rsidR="009C067E" w:rsidRPr="0076156A" w:rsidRDefault="00E10E40" w:rsidP="008117BD">
      <w:pPr>
        <w:spacing w:line="360" w:lineRule="auto"/>
        <w:ind w:left="900"/>
      </w:pPr>
      <w:r w:rsidRPr="0076156A">
        <w:t>Ab’e</w:t>
      </w:r>
      <w:r w:rsidR="001E1114" w:rsidRPr="0076156A">
        <w:t>mikwano, abasomi! Mu bubaka buno</w:t>
      </w:r>
      <w:r w:rsidRPr="0076156A">
        <w:t xml:space="preserve"> bwo</w:t>
      </w:r>
      <w:r w:rsidR="001E1114" w:rsidRPr="0076156A">
        <w:t>nna</w:t>
      </w:r>
      <w:r w:rsidR="007016CF" w:rsidRPr="0076156A">
        <w:t>, amannya</w:t>
      </w:r>
      <w:r w:rsidR="001E1114" w:rsidRPr="0076156A">
        <w:t xml:space="preserve"> n’ebintuntu ebi</w:t>
      </w:r>
      <w:r w:rsidRPr="0076156A">
        <w:t xml:space="preserve">samaaliriza byonna biweereddwa </w:t>
      </w:r>
      <w:r w:rsidR="00CB08B3" w:rsidRPr="0076156A">
        <w:t>Mirza</w:t>
      </w:r>
      <w:r w:rsidR="001E1114" w:rsidRPr="0076156A">
        <w:t xml:space="preserve"> Ghulam. </w:t>
      </w:r>
      <w:r w:rsidRPr="0076156A">
        <w:t>Tusobeddwa- kubanga: Kisoboka kitya, okubeera nti</w:t>
      </w:r>
      <w:r w:rsidR="00F57A2F" w:rsidRPr="0076156A">
        <w:t>,</w:t>
      </w:r>
      <w:r w:rsidRPr="0076156A">
        <w:t xml:space="preserve"> ebintu enkuyanja </w:t>
      </w:r>
      <w:r w:rsidRPr="0076156A">
        <w:lastRenderedPageBreak/>
        <w:t>bwe bityo byekung’aanyiza ku muntu</w:t>
      </w:r>
      <w:r w:rsidR="001E1114" w:rsidRPr="0076156A">
        <w:t xml:space="preserve"> omu</w:t>
      </w:r>
      <w:r w:rsidRPr="0076156A">
        <w:t>? Eriyo Omum</w:t>
      </w:r>
      <w:r w:rsidR="001E1114" w:rsidRPr="0076156A">
        <w:t>ir</w:t>
      </w:r>
      <w:r w:rsidRPr="0076156A">
        <w:t>iza</w:t>
      </w:r>
      <w:r w:rsidR="001E1114" w:rsidRPr="0076156A">
        <w:t>ayi yenna</w:t>
      </w:r>
      <w:r w:rsidRPr="0076156A">
        <w:t>, a</w:t>
      </w:r>
      <w:r w:rsidR="00F57A2F" w:rsidRPr="0076156A">
        <w:t>so</w:t>
      </w:r>
      <w:r w:rsidR="001E1114" w:rsidRPr="0076156A">
        <w:t xml:space="preserve">bola </w:t>
      </w:r>
      <w:r w:rsidRPr="0076156A">
        <w:t>okutaggulula mukama waabwe mu kakunizo nga kano</w:t>
      </w:r>
      <w:r w:rsidR="00D545BD" w:rsidRPr="0076156A">
        <w:t>? Ghulamu yaw</w:t>
      </w:r>
      <w:r w:rsidRPr="0076156A">
        <w:t xml:space="preserve">andiika </w:t>
      </w:r>
      <w:r w:rsidR="00136B92" w:rsidRPr="0076156A">
        <w:t>mu bitabo bingi</w:t>
      </w:r>
      <w:r w:rsidR="00F57A2F" w:rsidRPr="0076156A">
        <w:t>, nga yettugga mu kattu</w:t>
      </w:r>
      <w:r w:rsidR="00136B92" w:rsidRPr="0076156A">
        <w:t>- kyoka bannnaffe Abamirizaayi, bo bakyagenda mu mu maaso okwefuyira endere nti</w:t>
      </w:r>
      <w:r w:rsidR="00F57A2F" w:rsidRPr="0076156A">
        <w:t>kisangibwa</w:t>
      </w:r>
      <w:r w:rsidR="00136B92" w:rsidRPr="0076156A">
        <w:t xml:space="preserve"> mu Hadith</w:t>
      </w:r>
      <w:r w:rsidR="00F57A2F" w:rsidRPr="0076156A">
        <w:t xml:space="preserve"> nga kyogerwa mbu,</w:t>
      </w:r>
      <w:r w:rsidR="00136B92" w:rsidRPr="0076156A">
        <w:t xml:space="preserve"> Maseer Nasi</w:t>
      </w:r>
      <w:r w:rsidR="00F57A2F" w:rsidRPr="0076156A">
        <w:t>ri ne Masiih eyalaganyisibwa,</w:t>
      </w:r>
      <w:r w:rsidR="00136B92" w:rsidRPr="0076156A">
        <w:t xml:space="preserve"> baalabwako mu bifo bbiri eby’enjawulo. Nabwekityo, Nasiri Masiih</w:t>
      </w:r>
      <w:r w:rsidR="00327DB3" w:rsidRPr="0076156A">
        <w:t xml:space="preserve"> tasobola kwogerwako mu mbeera bbiri.</w:t>
      </w:r>
      <w:r w:rsidR="00D545BD" w:rsidRPr="0076156A">
        <w:t xml:space="preserve"> Naye, bo tebasobola kufu</w:t>
      </w:r>
      <w:r w:rsidR="00327DB3" w:rsidRPr="0076156A">
        <w:t>miitiriza nti, kisobaka kitya: Muhammd, A</w:t>
      </w:r>
      <w:r w:rsidR="00D545BD" w:rsidRPr="0076156A">
        <w:t>h</w:t>
      </w:r>
      <w:r w:rsidR="00327DB3" w:rsidRPr="0076156A">
        <w:t>mad, lsa, Mu</w:t>
      </w:r>
      <w:r w:rsidR="00D545BD" w:rsidRPr="0076156A">
        <w:t>usa,</w:t>
      </w:r>
      <w:r w:rsidR="00327DB3" w:rsidRPr="0076156A">
        <w:t xml:space="preserve"> Ibrahiim, K</w:t>
      </w:r>
      <w:r w:rsidR="00D545BD" w:rsidRPr="0076156A">
        <w:t>rishan,</w:t>
      </w:r>
      <w:r w:rsidR="00327DB3" w:rsidRPr="0076156A">
        <w:t xml:space="preserve"> Brahmin Autar, Jai S</w:t>
      </w:r>
      <w:r w:rsidR="001D7D53" w:rsidRPr="0076156A">
        <w:t>ingh Bahadu</w:t>
      </w:r>
      <w:r w:rsidR="00D545BD" w:rsidRPr="0076156A">
        <w:t>r</w:t>
      </w:r>
      <w:r w:rsidR="001D7D53" w:rsidRPr="0076156A">
        <w:t xml:space="preserve"> ko </w:t>
      </w:r>
      <w:r w:rsidR="00D545BD" w:rsidRPr="0076156A">
        <w:t>n’abalala,</w:t>
      </w:r>
      <w:r w:rsidR="001D7D53" w:rsidRPr="0076156A">
        <w:t xml:space="preserve"> </w:t>
      </w:r>
      <w:r w:rsidR="00D545BD" w:rsidRPr="0076156A">
        <w:t>n’ab</w:t>
      </w:r>
      <w:r w:rsidR="00327DB3" w:rsidRPr="0076156A">
        <w:t>alala,</w:t>
      </w:r>
      <w:r w:rsidR="001D7D53" w:rsidRPr="0076156A">
        <w:t xml:space="preserve"> </w:t>
      </w:r>
      <w:r w:rsidR="00327DB3" w:rsidRPr="0076156A">
        <w:t xml:space="preserve">okwegattira mu muntu omu- </w:t>
      </w:r>
      <w:r w:rsidR="00CB08B3" w:rsidRPr="0076156A">
        <w:t>Mirza</w:t>
      </w:r>
      <w:r w:rsidR="001D7D53" w:rsidRPr="0076156A">
        <w:t xml:space="preserve"> Ghulam</w:t>
      </w:r>
      <w:r w:rsidR="00D545BD" w:rsidRPr="0076156A">
        <w:t xml:space="preserve"> ?????????????</w:t>
      </w:r>
    </w:p>
    <w:p w:rsidR="001D7D53" w:rsidRPr="0076156A" w:rsidRDefault="008B3C8A" w:rsidP="001E1114">
      <w:pPr>
        <w:numPr>
          <w:ilvl w:val="0"/>
          <w:numId w:val="1"/>
        </w:numPr>
        <w:spacing w:line="360" w:lineRule="auto"/>
      </w:pPr>
      <w:r w:rsidRPr="0076156A">
        <w:t xml:space="preserve"> </w:t>
      </w:r>
      <w:r w:rsidR="00CB08B3" w:rsidRPr="0076156A">
        <w:t>Mirza</w:t>
      </w:r>
      <w:r w:rsidRPr="0076156A">
        <w:t xml:space="preserve"> Ghulam yan</w:t>
      </w:r>
      <w:r w:rsidR="001D7D53" w:rsidRPr="0076156A">
        <w:t>n</w:t>
      </w:r>
      <w:r w:rsidRPr="0076156A">
        <w:t>yon</w:t>
      </w:r>
      <w:r w:rsidR="001D7D53" w:rsidRPr="0076156A">
        <w:t>n</w:t>
      </w:r>
      <w:r w:rsidRPr="0076156A">
        <w:t xml:space="preserve">yola </w:t>
      </w:r>
      <w:r w:rsidR="001D7D53" w:rsidRPr="0076156A">
        <w:t>ku buka bwe yaf</w:t>
      </w:r>
      <w:r w:rsidRPr="0076156A">
        <w:t xml:space="preserve">una: </w:t>
      </w:r>
    </w:p>
    <w:p w:rsidR="009F08CD" w:rsidRPr="0076156A" w:rsidRDefault="001D7D53" w:rsidP="001D7D53">
      <w:pPr>
        <w:spacing w:line="360" w:lineRule="auto"/>
        <w:ind w:left="900"/>
      </w:pPr>
      <w:r w:rsidRPr="0076156A">
        <w:t>“Y</w:t>
      </w:r>
      <w:r w:rsidR="007016CF" w:rsidRPr="0076156A">
        <w:t>a</w:t>
      </w:r>
      <w:r w:rsidRPr="0076156A">
        <w:t xml:space="preserve"> Hmadok Allah min Arshehee, Ya H</w:t>
      </w:r>
      <w:r w:rsidR="009F08CD" w:rsidRPr="0076156A">
        <w:t>madok Allah wa Yamshee ilaik-Allah akut</w:t>
      </w:r>
      <w:r w:rsidR="008B3C8A" w:rsidRPr="0076156A">
        <w:t>e</w:t>
      </w:r>
      <w:r w:rsidR="009F08CD" w:rsidRPr="0076156A">
        <w:t>n</w:t>
      </w:r>
      <w:r w:rsidR="008B3C8A" w:rsidRPr="0076156A">
        <w:t>dereza</w:t>
      </w:r>
      <w:r w:rsidR="009F08CD" w:rsidRPr="0076156A">
        <w:t xml:space="preserve"> ng’ali </w:t>
      </w:r>
      <w:r w:rsidR="008B3C8A" w:rsidRPr="0076156A">
        <w:t>ku Nnamulondo ye; Allah akutendereza er</w:t>
      </w:r>
      <w:r w:rsidR="009F08CD" w:rsidRPr="0076156A">
        <w:t>a ayolekede</w:t>
      </w:r>
      <w:r w:rsidR="008B3C8A" w:rsidRPr="0076156A">
        <w:t xml:space="preserve"> gy</w:t>
      </w:r>
      <w:r w:rsidR="009F08CD" w:rsidRPr="0076156A">
        <w:t>’</w:t>
      </w:r>
      <w:r w:rsidR="008B3C8A" w:rsidRPr="0076156A">
        <w:t>oli</w:t>
      </w:r>
      <w:r w:rsidR="009F08CD" w:rsidRPr="0076156A">
        <w:t>.</w:t>
      </w:r>
      <w:r w:rsidR="008B3C8A" w:rsidRPr="0076156A">
        <w:t>”</w:t>
      </w:r>
      <w:r w:rsidR="009F08CD" w:rsidRPr="0076156A">
        <w:t xml:space="preserve"> </w:t>
      </w:r>
    </w:p>
    <w:p w:rsidR="009F08CD" w:rsidRPr="0076156A" w:rsidRDefault="008B3C8A" w:rsidP="009F08CD">
      <w:pPr>
        <w:spacing w:line="360" w:lineRule="auto"/>
        <w:ind w:left="900"/>
      </w:pPr>
      <w:r w:rsidRPr="0076156A">
        <w:t>(</w:t>
      </w:r>
      <w:r w:rsidR="009F08CD" w:rsidRPr="0076156A">
        <w:t>Bino bikoppeddwa okuva mu kitabo eky’Abaqadiyaani ekiyitibwa:</w:t>
      </w:r>
      <w:r w:rsidRPr="0076156A">
        <w:t xml:space="preserve"> Anjam-e-Atham,</w:t>
      </w:r>
      <w:r w:rsidR="009F08CD" w:rsidRPr="0076156A">
        <w:t xml:space="preserve"> </w:t>
      </w:r>
      <w:r w:rsidRPr="0076156A">
        <w:t>ku</w:t>
      </w:r>
      <w:r w:rsidR="009F08CD" w:rsidRPr="0076156A">
        <w:t xml:space="preserve"> </w:t>
      </w:r>
      <w:r w:rsidRPr="0076156A">
        <w:t>muko</w:t>
      </w:r>
      <w:r w:rsidR="009F08CD" w:rsidRPr="0076156A">
        <w:t xml:space="preserve"> </w:t>
      </w:r>
      <w:r w:rsidRPr="0076156A">
        <w:t>(page</w:t>
      </w:r>
      <w:r w:rsidR="009F08CD" w:rsidRPr="0076156A">
        <w:t>)</w:t>
      </w:r>
      <w:r w:rsidRPr="0076156A">
        <w:t xml:space="preserve"> </w:t>
      </w:r>
      <w:r w:rsidRPr="0076156A">
        <w:rPr>
          <w:b/>
        </w:rPr>
        <w:t>55</w:t>
      </w:r>
      <w:r w:rsidR="009F08CD" w:rsidRPr="0076156A">
        <w:t>; Roohani K</w:t>
      </w:r>
      <w:r w:rsidRPr="0076156A">
        <w:t>hazain,</w:t>
      </w:r>
      <w:r w:rsidR="009F08CD" w:rsidRPr="0076156A">
        <w:t xml:space="preserve"> </w:t>
      </w:r>
      <w:r w:rsidRPr="0076156A">
        <w:t>omuzingo</w:t>
      </w:r>
      <w:r w:rsidR="009F08CD" w:rsidRPr="0076156A">
        <w:t xml:space="preserve"> (</w:t>
      </w:r>
      <w:r w:rsidR="009F08CD" w:rsidRPr="0076156A">
        <w:rPr>
          <w:b/>
          <w:i/>
        </w:rPr>
        <w:t>vol.</w:t>
      </w:r>
      <w:r w:rsidR="009F08CD" w:rsidRPr="0076156A">
        <w:t xml:space="preserve">) </w:t>
      </w:r>
      <w:r w:rsidR="009F08CD" w:rsidRPr="0076156A">
        <w:rPr>
          <w:b/>
        </w:rPr>
        <w:t>11</w:t>
      </w:r>
      <w:r w:rsidRPr="0076156A">
        <w:t xml:space="preserve"> </w:t>
      </w:r>
      <w:r w:rsidR="009F08CD" w:rsidRPr="0076156A">
        <w:t xml:space="preserve">ku muko (page) </w:t>
      </w:r>
      <w:r w:rsidR="009F08CD" w:rsidRPr="0076156A">
        <w:rPr>
          <w:b/>
        </w:rPr>
        <w:t>55</w:t>
      </w:r>
      <w:r w:rsidR="009F08CD" w:rsidRPr="0076156A">
        <w:t xml:space="preserve">.) </w:t>
      </w:r>
    </w:p>
    <w:p w:rsidR="00D545BD" w:rsidRPr="0076156A" w:rsidRDefault="00CB08B3" w:rsidP="009F08CD">
      <w:pPr>
        <w:spacing w:line="360" w:lineRule="auto"/>
        <w:ind w:left="900"/>
      </w:pPr>
      <w:r w:rsidRPr="0076156A">
        <w:t>Mirza</w:t>
      </w:r>
      <w:r w:rsidR="009F08CD" w:rsidRPr="0076156A">
        <w:t xml:space="preserve"> Ghulam teyatubuu</w:t>
      </w:r>
      <w:r w:rsidR="008B3C8A" w:rsidRPr="0076156A">
        <w:t>lira</w:t>
      </w:r>
      <w:r w:rsidR="009F08CD" w:rsidRPr="0076156A">
        <w:t xml:space="preserve"> oba Allah yatuu</w:t>
      </w:r>
      <w:r w:rsidR="008B3C8A" w:rsidRPr="0076156A">
        <w:t>ka gyali oba nedda!!</w:t>
      </w:r>
    </w:p>
    <w:p w:rsidR="00D97C0E" w:rsidRPr="0076156A" w:rsidRDefault="009F08CD" w:rsidP="00D97C0E">
      <w:pPr>
        <w:numPr>
          <w:ilvl w:val="0"/>
          <w:numId w:val="1"/>
        </w:numPr>
        <w:spacing w:line="360" w:lineRule="auto"/>
      </w:pPr>
      <w:r w:rsidRPr="0076156A">
        <w:t xml:space="preserve"> </w:t>
      </w:r>
      <w:r w:rsidR="00CB08B3" w:rsidRPr="0076156A">
        <w:t>Mirza</w:t>
      </w:r>
      <w:r w:rsidRPr="0076156A">
        <w:t xml:space="preserve"> Ghulam agamba nti, Allah yayogera naye n’amugamba </w:t>
      </w:r>
      <w:r w:rsidR="00D97C0E" w:rsidRPr="0076156A">
        <w:t>mu biga</w:t>
      </w:r>
      <w:r w:rsidR="008B3C8A" w:rsidRPr="0076156A">
        <w:t xml:space="preserve">mbo bino: </w:t>
      </w:r>
    </w:p>
    <w:p w:rsidR="00FC082A" w:rsidRPr="0076156A" w:rsidRDefault="00D97C0E" w:rsidP="00D97C0E">
      <w:pPr>
        <w:spacing w:line="360" w:lineRule="auto"/>
        <w:ind w:left="900"/>
      </w:pPr>
      <w:r w:rsidRPr="0076156A">
        <w:t>“</w:t>
      </w:r>
      <w:r w:rsidRPr="0076156A">
        <w:rPr>
          <w:b/>
        </w:rPr>
        <w:t>Antaa lsmee Al</w:t>
      </w:r>
      <w:r w:rsidR="008B3C8A" w:rsidRPr="0076156A">
        <w:rPr>
          <w:b/>
        </w:rPr>
        <w:t>’A</w:t>
      </w:r>
      <w:r w:rsidRPr="0076156A">
        <w:rPr>
          <w:b/>
        </w:rPr>
        <w:t>’a</w:t>
      </w:r>
      <w:r w:rsidR="008B3C8A" w:rsidRPr="0076156A">
        <w:rPr>
          <w:b/>
        </w:rPr>
        <w:t>laa</w:t>
      </w:r>
      <w:r w:rsidR="008B3C8A" w:rsidRPr="0076156A">
        <w:t>-</w:t>
      </w:r>
      <w:r w:rsidRPr="0076156A">
        <w:t xml:space="preserve"> (Owange, gwe </w:t>
      </w:r>
      <w:r w:rsidR="00CB08B3" w:rsidRPr="0076156A">
        <w:t>Mirza</w:t>
      </w:r>
      <w:r w:rsidRPr="0076156A">
        <w:t xml:space="preserve">!) Oli linnya lyange </w:t>
      </w:r>
      <w:r w:rsidR="008B3C8A" w:rsidRPr="0076156A">
        <w:t>kkulu</w:t>
      </w:r>
      <w:r w:rsidRPr="0076156A">
        <w:t>.</w:t>
      </w:r>
      <w:r w:rsidR="001C449A" w:rsidRPr="0076156A">
        <w:t xml:space="preserve">” </w:t>
      </w:r>
    </w:p>
    <w:p w:rsidR="001C449A" w:rsidRPr="0076156A" w:rsidRDefault="001C449A" w:rsidP="00D97C0E">
      <w:pPr>
        <w:spacing w:line="360" w:lineRule="auto"/>
        <w:ind w:left="900"/>
      </w:pPr>
      <w:r w:rsidRPr="0076156A">
        <w:t xml:space="preserve">(Bino bikoppeddwa okuva mu </w:t>
      </w:r>
      <w:r w:rsidR="008B3C8A" w:rsidRPr="0076156A">
        <w:t>kitabo</w:t>
      </w:r>
      <w:r w:rsidRPr="0076156A">
        <w:t xml:space="preserve"> eky’Abaqadiyaani ekiyitibwa</w:t>
      </w:r>
      <w:r w:rsidR="008B3C8A" w:rsidRPr="0076156A">
        <w:t xml:space="preserve">: </w:t>
      </w:r>
      <w:r w:rsidRPr="0076156A">
        <w:t>AlB</w:t>
      </w:r>
      <w:r w:rsidR="00D97C0E" w:rsidRPr="0076156A">
        <w:t xml:space="preserve">ushra, </w:t>
      </w:r>
      <w:r w:rsidR="008B3C8A" w:rsidRPr="0076156A">
        <w:t>omuzingo (</w:t>
      </w:r>
      <w:r w:rsidR="008B3C8A" w:rsidRPr="0076156A">
        <w:rPr>
          <w:b/>
          <w:i/>
        </w:rPr>
        <w:t>vol</w:t>
      </w:r>
      <w:r w:rsidRPr="0076156A">
        <w:t>.</w:t>
      </w:r>
      <w:r w:rsidR="008B3C8A" w:rsidRPr="0076156A">
        <w:t>)</w:t>
      </w:r>
      <w:r w:rsidRPr="0076156A">
        <w:t xml:space="preserve"> </w:t>
      </w:r>
      <w:r w:rsidR="008B3C8A" w:rsidRPr="0076156A">
        <w:rPr>
          <w:b/>
        </w:rPr>
        <w:t>2</w:t>
      </w:r>
      <w:r w:rsidRPr="0076156A">
        <w:t xml:space="preserve">, </w:t>
      </w:r>
      <w:r w:rsidR="008B3C8A" w:rsidRPr="0076156A">
        <w:t>ku muko (page</w:t>
      </w:r>
      <w:r w:rsidRPr="0076156A">
        <w:t xml:space="preserve">) </w:t>
      </w:r>
      <w:r w:rsidR="008B3C8A" w:rsidRPr="0076156A">
        <w:rPr>
          <w:b/>
        </w:rPr>
        <w:t>116</w:t>
      </w:r>
      <w:r w:rsidRPr="0076156A">
        <w:t>.</w:t>
      </w:r>
      <w:r w:rsidR="008B3C8A" w:rsidRPr="0076156A">
        <w:t>)</w:t>
      </w:r>
    </w:p>
    <w:p w:rsidR="008B3C8A" w:rsidRPr="0076156A" w:rsidRDefault="001C449A" w:rsidP="00D97C0E">
      <w:pPr>
        <w:spacing w:line="360" w:lineRule="auto"/>
        <w:ind w:left="900"/>
      </w:pPr>
      <w:r w:rsidRPr="0076156A">
        <w:t xml:space="preserve"> Ha</w:t>
      </w:r>
      <w:r w:rsidR="008B3C8A" w:rsidRPr="0076156A">
        <w:t xml:space="preserve">! </w:t>
      </w:r>
      <w:r w:rsidRPr="0076156A">
        <w:t>Naye ggwe Krishan Qadiani Ji,</w:t>
      </w:r>
      <w:r w:rsidR="00FC082A" w:rsidRPr="0076156A">
        <w:t xml:space="preserve"> w</w:t>
      </w:r>
      <w:r w:rsidR="008B3C8A" w:rsidRPr="0076156A">
        <w:t xml:space="preserve">ano </w:t>
      </w:r>
      <w:r w:rsidR="00FC082A" w:rsidRPr="0076156A">
        <w:t xml:space="preserve">nga </w:t>
      </w:r>
      <w:r w:rsidR="008B3C8A" w:rsidRPr="0076156A">
        <w:t>otubuzabu</w:t>
      </w:r>
      <w:r w:rsidR="00FC082A" w:rsidRPr="0076156A">
        <w:t>zi</w:t>
      </w:r>
      <w:r w:rsidR="008B3C8A" w:rsidRPr="0076156A">
        <w:t>za</w:t>
      </w:r>
      <w:r w:rsidRPr="0076156A">
        <w:t>a</w:t>
      </w:r>
      <w:r w:rsidR="008B3C8A" w:rsidRPr="0076156A">
        <w:t>mu</w:t>
      </w:r>
      <w:r w:rsidRPr="0076156A">
        <w:t>. Nga tonnaba kulagirira bubaka</w:t>
      </w:r>
      <w:r w:rsidR="008B3C8A" w:rsidRPr="0076156A">
        <w:t xml:space="preserve"> buno,</w:t>
      </w:r>
      <w:r w:rsidRPr="0076156A">
        <w:t xml:space="preserve"> tekyakutwalira kabanga </w:t>
      </w:r>
      <w:r w:rsidR="00AF1B02" w:rsidRPr="0076156A">
        <w:t>na kumala</w:t>
      </w:r>
      <w:r w:rsidRPr="0076156A">
        <w:t xml:space="preserve"> kufu</w:t>
      </w:r>
      <w:r w:rsidR="008B3C8A" w:rsidRPr="0076156A">
        <w:t>umiitiriza-</w:t>
      </w:r>
      <w:r w:rsidR="00CB08B3" w:rsidRPr="0076156A">
        <w:t>K</w:t>
      </w:r>
      <w:r w:rsidR="00AF1B02" w:rsidRPr="0076156A">
        <w:t xml:space="preserve">ale </w:t>
      </w:r>
      <w:r w:rsidR="008B3C8A" w:rsidRPr="0076156A">
        <w:t>katono nnyo</w:t>
      </w:r>
      <w:r w:rsidRPr="0076156A">
        <w:t>,</w:t>
      </w:r>
      <w:r w:rsidR="00246D49" w:rsidRPr="0076156A">
        <w:t xml:space="preserve"> biki Abakristaayo n’ </w:t>
      </w:r>
      <w:r w:rsidR="00416F06" w:rsidRPr="0076156A">
        <w:t>Abanninyyaanyi</w:t>
      </w:r>
      <w:r w:rsidR="00FC082A" w:rsidRPr="0076156A">
        <w:t xml:space="preserve"> Samji bye banaagamba</w:t>
      </w:r>
      <w:r w:rsidR="008B3C8A" w:rsidRPr="0076156A">
        <w:t>,</w:t>
      </w:r>
      <w:r w:rsidR="00FC082A" w:rsidRPr="0076156A">
        <w:t xml:space="preserve"> </w:t>
      </w:r>
      <w:r w:rsidR="00AF1B02" w:rsidRPr="0076156A">
        <w:t xml:space="preserve">nga </w:t>
      </w:r>
      <w:r w:rsidR="00CB08B3" w:rsidRPr="0076156A">
        <w:t>Mirza</w:t>
      </w:r>
      <w:r w:rsidR="00AF1B02" w:rsidRPr="0076156A">
        <w:t xml:space="preserve"> Ghulam tonnazaalibwa!</w:t>
      </w:r>
      <w:r w:rsidR="00FC082A" w:rsidRPr="0076156A">
        <w:t xml:space="preserve"> Bo Abasiraamu elyo</w:t>
      </w:r>
      <w:r w:rsidR="008B3C8A" w:rsidRPr="0076156A">
        <w:t xml:space="preserve"> </w:t>
      </w:r>
      <w:r w:rsidR="00FC082A" w:rsidRPr="0076156A">
        <w:t>e</w:t>
      </w:r>
      <w:r w:rsidR="008B3C8A" w:rsidRPr="0076156A">
        <w:t xml:space="preserve">linnya </w:t>
      </w:r>
      <w:r w:rsidR="00416F06" w:rsidRPr="0076156A">
        <w:t>‘</w:t>
      </w:r>
      <w:r w:rsidR="00FC082A" w:rsidRPr="0076156A">
        <w:rPr>
          <w:b/>
          <w:i/>
        </w:rPr>
        <w:t>e</w:t>
      </w:r>
      <w:r w:rsidR="008B3C8A" w:rsidRPr="0076156A">
        <w:rPr>
          <w:b/>
          <w:i/>
        </w:rPr>
        <w:t>kkulu</w:t>
      </w:r>
      <w:r w:rsidR="00416F06" w:rsidRPr="0076156A">
        <w:t>’</w:t>
      </w:r>
      <w:r w:rsidR="008B3C8A" w:rsidRPr="0076156A">
        <w:t xml:space="preserve"> erya Allah</w:t>
      </w:r>
      <w:r w:rsidR="00FC082A" w:rsidRPr="0076156A">
        <w:t xml:space="preserve"> baali tebatekwa kulimanya- kubanga, ebyo Kkur’aan ne Hadith tebyabibabuulira.</w:t>
      </w:r>
      <w:r w:rsidR="00CB08B3" w:rsidRPr="0076156A">
        <w:t xml:space="preserve"> Obubaka buno (Mirza</w:t>
      </w:r>
      <w:r w:rsidR="004F052B" w:rsidRPr="0076156A">
        <w:t xml:space="preserve"> bweyaf</w:t>
      </w:r>
      <w:r w:rsidR="008B3C8A" w:rsidRPr="0076156A">
        <w:t>una</w:t>
      </w:r>
      <w:r w:rsidR="004F052B" w:rsidRPr="0076156A">
        <w:t>) obupya era nga bwali bweyawulidde ku ye,</w:t>
      </w:r>
      <w:r w:rsidR="008B3C8A" w:rsidRPr="0076156A">
        <w:t xml:space="preserve"> bulaga nti, elin</w:t>
      </w:r>
      <w:r w:rsidR="004F052B" w:rsidRPr="0076156A">
        <w:t>n</w:t>
      </w:r>
      <w:r w:rsidR="008B3C8A" w:rsidRPr="0076156A">
        <w:t xml:space="preserve">ya lino </w:t>
      </w:r>
      <w:r w:rsidR="00AF1B02" w:rsidRPr="0076156A">
        <w:t>‘</w:t>
      </w:r>
      <w:r w:rsidR="008B3C8A" w:rsidRPr="0076156A">
        <w:t>E</w:t>
      </w:r>
      <w:r w:rsidR="004F052B" w:rsidRPr="0076156A">
        <w:t>K</w:t>
      </w:r>
      <w:r w:rsidR="00AF1B02" w:rsidRPr="0076156A">
        <w:t>K</w:t>
      </w:r>
      <w:r w:rsidR="004F052B" w:rsidRPr="0076156A">
        <w:t>ULU</w:t>
      </w:r>
      <w:r w:rsidR="00AF1B02" w:rsidRPr="0076156A">
        <w:t>’</w:t>
      </w:r>
      <w:r w:rsidR="00DE792E" w:rsidRPr="0076156A">
        <w:t xml:space="preserve"> erya Allah</w:t>
      </w:r>
      <w:r w:rsidR="004F052B" w:rsidRPr="0076156A">
        <w:t xml:space="preserve"> ye </w:t>
      </w:r>
      <w:r w:rsidR="00CB08B3" w:rsidRPr="0076156A">
        <w:rPr>
          <w:b/>
        </w:rPr>
        <w:t>MIRZA</w:t>
      </w:r>
      <w:r w:rsidR="00DE792E" w:rsidRPr="0076156A">
        <w:t xml:space="preserve"> </w:t>
      </w:r>
      <w:r w:rsidR="00DE792E" w:rsidRPr="0076156A">
        <w:rPr>
          <w:b/>
        </w:rPr>
        <w:t>GHULAM</w:t>
      </w:r>
      <w:r w:rsidR="00DE792E" w:rsidRPr="0076156A">
        <w:t xml:space="preserve"> </w:t>
      </w:r>
      <w:r w:rsidR="00DE792E" w:rsidRPr="0076156A">
        <w:rPr>
          <w:b/>
        </w:rPr>
        <w:t>AHMAD</w:t>
      </w:r>
      <w:r w:rsidR="00DE792E" w:rsidRPr="0076156A">
        <w:t>!!</w:t>
      </w:r>
    </w:p>
    <w:p w:rsidR="006E4EBB" w:rsidRPr="0076156A" w:rsidRDefault="00CB08B3" w:rsidP="001E1114">
      <w:pPr>
        <w:numPr>
          <w:ilvl w:val="0"/>
          <w:numId w:val="1"/>
        </w:numPr>
        <w:spacing w:line="360" w:lineRule="auto"/>
      </w:pPr>
      <w:r w:rsidRPr="0076156A">
        <w:t xml:space="preserve"> Obubaka obulala Mirza</w:t>
      </w:r>
      <w:r w:rsidR="00AF1B02" w:rsidRPr="0076156A">
        <w:t xml:space="preserve"> bwe yaf</w:t>
      </w:r>
      <w:r w:rsidR="00DE792E" w:rsidRPr="0076156A">
        <w:t>uma buga</w:t>
      </w:r>
      <w:r w:rsidR="00AF1B02" w:rsidRPr="0076156A">
        <w:t>mba</w:t>
      </w:r>
      <w:r w:rsidR="00DE792E" w:rsidRPr="0076156A">
        <w:t xml:space="preserve"> “</w:t>
      </w:r>
      <w:r w:rsidR="00DE792E" w:rsidRPr="0076156A">
        <w:rPr>
          <w:b/>
        </w:rPr>
        <w:t>Anta</w:t>
      </w:r>
      <w:r w:rsidR="00DE792E" w:rsidRPr="0076156A">
        <w:t xml:space="preserve"> </w:t>
      </w:r>
      <w:r w:rsidR="00DE792E" w:rsidRPr="0076156A">
        <w:rPr>
          <w:b/>
        </w:rPr>
        <w:t>Madinatul</w:t>
      </w:r>
      <w:r w:rsidR="00DE792E" w:rsidRPr="0076156A">
        <w:t xml:space="preserve"> </w:t>
      </w:r>
      <w:r w:rsidR="00DE792E" w:rsidRPr="0076156A">
        <w:rPr>
          <w:b/>
        </w:rPr>
        <w:t>ilm</w:t>
      </w:r>
      <w:r w:rsidR="006E4EBB" w:rsidRPr="0076156A">
        <w:t>-oli kibuga kya bum</w:t>
      </w:r>
      <w:r w:rsidR="00DE792E" w:rsidRPr="0076156A">
        <w:t>anyi</w:t>
      </w:r>
      <w:r w:rsidR="006E4EBB" w:rsidRPr="0076156A">
        <w:t>.</w:t>
      </w:r>
      <w:r w:rsidR="007016CF" w:rsidRPr="0076156A">
        <w:t xml:space="preserve">” </w:t>
      </w:r>
    </w:p>
    <w:p w:rsidR="00DE792E" w:rsidRPr="0076156A" w:rsidRDefault="007016CF" w:rsidP="006E4EBB">
      <w:pPr>
        <w:spacing w:line="360" w:lineRule="auto"/>
        <w:ind w:left="900"/>
      </w:pPr>
      <w:r w:rsidRPr="0076156A">
        <w:t>(</w:t>
      </w:r>
      <w:r w:rsidR="006E4EBB" w:rsidRPr="0076156A">
        <w:t>Bino bikopppeddwa okuva mu kitabo eky’Abaqadiyan ekiyitibwa: Al B</w:t>
      </w:r>
      <w:r w:rsidR="00DE792E" w:rsidRPr="0076156A">
        <w:t>ushra, omuzingo (</w:t>
      </w:r>
      <w:r w:rsidR="00DE792E" w:rsidRPr="0076156A">
        <w:rPr>
          <w:b/>
          <w:i/>
        </w:rPr>
        <w:t>vol</w:t>
      </w:r>
      <w:r w:rsidR="006E4EBB" w:rsidRPr="0076156A">
        <w:t>.</w:t>
      </w:r>
      <w:r w:rsidRPr="0076156A">
        <w:t xml:space="preserve">) </w:t>
      </w:r>
      <w:r w:rsidRPr="0076156A">
        <w:rPr>
          <w:b/>
        </w:rPr>
        <w:t>2</w:t>
      </w:r>
      <w:r w:rsidR="006E4EBB" w:rsidRPr="0076156A">
        <w:rPr>
          <w:b/>
        </w:rPr>
        <w:t>,</w:t>
      </w:r>
      <w:r w:rsidR="00DE792E" w:rsidRPr="0076156A">
        <w:t xml:space="preserve"> ku muko (page</w:t>
      </w:r>
      <w:r w:rsidRPr="0076156A">
        <w:t xml:space="preserve">) </w:t>
      </w:r>
      <w:r w:rsidRPr="0076156A">
        <w:rPr>
          <w:b/>
        </w:rPr>
        <w:t>61</w:t>
      </w:r>
      <w:r w:rsidR="006E4EBB" w:rsidRPr="0076156A">
        <w:t>.) Mukama waffe era O</w:t>
      </w:r>
      <w:r w:rsidR="00DE792E" w:rsidRPr="0076156A">
        <w:t>weekitiibwa</w:t>
      </w:r>
      <w:r w:rsidR="006E4EBB" w:rsidRPr="0076156A">
        <w:t>,</w:t>
      </w:r>
      <w:r w:rsidR="00DE792E" w:rsidRPr="0076156A">
        <w:t xml:space="preserve"> Nnabbi Mahammad (S.A.A.W</w:t>
      </w:r>
      <w:r w:rsidR="006E4EBB" w:rsidRPr="0076156A">
        <w:t>.</w:t>
      </w:r>
      <w:r w:rsidR="00DE792E" w:rsidRPr="0076156A">
        <w:t>)</w:t>
      </w:r>
      <w:r w:rsidR="006E4EBB" w:rsidRPr="0076156A">
        <w:t xml:space="preserve"> Yagamba: “</w:t>
      </w:r>
      <w:r w:rsidR="006E4EBB" w:rsidRPr="0076156A">
        <w:rPr>
          <w:b/>
        </w:rPr>
        <w:t>Ana</w:t>
      </w:r>
      <w:r w:rsidR="006E4EBB" w:rsidRPr="0076156A">
        <w:t xml:space="preserve"> </w:t>
      </w:r>
      <w:r w:rsidR="006E4EBB" w:rsidRPr="0076156A">
        <w:rPr>
          <w:b/>
        </w:rPr>
        <w:t>Madinat</w:t>
      </w:r>
      <w:r w:rsidR="006E4EBB" w:rsidRPr="0076156A">
        <w:t>-</w:t>
      </w:r>
      <w:r w:rsidR="006E4EBB" w:rsidRPr="0076156A">
        <w:rPr>
          <w:b/>
        </w:rPr>
        <w:t>ul</w:t>
      </w:r>
      <w:r w:rsidR="006E4EBB" w:rsidRPr="0076156A">
        <w:t>-</w:t>
      </w:r>
      <w:r w:rsidR="006E4EBB" w:rsidRPr="0076156A">
        <w:rPr>
          <w:b/>
        </w:rPr>
        <w:t>Il</w:t>
      </w:r>
      <w:r w:rsidR="00DE792E" w:rsidRPr="0076156A">
        <w:rPr>
          <w:b/>
        </w:rPr>
        <w:t>m</w:t>
      </w:r>
      <w:r w:rsidR="00DE792E" w:rsidRPr="0076156A">
        <w:t xml:space="preserve"> </w:t>
      </w:r>
      <w:r w:rsidR="00DE792E" w:rsidRPr="0076156A">
        <w:rPr>
          <w:b/>
        </w:rPr>
        <w:t>wa</w:t>
      </w:r>
      <w:r w:rsidR="006E4EBB" w:rsidRPr="0076156A">
        <w:t xml:space="preserve"> </w:t>
      </w:r>
      <w:r w:rsidR="006E4EBB" w:rsidRPr="0076156A">
        <w:rPr>
          <w:b/>
        </w:rPr>
        <w:t>Ali</w:t>
      </w:r>
      <w:r w:rsidR="006E4EBB" w:rsidRPr="0076156A">
        <w:t xml:space="preserve"> </w:t>
      </w:r>
      <w:r w:rsidR="006E4EBB" w:rsidRPr="0076156A">
        <w:rPr>
          <w:b/>
        </w:rPr>
        <w:t>Baabuha</w:t>
      </w:r>
      <w:r w:rsidR="006E4EBB" w:rsidRPr="0076156A">
        <w:t>- Nze mulyan</w:t>
      </w:r>
      <w:r w:rsidR="00DE792E" w:rsidRPr="0076156A">
        <w:t xml:space="preserve">go </w:t>
      </w:r>
      <w:r w:rsidR="006E4EBB" w:rsidRPr="0076156A">
        <w:t>gw’ekibuga ky’okumanya era Ali gwe mulyango</w:t>
      </w:r>
      <w:r w:rsidR="00DE792E" w:rsidRPr="0076156A">
        <w:t>gwakyo.</w:t>
      </w:r>
      <w:r w:rsidR="006E4EBB" w:rsidRPr="0076156A">
        <w:t xml:space="preserve"> Naye K</w:t>
      </w:r>
      <w:r w:rsidR="00F42F36" w:rsidRPr="0076156A">
        <w:t>rishan w’A</w:t>
      </w:r>
      <w:r w:rsidR="00DE792E" w:rsidRPr="0076156A">
        <w:t>baqadiyani ono, yye agamba nti</w:t>
      </w:r>
      <w:r w:rsidRPr="0076156A">
        <w:t>, ate</w:t>
      </w:r>
      <w:r w:rsidR="00F42F36" w:rsidRPr="0076156A">
        <w:t xml:space="preserve"> ye kibuga ky’obumanyi! Ha! Naye, Ba</w:t>
      </w:r>
      <w:r w:rsidR="00CB08B3" w:rsidRPr="0076156A">
        <w:t>Mirza</w:t>
      </w:r>
      <w:r w:rsidR="00F42F36" w:rsidRPr="0076156A">
        <w:t>ayi mmwe! Mutubuulire</w:t>
      </w:r>
      <w:r w:rsidR="00DE792E" w:rsidRPr="0076156A">
        <w:t xml:space="preserve"> amazima.</w:t>
      </w:r>
      <w:r w:rsidR="00F42F36" w:rsidRPr="0076156A">
        <w:t xml:space="preserve"> D</w:t>
      </w:r>
      <w:r w:rsidR="00DE792E" w:rsidRPr="0076156A">
        <w:t xml:space="preserve">dala </w:t>
      </w:r>
      <w:r w:rsidR="00F42F36" w:rsidRPr="0076156A">
        <w:t xml:space="preserve">kiki kye mutwala </w:t>
      </w:r>
      <w:r w:rsidR="00416F06" w:rsidRPr="0076156A">
        <w:t xml:space="preserve">okubeera ekituufu: Hadiith oba </w:t>
      </w:r>
      <w:r w:rsidR="00F42F36" w:rsidRPr="0076156A">
        <w:t>bubaka bwa Krishan wammwe</w:t>
      </w:r>
      <w:r w:rsidR="00DE792E" w:rsidRPr="0076156A">
        <w:t>?</w:t>
      </w:r>
    </w:p>
    <w:p w:rsidR="00F42F36" w:rsidRPr="0076156A" w:rsidRDefault="00DE792E" w:rsidP="001E1114">
      <w:pPr>
        <w:numPr>
          <w:ilvl w:val="0"/>
          <w:numId w:val="1"/>
        </w:numPr>
        <w:spacing w:line="360" w:lineRule="auto"/>
      </w:pPr>
      <w:r w:rsidRPr="0076156A">
        <w:t xml:space="preserve"> </w:t>
      </w:r>
      <w:r w:rsidR="00CB08B3" w:rsidRPr="0076156A">
        <w:t>Mirza</w:t>
      </w:r>
      <w:r w:rsidRPr="0076156A">
        <w:t xml:space="preserve"> ghulam agamba: </w:t>
      </w:r>
    </w:p>
    <w:p w:rsidR="00F42F36" w:rsidRPr="0076156A" w:rsidRDefault="00DE792E" w:rsidP="00F42F36">
      <w:pPr>
        <w:spacing w:line="360" w:lineRule="auto"/>
        <w:ind w:left="900"/>
      </w:pPr>
      <w:r w:rsidRPr="0076156A">
        <w:t>“</w:t>
      </w:r>
      <w:r w:rsidRPr="0076156A">
        <w:rPr>
          <w:b/>
        </w:rPr>
        <w:t>lnni</w:t>
      </w:r>
      <w:r w:rsidRPr="0076156A">
        <w:t xml:space="preserve"> </w:t>
      </w:r>
      <w:r w:rsidRPr="0076156A">
        <w:rPr>
          <w:b/>
        </w:rPr>
        <w:t>hami</w:t>
      </w:r>
      <w:r w:rsidRPr="0076156A">
        <w:t xml:space="preserve"> </w:t>
      </w:r>
      <w:r w:rsidRPr="0076156A">
        <w:rPr>
          <w:b/>
        </w:rPr>
        <w:t>ur</w:t>
      </w:r>
      <w:r w:rsidRPr="0076156A">
        <w:t xml:space="preserve"> </w:t>
      </w:r>
      <w:r w:rsidRPr="0076156A">
        <w:rPr>
          <w:b/>
        </w:rPr>
        <w:t>Rahman</w:t>
      </w:r>
      <w:r w:rsidR="00F42F36" w:rsidRPr="0076156A">
        <w:t xml:space="preserve">- </w:t>
      </w:r>
      <w:r w:rsidRPr="0076156A">
        <w:t>Nze lukonera lwa</w:t>
      </w:r>
      <w:r w:rsidR="00F42F36" w:rsidRPr="0076156A">
        <w:t xml:space="preserve"> Allah.”</w:t>
      </w:r>
    </w:p>
    <w:p w:rsidR="00F42F36" w:rsidRPr="0076156A" w:rsidRDefault="00F42F36" w:rsidP="00F42F36">
      <w:pPr>
        <w:spacing w:line="360" w:lineRule="auto"/>
        <w:ind w:left="900"/>
      </w:pPr>
      <w:r w:rsidRPr="0076156A">
        <w:lastRenderedPageBreak/>
        <w:t>(Bino bikoppeddwa okuva mu kitabo ky’Abahmadiyya ekiyitibwa AlB</w:t>
      </w:r>
      <w:r w:rsidR="00DE792E" w:rsidRPr="0076156A">
        <w:t>ushra</w:t>
      </w:r>
      <w:r w:rsidR="007016CF" w:rsidRPr="0076156A">
        <w:t>, omuzingo</w:t>
      </w:r>
      <w:r w:rsidR="00DE792E" w:rsidRPr="0076156A">
        <w:t xml:space="preserve"> (</w:t>
      </w:r>
      <w:r w:rsidR="00DE792E" w:rsidRPr="0076156A">
        <w:rPr>
          <w:b/>
          <w:i/>
        </w:rPr>
        <w:t>vol</w:t>
      </w:r>
      <w:r w:rsidRPr="0076156A">
        <w:t>.</w:t>
      </w:r>
      <w:r w:rsidR="00DE792E" w:rsidRPr="0076156A">
        <w:t>)</w:t>
      </w:r>
      <w:r w:rsidRPr="0076156A">
        <w:t xml:space="preserve"> </w:t>
      </w:r>
      <w:r w:rsidR="00DE792E" w:rsidRPr="0076156A">
        <w:t>2</w:t>
      </w:r>
      <w:r w:rsidRPr="0076156A">
        <w:t>,</w:t>
      </w:r>
      <w:r w:rsidR="00DE792E" w:rsidRPr="0076156A">
        <w:t xml:space="preserve"> ku muko (page</w:t>
      </w:r>
      <w:r w:rsidRPr="0076156A">
        <w:t>)</w:t>
      </w:r>
      <w:r w:rsidR="00DE792E" w:rsidRPr="0076156A">
        <w:t xml:space="preserve"> </w:t>
      </w:r>
      <w:r w:rsidR="00DE792E" w:rsidRPr="0076156A">
        <w:rPr>
          <w:b/>
        </w:rPr>
        <w:t>88</w:t>
      </w:r>
      <w:r w:rsidR="00DE792E" w:rsidRPr="0076156A">
        <w:t>)</w:t>
      </w:r>
    </w:p>
    <w:p w:rsidR="00DE792E" w:rsidRPr="0076156A" w:rsidRDefault="00DE792E" w:rsidP="00F42F36">
      <w:pPr>
        <w:spacing w:line="360" w:lineRule="auto"/>
        <w:ind w:left="900"/>
      </w:pPr>
      <w:r w:rsidRPr="0076156A">
        <w:t>Abasami baffe,</w:t>
      </w:r>
      <w:r w:rsidR="00F42F36" w:rsidRPr="0076156A">
        <w:t xml:space="preserve"> abaagalwa! </w:t>
      </w:r>
      <w:r w:rsidR="00CB08B3" w:rsidRPr="0076156A">
        <w:t>Mirza</w:t>
      </w:r>
      <w:r w:rsidR="00F42F36" w:rsidRPr="0076156A">
        <w:t xml:space="preserve"> Ghulam yeeyise oluko</w:t>
      </w:r>
      <w:r w:rsidRPr="0076156A">
        <w:t>mera lwa Allah</w:t>
      </w:r>
      <w:r w:rsidR="00F42F36" w:rsidRPr="0076156A">
        <w:t>- n</w:t>
      </w:r>
      <w:r w:rsidR="007016CF" w:rsidRPr="0076156A">
        <w:t>g’olukomera</w:t>
      </w:r>
      <w:r w:rsidRPr="0076156A">
        <w:t xml:space="preserve"> </w:t>
      </w:r>
      <w:r w:rsidR="00F42F36" w:rsidRPr="0076156A">
        <w:t>abalim</w:t>
      </w:r>
      <w:r w:rsidR="003B5A92" w:rsidRPr="0076156A">
        <w:t>i</w:t>
      </w:r>
      <w:r w:rsidR="00F42F36" w:rsidRPr="0076156A">
        <w:t xml:space="preserve"> lwe</w:t>
      </w:r>
      <w:r w:rsidR="00240859" w:rsidRPr="0076156A">
        <w:t xml:space="preserve"> bateeka ku masam</w:t>
      </w:r>
      <w:r w:rsidR="003B5A92" w:rsidRPr="0076156A">
        <w:t>ba</w:t>
      </w:r>
      <w:r w:rsidR="00240859" w:rsidRPr="0076156A">
        <w:t xml:space="preserve"> gaabwe, ng’ekigandererwa</w:t>
      </w:r>
      <w:r w:rsidR="003B5A92" w:rsidRPr="0076156A">
        <w:t xml:space="preserve"> ku</w:t>
      </w:r>
      <w:r w:rsidR="00240859" w:rsidRPr="0076156A">
        <w:t xml:space="preserve">kuma ttaka lyabwe. Kirabika nti, EYASINDIKIRA </w:t>
      </w:r>
      <w:r w:rsidR="00CB08B3" w:rsidRPr="0076156A">
        <w:t>Mirza</w:t>
      </w:r>
      <w:r w:rsidR="003B5A92" w:rsidRPr="0076156A">
        <w:t xml:space="preserve"> </w:t>
      </w:r>
      <w:r w:rsidR="00240859" w:rsidRPr="0076156A">
        <w:t xml:space="preserve">Ghulam </w:t>
      </w:r>
      <w:r w:rsidR="003B5A92" w:rsidRPr="0076156A">
        <w:t xml:space="preserve">OBUBAKA </w:t>
      </w:r>
      <w:r w:rsidR="00240859" w:rsidRPr="0076156A">
        <w:t>buno, yali munaf</w:t>
      </w:r>
      <w:r w:rsidR="003B5A92" w:rsidRPr="0076156A">
        <w:t>u nnyo</w:t>
      </w:r>
      <w:r w:rsidR="00240859" w:rsidRPr="0076156A">
        <w:t xml:space="preserve"> era omutiitiizi</w:t>
      </w:r>
      <w:r w:rsidR="0070085F" w:rsidRPr="0076156A">
        <w:t xml:space="preserve"> kayingo</w:t>
      </w:r>
      <w:r w:rsidR="00240859" w:rsidRPr="0076156A">
        <w:t>-</w:t>
      </w:r>
      <w:r w:rsidR="003B5A92" w:rsidRPr="0076156A">
        <w:t xml:space="preserve"> nga kyetaagi</w:t>
      </w:r>
      <w:r w:rsidR="0070085F" w:rsidRPr="0076156A">
        <w:t xml:space="preserve">sa </w:t>
      </w:r>
      <w:r w:rsidR="00CB08B3" w:rsidRPr="0076156A">
        <w:t>Mirza</w:t>
      </w:r>
      <w:r w:rsidR="00416F06" w:rsidRPr="0076156A">
        <w:t>,</w:t>
      </w:r>
      <w:r w:rsidR="0070085F" w:rsidRPr="0076156A">
        <w:t xml:space="preserve"> </w:t>
      </w:r>
      <w:r w:rsidR="00416F06" w:rsidRPr="0076156A">
        <w:t xml:space="preserve">ate </w:t>
      </w:r>
      <w:r w:rsidR="0070085F" w:rsidRPr="0076156A">
        <w:t>amuwe</w:t>
      </w:r>
      <w:r w:rsidR="003B5A92" w:rsidRPr="0076156A">
        <w:t xml:space="preserve"> obukuumi.</w:t>
      </w:r>
      <w:r w:rsidR="0070085F" w:rsidRPr="0076156A">
        <w:t xml:space="preserve"> </w:t>
      </w:r>
      <w:r w:rsidR="003B5A92" w:rsidRPr="0076156A">
        <w:t>O</w:t>
      </w:r>
      <w:r w:rsidR="0070085F" w:rsidRPr="0076156A">
        <w:t>MUSINDI</w:t>
      </w:r>
      <w:r w:rsidR="003B5A92" w:rsidRPr="0076156A">
        <w:t xml:space="preserve">SI W’OBUBAKA ono, ateekwa </w:t>
      </w:r>
      <w:r w:rsidR="0070085F" w:rsidRPr="0076156A">
        <w:t>o</w:t>
      </w:r>
      <w:r w:rsidR="003B5A92" w:rsidRPr="0076156A">
        <w:t xml:space="preserve">kubeera </w:t>
      </w:r>
      <w:r w:rsidR="0070085F" w:rsidRPr="0076156A">
        <w:t xml:space="preserve">nga munafu </w:t>
      </w:r>
      <w:r w:rsidR="003B5A92" w:rsidRPr="0076156A">
        <w:t>e</w:t>
      </w:r>
      <w:r w:rsidR="0070085F" w:rsidRPr="0076156A">
        <w:t>ra omutiitiizi</w:t>
      </w:r>
      <w:r w:rsidR="00416F06" w:rsidRPr="0076156A">
        <w:t>,</w:t>
      </w:r>
      <w:r w:rsidR="0070085F" w:rsidRPr="0076156A">
        <w:t xml:space="preserve"> nga </w:t>
      </w:r>
      <w:r w:rsidR="00CB08B3" w:rsidRPr="0076156A">
        <w:t>Mirza</w:t>
      </w:r>
      <w:r w:rsidR="0070085F" w:rsidRPr="0076156A">
        <w:t xml:space="preserve"> Ghula</w:t>
      </w:r>
      <w:r w:rsidR="00887BA4" w:rsidRPr="0076156A">
        <w:t>m bwe yali-</w:t>
      </w:r>
      <w:r w:rsidR="003B5A92" w:rsidRPr="0076156A">
        <w:t>so ng’ate</w:t>
      </w:r>
      <w:r w:rsidR="00887BA4" w:rsidRPr="0076156A">
        <w:t>, Y</w:t>
      </w:r>
      <w:r w:rsidR="003B5A92" w:rsidRPr="0076156A">
        <w:t>ye Allah waffe</w:t>
      </w:r>
      <w:r w:rsidR="00887BA4" w:rsidRPr="0076156A">
        <w:t>,</w:t>
      </w:r>
      <w:r w:rsidR="003B5A92" w:rsidRPr="0076156A">
        <w:t xml:space="preserve"> </w:t>
      </w:r>
      <w:r w:rsidR="00887BA4" w:rsidRPr="0076156A">
        <w:t>oyo- Ar-</w:t>
      </w:r>
      <w:r w:rsidR="003B5A92" w:rsidRPr="0076156A">
        <w:t>Rahmaani</w:t>
      </w:r>
      <w:r w:rsidR="00887BA4" w:rsidRPr="0076156A">
        <w:t>,</w:t>
      </w:r>
      <w:r w:rsidR="003B5A92" w:rsidRPr="0076156A">
        <w:t xml:space="preserve"> </w:t>
      </w:r>
      <w:r w:rsidR="00887BA4" w:rsidRPr="0076156A">
        <w:t>Ar-</w:t>
      </w:r>
      <w:r w:rsidR="003B5A92" w:rsidRPr="0076156A">
        <w:t>Rahiim</w:t>
      </w:r>
      <w:r w:rsidR="00887BA4" w:rsidRPr="0076156A">
        <w:t>, y’asiing</w:t>
      </w:r>
      <w:r w:rsidR="003B5A92" w:rsidRPr="0076156A">
        <w:t>a byonna amaanyi.</w:t>
      </w:r>
    </w:p>
    <w:p w:rsidR="00887BA4" w:rsidRPr="0076156A" w:rsidRDefault="00CB08B3" w:rsidP="001E1114">
      <w:pPr>
        <w:numPr>
          <w:ilvl w:val="0"/>
          <w:numId w:val="1"/>
        </w:numPr>
        <w:spacing w:line="360" w:lineRule="auto"/>
      </w:pPr>
      <w:r w:rsidRPr="0076156A">
        <w:t>Mirza</w:t>
      </w:r>
      <w:r w:rsidR="00887BA4" w:rsidRPr="0076156A">
        <w:t xml:space="preserve"> Ghulani yafuna obubaka:</w:t>
      </w:r>
      <w:r w:rsidR="008E4666" w:rsidRPr="0076156A">
        <w:t xml:space="preserve"> </w:t>
      </w:r>
    </w:p>
    <w:p w:rsidR="00887BA4" w:rsidRPr="0076156A" w:rsidRDefault="00887BA4" w:rsidP="00887BA4">
      <w:pPr>
        <w:spacing w:line="360" w:lineRule="auto"/>
        <w:ind w:left="900"/>
      </w:pPr>
      <w:r w:rsidRPr="0076156A">
        <w:t>“Mbagirawo, ng’eend</w:t>
      </w:r>
      <w:r w:rsidR="00C7229A" w:rsidRPr="0076156A">
        <w:t>a</w:t>
      </w:r>
      <w:r w:rsidRPr="0076156A">
        <w:t xml:space="preserve"> kujja gyali n’entwala y’eby’o</w:t>
      </w:r>
      <w:r w:rsidR="008E4666" w:rsidRPr="0076156A">
        <w:t>bugagga; N</w:t>
      </w:r>
      <w:r w:rsidR="00416F06" w:rsidRPr="0076156A">
        <w:t>g’eenda kusobyanga</w:t>
      </w:r>
      <w:r w:rsidR="006D3868" w:rsidRPr="0076156A">
        <w:t xml:space="preserve"> era nkole</w:t>
      </w:r>
      <w:r w:rsidRPr="0076156A">
        <w:t>nga</w:t>
      </w:r>
      <w:r w:rsidR="006D3868" w:rsidRPr="0076156A">
        <w:t xml:space="preserve"> </w:t>
      </w:r>
      <w:r w:rsidRPr="0076156A">
        <w:t>n’</w:t>
      </w:r>
      <w:r w:rsidR="006D3868" w:rsidRPr="0076156A">
        <w:t>ebirungi</w:t>
      </w:r>
      <w:r w:rsidRPr="0076156A">
        <w:t>.</w:t>
      </w:r>
      <w:r w:rsidR="006D3868" w:rsidRPr="0076156A">
        <w:t xml:space="preserve">” </w:t>
      </w:r>
    </w:p>
    <w:p w:rsidR="00E0597B" w:rsidRPr="0076156A" w:rsidRDefault="00887BA4" w:rsidP="00887BA4">
      <w:pPr>
        <w:spacing w:line="360" w:lineRule="auto"/>
        <w:ind w:left="900"/>
      </w:pPr>
      <w:r w:rsidRPr="0076156A">
        <w:t>(Bino bikoppeddwa okuva mu kitabo eky’Abqadiyan ekiyitibwa: AlB</w:t>
      </w:r>
      <w:r w:rsidR="006D3868" w:rsidRPr="0076156A">
        <w:t>ushra</w:t>
      </w:r>
      <w:r w:rsidRPr="0076156A">
        <w:t>,</w:t>
      </w:r>
      <w:r w:rsidR="006D3868" w:rsidRPr="0076156A">
        <w:t xml:space="preserve"> </w:t>
      </w:r>
      <w:r w:rsidRPr="0076156A">
        <w:t>omuzingo</w:t>
      </w:r>
      <w:r w:rsidR="006D3868" w:rsidRPr="0076156A">
        <w:t xml:space="preserve"> (</w:t>
      </w:r>
      <w:r w:rsidR="006D3868" w:rsidRPr="0076156A">
        <w:rPr>
          <w:b/>
          <w:i/>
        </w:rPr>
        <w:t>vol</w:t>
      </w:r>
      <w:r w:rsidRPr="0076156A">
        <w:t>.</w:t>
      </w:r>
      <w:r w:rsidR="00C7229A" w:rsidRPr="0076156A">
        <w:t xml:space="preserve">) </w:t>
      </w:r>
      <w:r w:rsidR="00C7229A" w:rsidRPr="0076156A">
        <w:rPr>
          <w:b/>
        </w:rPr>
        <w:t>2</w:t>
      </w:r>
      <w:r w:rsidR="00C7229A" w:rsidRPr="0076156A">
        <w:t>, ku</w:t>
      </w:r>
      <w:r w:rsidR="006D3868" w:rsidRPr="0076156A">
        <w:t xml:space="preserve"> muko (</w:t>
      </w:r>
      <w:r w:rsidR="00C7229A" w:rsidRPr="0076156A">
        <w:t xml:space="preserve">page) </w:t>
      </w:r>
      <w:r w:rsidR="00C7229A" w:rsidRPr="0076156A">
        <w:rPr>
          <w:b/>
        </w:rPr>
        <w:t>79</w:t>
      </w:r>
      <w:r w:rsidR="00416F06" w:rsidRPr="0076156A">
        <w:rPr>
          <w:b/>
        </w:rPr>
        <w:t>.</w:t>
      </w:r>
      <w:r w:rsidR="006D3868" w:rsidRPr="0076156A">
        <w:t>) Yyi</w:t>
      </w:r>
      <w:r w:rsidRPr="0076156A">
        <w:t>iii, mi</w:t>
      </w:r>
      <w:r w:rsidR="006D3868" w:rsidRPr="0076156A">
        <w:t>ikwano</w:t>
      </w:r>
      <w:r w:rsidRPr="0076156A">
        <w:t xml:space="preserve"> gyaffe</w:t>
      </w:r>
      <w:r w:rsidR="00C7229A" w:rsidRPr="0076156A">
        <w:t>,</w:t>
      </w:r>
      <w:r w:rsidR="00E0597B" w:rsidRPr="0076156A">
        <w:t xml:space="preserve"> mmwe</w:t>
      </w:r>
      <w:r w:rsidR="00C7229A" w:rsidRPr="0076156A">
        <w:t xml:space="preserve"> Abahmadiyya</w:t>
      </w:r>
      <w:r w:rsidR="00416F06" w:rsidRPr="0076156A">
        <w:t>! Kato</w:t>
      </w:r>
      <w:r w:rsidR="006D3868" w:rsidRPr="0076156A">
        <w:t xml:space="preserve">nda </w:t>
      </w:r>
      <w:r w:rsidR="00E0597B" w:rsidRPr="0076156A">
        <w:t>eyasindikira</w:t>
      </w:r>
      <w:r w:rsidR="006D3868" w:rsidRPr="0076156A">
        <w:t xml:space="preserve"> omukulembeze wammwe obubaka </w:t>
      </w:r>
      <w:r w:rsidR="00E0597B" w:rsidRPr="0076156A">
        <w:t>y</w:t>
      </w:r>
      <w:r w:rsidR="006D3868" w:rsidRPr="0076156A">
        <w:t>agamba</w:t>
      </w:r>
      <w:r w:rsidR="00E0597B" w:rsidRPr="0076156A">
        <w:t xml:space="preserve"> </w:t>
      </w:r>
      <w:r w:rsidR="006D3868" w:rsidRPr="0076156A">
        <w:t>nti</w:t>
      </w:r>
      <w:r w:rsidR="00E0597B" w:rsidRPr="0076156A">
        <w:t>, wa</w:t>
      </w:r>
      <w:r w:rsidR="00416F06" w:rsidRPr="0076156A">
        <w:t xml:space="preserve"> </w:t>
      </w:r>
      <w:r w:rsidR="006D3868" w:rsidRPr="0076156A">
        <w:t>kusobya</w:t>
      </w:r>
      <w:r w:rsidR="00416F06" w:rsidRPr="0076156A">
        <w:t>nga!</w:t>
      </w:r>
      <w:r w:rsidR="00E0597B" w:rsidRPr="0076156A">
        <w:t xml:space="preserve">  All</w:t>
      </w:r>
      <w:r w:rsidR="006D3868" w:rsidRPr="0076156A">
        <w:t>ah</w:t>
      </w:r>
      <w:r w:rsidR="00E0597B" w:rsidRPr="0076156A">
        <w:t xml:space="preserve"> waffe, Owaamaanyi- oyo</w:t>
      </w:r>
      <w:r w:rsidR="006D3868" w:rsidRPr="0076156A">
        <w:t xml:space="preserve"> </w:t>
      </w:r>
      <w:r w:rsidR="00E0597B" w:rsidRPr="0076156A">
        <w:t>AlWaahid era Al-K</w:t>
      </w:r>
      <w:r w:rsidR="006D3868" w:rsidRPr="0076156A">
        <w:t>kudduusi</w:t>
      </w:r>
      <w:r w:rsidR="00E0597B" w:rsidRPr="0076156A">
        <w:t>, ddala ayinza okuso</w:t>
      </w:r>
      <w:r w:rsidR="006D3868" w:rsidRPr="0076156A">
        <w:t xml:space="preserve">bya? </w:t>
      </w:r>
    </w:p>
    <w:p w:rsidR="003B5A92" w:rsidRPr="0076156A" w:rsidRDefault="006D3868" w:rsidP="00887BA4">
      <w:pPr>
        <w:spacing w:line="360" w:lineRule="auto"/>
        <w:ind w:left="900"/>
      </w:pPr>
      <w:r w:rsidRPr="0076156A">
        <w:t>Obubaka buno</w:t>
      </w:r>
      <w:r w:rsidR="00C7229A" w:rsidRPr="0076156A">
        <w:t>, but</w:t>
      </w:r>
      <w:r w:rsidR="00E0597B" w:rsidRPr="0076156A">
        <w:t>u</w:t>
      </w:r>
      <w:r w:rsidR="00C7229A" w:rsidRPr="0076156A">
        <w:t>laga</w:t>
      </w:r>
      <w:r w:rsidR="00E0597B" w:rsidRPr="0076156A">
        <w:t xml:space="preserve"> nti, </w:t>
      </w:r>
      <w:r w:rsidR="00CB08B3" w:rsidRPr="0076156A">
        <w:t>Mirza</w:t>
      </w:r>
      <w:r w:rsidR="00E0597B" w:rsidRPr="0076156A">
        <w:t xml:space="preserve"> Ghulam yamala obulamu bwe bwo</w:t>
      </w:r>
      <w:r w:rsidRPr="0076156A">
        <w:t>nna</w:t>
      </w:r>
      <w:r w:rsidR="00E0597B" w:rsidRPr="0076156A">
        <w:t xml:space="preserve"> nga akola nsobi zokka na kwettugga mu kitimba kya ‘Ijtihaadi Ghalti’- Emiziringato gy</w:t>
      </w:r>
      <w:r w:rsidRPr="0076156A">
        <w:t>’obutaputa</w:t>
      </w:r>
      <w:r w:rsidR="00E0597B" w:rsidRPr="0076156A">
        <w:t>. Naye</w:t>
      </w:r>
      <w:r w:rsidR="00416F06" w:rsidRPr="0076156A">
        <w:t xml:space="preserve">, mu </w:t>
      </w:r>
      <w:r w:rsidR="00E0597B" w:rsidRPr="0076156A">
        <w:t xml:space="preserve">kino </w:t>
      </w:r>
      <w:r w:rsidR="00C7229A" w:rsidRPr="0076156A">
        <w:t>n</w:t>
      </w:r>
      <w:r w:rsidR="00416F06" w:rsidRPr="0076156A">
        <w:t>n</w:t>
      </w:r>
      <w:r w:rsidR="00C7229A" w:rsidRPr="0076156A">
        <w:t>o</w:t>
      </w:r>
      <w:r w:rsidRPr="0076156A">
        <w:t xml:space="preserve"> </w:t>
      </w:r>
      <w:r w:rsidR="00416F06" w:rsidRPr="0076156A">
        <w:t>–mumazima,</w:t>
      </w:r>
      <w:r w:rsidRPr="0076156A">
        <w:t xml:space="preserve"> </w:t>
      </w:r>
      <w:r w:rsidR="00416F06" w:rsidRPr="0076156A">
        <w:t xml:space="preserve">teyali nsobi </w:t>
      </w:r>
      <w:r w:rsidRPr="0076156A">
        <w:t xml:space="preserve">ye, wabula yali </w:t>
      </w:r>
      <w:r w:rsidR="00416F06" w:rsidRPr="0076156A">
        <w:t>nsobi y’oyo eyamusindikiranga ob</w:t>
      </w:r>
      <w:r w:rsidRPr="0076156A">
        <w:t>ubaka</w:t>
      </w:r>
      <w:r w:rsidR="00416F06" w:rsidRPr="0076156A">
        <w:t>:</w:t>
      </w:r>
      <w:r w:rsidR="00C7229A" w:rsidRPr="0076156A">
        <w:t xml:space="preserve"> ye</w:t>
      </w:r>
      <w:r w:rsidR="00416F06" w:rsidRPr="0076156A">
        <w:t xml:space="preserve"> yali tasobola kwenn</w:t>
      </w:r>
      <w:r w:rsidRPr="0076156A">
        <w:t xml:space="preserve">yulula </w:t>
      </w:r>
      <w:r w:rsidR="00416F06" w:rsidRPr="0076156A">
        <w:t>kuv</w:t>
      </w:r>
      <w:r w:rsidR="00C7229A" w:rsidRPr="0076156A">
        <w:t>a</w:t>
      </w:r>
      <w:r w:rsidRPr="0076156A">
        <w:t xml:space="preserve"> mu kateebe ka nsobi na bwerabize</w:t>
      </w:r>
      <w:r w:rsidR="00530C4C" w:rsidRPr="0076156A">
        <w:t xml:space="preserve"> mweyali abbinkidde, kyeyava a</w:t>
      </w:r>
      <w:r w:rsidRPr="0076156A">
        <w:t xml:space="preserve">kuumira </w:t>
      </w:r>
      <w:r w:rsidR="00CB08B3" w:rsidRPr="0076156A">
        <w:t>Mirza</w:t>
      </w:r>
      <w:r w:rsidR="00D80114" w:rsidRPr="0076156A">
        <w:t xml:space="preserve"> Ghulan mu </w:t>
      </w:r>
      <w:r w:rsidR="00C7229A" w:rsidRPr="0076156A">
        <w:t>mutego gw’ebizibu</w:t>
      </w:r>
      <w:r w:rsidR="00A349D9" w:rsidRPr="0076156A">
        <w:t xml:space="preserve"> bino, obulumu bwe bwonna.</w:t>
      </w:r>
    </w:p>
    <w:p w:rsidR="000819C5" w:rsidRPr="0076156A" w:rsidRDefault="00A349D9" w:rsidP="000819C5">
      <w:pPr>
        <w:numPr>
          <w:ilvl w:val="0"/>
          <w:numId w:val="1"/>
        </w:numPr>
        <w:spacing w:line="360" w:lineRule="auto"/>
      </w:pPr>
      <w:r w:rsidRPr="0076156A">
        <w:t xml:space="preserve"> </w:t>
      </w:r>
      <w:r w:rsidR="00CB08B3" w:rsidRPr="0076156A">
        <w:t>Mirza</w:t>
      </w:r>
      <w:r w:rsidR="00530C4C" w:rsidRPr="0076156A">
        <w:t xml:space="preserve"> Ghulam af</w:t>
      </w:r>
      <w:r w:rsidRPr="0076156A">
        <w:t xml:space="preserve">uma obubaka: </w:t>
      </w:r>
    </w:p>
    <w:p w:rsidR="000819C5" w:rsidRPr="0076156A" w:rsidRDefault="00530C4C" w:rsidP="000819C5">
      <w:pPr>
        <w:spacing w:line="360" w:lineRule="auto"/>
        <w:ind w:left="900"/>
      </w:pPr>
      <w:r w:rsidRPr="0076156A">
        <w:t>“N</w:t>
      </w:r>
      <w:r w:rsidR="00C7229A" w:rsidRPr="0076156A">
        <w:t>ja</w:t>
      </w:r>
      <w:r w:rsidR="00A349D9" w:rsidRPr="0076156A">
        <w:t xml:space="preserve"> kusinza</w:t>
      </w:r>
      <w:r w:rsidRPr="0076156A">
        <w:t>nga</w:t>
      </w:r>
      <w:r w:rsidR="00A349D9" w:rsidRPr="0076156A">
        <w:t xml:space="preserve"> era nsiibe</w:t>
      </w:r>
      <w:r w:rsidR="000819C5" w:rsidRPr="0076156A">
        <w:t>nga</w:t>
      </w:r>
      <w:r w:rsidR="00A349D9" w:rsidRPr="0076156A">
        <w:t>; N</w:t>
      </w:r>
      <w:r w:rsidR="000819C5" w:rsidRPr="0076156A">
        <w:t>aa</w:t>
      </w:r>
      <w:r w:rsidR="00A349D9" w:rsidRPr="0076156A">
        <w:t>zuukuka</w:t>
      </w:r>
      <w:r w:rsidR="000819C5" w:rsidRPr="0076156A">
        <w:t>nga era bwentyo, nneebakenga”</w:t>
      </w:r>
    </w:p>
    <w:p w:rsidR="000819C5" w:rsidRPr="0076156A" w:rsidRDefault="000819C5" w:rsidP="000819C5">
      <w:pPr>
        <w:spacing w:line="360" w:lineRule="auto"/>
        <w:ind w:left="900"/>
      </w:pPr>
      <w:r w:rsidRPr="0076156A">
        <w:t xml:space="preserve">(Bino bikoppeddwa okuva mu kitabo ky’Abaqadiyani ekiyitibwa: </w:t>
      </w:r>
      <w:r w:rsidR="00A349D9" w:rsidRPr="0076156A">
        <w:t>Al-Bushra</w:t>
      </w:r>
      <w:r w:rsidR="00C7229A" w:rsidRPr="0076156A">
        <w:t>, omuzingo</w:t>
      </w:r>
      <w:r w:rsidR="00A349D9" w:rsidRPr="0076156A">
        <w:t xml:space="preserve"> (</w:t>
      </w:r>
      <w:r w:rsidR="00A349D9" w:rsidRPr="0076156A">
        <w:rPr>
          <w:b/>
          <w:i/>
        </w:rPr>
        <w:t>vol</w:t>
      </w:r>
      <w:r w:rsidRPr="0076156A">
        <w:t>.</w:t>
      </w:r>
      <w:r w:rsidR="00C7229A" w:rsidRPr="0076156A">
        <w:t xml:space="preserve">) </w:t>
      </w:r>
      <w:r w:rsidR="00C7229A" w:rsidRPr="0076156A">
        <w:rPr>
          <w:b/>
        </w:rPr>
        <w:t>2</w:t>
      </w:r>
      <w:r w:rsidR="00A349D9" w:rsidRPr="0076156A">
        <w:t xml:space="preserve"> ku</w:t>
      </w:r>
      <w:r w:rsidRPr="0076156A">
        <w:t xml:space="preserve"> m</w:t>
      </w:r>
      <w:r w:rsidR="00A349D9" w:rsidRPr="0076156A">
        <w:t>uko (page</w:t>
      </w:r>
      <w:r w:rsidRPr="0076156A">
        <w:t>)</w:t>
      </w:r>
      <w:r w:rsidR="00A349D9" w:rsidRPr="0076156A">
        <w:t xml:space="preserve"> </w:t>
      </w:r>
      <w:r w:rsidR="00A349D9" w:rsidRPr="0076156A">
        <w:rPr>
          <w:b/>
        </w:rPr>
        <w:t>79</w:t>
      </w:r>
      <w:r w:rsidRPr="0076156A">
        <w:rPr>
          <w:b/>
        </w:rPr>
        <w:t>.</w:t>
      </w:r>
      <w:r w:rsidR="00A349D9" w:rsidRPr="0076156A">
        <w:t>)</w:t>
      </w:r>
    </w:p>
    <w:p w:rsidR="00A349D9" w:rsidRPr="0076156A" w:rsidRDefault="00A349D9" w:rsidP="000819C5">
      <w:pPr>
        <w:spacing w:line="360" w:lineRule="auto"/>
        <w:ind w:left="900"/>
      </w:pPr>
      <w:r w:rsidRPr="0076156A">
        <w:t xml:space="preserve"> Allah a</w:t>
      </w:r>
      <w:r w:rsidR="000819C5" w:rsidRPr="0076156A">
        <w:t xml:space="preserve">tugamba mu </w:t>
      </w:r>
      <w:r w:rsidR="00565136" w:rsidRPr="0076156A">
        <w:t>Kkur’aan</w:t>
      </w:r>
      <w:r w:rsidRPr="0076156A">
        <w:t xml:space="preserve"> kariim: </w:t>
      </w:r>
      <w:r w:rsidR="000819C5" w:rsidRPr="0076156A">
        <w:rPr>
          <w:b/>
        </w:rPr>
        <w:t>Laa ta’a-K</w:t>
      </w:r>
      <w:r w:rsidRPr="0076156A">
        <w:rPr>
          <w:b/>
        </w:rPr>
        <w:t>huzuhu sinatun wa laa nawum</w:t>
      </w:r>
      <w:r w:rsidR="000819C5" w:rsidRPr="0076156A">
        <w:t>- Tasumagira era teyeebaka</w:t>
      </w:r>
      <w:r w:rsidRPr="0076156A">
        <w:t xml:space="preserve">. </w:t>
      </w:r>
      <w:r w:rsidRPr="0076156A">
        <w:rPr>
          <w:b/>
        </w:rPr>
        <w:t>NAYE</w:t>
      </w:r>
      <w:r w:rsidRPr="0076156A">
        <w:t xml:space="preserve"> katonda </w:t>
      </w:r>
      <w:r w:rsidR="00CB08B3" w:rsidRPr="0076156A">
        <w:t>Mirza</w:t>
      </w:r>
      <w:r w:rsidR="000819C5" w:rsidRPr="0076156A">
        <w:t xml:space="preserve"> wa Ghulam</w:t>
      </w:r>
      <w:r w:rsidRPr="0076156A">
        <w:t xml:space="preserve"> agamba</w:t>
      </w:r>
      <w:r w:rsidR="00C7229A" w:rsidRPr="0076156A">
        <w:t xml:space="preserve"> nti</w:t>
      </w:r>
      <w:r w:rsidR="000819C5" w:rsidRPr="0076156A">
        <w:t>,</w:t>
      </w:r>
      <w:r w:rsidRPr="0076156A">
        <w:t xml:space="preserve"> ye </w:t>
      </w:r>
      <w:r w:rsidRPr="0076156A">
        <w:rPr>
          <w:b/>
        </w:rPr>
        <w:t>yeebaka</w:t>
      </w:r>
      <w:r w:rsidRPr="0076156A">
        <w:t xml:space="preserve"> era </w:t>
      </w:r>
      <w:r w:rsidRPr="0076156A">
        <w:rPr>
          <w:b/>
        </w:rPr>
        <w:t>azuukuka</w:t>
      </w:r>
      <w:r w:rsidR="004A76E9" w:rsidRPr="0076156A">
        <w:t>. K</w:t>
      </w:r>
      <w:r w:rsidRPr="0076156A">
        <w:t>ati kik</w:t>
      </w:r>
      <w:r w:rsidR="000819C5" w:rsidRPr="0076156A">
        <w:t>akata ku bbannaffe Abam</w:t>
      </w:r>
      <w:r w:rsidRPr="0076156A">
        <w:t>iriz</w:t>
      </w:r>
      <w:r w:rsidR="000819C5" w:rsidRPr="0076156A">
        <w:t>a</w:t>
      </w:r>
      <w:r w:rsidRPr="0076156A">
        <w:t>ayi okulangiri</w:t>
      </w:r>
      <w:r w:rsidR="004A76E9" w:rsidRPr="0076156A">
        <w:t>r</w:t>
      </w:r>
      <w:r w:rsidRPr="0076156A">
        <w:t xml:space="preserve">a eri ensi yonna ekyo </w:t>
      </w:r>
      <w:r w:rsidR="004A76E9" w:rsidRPr="0076156A">
        <w:t>bo kye bakkiriizaamu nti kyekituufu.</w:t>
      </w:r>
      <w:r w:rsidRPr="0076156A">
        <w:t xml:space="preserve"> Bataayi bange! Sigenda kubalagira kino oba k</w:t>
      </w:r>
      <w:r w:rsidR="00005194" w:rsidRPr="0076156A">
        <w:t>iri, mulina okusalawo ku kitu</w:t>
      </w:r>
      <w:r w:rsidR="004A76E9" w:rsidRPr="0076156A">
        <w:t>u</w:t>
      </w:r>
      <w:r w:rsidR="00005194" w:rsidRPr="0076156A">
        <w:t>fu n’ekikyamu</w:t>
      </w:r>
      <w:r w:rsidR="004A76E9" w:rsidRPr="0076156A">
        <w:t>.</w:t>
      </w:r>
      <w:r w:rsidR="00005194" w:rsidRPr="0076156A">
        <w:t xml:space="preserve"> Era ekyo-mumazima</w:t>
      </w:r>
      <w:r w:rsidR="004A76E9" w:rsidRPr="0076156A">
        <w:t>, kyangu nnyo!</w:t>
      </w:r>
    </w:p>
    <w:p w:rsidR="004A76E9" w:rsidRPr="0076156A" w:rsidRDefault="00005194" w:rsidP="00655DF8">
      <w:pPr>
        <w:numPr>
          <w:ilvl w:val="0"/>
          <w:numId w:val="1"/>
        </w:numPr>
        <w:spacing w:line="360" w:lineRule="auto"/>
      </w:pPr>
      <w:r w:rsidRPr="0076156A">
        <w:t xml:space="preserve"> </w:t>
      </w:r>
      <w:r w:rsidR="00CB08B3" w:rsidRPr="0076156A">
        <w:t>Mirza</w:t>
      </w:r>
      <w:r w:rsidRPr="0076156A">
        <w:t xml:space="preserve"> Ghulam awandiika mu kitabo kye ekisiinga obukulu,</w:t>
      </w:r>
      <w:r w:rsidRPr="0076156A">
        <w:rPr>
          <w:b/>
          <w:caps/>
        </w:rPr>
        <w:t xml:space="preserve"> Haqeeqat-ul-wahiyi</w:t>
      </w:r>
      <w:r w:rsidRPr="0076156A">
        <w:t xml:space="preserve">: </w:t>
      </w:r>
    </w:p>
    <w:p w:rsidR="00F214BE" w:rsidRPr="0076156A" w:rsidRDefault="004A76E9" w:rsidP="004A76E9">
      <w:pPr>
        <w:spacing w:line="360" w:lineRule="auto"/>
        <w:ind w:left="900"/>
      </w:pPr>
      <w:r w:rsidRPr="0076156A">
        <w:t>“</w:t>
      </w:r>
      <w:r w:rsidR="00005194" w:rsidRPr="0076156A">
        <w:t>Lu</w:t>
      </w:r>
      <w:r w:rsidRPr="0076156A">
        <w:t xml:space="preserve">mu, nnalaba ekifaananyi kya katonda era ne mpandiika n’omukono gwange obubaka bungi: </w:t>
      </w:r>
      <w:r w:rsidR="00005194" w:rsidRPr="0076156A">
        <w:t>nga bu</w:t>
      </w:r>
      <w:r w:rsidRPr="0076156A">
        <w:t>ntegeeza,</w:t>
      </w:r>
      <w:r w:rsidR="00005194" w:rsidRPr="0076156A">
        <w:t xml:space="preserve"> engeri ebinaabangawo </w:t>
      </w:r>
    </w:p>
    <w:p w:rsidR="00F214BE" w:rsidRPr="0076156A" w:rsidRDefault="00F214BE" w:rsidP="00F214BE">
      <w:pPr>
        <w:spacing w:line="360" w:lineRule="auto"/>
        <w:ind w:left="900"/>
      </w:pPr>
    </w:p>
    <w:p w:rsidR="00B81052" w:rsidRPr="0076156A" w:rsidRDefault="004A76E9" w:rsidP="008117BD">
      <w:pPr>
        <w:spacing w:line="360" w:lineRule="auto"/>
        <w:ind w:left="900"/>
      </w:pPr>
      <w:r w:rsidRPr="0076156A">
        <w:lastRenderedPageBreak/>
        <w:t>-nga bwe binabangawo. O</w:t>
      </w:r>
      <w:r w:rsidR="00005194" w:rsidRPr="0076156A">
        <w:t>luvanyuma,</w:t>
      </w:r>
      <w:r w:rsidRPr="0076156A">
        <w:t xml:space="preserve"> nawayo eri katonda olupapula a</w:t>
      </w:r>
      <w:r w:rsidR="00005194" w:rsidRPr="0076156A">
        <w:t>luseeko ekinkum</w:t>
      </w:r>
      <w:r w:rsidRPr="0076156A">
        <w:t>u; era, awataali na kusikattiramu</w:t>
      </w:r>
      <w:r w:rsidR="00005194" w:rsidRPr="0076156A">
        <w:t>,</w:t>
      </w:r>
      <w:r w:rsidRPr="0076156A">
        <w:t xml:space="preserve"> Kato</w:t>
      </w:r>
      <w:r w:rsidR="00005194" w:rsidRPr="0076156A">
        <w:t>nda yass</w:t>
      </w:r>
      <w:r w:rsidRPr="0076156A">
        <w:t>aako ekinku mu ng’akozesa akafumu aka</w:t>
      </w:r>
      <w:r w:rsidR="00005194" w:rsidRPr="0076156A">
        <w:t>bwino. Yakunkum</w:t>
      </w:r>
      <w:r w:rsidRPr="0076156A">
        <w:t>ulanga akafumu-mung</w:t>
      </w:r>
      <w:r w:rsidR="00005194" w:rsidRPr="0076156A">
        <w:t>er</w:t>
      </w:r>
      <w:r w:rsidRPr="0076156A">
        <w:t>i gye bakakunkumu</w:t>
      </w:r>
      <w:r w:rsidR="00005194" w:rsidRPr="0076156A">
        <w:t>lamu,</w:t>
      </w:r>
      <w:r w:rsidRPr="0076156A">
        <w:t xml:space="preserve"> oli ng’ayagala okukendeeza ku</w:t>
      </w:r>
      <w:r w:rsidR="004D44BA" w:rsidRPr="0076156A">
        <w:t xml:space="preserve"> bwino omungi</w:t>
      </w:r>
      <w:r w:rsidRPr="0076156A">
        <w:t xml:space="preserve"> abaeera ku kafumu. Olwo, n’</w:t>
      </w:r>
      <w:r w:rsidR="004D44BA" w:rsidRPr="0076156A">
        <w:t>alyoka assaako ekinkumu</w:t>
      </w:r>
      <w:r w:rsidRPr="0076156A">
        <w:t>; era, mu kiseera ekyo, olwo nze na</w:t>
      </w:r>
      <w:r w:rsidR="004D44BA" w:rsidRPr="0076156A">
        <w:t>l</w:t>
      </w:r>
      <w:r w:rsidRPr="0076156A">
        <w:t>i</w:t>
      </w:r>
      <w:r w:rsidR="004D44BA" w:rsidRPr="0076156A">
        <w:t xml:space="preserve"> mu mbeera ya kuka</w:t>
      </w:r>
      <w:r w:rsidRPr="0076156A">
        <w:t>a</w:t>
      </w:r>
      <w:r w:rsidR="004D44BA" w:rsidRPr="0076156A">
        <w:t xml:space="preserve">ba- </w:t>
      </w:r>
      <w:r w:rsidR="00F4781D" w:rsidRPr="0076156A">
        <w:t>nga nzijiudde ebirowoozo, olwa Katonda okubunduggula ku nze em</w:t>
      </w:r>
      <w:r w:rsidR="004D44BA" w:rsidRPr="0076156A">
        <w:t>ikisa n’okusaasira</w:t>
      </w:r>
      <w:r w:rsidR="00F4781D" w:rsidRPr="0076156A">
        <w:t>:</w:t>
      </w:r>
      <w:r w:rsidR="004D44BA" w:rsidRPr="0076156A">
        <w:t xml:space="preserve"> kubanga</w:t>
      </w:r>
      <w:r w:rsidR="00F4781D" w:rsidRPr="0076156A">
        <w:t>, buli kyonna kye</w:t>
      </w:r>
      <w:r w:rsidR="004D44BA" w:rsidRPr="0076156A">
        <w:t xml:space="preserve"> nayagala</w:t>
      </w:r>
      <w:r w:rsidR="00F4781D" w:rsidRPr="0076156A">
        <w:t xml:space="preserve"> akisseeko ekinkumu-</w:t>
      </w:r>
      <w:r w:rsidR="004D44BA" w:rsidRPr="0076156A">
        <w:t xml:space="preserve"> awat</w:t>
      </w:r>
      <w:r w:rsidR="00F4781D" w:rsidRPr="0076156A">
        <w:t>aa</w:t>
      </w:r>
      <w:r w:rsidR="004D44BA" w:rsidRPr="0076156A">
        <w:t xml:space="preserve">li </w:t>
      </w:r>
      <w:r w:rsidR="00F4781D" w:rsidRPr="0076156A">
        <w:t xml:space="preserve">na </w:t>
      </w:r>
      <w:r w:rsidR="004D44BA" w:rsidRPr="0076156A">
        <w:t>kusikakattiramu</w:t>
      </w:r>
      <w:r w:rsidR="00F4781D" w:rsidRPr="0076156A">
        <w:t>, nga akissaako</w:t>
      </w:r>
      <w:r w:rsidR="004D44BA" w:rsidRPr="0076156A">
        <w:t>; era,</w:t>
      </w:r>
      <w:r w:rsidR="00F4781D" w:rsidRPr="0076156A">
        <w:t xml:space="preserve"> awo nange kwe</w:t>
      </w:r>
      <w:r w:rsidR="004D44BA" w:rsidRPr="0076156A">
        <w:t xml:space="preserve"> </w:t>
      </w:r>
      <w:r w:rsidR="00F4781D" w:rsidRPr="0076156A">
        <w:t>kusisimuka. Mukiseera ekyo- Mian Abdullah Sanwari we yali</w:t>
      </w:r>
      <w:r w:rsidR="00243080" w:rsidRPr="0076156A">
        <w:t xml:space="preserve"> atigiiny</w:t>
      </w:r>
      <w:r w:rsidR="00F4781D" w:rsidRPr="0076156A">
        <w:t>iza amagulu gan</w:t>
      </w:r>
      <w:r w:rsidR="00243080" w:rsidRPr="0076156A">
        <w:t>ge</w:t>
      </w:r>
      <w:r w:rsidR="00F4781D" w:rsidRPr="0076156A">
        <w:t xml:space="preserve"> nga tuli mu Muzikiti,</w:t>
      </w:r>
      <w:r w:rsidR="00243080" w:rsidRPr="0076156A">
        <w:t xml:space="preserve"> </w:t>
      </w:r>
      <w:r w:rsidR="005E4CE0" w:rsidRPr="0076156A">
        <w:t xml:space="preserve">amatondo ga </w:t>
      </w:r>
      <w:r w:rsidR="00243080" w:rsidRPr="0076156A">
        <w:t>bwino</w:t>
      </w:r>
      <w:r w:rsidR="005E4CE0" w:rsidRPr="0076156A">
        <w:t xml:space="preserve"> omungi abeera ku kafumu, we gaatonnyera ku Ssaati n’enkofiira yange.</w:t>
      </w:r>
      <w:r w:rsidR="000C1E83" w:rsidRPr="0076156A">
        <w:t xml:space="preserve"> E</w:t>
      </w:r>
      <w:r w:rsidR="005E4CE0" w:rsidRPr="0076156A">
        <w:t>kyew</w:t>
      </w:r>
      <w:r w:rsidR="00655DF8" w:rsidRPr="0076156A">
        <w:t xml:space="preserve">unyisa </w:t>
      </w:r>
      <w:r w:rsidR="005E4CE0" w:rsidRPr="0076156A">
        <w:t>mu kino kwe kubeera n</w:t>
      </w:r>
      <w:r w:rsidR="00655DF8" w:rsidRPr="0076156A">
        <w:t>ti, ebiseera</w:t>
      </w:r>
      <w:r w:rsidR="005E4CE0" w:rsidRPr="0076156A">
        <w:t xml:space="preserve"> am</w:t>
      </w:r>
      <w:r w:rsidR="00655DF8" w:rsidRPr="0076156A">
        <w:t>ato</w:t>
      </w:r>
      <w:r w:rsidR="005E4CE0" w:rsidRPr="0076156A">
        <w:t>ndo ga</w:t>
      </w:r>
      <w:r w:rsidR="00655DF8" w:rsidRPr="0076156A">
        <w:t xml:space="preserve"> </w:t>
      </w:r>
      <w:r w:rsidR="005E4CE0" w:rsidRPr="0076156A">
        <w:t>bwino n’okukunkumula akaf</w:t>
      </w:r>
      <w:r w:rsidR="00655DF8" w:rsidRPr="0076156A">
        <w:t>umu, byakwatagana,</w:t>
      </w:r>
      <w:r w:rsidR="005E4CE0" w:rsidRPr="0076156A">
        <w:t xml:space="preserve"> </w:t>
      </w:r>
      <w:r w:rsidR="00655DF8" w:rsidRPr="0076156A">
        <w:t>nga n’akatikitiki tekannayit</w:t>
      </w:r>
      <w:r w:rsidR="005E4CE0" w:rsidRPr="0076156A">
        <w:t>awo. Omun</w:t>
      </w:r>
      <w:r w:rsidR="00655DF8" w:rsidRPr="0076156A">
        <w:t>tu</w:t>
      </w:r>
      <w:r w:rsidR="005E4CE0" w:rsidRPr="0076156A">
        <w:t xml:space="preserve"> ataasoma tasobola kino kukitegeera </w:t>
      </w:r>
      <w:r w:rsidR="00655DF8" w:rsidRPr="0076156A">
        <w:t>era akibu</w:t>
      </w:r>
      <w:r w:rsidR="005E4CE0" w:rsidRPr="0076156A">
        <w:t>u</w:t>
      </w:r>
      <w:r w:rsidR="00655DF8" w:rsidRPr="0076156A">
        <w:t>sab</w:t>
      </w:r>
      <w:r w:rsidR="005E4CE0" w:rsidRPr="0076156A">
        <w:t>u</w:t>
      </w:r>
      <w:r w:rsidR="00655DF8" w:rsidRPr="0076156A">
        <w:t>usa-kubanga,</w:t>
      </w:r>
      <w:r w:rsidR="005E4CE0" w:rsidRPr="0076156A">
        <w:t xml:space="preserve"> ajja kukitwal</w:t>
      </w:r>
      <w:r w:rsidR="00655DF8" w:rsidRPr="0076156A">
        <w:t>a nti,</w:t>
      </w:r>
      <w:r w:rsidR="005E4CE0" w:rsidRPr="0076156A">
        <w:t xml:space="preserve"> ebyo byali bolooto.</w:t>
      </w:r>
      <w:r w:rsidR="00655DF8" w:rsidRPr="0076156A">
        <w:t xml:space="preserve"> Naye</w:t>
      </w:r>
      <w:r w:rsidR="005E4CE0" w:rsidRPr="0076156A">
        <w:t>, abo abalina okumanya okw’omwoyo, tebasobola nso</w:t>
      </w:r>
      <w:r w:rsidR="00655DF8" w:rsidRPr="0076156A">
        <w:t>nga zino kuzibuusabusa</w:t>
      </w:r>
      <w:r w:rsidR="005E4CE0" w:rsidRPr="0076156A">
        <w:t>mu n’akato</w:t>
      </w:r>
      <w:r w:rsidR="00655DF8" w:rsidRPr="0076156A">
        <w:t>. Mungeri y</w:t>
      </w:r>
      <w:r w:rsidR="005E4CE0" w:rsidRPr="0076156A">
        <w:t>’emu, K</w:t>
      </w:r>
      <w:r w:rsidR="00DC17AA" w:rsidRPr="0076156A">
        <w:t>atonda asobola okutandikawo ekintu awatali ntandikwa. Mu bum</w:t>
      </w:r>
      <w:r w:rsidR="00655DF8" w:rsidRPr="0076156A">
        <w:t>pimpi,</w:t>
      </w:r>
      <w:r w:rsidR="00B81052" w:rsidRPr="0076156A">
        <w:t xml:space="preserve"> </w:t>
      </w:r>
      <w:r w:rsidR="00655DF8" w:rsidRPr="0076156A">
        <w:t>byonna ebyaliwo,</w:t>
      </w:r>
      <w:r w:rsidR="00B81052" w:rsidRPr="0076156A">
        <w:t xml:space="preserve"> nabibuulira Mian Abdullah San</w:t>
      </w:r>
      <w:r w:rsidR="00655DF8" w:rsidRPr="0076156A">
        <w:t>wari</w:t>
      </w:r>
      <w:r w:rsidR="00B81052" w:rsidRPr="0076156A">
        <w:t>;</w:t>
      </w:r>
      <w:r w:rsidR="00655DF8" w:rsidRPr="0076156A">
        <w:t xml:space="preserve"> era</w:t>
      </w:r>
      <w:r w:rsidR="00B81052" w:rsidRPr="0076156A">
        <w:t>, amaziga ne gamukulukuta.</w:t>
      </w:r>
      <w:r w:rsidR="00655DF8" w:rsidRPr="0076156A">
        <w:t xml:space="preserve"> Abdullah</w:t>
      </w:r>
      <w:r w:rsidR="00B81052" w:rsidRPr="0076156A">
        <w:t xml:space="preserve"> eyajulira ku </w:t>
      </w:r>
      <w:r w:rsidR="00305291" w:rsidRPr="0076156A">
        <w:t xml:space="preserve">kirooto kino, </w:t>
      </w:r>
      <w:r w:rsidR="00B81052" w:rsidRPr="0076156A">
        <w:t>kyamuyitirir</w:t>
      </w:r>
      <w:r w:rsidR="00305291" w:rsidRPr="0076156A">
        <w:t>a</w:t>
      </w:r>
      <w:r w:rsidR="00B81052" w:rsidRPr="0076156A">
        <w:t>ko nnyo era n’esaati yange yagiterek</w:t>
      </w:r>
      <w:r w:rsidR="00305291" w:rsidRPr="0076156A">
        <w:t>a ng’</w:t>
      </w:r>
      <w:r w:rsidR="00B81052" w:rsidRPr="0076156A">
        <w:t xml:space="preserve">ekijjukizo </w:t>
      </w:r>
      <w:r w:rsidR="00305291" w:rsidRPr="0076156A">
        <w:t>ekyomukisa gyali,</w:t>
      </w:r>
      <w:r w:rsidR="00B81052" w:rsidRPr="0076156A">
        <w:t xml:space="preserve"> ky’akyalina nakati. </w:t>
      </w:r>
    </w:p>
    <w:p w:rsidR="00655DF8" w:rsidRPr="0076156A" w:rsidRDefault="00B81052" w:rsidP="008117BD">
      <w:pPr>
        <w:spacing w:line="360" w:lineRule="auto"/>
        <w:ind w:left="900"/>
      </w:pPr>
      <w:r w:rsidRPr="0076156A">
        <w:t>(Bino biko</w:t>
      </w:r>
      <w:r w:rsidR="00305291" w:rsidRPr="0076156A">
        <w:t>ppeddwa</w:t>
      </w:r>
      <w:r w:rsidRPr="0076156A">
        <w:t>,</w:t>
      </w:r>
      <w:r w:rsidR="00305291" w:rsidRPr="0076156A">
        <w:t xml:space="preserve"> okuva mu bitabo </w:t>
      </w:r>
      <w:r w:rsidRPr="0076156A">
        <w:t xml:space="preserve">eby’Ahmadiyya, </w:t>
      </w:r>
      <w:r w:rsidR="00305291" w:rsidRPr="0076156A">
        <w:t>eb</w:t>
      </w:r>
      <w:r w:rsidRPr="0076156A">
        <w:t>iyitibwa: Haqeeqat-ul-wahy</w:t>
      </w:r>
      <w:r w:rsidR="00305291" w:rsidRPr="0076156A">
        <w:t>i</w:t>
      </w:r>
      <w:r w:rsidRPr="0076156A">
        <w:t>,</w:t>
      </w:r>
      <w:r w:rsidR="00305291" w:rsidRPr="0076156A">
        <w:t xml:space="preserve"> ku muko </w:t>
      </w:r>
      <w:r w:rsidRPr="0076156A">
        <w:t>(page)</w:t>
      </w:r>
      <w:r w:rsidR="00305291" w:rsidRPr="0076156A">
        <w:t xml:space="preserve"> </w:t>
      </w:r>
      <w:r w:rsidR="00305291" w:rsidRPr="0076156A">
        <w:rPr>
          <w:b/>
        </w:rPr>
        <w:t>255</w:t>
      </w:r>
      <w:r w:rsidRPr="0076156A">
        <w:t xml:space="preserve">; </w:t>
      </w:r>
      <w:r w:rsidR="00305291" w:rsidRPr="0076156A">
        <w:t>R</w:t>
      </w:r>
      <w:r w:rsidRPr="0076156A">
        <w:t xml:space="preserve">oohani Khazain, </w:t>
      </w:r>
      <w:r w:rsidR="00305291" w:rsidRPr="0076156A">
        <w:t>omuzingo (</w:t>
      </w:r>
      <w:r w:rsidR="00305291" w:rsidRPr="0076156A">
        <w:rPr>
          <w:b/>
          <w:i/>
        </w:rPr>
        <w:t>vol</w:t>
      </w:r>
      <w:r w:rsidRPr="0076156A">
        <w:rPr>
          <w:b/>
          <w:i/>
        </w:rPr>
        <w:t>.</w:t>
      </w:r>
      <w:r w:rsidR="00305291" w:rsidRPr="0076156A">
        <w:t xml:space="preserve">) </w:t>
      </w:r>
      <w:r w:rsidR="00305291" w:rsidRPr="0076156A">
        <w:rPr>
          <w:b/>
        </w:rPr>
        <w:t>22</w:t>
      </w:r>
      <w:r w:rsidRPr="0076156A">
        <w:rPr>
          <w:b/>
        </w:rPr>
        <w:t>,</w:t>
      </w:r>
      <w:r w:rsidR="00565136" w:rsidRPr="0076156A">
        <w:t xml:space="preserve"> ku muko (page</w:t>
      </w:r>
      <w:r w:rsidR="00305291" w:rsidRPr="0076156A">
        <w:t>)</w:t>
      </w:r>
      <w:r w:rsidRPr="0076156A">
        <w:t xml:space="preserve"> </w:t>
      </w:r>
      <w:r w:rsidR="00305291" w:rsidRPr="0076156A">
        <w:rPr>
          <w:b/>
        </w:rPr>
        <w:t>267</w:t>
      </w:r>
      <w:r w:rsidR="00565136" w:rsidRPr="0076156A">
        <w:rPr>
          <w:b/>
        </w:rPr>
        <w:t>.</w:t>
      </w:r>
      <w:r w:rsidR="00565136" w:rsidRPr="0076156A">
        <w:t>)</w:t>
      </w:r>
    </w:p>
    <w:p w:rsidR="00C7229A" w:rsidRPr="0076156A" w:rsidRDefault="00305291" w:rsidP="00C7229A">
      <w:pPr>
        <w:numPr>
          <w:ilvl w:val="0"/>
          <w:numId w:val="1"/>
        </w:numPr>
        <w:spacing w:line="360" w:lineRule="auto"/>
      </w:pPr>
      <w:r w:rsidRPr="0076156A">
        <w:t xml:space="preserve"> Yyii, </w:t>
      </w:r>
      <w:r w:rsidR="00565136" w:rsidRPr="0076156A">
        <w:t>Bamirzaayi</w:t>
      </w:r>
      <w:r w:rsidRPr="0076156A">
        <w:t xml:space="preserve"> mmwwe! </w:t>
      </w:r>
      <w:r w:rsidR="00565136" w:rsidRPr="0076156A">
        <w:t xml:space="preserve">Kkur’aan-e- majiid egamba: “laisaa-ka misleHii shaiy-un- </w:t>
      </w:r>
      <w:r w:rsidRPr="0076156A">
        <w:t>tewali kimufaanana</w:t>
      </w:r>
      <w:r w:rsidR="00565136" w:rsidRPr="0076156A">
        <w:t>.” All</w:t>
      </w:r>
      <w:r w:rsidRPr="0076156A">
        <w:t>ah al</w:t>
      </w:r>
      <w:r w:rsidR="00565136" w:rsidRPr="0076156A">
        <w:t xml:space="preserve">i waggaulu wa kufaananyirizibwa. </w:t>
      </w:r>
      <w:r w:rsidRPr="0076156A">
        <w:t xml:space="preserve">Naye, </w:t>
      </w:r>
      <w:r w:rsidR="00565136" w:rsidRPr="0076156A">
        <w:t>Mirza Ghulam- ng’awakanya okulabula kuno okuli</w:t>
      </w:r>
      <w:r w:rsidRPr="0076156A">
        <w:t xml:space="preserve"> mu </w:t>
      </w:r>
      <w:r w:rsidR="00565136" w:rsidRPr="0076156A">
        <w:t>Kkur’aan</w:t>
      </w:r>
      <w:r w:rsidR="00C63EF6" w:rsidRPr="0076156A">
        <w:t>, yawan</w:t>
      </w:r>
      <w:r w:rsidRPr="0076156A">
        <w:t>d</w:t>
      </w:r>
      <w:r w:rsidR="00C63EF6" w:rsidRPr="0076156A">
        <w:t>i</w:t>
      </w:r>
      <w:r w:rsidRPr="0076156A">
        <w:t>ika nti, yalaba ekifaanayi ky</w:t>
      </w:r>
      <w:r w:rsidR="00C63EF6" w:rsidRPr="0076156A">
        <w:t>a Allah. Bwe mubeera n</w:t>
      </w:r>
      <w:r w:rsidRPr="0076156A">
        <w:t xml:space="preserve">ga </w:t>
      </w:r>
      <w:r w:rsidR="00C63EF6" w:rsidRPr="0076156A">
        <w:t>m</w:t>
      </w:r>
      <w:r w:rsidRPr="0076156A">
        <w:t>utya Allah, mutubuulire</w:t>
      </w:r>
      <w:r w:rsidR="00C63EF6" w:rsidRPr="0076156A">
        <w:t>-</w:t>
      </w:r>
      <w:r w:rsidRPr="0076156A">
        <w:t xml:space="preserve"> butya</w:t>
      </w:r>
      <w:r w:rsidR="00C63EF6" w:rsidRPr="0076156A">
        <w:t>, omuntu bw’ayinza okulaba ekifaananyi ky’o</w:t>
      </w:r>
      <w:r w:rsidRPr="0076156A">
        <w:t>yo</w:t>
      </w:r>
      <w:r w:rsidR="00C63EF6" w:rsidRPr="0076156A">
        <w:t>, ali waggulu w’okukubwa ebifaanayi?</w:t>
      </w:r>
      <w:r w:rsidRPr="0076156A">
        <w:t xml:space="preserve"> Era, atalina ntandikwa</w:t>
      </w:r>
      <w:r w:rsidR="00C63EF6" w:rsidRPr="0076156A">
        <w:t>, asobola okufaananyirizibwa n’ebirina entandikw</w:t>
      </w:r>
      <w:r w:rsidRPr="0076156A">
        <w:t>a? Bwe mubeera mutuddamu, temugezaako ate</w:t>
      </w:r>
      <w:r w:rsidR="00F82845" w:rsidRPr="0076156A">
        <w:t xml:space="preserve"> kutunnyonnyola</w:t>
      </w:r>
      <w:r w:rsidR="00C63EF6" w:rsidRPr="0076156A">
        <w:t>-</w:t>
      </w:r>
      <w:r w:rsidR="00F82845" w:rsidRPr="0076156A">
        <w:t xml:space="preserve"> nga</w:t>
      </w:r>
      <w:r w:rsidR="00C63EF6" w:rsidRPr="0076156A">
        <w:t xml:space="preserve"> mukozesa endowooza zammnuwe; kale bwe mubeera</w:t>
      </w:r>
      <w:r w:rsidR="00F82845" w:rsidRPr="0076156A">
        <w:t xml:space="preserve"> musobola</w:t>
      </w:r>
      <w:r w:rsidR="00C63EF6" w:rsidRPr="0076156A">
        <w:t>, mw</w:t>
      </w:r>
      <w:r w:rsidR="00C7229A" w:rsidRPr="0076156A">
        <w:t>esembese</w:t>
      </w:r>
      <w:r w:rsidR="00F82845" w:rsidRPr="0076156A">
        <w:t xml:space="preserve"> </w:t>
      </w:r>
      <w:r w:rsidR="00C63EF6" w:rsidRPr="0076156A">
        <w:t>A</w:t>
      </w:r>
      <w:r w:rsidR="00F82845" w:rsidRPr="0076156A">
        <w:t xml:space="preserve">aya eza </w:t>
      </w:r>
      <w:r w:rsidR="00565136" w:rsidRPr="0076156A">
        <w:t>Kkur’aan</w:t>
      </w:r>
      <w:r w:rsidR="00F82845" w:rsidRPr="0076156A">
        <w:t xml:space="preserve"> ezikakasa</w:t>
      </w:r>
      <w:r w:rsidR="00C63EF6" w:rsidRPr="0076156A">
        <w:t xml:space="preserve"> </w:t>
      </w:r>
      <w:r w:rsidR="00F82845" w:rsidRPr="0076156A">
        <w:t>nti</w:t>
      </w:r>
      <w:r w:rsidR="00C63EF6" w:rsidRPr="0076156A">
        <w:t>, okufaananyiriza Allah</w:t>
      </w:r>
      <w:r w:rsidR="00F82845" w:rsidRPr="0076156A">
        <w:t xml:space="preserve"> kisoboka</w:t>
      </w:r>
      <w:r w:rsidR="00C63EF6" w:rsidRPr="0076156A">
        <w:t>.</w:t>
      </w:r>
      <w:r w:rsidR="00C7229A" w:rsidRPr="0076156A">
        <w:t xml:space="preserve"> Ekibuuzo</w:t>
      </w:r>
      <w:r w:rsidR="00C63EF6" w:rsidRPr="0076156A">
        <w:t xml:space="preserve"> ekirala ku Kashf ya</w:t>
      </w:r>
      <w:r w:rsidR="00F82845" w:rsidRPr="0076156A">
        <w:t xml:space="preserve"> </w:t>
      </w:r>
      <w:r w:rsidR="00CB08B3" w:rsidRPr="0076156A">
        <w:t>Mirza</w:t>
      </w:r>
      <w:r w:rsidR="00C63EF6" w:rsidRPr="0076156A">
        <w:t xml:space="preserve"> Ghulam kiri nti: Bwe yawaa</w:t>
      </w:r>
      <w:r w:rsidR="00F82845" w:rsidRPr="0076156A">
        <w:t>y</w:t>
      </w:r>
      <w:r w:rsidR="00C63EF6" w:rsidRPr="0076156A">
        <w:t>o</w:t>
      </w:r>
      <w:r w:rsidR="00A720DE" w:rsidRPr="0076156A">
        <w:t xml:space="preserve"> empap</w:t>
      </w:r>
      <w:r w:rsidR="00F82845" w:rsidRPr="0076156A">
        <w:t>ula</w:t>
      </w:r>
      <w:r w:rsidR="00A720DE" w:rsidRPr="0076156A">
        <w:t xml:space="preserve"> ze eri Allah</w:t>
      </w:r>
      <w:r w:rsidR="00F82845" w:rsidRPr="0076156A">
        <w:t xml:space="preserve"> okuzisaako</w:t>
      </w:r>
      <w:r w:rsidR="00A720DE" w:rsidRPr="0076156A">
        <w:t xml:space="preserve"> ekinkumu era n’akissaako n’akafumu ka bwino, </w:t>
      </w:r>
      <w:r w:rsidR="00F82845" w:rsidRPr="0076156A">
        <w:t>erangi ne</w:t>
      </w:r>
      <w:r w:rsidR="00A720DE" w:rsidRPr="0076156A">
        <w:t xml:space="preserve"> bwino tebyali kifaanayi era byali byennyini (nga bwe byatonnya ku S</w:t>
      </w:r>
      <w:r w:rsidR="00F82845" w:rsidRPr="0076156A">
        <w:t>saati n’enkoffiira</w:t>
      </w:r>
      <w:r w:rsidR="00C7229A" w:rsidRPr="0076156A">
        <w:t>) -</w:t>
      </w:r>
      <w:r w:rsidR="00F82845" w:rsidRPr="0076156A">
        <w:t xml:space="preserve"> Olwo, n’empapula ezo</w:t>
      </w:r>
      <w:r w:rsidR="00A720DE" w:rsidRPr="0076156A">
        <w:t xml:space="preserve"> eri ewa Allah, zaali zenn</w:t>
      </w:r>
      <w:r w:rsidR="00F82845" w:rsidRPr="0076156A">
        <w:t>yini</w:t>
      </w:r>
      <w:r w:rsidR="00A720DE" w:rsidRPr="0076156A">
        <w:t>, nga si bifaananyi</w:t>
      </w:r>
      <w:r w:rsidR="00F82845" w:rsidRPr="0076156A">
        <w:t xml:space="preserve">! Bwekiyo nno, mmwe </w:t>
      </w:r>
      <w:r w:rsidR="00565136" w:rsidRPr="0076156A">
        <w:t>Bamirzaayi</w:t>
      </w:r>
      <w:r w:rsidR="00F82845" w:rsidRPr="0076156A">
        <w:t>, muteekwa okutubuulira wa empapula ezo kati gyeziri?</w:t>
      </w:r>
      <w:r w:rsidR="00A720DE" w:rsidRPr="0076156A">
        <w:t xml:space="preserve"> Era zaawandiikibwa mu lulimi ki? Era, tuteekwa okumanya bubaka ki obwali mu mpapula ezo!</w:t>
      </w:r>
      <w:r w:rsidR="00A136BE" w:rsidRPr="0076156A">
        <w:t xml:space="preserve"> Era,</w:t>
      </w:r>
      <w:r w:rsidR="00A720DE" w:rsidRPr="0076156A">
        <w:t xml:space="preserve"> oluvannyuma lwa Allah okuzikkiriza, zaatuukirizibwa oba nedda?</w:t>
      </w:r>
      <w:r w:rsidR="00A136BE" w:rsidRPr="0076156A">
        <w:t xml:space="preserve"> Si nakindi, tulina okumanya oba Katonda yagenderera bwino omungi eyali ku kalimi abeereko oba tekyali kiragiro kya Katonda bwino oyo abeereko?</w:t>
      </w:r>
    </w:p>
    <w:p w:rsidR="00A136BE" w:rsidRPr="0076156A" w:rsidRDefault="003C431A" w:rsidP="007861DB">
      <w:pPr>
        <w:numPr>
          <w:ilvl w:val="0"/>
          <w:numId w:val="1"/>
        </w:numPr>
        <w:spacing w:line="360" w:lineRule="auto"/>
      </w:pPr>
      <w:r w:rsidRPr="0076156A">
        <w:lastRenderedPageBreak/>
        <w:t xml:space="preserve"> Mirza Ghulam agamba:</w:t>
      </w:r>
    </w:p>
    <w:p w:rsidR="0059587E" w:rsidRPr="0076156A" w:rsidRDefault="003C431A" w:rsidP="003C431A">
      <w:pPr>
        <w:spacing w:line="360" w:lineRule="auto"/>
        <w:ind w:left="900"/>
      </w:pPr>
      <w:r w:rsidRPr="0076156A">
        <w:t>“Nalaba mu kilooto nga ndi mu Ggwolezo (Court of Law) lya Katonda nga nindirira omusango gwange. Oluvannyuma nawulira: ‘ Owange, ggwe Mirza! Gumikiiiriza, onootera okusumululwa. Mangu ago, nneelaba nga nyingira munda,  nga Katonda atudde ku kituuuti- ngera, omufuzi bw’abeera: ku luuyi olumu, nga eriyo omuwandiisi we eyali amukwasa ebiwandiiko.Omufuzi ono,yakwata ebiwandiko era n’abuuza: ‘Mirza waali?</w:t>
      </w:r>
      <w:r w:rsidR="0059587E" w:rsidRPr="0076156A">
        <w:t xml:space="preserve"> Oluvannyuma, neetegereza era nendaba nga ku luuyi lwe olulala waliyo entebe enjereere; era, n’ansaba ngituuleko; era, bw’atyo, yali akutte ebiwandiiko. Ate, olwo ne nsisimuka.’” </w:t>
      </w:r>
    </w:p>
    <w:p w:rsidR="00CF54D0" w:rsidRPr="0076156A" w:rsidRDefault="0059587E" w:rsidP="003C431A">
      <w:pPr>
        <w:spacing w:line="360" w:lineRule="auto"/>
        <w:ind w:left="900"/>
      </w:pPr>
      <w:r w:rsidRPr="0076156A">
        <w:t>(Bino bikoppeddwa okuva mu bitabo eby’Abaqadiyani ebiyitibwa: Al Badri, omuzingo (</w:t>
      </w:r>
      <w:r w:rsidRPr="0076156A">
        <w:rPr>
          <w:b/>
          <w:i/>
        </w:rPr>
        <w:t>vol.</w:t>
      </w:r>
      <w:r w:rsidRPr="0076156A">
        <w:t xml:space="preserve">) </w:t>
      </w:r>
      <w:r w:rsidRPr="0076156A">
        <w:rPr>
          <w:b/>
        </w:rPr>
        <w:t>2</w:t>
      </w:r>
      <w:r w:rsidRPr="0076156A">
        <w:t xml:space="preserve"> No. </w:t>
      </w:r>
      <w:r w:rsidRPr="0076156A">
        <w:rPr>
          <w:b/>
        </w:rPr>
        <w:t>6, 1903;</w:t>
      </w:r>
      <w:r w:rsidR="00CF54D0" w:rsidRPr="0076156A">
        <w:t xml:space="preserve"> Mukasifaat, ku mi</w:t>
      </w:r>
      <w:r w:rsidRPr="0076156A">
        <w:t>ko (page</w:t>
      </w:r>
      <w:r w:rsidR="00CF54D0" w:rsidRPr="0076156A">
        <w:t>s</w:t>
      </w:r>
      <w:r w:rsidRPr="0076156A">
        <w:t>)</w:t>
      </w:r>
      <w:r w:rsidR="00CF54D0" w:rsidRPr="0076156A">
        <w:rPr>
          <w:b/>
        </w:rPr>
        <w:t>28</w:t>
      </w:r>
      <w:r w:rsidR="00CF54D0" w:rsidRPr="0076156A">
        <w:t>-</w:t>
      </w:r>
      <w:r w:rsidR="00CF54D0" w:rsidRPr="0076156A">
        <w:rPr>
          <w:b/>
        </w:rPr>
        <w:t>29.</w:t>
      </w:r>
      <w:r w:rsidRPr="0076156A">
        <w:t>)</w:t>
      </w:r>
    </w:p>
    <w:p w:rsidR="00CF54D0" w:rsidRPr="0076156A" w:rsidRDefault="00CF54D0" w:rsidP="00CF54D0">
      <w:pPr>
        <w:spacing w:line="360" w:lineRule="auto"/>
      </w:pPr>
    </w:p>
    <w:p w:rsidR="00AC3B46" w:rsidRPr="0076156A" w:rsidRDefault="00CF54D0" w:rsidP="00BC4E06">
      <w:pPr>
        <w:spacing w:line="360" w:lineRule="auto"/>
        <w:rPr>
          <w:b/>
        </w:rPr>
      </w:pPr>
      <w:r w:rsidRPr="0076156A">
        <w:rPr>
          <w:b/>
        </w:rPr>
        <w:t>ENSONGA EZIWERAKO ZIZUURIDDWA OKUVA MU KIROOTO EKYO WAGGULU:</w:t>
      </w:r>
    </w:p>
    <w:p w:rsidR="00CF54D0" w:rsidRPr="0076156A" w:rsidRDefault="00CF54D0" w:rsidP="00BC4E06">
      <w:pPr>
        <w:pStyle w:val="ListParagraph"/>
        <w:numPr>
          <w:ilvl w:val="0"/>
          <w:numId w:val="3"/>
        </w:numPr>
        <w:spacing w:line="360" w:lineRule="auto"/>
        <w:ind w:firstLine="0"/>
        <w:rPr>
          <w:b/>
        </w:rPr>
      </w:pPr>
      <w:r w:rsidRPr="0076156A">
        <w:rPr>
          <w:b/>
        </w:rPr>
        <w:t>Katonda alina omubiri nga ogw’omuntu: awozeseza mu ggwolezo omuli</w:t>
      </w:r>
      <w:r w:rsidR="00AC3B46" w:rsidRPr="0076156A">
        <w:rPr>
          <w:b/>
        </w:rPr>
        <w:t xml:space="preserve"> entebe n’emmeeza.</w:t>
      </w:r>
    </w:p>
    <w:p w:rsidR="00AC3B46" w:rsidRPr="0076156A" w:rsidRDefault="00AC3B46" w:rsidP="00BC4E06">
      <w:pPr>
        <w:pStyle w:val="ListParagraph"/>
        <w:numPr>
          <w:ilvl w:val="0"/>
          <w:numId w:val="3"/>
        </w:numPr>
        <w:spacing w:line="360" w:lineRule="auto"/>
        <w:ind w:firstLine="0"/>
        <w:rPr>
          <w:b/>
        </w:rPr>
      </w:pPr>
      <w:r w:rsidRPr="0076156A">
        <w:rPr>
          <w:b/>
        </w:rPr>
        <w:t>Katonda yeetaaga omuwandiisi –nga bwe tulaba abawaandiisi b’omu nsi.</w:t>
      </w:r>
    </w:p>
    <w:p w:rsidR="00AC3B46" w:rsidRPr="0076156A" w:rsidRDefault="00AC3B46" w:rsidP="00BC4E06">
      <w:pPr>
        <w:pStyle w:val="ListParagraph"/>
        <w:numPr>
          <w:ilvl w:val="0"/>
          <w:numId w:val="3"/>
        </w:numPr>
        <w:spacing w:line="360" w:lineRule="auto"/>
        <w:ind w:firstLine="0"/>
        <w:rPr>
          <w:b/>
        </w:rPr>
      </w:pPr>
      <w:r w:rsidRPr="0076156A">
        <w:rPr>
          <w:b/>
        </w:rPr>
        <w:t>Katonda atawanyizibwa nnyo n’emisango egireetebwa mu Ggwolezo, egimuyitiriddeko obungi; era, tafuna na kaseera akw’ogerako n’ekitonde kyonna.</w:t>
      </w:r>
    </w:p>
    <w:p w:rsidR="00BB68D0" w:rsidRPr="0076156A" w:rsidRDefault="00AC3B46" w:rsidP="00BC4E06">
      <w:pPr>
        <w:pStyle w:val="ListParagraph"/>
        <w:numPr>
          <w:ilvl w:val="0"/>
          <w:numId w:val="3"/>
        </w:numPr>
        <w:spacing w:line="360" w:lineRule="auto"/>
        <w:ind w:firstLine="0"/>
        <w:rPr>
          <w:b/>
        </w:rPr>
      </w:pPr>
      <w:r w:rsidRPr="0076156A">
        <w:rPr>
          <w:b/>
        </w:rPr>
        <w:t>Mu Kkur’aan, Allah atugamba mu Ssuula Ar-Rahmaani nti, Sa nafrughu ayuhas-Saqalaan</w:t>
      </w:r>
      <w:r w:rsidR="00BB68D0" w:rsidRPr="0076156A">
        <w:rPr>
          <w:b/>
        </w:rPr>
        <w:t>-</w:t>
      </w:r>
      <w:r w:rsidR="00BB68D0" w:rsidRPr="0076156A">
        <w:t xml:space="preserve"> Mazima, mangu nnyo tujja kubeera ba ddembe okudda eri amajinni n’abantu.</w:t>
      </w:r>
    </w:p>
    <w:p w:rsidR="00AC3B46" w:rsidRPr="0076156A" w:rsidRDefault="00BC4E06" w:rsidP="00BC4E06">
      <w:pPr>
        <w:spacing w:line="360" w:lineRule="auto"/>
        <w:ind w:left="720" w:hanging="720"/>
      </w:pPr>
      <w:r w:rsidRPr="0076156A">
        <w:t xml:space="preserve">          </w:t>
      </w:r>
      <w:r w:rsidR="00BB68D0" w:rsidRPr="0076156A">
        <w:t>Bwe yali awandiika mu kitabo:</w:t>
      </w:r>
      <w:r w:rsidR="00BB68D0" w:rsidRPr="0076156A">
        <w:rPr>
          <w:b/>
        </w:rPr>
        <w:t xml:space="preserve"> BAYAN-UL QUR’AAN,</w:t>
      </w:r>
      <w:r w:rsidR="00BB68D0" w:rsidRPr="0076156A">
        <w:t xml:space="preserve"> nga annyonnyola Aaya eno, Molvi Mohammadi Ali Sahib- ng’ono ye w’ekiwayi ky’Abaqadiyan ab’e Lahori, yagamba:</w:t>
      </w:r>
    </w:p>
    <w:p w:rsidR="00BB68D0" w:rsidRPr="0076156A" w:rsidRDefault="00BB68D0" w:rsidP="00BC4E06">
      <w:pPr>
        <w:spacing w:line="360" w:lineRule="auto"/>
        <w:ind w:left="720"/>
      </w:pPr>
      <w:r w:rsidRPr="0076156A">
        <w:t>“Wano, amakulu g’ekigambo ‘</w:t>
      </w:r>
      <w:r w:rsidRPr="0076156A">
        <w:rPr>
          <w:b/>
        </w:rPr>
        <w:t>Okwolekera gyoli</w:t>
      </w:r>
      <w:r w:rsidRPr="0076156A">
        <w:t>’- kitegeeza: kujja gyali mu kubonerezebwa</w:t>
      </w:r>
      <w:r w:rsidR="00F11D65" w:rsidRPr="0076156A">
        <w:t>; era n’amakulu ag’okungulu gategeza kyekimu, nga kwe kuwa ekibonerezo ekiruma- kubanga,okusumululwa kintu ekyogerwa bulijjo mu mbeera z’okulabula.”</w:t>
      </w:r>
    </w:p>
    <w:p w:rsidR="00F11D65" w:rsidRPr="0076156A" w:rsidRDefault="00F11D65" w:rsidP="00BC4E06">
      <w:pPr>
        <w:spacing w:line="360" w:lineRule="auto"/>
        <w:ind w:left="720"/>
      </w:pPr>
      <w:r w:rsidRPr="0076156A">
        <w:t>Bwekityo, okusumululwa kwa Mirza, kitegeeeza nti, Allah yawa Mirza ekibonerezo ekikakali bvwe yamugamba nti, ‘Owange, ggwe Mirza! Tugenda kukuwa ekibonerezo ekikakali.</w:t>
      </w:r>
    </w:p>
    <w:p w:rsidR="00F11D65" w:rsidRPr="0076156A" w:rsidRDefault="00F11D65" w:rsidP="00BB68D0">
      <w:pPr>
        <w:spacing w:line="360" w:lineRule="auto"/>
      </w:pPr>
      <w:r w:rsidRPr="0076156A">
        <w:t xml:space="preserve">Abange, mmwe Abamirzaayi ab’e Lahori! Mutubuulire mangu ddala, ku </w:t>
      </w:r>
      <w:r w:rsidR="00BC4E06" w:rsidRPr="0076156A">
        <w:t xml:space="preserve">lwa </w:t>
      </w:r>
      <w:r w:rsidRPr="0076156A">
        <w:t xml:space="preserve">Allah, Krishan Ji Maharaj </w:t>
      </w:r>
      <w:r w:rsidR="00BC4E06" w:rsidRPr="0076156A">
        <w:t>wammwe, ddala Allah yamubonerezaako mu nsi muno oba ekibonerezo ekyo alikifuna k u lunaku lwa kiyaaama?</w:t>
      </w:r>
    </w:p>
    <w:p w:rsidR="00BC4E06" w:rsidRPr="0076156A" w:rsidRDefault="00BC4E06" w:rsidP="007861DB">
      <w:pPr>
        <w:spacing w:line="360" w:lineRule="auto"/>
        <w:ind w:left="720" w:hanging="180"/>
      </w:pPr>
      <w:r w:rsidRPr="0076156A">
        <w:t>60.</w:t>
      </w:r>
      <w:r w:rsidR="007861DB" w:rsidRPr="0076156A">
        <w:t>Obubaka Mirza Ghulam bwe yafuna bugamba:</w:t>
      </w:r>
    </w:p>
    <w:p w:rsidR="001745E9" w:rsidRPr="0076156A" w:rsidRDefault="007861DB" w:rsidP="007861DB">
      <w:pPr>
        <w:spacing w:line="360" w:lineRule="auto"/>
        <w:ind w:left="720" w:hanging="180"/>
      </w:pPr>
      <w:r w:rsidRPr="0076156A">
        <w:tab/>
        <w:t>“Anta minii ba manzila tawhiidii wa tafriidii- Ggwe wava mu ze, nga bwe kiri ku bw’omu bwange n’omubiri gwange.”</w:t>
      </w:r>
    </w:p>
    <w:p w:rsidR="0009267E" w:rsidRPr="0076156A" w:rsidRDefault="001745E9" w:rsidP="007861DB">
      <w:pPr>
        <w:spacing w:line="360" w:lineRule="auto"/>
        <w:ind w:left="720" w:hanging="180"/>
      </w:pPr>
      <w:r w:rsidRPr="0076156A">
        <w:lastRenderedPageBreak/>
        <w:t xml:space="preserve">(Bino bokoppeddwa okuva mu bitabo by’Abaqadiyan ebiyitibwa:Haqeeqat Whyi, ku muko(page) </w:t>
      </w:r>
      <w:r w:rsidRPr="0076156A">
        <w:rPr>
          <w:b/>
        </w:rPr>
        <w:t>86</w:t>
      </w:r>
      <w:r w:rsidRPr="0076156A">
        <w:t>; Roohani Khazain, omuzingo(</w:t>
      </w:r>
      <w:r w:rsidRPr="0076156A">
        <w:rPr>
          <w:b/>
          <w:i/>
        </w:rPr>
        <w:t>vol.</w:t>
      </w:r>
      <w:r w:rsidRPr="0076156A">
        <w:t>)</w:t>
      </w:r>
      <w:r w:rsidRPr="0076156A">
        <w:rPr>
          <w:b/>
        </w:rPr>
        <w:t>22</w:t>
      </w:r>
      <w:r w:rsidRPr="0076156A">
        <w:t xml:space="preserve">, ku muko(page) </w:t>
      </w:r>
      <w:r w:rsidRPr="0076156A">
        <w:rPr>
          <w:b/>
        </w:rPr>
        <w:t>89.</w:t>
      </w:r>
      <w:r w:rsidRPr="0076156A">
        <w:t>)</w:t>
      </w:r>
    </w:p>
    <w:p w:rsidR="0009267E" w:rsidRPr="0076156A" w:rsidRDefault="0009267E" w:rsidP="007861DB">
      <w:pPr>
        <w:spacing w:line="360" w:lineRule="auto"/>
        <w:ind w:left="720" w:hanging="180"/>
      </w:pPr>
      <w:r w:rsidRPr="0076156A">
        <w:t>Bannage, mikwano gyaffe, mmwe Abahmadiyya! Allah yayawukana, n’Obwannamunigina bwe, bweyawulidde ku ye yekka! Muyinza mutya okugamba nti, Allah agattibwaako ekirala? Temusobola kukiraba nti, Mirza Ghulam bwe yeefaaananyiriza Allah, olwo TAWHIID YAMMWE WABA TEWALI.</w:t>
      </w:r>
    </w:p>
    <w:p w:rsidR="007861DB" w:rsidRPr="0076156A" w:rsidRDefault="009868DA" w:rsidP="009868DA">
      <w:pPr>
        <w:pStyle w:val="ListParagraph"/>
        <w:numPr>
          <w:ilvl w:val="0"/>
          <w:numId w:val="1"/>
        </w:numPr>
        <w:spacing w:line="360" w:lineRule="auto"/>
      </w:pPr>
      <w:r w:rsidRPr="0076156A">
        <w:t xml:space="preserve"> Mirza annyonnnyola obubaka bwe bw’ati:</w:t>
      </w:r>
    </w:p>
    <w:p w:rsidR="009868DA" w:rsidRPr="0076156A" w:rsidRDefault="009868DA" w:rsidP="009868DA">
      <w:pPr>
        <w:pStyle w:val="ListParagraph"/>
        <w:numPr>
          <w:ilvl w:val="0"/>
          <w:numId w:val="6"/>
        </w:numPr>
        <w:spacing w:line="360" w:lineRule="auto"/>
        <w:rPr>
          <w:b/>
        </w:rPr>
      </w:pPr>
      <w:r w:rsidRPr="0076156A">
        <w:rPr>
          <w:b/>
        </w:rPr>
        <w:t xml:space="preserve">“Antaa minnii ba manzilat waladii- </w:t>
      </w:r>
      <w:r w:rsidR="00D33453" w:rsidRPr="0076156A">
        <w:t xml:space="preserve">Ggwe </w:t>
      </w:r>
      <w:r w:rsidRPr="0076156A">
        <w:t>wava munze nga abaana bange.</w:t>
      </w:r>
      <w:r w:rsidRPr="0076156A">
        <w:rPr>
          <w:b/>
        </w:rPr>
        <w:t>”</w:t>
      </w:r>
    </w:p>
    <w:p w:rsidR="009868DA" w:rsidRPr="0076156A" w:rsidRDefault="009868DA" w:rsidP="009868DA">
      <w:pPr>
        <w:pStyle w:val="ListParagraph"/>
        <w:spacing w:line="360" w:lineRule="auto"/>
        <w:ind w:left="900"/>
        <w:rPr>
          <w:b/>
        </w:rPr>
      </w:pPr>
      <w:r w:rsidRPr="0076156A">
        <w:rPr>
          <w:b/>
        </w:rPr>
        <w:t>(</w:t>
      </w:r>
      <w:r w:rsidRPr="0076156A">
        <w:t>Bino bikoppeddwa okuva mu kitabo ky’Abaqadiyan ekiyitibwa: AlBushra, omuzingo (</w:t>
      </w:r>
      <w:r w:rsidRPr="0076156A">
        <w:rPr>
          <w:b/>
          <w:i/>
        </w:rPr>
        <w:t>vol.</w:t>
      </w:r>
      <w:r w:rsidRPr="0076156A">
        <w:t xml:space="preserve">) </w:t>
      </w:r>
      <w:r w:rsidRPr="0076156A">
        <w:rPr>
          <w:b/>
        </w:rPr>
        <w:t>22</w:t>
      </w:r>
      <w:r w:rsidRPr="0076156A">
        <w:t xml:space="preserve">, ku muko (page) </w:t>
      </w:r>
      <w:r w:rsidRPr="0076156A">
        <w:rPr>
          <w:b/>
        </w:rPr>
        <w:t>65.)</w:t>
      </w:r>
    </w:p>
    <w:p w:rsidR="00084BAF" w:rsidRPr="0076156A" w:rsidRDefault="00084BAF" w:rsidP="00084BAF">
      <w:pPr>
        <w:pStyle w:val="ListParagraph"/>
        <w:numPr>
          <w:ilvl w:val="0"/>
          <w:numId w:val="6"/>
        </w:numPr>
        <w:spacing w:line="360" w:lineRule="auto"/>
        <w:rPr>
          <w:b/>
        </w:rPr>
      </w:pPr>
      <w:r w:rsidRPr="0076156A">
        <w:rPr>
          <w:b/>
        </w:rPr>
        <w:t xml:space="preserve">“Masiih n’ow’egonjebwa ono </w:t>
      </w:r>
      <w:r w:rsidRPr="0076156A">
        <w:t xml:space="preserve">(Mirza) </w:t>
      </w:r>
      <w:r w:rsidRPr="0076156A">
        <w:rPr>
          <w:b/>
        </w:rPr>
        <w:t>bombi balina embeera ebafuula abaana.”</w:t>
      </w:r>
    </w:p>
    <w:p w:rsidR="00084BAF" w:rsidRPr="0076156A" w:rsidRDefault="00084BAF" w:rsidP="00084BAF">
      <w:pPr>
        <w:spacing w:line="360" w:lineRule="auto"/>
      </w:pPr>
      <w:r w:rsidRPr="0076156A">
        <w:rPr>
          <w:b/>
        </w:rPr>
        <w:t>(</w:t>
      </w:r>
      <w:r w:rsidRPr="0076156A">
        <w:t xml:space="preserve">Bino bikoppeddwa okuva mu bitabo eby’Abahmadiyya ebiyitibwa: Tawdheeh-e-Maram, ku muko (page) </w:t>
      </w:r>
      <w:r w:rsidRPr="0076156A">
        <w:rPr>
          <w:b/>
        </w:rPr>
        <w:t xml:space="preserve">27; </w:t>
      </w:r>
      <w:r w:rsidRPr="0076156A">
        <w:t>Roohan Khazain, omuzingo (</w:t>
      </w:r>
      <w:r w:rsidRPr="0076156A">
        <w:rPr>
          <w:b/>
          <w:i/>
        </w:rPr>
        <w:t>vol.</w:t>
      </w:r>
      <w:r w:rsidRPr="0076156A">
        <w:t xml:space="preserve">) </w:t>
      </w:r>
      <w:r w:rsidRPr="0076156A">
        <w:rPr>
          <w:b/>
        </w:rPr>
        <w:t xml:space="preserve">3, </w:t>
      </w:r>
      <w:r w:rsidRPr="0076156A">
        <w:t xml:space="preserve">(page) </w:t>
      </w:r>
      <w:r w:rsidRPr="0076156A">
        <w:rPr>
          <w:b/>
        </w:rPr>
        <w:t>64.)</w:t>
      </w:r>
    </w:p>
    <w:p w:rsidR="00823C21" w:rsidRPr="0076156A" w:rsidRDefault="00084BAF" w:rsidP="00084BAF">
      <w:pPr>
        <w:pStyle w:val="ListParagraph"/>
        <w:numPr>
          <w:ilvl w:val="0"/>
          <w:numId w:val="1"/>
        </w:numPr>
        <w:spacing w:line="360" w:lineRule="auto"/>
      </w:pPr>
      <w:r w:rsidRPr="0076156A">
        <w:t>Naye Bamirzaayi mmwe! Hazrat wammwe agamba nti, alinga</w:t>
      </w:r>
      <w:r w:rsidR="00544921" w:rsidRPr="0076156A">
        <w:t xml:space="preserve"> Kkur’aan; era, na buli bubaka</w:t>
      </w:r>
      <w:r w:rsidR="00823C21" w:rsidRPr="0076156A">
        <w:t xml:space="preserve"> bwona obwakka bujja kulabirwa ku ye- NAYE, ali kyennyume ky’ekyo Kkur’aan ky’egamba. Kkur’aan ewakanyizaa ddala ekya Allah okubeera nti alinayo omwana, nga bw’ekiaga mu Ssuulat-ul Maryam: </w:t>
      </w:r>
    </w:p>
    <w:p w:rsidR="00084BAF" w:rsidRPr="0076156A" w:rsidRDefault="00823C21" w:rsidP="00823C21">
      <w:pPr>
        <w:pStyle w:val="ListParagraph"/>
        <w:spacing w:line="360" w:lineRule="auto"/>
        <w:ind w:left="900"/>
        <w:rPr>
          <w:b/>
        </w:rPr>
      </w:pPr>
      <w:r w:rsidRPr="0076156A">
        <w:t xml:space="preserve">Aaya </w:t>
      </w:r>
      <w:r w:rsidRPr="0076156A">
        <w:rPr>
          <w:b/>
        </w:rPr>
        <w:t>88</w:t>
      </w:r>
      <w:r w:rsidRPr="0076156A">
        <w:t xml:space="preserve"> – </w:t>
      </w:r>
      <w:r w:rsidRPr="0076156A">
        <w:rPr>
          <w:b/>
        </w:rPr>
        <w:t>(Abatakkiriza)</w:t>
      </w:r>
      <w:r w:rsidRPr="0076156A">
        <w:t xml:space="preserve"> </w:t>
      </w:r>
      <w:r w:rsidRPr="0076156A">
        <w:rPr>
          <w:b/>
        </w:rPr>
        <w:t>ne bagamba nti, Allah Omusaasizi yeeterawo omwana.</w:t>
      </w:r>
    </w:p>
    <w:p w:rsidR="00823C21" w:rsidRPr="0076156A" w:rsidRDefault="00823C21" w:rsidP="00823C21">
      <w:pPr>
        <w:pStyle w:val="ListParagraph"/>
        <w:spacing w:line="360" w:lineRule="auto"/>
        <w:ind w:left="900"/>
        <w:rPr>
          <w:b/>
        </w:rPr>
      </w:pPr>
      <w:r w:rsidRPr="0076156A">
        <w:t xml:space="preserve">Aaya </w:t>
      </w:r>
      <w:r w:rsidRPr="0076156A">
        <w:rPr>
          <w:b/>
        </w:rPr>
        <w:t>89</w:t>
      </w:r>
      <w:r w:rsidRPr="0076156A">
        <w:t xml:space="preserve">- </w:t>
      </w:r>
      <w:r w:rsidRPr="0076156A">
        <w:rPr>
          <w:b/>
        </w:rPr>
        <w:t>Mazima</w:t>
      </w:r>
      <w:r w:rsidR="00D33453" w:rsidRPr="0076156A">
        <w:rPr>
          <w:b/>
        </w:rPr>
        <w:t>, muleese ekintu ekibi, ekiyitirivu.</w:t>
      </w:r>
    </w:p>
    <w:p w:rsidR="00D33453" w:rsidRPr="0076156A" w:rsidRDefault="00D33453" w:rsidP="00823C21">
      <w:pPr>
        <w:pStyle w:val="ListParagraph"/>
        <w:spacing w:line="360" w:lineRule="auto"/>
        <w:ind w:left="900"/>
        <w:rPr>
          <w:b/>
        </w:rPr>
      </w:pPr>
      <w:r w:rsidRPr="0076156A">
        <w:t xml:space="preserve">Aaya </w:t>
      </w:r>
      <w:r w:rsidRPr="0076156A">
        <w:rPr>
          <w:b/>
        </w:rPr>
        <w:t>90</w:t>
      </w:r>
      <w:r w:rsidRPr="0076156A">
        <w:t xml:space="preserve">- </w:t>
      </w:r>
      <w:r w:rsidRPr="0076156A">
        <w:rPr>
          <w:b/>
        </w:rPr>
        <w:t>Lisemberera eggulu okweyuzaamu ku lwakyo (ekigambo), n’ensi n’esemberera okwatikayatika; n’ensozi ne zisemberera okugwa nga zimenyesemenyeseemu (ebitundutundu.)</w:t>
      </w:r>
    </w:p>
    <w:p w:rsidR="00D33453" w:rsidRPr="0076156A" w:rsidRDefault="00D33453" w:rsidP="00823C21">
      <w:pPr>
        <w:pStyle w:val="ListParagraph"/>
        <w:spacing w:line="360" w:lineRule="auto"/>
        <w:ind w:left="900"/>
        <w:rPr>
          <w:b/>
        </w:rPr>
      </w:pPr>
      <w:r w:rsidRPr="0076156A">
        <w:t xml:space="preserve">Aaya </w:t>
      </w:r>
      <w:r w:rsidRPr="0076156A">
        <w:rPr>
          <w:b/>
        </w:rPr>
        <w:t>91</w:t>
      </w:r>
      <w:r w:rsidRPr="0076156A">
        <w:t xml:space="preserve">- </w:t>
      </w:r>
      <w:r w:rsidRPr="0076156A">
        <w:rPr>
          <w:b/>
        </w:rPr>
        <w:t>Ku lw’ensonga y’okugamba nti Allah, Omusaasizi alina omwana.</w:t>
      </w:r>
    </w:p>
    <w:p w:rsidR="00D33453" w:rsidRPr="0076156A" w:rsidRDefault="00D33453" w:rsidP="00D33453">
      <w:pPr>
        <w:pStyle w:val="ListParagraph"/>
        <w:spacing w:line="360" w:lineRule="auto"/>
        <w:ind w:left="900"/>
        <w:rPr>
          <w:b/>
        </w:rPr>
      </w:pPr>
      <w:r w:rsidRPr="0076156A">
        <w:t xml:space="preserve">Aaya </w:t>
      </w:r>
      <w:r w:rsidRPr="0076156A">
        <w:rPr>
          <w:b/>
        </w:rPr>
        <w:t>92</w:t>
      </w:r>
      <w:r w:rsidRPr="0076156A">
        <w:t xml:space="preserve">- </w:t>
      </w:r>
      <w:r w:rsidRPr="0076156A">
        <w:rPr>
          <w:b/>
        </w:rPr>
        <w:t>Ng’ate tekisaanira ku Allah, Omusaasizi kweterawo omwana.</w:t>
      </w:r>
    </w:p>
    <w:p w:rsidR="00D33453" w:rsidRPr="0076156A" w:rsidRDefault="00D33453" w:rsidP="00D33453">
      <w:pPr>
        <w:spacing w:line="360" w:lineRule="auto"/>
      </w:pPr>
      <w:r w:rsidRPr="0076156A">
        <w:t>Mulabe Kkur’aan bw’ewakanyaiza ddala ekya Allah ,</w:t>
      </w:r>
      <w:r w:rsidR="00204801" w:rsidRPr="0076156A">
        <w:t xml:space="preserve"> </w:t>
      </w:r>
      <w:r w:rsidRPr="0076156A">
        <w:t>Ar-</w:t>
      </w:r>
      <w:r w:rsidR="00204801" w:rsidRPr="0076156A">
        <w:t>Rahmaani, okubeera nti, yafuula omuntuyeena omwana we, yadde okubeera nti, kigwana oba okusaana okweteerawo omwana.</w:t>
      </w:r>
    </w:p>
    <w:p w:rsidR="00F74ABF" w:rsidRPr="0076156A" w:rsidRDefault="00204801" w:rsidP="00F74ABF">
      <w:pPr>
        <w:spacing w:line="360" w:lineRule="auto"/>
        <w:rPr>
          <w:b/>
        </w:rPr>
      </w:pPr>
      <w:r w:rsidRPr="0076156A">
        <w:t>Mu bubaka obugambibwa mbu bwassibwa ku mukulembeze wammwe, buliwa bwe mutwala nti bwe butuufu era buliwa bwe mutwala nti bwe bukyamau? Bwe mukakasa obubaka bwa mukama wammwe buno, obugamba: (</w:t>
      </w:r>
      <w:r w:rsidRPr="0076156A">
        <w:rPr>
          <w:b/>
          <w:i/>
        </w:rPr>
        <w:t xml:space="preserve">Nze nneenkanira ddala Kkur’aan eraebigirimu bye binaavira ddala mu nze.) </w:t>
      </w:r>
      <w:r w:rsidRPr="0076156A">
        <w:t>nga butuufu, kiki kye mugamba, ku bubaka obugambibwa mbu bwakka ku ye, obugamba nti,</w:t>
      </w:r>
      <w:r w:rsidRPr="0076156A">
        <w:rPr>
          <w:b/>
        </w:rPr>
        <w:t xml:space="preserve"> Mirza alinga omwan wa Katonda</w:t>
      </w:r>
      <w:r w:rsidR="00F74ABF" w:rsidRPr="0076156A">
        <w:rPr>
          <w:b/>
        </w:rPr>
        <w:t>?</w:t>
      </w:r>
    </w:p>
    <w:p w:rsidR="00F74ABF" w:rsidRPr="0076156A" w:rsidRDefault="00F74ABF" w:rsidP="00F74ABF">
      <w:pPr>
        <w:pStyle w:val="ListParagraph"/>
        <w:numPr>
          <w:ilvl w:val="0"/>
          <w:numId w:val="1"/>
        </w:numPr>
        <w:spacing w:line="360" w:lineRule="auto"/>
      </w:pPr>
      <w:r w:rsidRPr="0076156A">
        <w:t xml:space="preserve"> Mbu Allah yagamba Mirza Ghulam:</w:t>
      </w:r>
    </w:p>
    <w:p w:rsidR="00F74ABF" w:rsidRPr="0076156A" w:rsidRDefault="00F74ABF" w:rsidP="00F74ABF">
      <w:pPr>
        <w:pStyle w:val="ListParagraph"/>
        <w:spacing w:line="360" w:lineRule="auto"/>
        <w:ind w:left="900"/>
        <w:rPr>
          <w:b/>
        </w:rPr>
      </w:pPr>
      <w:r w:rsidRPr="0076156A">
        <w:rPr>
          <w:b/>
        </w:rPr>
        <w:t>“Sirrooka Sirree-</w:t>
      </w:r>
      <w:r w:rsidRPr="0076156A">
        <w:t xml:space="preserve">  Ekyama kyo kye kyange.</w:t>
      </w:r>
      <w:r w:rsidRPr="0076156A">
        <w:rPr>
          <w:b/>
        </w:rPr>
        <w:t>”</w:t>
      </w:r>
    </w:p>
    <w:p w:rsidR="00F74ABF" w:rsidRPr="0076156A" w:rsidRDefault="00F74ABF" w:rsidP="00F74ABF">
      <w:pPr>
        <w:spacing w:line="360" w:lineRule="auto"/>
      </w:pPr>
      <w:r w:rsidRPr="0076156A">
        <w:t>(Bino bikoppeddwa okuva mu kitabo eky’Abaqadiyan ekiyitibwa: AlBushra, omuzingo (</w:t>
      </w:r>
      <w:r w:rsidRPr="0076156A">
        <w:rPr>
          <w:b/>
          <w:i/>
        </w:rPr>
        <w:t>vol.</w:t>
      </w:r>
      <w:r w:rsidRPr="0076156A">
        <w:t xml:space="preserve">) </w:t>
      </w:r>
      <w:r w:rsidRPr="0076156A">
        <w:rPr>
          <w:b/>
        </w:rPr>
        <w:t xml:space="preserve">2, </w:t>
      </w:r>
      <w:r w:rsidRPr="0076156A">
        <w:t xml:space="preserve">ku muko (page) </w:t>
      </w:r>
      <w:r w:rsidRPr="0076156A">
        <w:rPr>
          <w:b/>
        </w:rPr>
        <w:t>129.</w:t>
      </w:r>
      <w:r w:rsidRPr="0076156A">
        <w:t>)</w:t>
      </w:r>
    </w:p>
    <w:p w:rsidR="00F74ABF" w:rsidRPr="0076156A" w:rsidRDefault="00F74ABF" w:rsidP="00F74ABF">
      <w:pPr>
        <w:spacing w:line="360" w:lineRule="auto"/>
      </w:pPr>
      <w:r w:rsidRPr="0076156A">
        <w:rPr>
          <w:b/>
        </w:rPr>
        <w:t xml:space="preserve">            “Zahooka Zahooee- </w:t>
      </w:r>
      <w:r w:rsidRPr="0076156A">
        <w:t>Okujja kwo kwe kwange.</w:t>
      </w:r>
      <w:r w:rsidRPr="0076156A">
        <w:rPr>
          <w:b/>
        </w:rPr>
        <w:t>”</w:t>
      </w:r>
      <w:r w:rsidRPr="0076156A">
        <w:t>)</w:t>
      </w:r>
    </w:p>
    <w:p w:rsidR="00F74ABF" w:rsidRPr="0076156A" w:rsidRDefault="00F74ABF" w:rsidP="00F74ABF">
      <w:pPr>
        <w:spacing w:line="360" w:lineRule="auto"/>
      </w:pPr>
      <w:r w:rsidRPr="0076156A">
        <w:lastRenderedPageBreak/>
        <w:t>(Bino bikoppedwa ouva mu kitabo eky’Abahmadiyya ekiyitibwa: AlBushira, omuzingo (</w:t>
      </w:r>
      <w:r w:rsidRPr="0076156A">
        <w:rPr>
          <w:b/>
          <w:i/>
        </w:rPr>
        <w:t>vol.</w:t>
      </w:r>
      <w:r w:rsidRPr="0076156A">
        <w:t xml:space="preserve">) </w:t>
      </w:r>
      <w:r w:rsidR="00733025" w:rsidRPr="0076156A">
        <w:rPr>
          <w:b/>
        </w:rPr>
        <w:t xml:space="preserve">2, </w:t>
      </w:r>
      <w:r w:rsidR="00733025" w:rsidRPr="0076156A">
        <w:t xml:space="preserve">ku muko (page) </w:t>
      </w:r>
      <w:r w:rsidR="00733025" w:rsidRPr="0076156A">
        <w:rPr>
          <w:b/>
        </w:rPr>
        <w:t>126.</w:t>
      </w:r>
      <w:r w:rsidRPr="0076156A">
        <w:t>)</w:t>
      </w:r>
    </w:p>
    <w:p w:rsidR="00733025" w:rsidRPr="0076156A" w:rsidRDefault="00733025" w:rsidP="00F74ABF">
      <w:pPr>
        <w:spacing w:line="360" w:lineRule="auto"/>
        <w:rPr>
          <w:b/>
        </w:rPr>
      </w:pPr>
      <w:r w:rsidRPr="0076156A">
        <w:t xml:space="preserve">Kyelaga bulungi- okusinziira ku bikoppeddwa ebyo waggulu nti, </w:t>
      </w:r>
      <w:r w:rsidRPr="0076156A">
        <w:rPr>
          <w:b/>
        </w:rPr>
        <w:t>“KATONDA WA MIRZA yamugamba nti, ‘Owange, ggwe Mirza! Nze naawe tuli omuntu omu. Tewali njawulo wakati waffe.’”</w:t>
      </w:r>
    </w:p>
    <w:p w:rsidR="00733025" w:rsidRPr="0076156A" w:rsidRDefault="00733025" w:rsidP="00F74ABF">
      <w:pPr>
        <w:spacing w:line="360" w:lineRule="auto"/>
        <w:rPr>
          <w:b/>
        </w:rPr>
      </w:pPr>
      <w:r w:rsidRPr="0076156A">
        <w:t xml:space="preserve">Mu  Bukulisitaayo eriyo: </w:t>
      </w:r>
      <w:r w:rsidRPr="0076156A">
        <w:rPr>
          <w:b/>
        </w:rPr>
        <w:t>KATONDA, OMWANA, N’OMWOYO-</w:t>
      </w:r>
      <w:r w:rsidRPr="0076156A">
        <w:t xml:space="preserve"> Ebisatu bikola Katonda </w:t>
      </w:r>
      <w:r w:rsidRPr="0076156A">
        <w:rPr>
          <w:b/>
        </w:rPr>
        <w:t>OMU.</w:t>
      </w:r>
      <w:r w:rsidR="001733FE" w:rsidRPr="0076156A">
        <w:rPr>
          <w:b/>
        </w:rPr>
        <w:t xml:space="preserve"> </w:t>
      </w:r>
      <w:r w:rsidR="001733FE" w:rsidRPr="0076156A">
        <w:t xml:space="preserve">Naye, Mirza teyawa mwaganya kujjuza kifo kyakusatu. Katonda omu ali waggulu mu ggulu; ate n’omulala, ali yekka kuno kunsi, ye </w:t>
      </w:r>
      <w:r w:rsidR="001733FE" w:rsidRPr="0076156A">
        <w:rPr>
          <w:b/>
        </w:rPr>
        <w:t>Mirza: ‘KATONDA EYAKKIRA E QADIAN,’</w:t>
      </w:r>
    </w:p>
    <w:p w:rsidR="001733FE" w:rsidRPr="0076156A" w:rsidRDefault="001733FE" w:rsidP="00F74ABF">
      <w:pPr>
        <w:spacing w:line="360" w:lineRule="auto"/>
      </w:pPr>
      <w:r w:rsidRPr="0076156A">
        <w:t>(Bino bikoppeddwa okuva mu kitabo ky’Abaqadiyan ekiyitibwa: AlBushira, omuzingo (</w:t>
      </w:r>
      <w:r w:rsidRPr="0076156A">
        <w:rPr>
          <w:b/>
          <w:i/>
        </w:rPr>
        <w:t>vol.</w:t>
      </w:r>
      <w:r w:rsidRPr="0076156A">
        <w:t>)</w:t>
      </w:r>
      <w:r w:rsidRPr="0076156A">
        <w:rPr>
          <w:b/>
        </w:rPr>
        <w:t xml:space="preserve"> 1, </w:t>
      </w:r>
      <w:r w:rsidRPr="0076156A">
        <w:t>ku muko (page)</w:t>
      </w:r>
      <w:r w:rsidRPr="0076156A">
        <w:rPr>
          <w:b/>
        </w:rPr>
        <w:t xml:space="preserve"> 56.</w:t>
      </w:r>
      <w:r w:rsidRPr="0076156A">
        <w:t xml:space="preserve">) Naye era abo tebabera Bakatonda babiri-  </w:t>
      </w:r>
    </w:p>
    <w:p w:rsidR="005F5CFE" w:rsidRPr="0076156A" w:rsidRDefault="001733FE" w:rsidP="00F74ABF">
      <w:pPr>
        <w:spacing w:line="360" w:lineRule="auto"/>
      </w:pPr>
      <w:r w:rsidRPr="0076156A">
        <w:t>Kubanga, okujja kwa Mirza- nga bw’atugamba, kwe kujja kwa Katonda!</w:t>
      </w:r>
    </w:p>
    <w:p w:rsidR="001733FE" w:rsidRPr="0076156A" w:rsidRDefault="005F5CFE" w:rsidP="005F5CFE">
      <w:pPr>
        <w:pStyle w:val="ListParagraph"/>
        <w:numPr>
          <w:ilvl w:val="0"/>
          <w:numId w:val="1"/>
        </w:numPr>
        <w:spacing w:line="360" w:lineRule="auto"/>
      </w:pPr>
      <w:r w:rsidRPr="0076156A">
        <w:t xml:space="preserve"> Enzikiriza ya Mirza y’emu eyongera okunnyonnyola mu bigambo bino:</w:t>
      </w:r>
    </w:p>
    <w:p w:rsidR="005F5CFE" w:rsidRPr="0076156A" w:rsidRDefault="005F5CFE" w:rsidP="005F5CFE">
      <w:pPr>
        <w:pStyle w:val="ListParagraph"/>
        <w:spacing w:line="360" w:lineRule="auto"/>
        <w:ind w:left="900"/>
        <w:rPr>
          <w:b/>
        </w:rPr>
      </w:pPr>
      <w:r w:rsidRPr="0076156A">
        <w:rPr>
          <w:b/>
        </w:rPr>
        <w:t>“Nalaba mu kirooto nze Katonda ddala; era, nange ne nzikiririza ddala nti, ddala ndi Katonda, tewali kyacuuka mu kigendererwa yadde akabenje… mu kitiibwa kino (bwe nali Katonda) ne ng’aamba: ‘Twetaaga enteekateeka empya, eggulu eppya n’ensi empya. Bwentyo ne ntandika okutonda eggulu n’ensi empya – ng’ate biri mu bufunze nnyo ddala, omutaali njawulo yadde enteekateeka… era mu kiseera ekyo, nneesanga nga mbisobola. Oluvannyuma,</w:t>
      </w:r>
      <w:r w:rsidR="001F6A42" w:rsidRPr="0076156A">
        <w:rPr>
          <w:b/>
        </w:rPr>
        <w:t xml:space="preserve"> </w:t>
      </w:r>
      <w:r w:rsidRPr="0076156A">
        <w:rPr>
          <w:b/>
        </w:rPr>
        <w:t>natonda eggulu erisooka era ne ng’aamba</w:t>
      </w:r>
      <w:r w:rsidR="002A6702" w:rsidRPr="0076156A">
        <w:rPr>
          <w:b/>
        </w:rPr>
        <w:t>:</w:t>
      </w:r>
    </w:p>
    <w:p w:rsidR="002A6702" w:rsidRPr="0076156A" w:rsidRDefault="002A6702" w:rsidP="005F5CFE">
      <w:pPr>
        <w:pStyle w:val="ListParagraph"/>
        <w:spacing w:line="360" w:lineRule="auto"/>
        <w:ind w:left="900"/>
      </w:pPr>
      <w:r w:rsidRPr="0076156A">
        <w:rPr>
          <w:b/>
        </w:rPr>
        <w:t xml:space="preserve">‘Wa lakad Zayyanna assama’a –dduniya bi massabiiha’ – </w:t>
      </w:r>
      <w:r w:rsidRPr="0076156A">
        <w:t xml:space="preserve">Mazima, ddala twanyiriza eggulu eriri okumpi (n’nsi kasookanga tuliteekawo.) n’emmunyeenye ezaakaayakana- </w:t>
      </w:r>
      <w:r w:rsidRPr="0076156A">
        <w:rPr>
          <w:b/>
        </w:rPr>
        <w:t>Ssulat Al-Muluk (67:5.) Oluvannyuma ne ng’aamba: ‘ Tujja kutonda omuntumu ttaka. Bwentyo ne ntonda Adam mu kifaananyi ekisingayo obulungi; era, mu mbeera eno, nafuuka KHALIQ- Omutonzi!</w:t>
      </w:r>
    </w:p>
    <w:p w:rsidR="002A6702" w:rsidRPr="0076156A" w:rsidRDefault="002A6702" w:rsidP="005F5CFE">
      <w:pPr>
        <w:pStyle w:val="ListParagraph"/>
        <w:spacing w:line="360" w:lineRule="auto"/>
        <w:ind w:left="900"/>
      </w:pPr>
      <w:r w:rsidRPr="0076156A">
        <w:t>(Bino</w:t>
      </w:r>
      <w:r w:rsidR="001F6A42" w:rsidRPr="0076156A">
        <w:t xml:space="preserve"> bikoppeddwa okuva mu bitabo by’Abahmadiyya eb</w:t>
      </w:r>
      <w:r w:rsidRPr="0076156A">
        <w:t>iyitibwa:</w:t>
      </w:r>
      <w:r w:rsidR="001F6A42" w:rsidRPr="0076156A">
        <w:t xml:space="preserve"> Aina-e-Kamalaat-e-Islam, ku miko (pages)</w:t>
      </w:r>
      <w:r w:rsidR="001F6A42" w:rsidRPr="0076156A">
        <w:rPr>
          <w:b/>
        </w:rPr>
        <w:t xml:space="preserve"> 564- 565</w:t>
      </w:r>
      <w:r w:rsidR="001F6A42" w:rsidRPr="0076156A">
        <w:t>; Roohan Khazain, omuzingo (</w:t>
      </w:r>
      <w:r w:rsidR="001F6A42" w:rsidRPr="0076156A">
        <w:rPr>
          <w:b/>
          <w:i/>
        </w:rPr>
        <w:t>vol.</w:t>
      </w:r>
      <w:r w:rsidR="001F6A42" w:rsidRPr="0076156A">
        <w:t xml:space="preserve">) </w:t>
      </w:r>
      <w:r w:rsidR="001F6A42" w:rsidRPr="0076156A">
        <w:rPr>
          <w:b/>
        </w:rPr>
        <w:t xml:space="preserve">5, </w:t>
      </w:r>
      <w:r w:rsidR="001F6A42" w:rsidRPr="0076156A">
        <w:t>ku miko (pages)</w:t>
      </w:r>
      <w:r w:rsidR="001F6A42" w:rsidRPr="0076156A">
        <w:rPr>
          <w:b/>
        </w:rPr>
        <w:t xml:space="preserve"> 564-565.</w:t>
      </w:r>
      <w:r w:rsidRPr="0076156A">
        <w:t>)</w:t>
      </w:r>
    </w:p>
    <w:p w:rsidR="00F74ABF" w:rsidRPr="0076156A" w:rsidRDefault="001F6A42" w:rsidP="00F74ABF">
      <w:pPr>
        <w:spacing w:line="360" w:lineRule="auto"/>
      </w:pPr>
      <w:r w:rsidRPr="0076156A">
        <w:t>Ab’emikwano, Abahmadiyya! Mumazima, mutubuulire: Ddala, Mirza Ghulam, waliwo kye yaleka</w:t>
      </w:r>
      <w:r w:rsidR="0076156A">
        <w:t xml:space="preserve">yo </w:t>
      </w:r>
      <w:r w:rsidRPr="0076156A">
        <w:t>mu</w:t>
      </w:r>
      <w:r w:rsidR="0076156A">
        <w:t>kumusobozesa</w:t>
      </w:r>
      <w:r w:rsidRPr="0076156A">
        <w:t xml:space="preserve"> </w:t>
      </w:r>
      <w:r w:rsidR="0076156A">
        <w:t>okufuuka</w:t>
      </w:r>
      <w:r w:rsidRPr="0076156A">
        <w:t xml:space="preserve"> KATONDA? Mirza Ghulam agamba: ‘Nnakiriza nti, </w:t>
      </w:r>
      <w:r w:rsidRPr="0076156A">
        <w:rPr>
          <w:b/>
        </w:rPr>
        <w:t>ddala ndi KATONDA (</w:t>
      </w:r>
      <w:r w:rsidRPr="0076156A">
        <w:t>Laba No.</w:t>
      </w:r>
      <w:r w:rsidR="0092014D" w:rsidRPr="0076156A">
        <w:t xml:space="preserve"> </w:t>
      </w:r>
      <w:r w:rsidR="0092014D" w:rsidRPr="0076156A">
        <w:rPr>
          <w:b/>
        </w:rPr>
        <w:t>61.</w:t>
      </w:r>
      <w:r w:rsidRPr="0076156A">
        <w:rPr>
          <w:b/>
        </w:rPr>
        <w:t>)</w:t>
      </w:r>
      <w:r w:rsidR="0092014D" w:rsidRPr="0076156A">
        <w:t xml:space="preserve"> Kino Fir’awna naye kye yagamba: </w:t>
      </w:r>
      <w:r w:rsidR="0092014D" w:rsidRPr="0076156A">
        <w:rPr>
          <w:b/>
        </w:rPr>
        <w:t>Ana Rabbukum al’ala.</w:t>
      </w:r>
      <w:r w:rsidR="0092014D" w:rsidRPr="0076156A">
        <w:t xml:space="preserve"> Mutubuulire: Njawulo ki eri wakati w’ebigambo byabwe byombi?</w:t>
      </w:r>
    </w:p>
    <w:p w:rsidR="0092014D" w:rsidRPr="0076156A" w:rsidRDefault="0092014D" w:rsidP="00F74ABF">
      <w:pPr>
        <w:spacing w:line="360" w:lineRule="auto"/>
        <w:rPr>
          <w:b/>
        </w:rPr>
      </w:pPr>
      <w:r w:rsidRPr="0076156A">
        <w:t xml:space="preserve">Ab’emikwano, abasomi! Mirza Ghulam teyakoma ku kya kugamba nti ye katonda eyatonda eggulu n’ensi-wabula, awo yayitawo nawo, n’agamba: </w:t>
      </w:r>
    </w:p>
    <w:p w:rsidR="0092014D" w:rsidRPr="0076156A" w:rsidRDefault="0092014D" w:rsidP="00F74ABF">
      <w:pPr>
        <w:spacing w:line="360" w:lineRule="auto"/>
      </w:pPr>
      <w:r w:rsidRPr="0076156A">
        <w:rPr>
          <w:b/>
        </w:rPr>
        <w:t>‘Naweebwa ekitiibwa ky’okuwa obulamu n’okutta.’</w:t>
      </w:r>
    </w:p>
    <w:p w:rsidR="0092014D" w:rsidRPr="0076156A" w:rsidRDefault="0092014D" w:rsidP="00F74ABF">
      <w:pPr>
        <w:spacing w:line="360" w:lineRule="auto"/>
      </w:pPr>
      <w:r w:rsidRPr="0076156A">
        <w:t>(Bino bikoppeddwa okuva mu bitabo eby’Abahmadiyya ebiyitibwa: Khutuba-e-Ilhamiyah, ku muko (page)</w:t>
      </w:r>
      <w:r w:rsidRPr="0076156A">
        <w:rPr>
          <w:b/>
        </w:rPr>
        <w:t xml:space="preserve"> 23</w:t>
      </w:r>
      <w:r w:rsidRPr="0076156A">
        <w:t>; Roohan Khazain</w:t>
      </w:r>
      <w:r w:rsidR="000934C7" w:rsidRPr="0076156A">
        <w:t>, omuzingo (</w:t>
      </w:r>
      <w:r w:rsidR="000934C7" w:rsidRPr="0076156A">
        <w:rPr>
          <w:b/>
          <w:i/>
        </w:rPr>
        <w:t>vol.</w:t>
      </w:r>
      <w:r w:rsidR="000934C7" w:rsidRPr="0076156A">
        <w:t>)</w:t>
      </w:r>
      <w:r w:rsidR="000934C7" w:rsidRPr="0076156A">
        <w:rPr>
          <w:b/>
        </w:rPr>
        <w:t>16,</w:t>
      </w:r>
      <w:r w:rsidR="000934C7" w:rsidRPr="0076156A">
        <w:t xml:space="preserve">ku muko (page) </w:t>
      </w:r>
      <w:r w:rsidR="000934C7" w:rsidRPr="0076156A">
        <w:rPr>
          <w:b/>
        </w:rPr>
        <w:t>23.</w:t>
      </w:r>
      <w:r w:rsidRPr="0076156A">
        <w:t>)</w:t>
      </w:r>
    </w:p>
    <w:p w:rsidR="000934C7" w:rsidRPr="0076156A" w:rsidRDefault="000934C7" w:rsidP="00F74ABF">
      <w:pPr>
        <w:spacing w:line="360" w:lineRule="auto"/>
      </w:pPr>
      <w:r w:rsidRPr="0076156A">
        <w:t>Ate awalala, Mirza Ghulam</w:t>
      </w:r>
      <w:r w:rsidR="007D5456" w:rsidRPr="0076156A">
        <w:t xml:space="preserve"> obubaka bugamba: </w:t>
      </w:r>
    </w:p>
    <w:p w:rsidR="007D5456" w:rsidRPr="0076156A" w:rsidRDefault="007D5456" w:rsidP="00F74ABF">
      <w:pPr>
        <w:spacing w:line="360" w:lineRule="auto"/>
      </w:pPr>
      <w:r w:rsidRPr="0076156A">
        <w:lastRenderedPageBreak/>
        <w:t>“</w:t>
      </w:r>
      <w:r w:rsidRPr="0076156A">
        <w:rPr>
          <w:b/>
        </w:rPr>
        <w:t>Owange, ggwe Mirza! Mazima, kiragiro kyo. Bw’obera oyagal</w:t>
      </w:r>
      <w:r w:rsidR="00FE2EFF" w:rsidRPr="0076156A">
        <w:rPr>
          <w:b/>
        </w:rPr>
        <w:t>a</w:t>
      </w:r>
      <w:r w:rsidRPr="0076156A">
        <w:rPr>
          <w:b/>
        </w:rPr>
        <w:t xml:space="preserve"> ekintu kibeere, ogamba: ‘BEERA! ERA NE KIBEERA.’</w:t>
      </w:r>
      <w:r w:rsidRPr="0076156A">
        <w:t>”</w:t>
      </w:r>
    </w:p>
    <w:p w:rsidR="00FE2EFF" w:rsidRPr="0076156A" w:rsidRDefault="00FE2EFF" w:rsidP="00F74ABF">
      <w:pPr>
        <w:spacing w:line="360" w:lineRule="auto"/>
      </w:pPr>
      <w:r w:rsidRPr="0076156A">
        <w:t>(Bino bikoppeddwa okuva mu kitabo eky’Abahmadiyyya ekiyitibwa: AlBushra, omuzingo (</w:t>
      </w:r>
      <w:r w:rsidRPr="0076156A">
        <w:rPr>
          <w:b/>
          <w:i/>
        </w:rPr>
        <w:t>vol.</w:t>
      </w:r>
      <w:r w:rsidRPr="0076156A">
        <w:t xml:space="preserve">) 2, ku muko (page) </w:t>
      </w:r>
      <w:r w:rsidRPr="0076156A">
        <w:rPr>
          <w:b/>
        </w:rPr>
        <w:t>94.</w:t>
      </w:r>
      <w:r w:rsidRPr="0076156A">
        <w:t>)</w:t>
      </w:r>
    </w:p>
    <w:p w:rsidR="0088385F" w:rsidRPr="0076156A" w:rsidRDefault="00FE2EFF" w:rsidP="00F74ABF">
      <w:pPr>
        <w:spacing w:line="360" w:lineRule="auto"/>
      </w:pPr>
      <w:r w:rsidRPr="0076156A">
        <w:t xml:space="preserve">Kino kitukakasa nti, Mirza Ghulam alina obuyinza obwa </w:t>
      </w:r>
      <w:r w:rsidRPr="0076156A">
        <w:rPr>
          <w:b/>
          <w:i/>
        </w:rPr>
        <w:t>‘kun fa ya kun’</w:t>
      </w:r>
      <w:r w:rsidRPr="0076156A">
        <w:t>; obusobozi bw’okuwa obulamu n’okutta nabwo buli mu ngalo ze; Mirza Ghulam yatonda eggulu eppya n’ensi; ye yatonda ne Adam! Kati mmwe Abahmadiyya, mutubuulire ddala kiki ekibeera kisigaddeyo</w:t>
      </w:r>
      <w:r w:rsidR="0088385F" w:rsidRPr="0076156A">
        <w:t xml:space="preserve"> ku ky’obuteeyita katonda? Era, kiki ddala ekibeera kisigaddeyo mmwe obutakaafuwala?</w:t>
      </w:r>
    </w:p>
    <w:p w:rsidR="0088385F" w:rsidRPr="0076156A" w:rsidRDefault="0088385F" w:rsidP="00F74ABF">
      <w:pPr>
        <w:spacing w:line="360" w:lineRule="auto"/>
      </w:pPr>
      <w:r w:rsidRPr="0076156A">
        <w:t>Ab’emikwano abasomi baffe! Mubufunze obwekitalo, mbalaze endowooza eziri ekyennyume w’Obusiraamu ko n’ebigambo bya Mirza Ghulam. Temwekanga olw’obungodooli obuli mu bigambo bye bino n’obubaka mbu obwatumwa gyali. Amazima go gali nti, bo bagamba nti, mbu katonda yamutuma era n’amukkiriza okukola kyonna ky’ayagala- era, nga ye Mirza kennyini bw’atubulira mu bubaka mbu obwakka ku ye:</w:t>
      </w:r>
    </w:p>
    <w:p w:rsidR="0088385F" w:rsidRPr="0076156A" w:rsidRDefault="0088385F" w:rsidP="00F74ABF">
      <w:pPr>
        <w:spacing w:line="360" w:lineRule="auto"/>
        <w:rPr>
          <w:b/>
        </w:rPr>
      </w:pPr>
      <w:r w:rsidRPr="0076156A">
        <w:rPr>
          <w:b/>
        </w:rPr>
        <w:t>“Owange, ggwe Mirza! Koa nga bw’oyagala. Ggwe nkusonyiye.”</w:t>
      </w:r>
    </w:p>
    <w:p w:rsidR="00BE0F9C" w:rsidRPr="0076156A" w:rsidRDefault="0088385F" w:rsidP="00F74ABF">
      <w:pPr>
        <w:spacing w:line="360" w:lineRule="auto"/>
      </w:pPr>
      <w:r w:rsidRPr="0076156A">
        <w:t>(Bino bikoppeddwa okuva mu kitabo eky’Abaqadiyan ekiyitibwa</w:t>
      </w:r>
      <w:r w:rsidR="00BE0F9C" w:rsidRPr="0076156A">
        <w:t>: Al-Badr Qadian, omuzingo (</w:t>
      </w:r>
      <w:r w:rsidR="00BE0F9C" w:rsidRPr="0076156A">
        <w:rPr>
          <w:b/>
          <w:i/>
        </w:rPr>
        <w:t>vol.</w:t>
      </w:r>
      <w:r w:rsidR="00BE0F9C" w:rsidRPr="0076156A">
        <w:t xml:space="preserve">) </w:t>
      </w:r>
      <w:r w:rsidR="00BE0F9C" w:rsidRPr="0076156A">
        <w:rPr>
          <w:b/>
        </w:rPr>
        <w:t xml:space="preserve">3 </w:t>
      </w:r>
      <w:r w:rsidR="00BE0F9C" w:rsidRPr="0076156A">
        <w:t>No.</w:t>
      </w:r>
      <w:r w:rsidR="00BE0F9C" w:rsidRPr="0076156A">
        <w:rPr>
          <w:b/>
        </w:rPr>
        <w:t>16</w:t>
      </w:r>
      <w:r w:rsidR="00BE0F9C" w:rsidRPr="0076156A">
        <w:t xml:space="preserve">, </w:t>
      </w:r>
      <w:r w:rsidR="00BE0F9C" w:rsidRPr="0076156A">
        <w:rPr>
          <w:b/>
        </w:rPr>
        <w:t>17,</w:t>
      </w:r>
      <w:r w:rsidR="00BE0F9C" w:rsidRPr="0076156A">
        <w:t xml:space="preserve"> ku muko (page) </w:t>
      </w:r>
      <w:r w:rsidR="00BE0F9C" w:rsidRPr="0076156A">
        <w:rPr>
          <w:b/>
        </w:rPr>
        <w:t>8</w:t>
      </w:r>
      <w:r w:rsidR="00BE0F9C" w:rsidRPr="0076156A">
        <w:t>.</w:t>
      </w:r>
      <w:r w:rsidRPr="0076156A">
        <w:t>)</w:t>
      </w:r>
    </w:p>
    <w:p w:rsidR="00FE2EFF" w:rsidRPr="0076156A" w:rsidRDefault="00BE0F9C" w:rsidP="00F74ABF">
      <w:pPr>
        <w:spacing w:line="360" w:lineRule="auto"/>
      </w:pPr>
      <w:r w:rsidRPr="0076156A">
        <w:t xml:space="preserve">Bw’atyo, </w:t>
      </w:r>
      <w:r w:rsidRPr="0076156A">
        <w:rPr>
          <w:b/>
        </w:rPr>
        <w:t>‘katonda we”</w:t>
      </w:r>
      <w:r w:rsidRPr="0076156A">
        <w:t>, bwe yamuggyako amateeka agafuga eddiini ye, nga buli kyonna Mirza Ghulam kye yandikoze, kyamala dda okukkirizibwa ku ye; era, teyalina na bwetaavu bwa kumala kukozesa Kkur’aan ne Hadiith, okusobola okumulung’amya.</w:t>
      </w:r>
    </w:p>
    <w:p w:rsidR="00BE0F9C" w:rsidRPr="0076156A" w:rsidRDefault="00BE0F9C" w:rsidP="00F74ABF">
      <w:pPr>
        <w:spacing w:line="360" w:lineRule="auto"/>
        <w:rPr>
          <w:b/>
        </w:rPr>
      </w:pPr>
      <w:r w:rsidRPr="0076156A">
        <w:t>Mikwano gyange, Abahmadiyya! Ebyo byonna bye mbalaze- ebiri ekyennyume kya Kkur’aan ne Hadiith, bigambo bya Mirza Ghulam Ahmad</w:t>
      </w:r>
      <w:r w:rsidR="008105D3" w:rsidRPr="0076156A">
        <w:t xml:space="preserve"> ebisimbuliddwa mu bitabo by’Eddiini y’Obuhamadiya/Qadia/Mirzaayi, nga bye byampaliriza </w:t>
      </w:r>
      <w:r w:rsidR="008105D3" w:rsidRPr="0076156A">
        <w:rPr>
          <w:b/>
        </w:rPr>
        <w:t>okuva mu nzikiriza/ Eddiini y’Obuhamadiyya/Qadian/Mirzaayi enkyamu ne nyingira ekkubo eggolokofu elya AHLI SUNNAH WAL JAMAAT.</w:t>
      </w:r>
    </w:p>
    <w:p w:rsidR="008105D3" w:rsidRPr="0076156A" w:rsidRDefault="008105D3" w:rsidP="00F74ABF">
      <w:pPr>
        <w:spacing w:line="360" w:lineRule="auto"/>
      </w:pPr>
      <w:r w:rsidRPr="0076156A">
        <w:t>Nze, muganda wammwe,</w:t>
      </w:r>
    </w:p>
    <w:p w:rsidR="008105D3" w:rsidRPr="0076156A" w:rsidRDefault="008105D3" w:rsidP="00F74ABF">
      <w:pPr>
        <w:spacing w:line="360" w:lineRule="auto"/>
        <w:rPr>
          <w:b/>
        </w:rPr>
      </w:pPr>
      <w:r w:rsidRPr="0076156A">
        <w:rPr>
          <w:b/>
        </w:rPr>
        <w:t>Maulana Lal Hussein Akhter Ahtesab-e-Qadianiyat</w:t>
      </w:r>
    </w:p>
    <w:p w:rsidR="008105D3" w:rsidRPr="0076156A" w:rsidRDefault="008105D3" w:rsidP="00F74ABF">
      <w:pPr>
        <w:spacing w:line="360" w:lineRule="auto"/>
        <w:rPr>
          <w:b/>
        </w:rPr>
      </w:pPr>
    </w:p>
    <w:p w:rsidR="008105D3" w:rsidRPr="0076156A" w:rsidRDefault="008105D3" w:rsidP="00F74ABF">
      <w:pPr>
        <w:spacing w:line="360" w:lineRule="auto"/>
      </w:pPr>
      <w:r w:rsidRPr="0076156A">
        <w:t>OKUMANYA EBISINGAWO, WANDIIKA KU NDAGIRIRO ZINO OBA KU MUTIMBAGANO GWA KOMPUUTA:</w:t>
      </w:r>
    </w:p>
    <w:p w:rsidR="008105D3" w:rsidRPr="0076156A" w:rsidRDefault="008105D3" w:rsidP="00F74ABF">
      <w:pPr>
        <w:spacing w:line="360" w:lineRule="auto"/>
        <w:rPr>
          <w:b/>
        </w:rPr>
      </w:pPr>
      <w:r w:rsidRPr="0076156A">
        <w:rPr>
          <w:b/>
        </w:rPr>
        <w:t>Dr. Syed Rashid Ali</w:t>
      </w:r>
    </w:p>
    <w:p w:rsidR="008105D3" w:rsidRPr="0076156A" w:rsidRDefault="008105D3" w:rsidP="00F74ABF">
      <w:pPr>
        <w:spacing w:line="360" w:lineRule="auto"/>
        <w:rPr>
          <w:b/>
        </w:rPr>
      </w:pPr>
      <w:r w:rsidRPr="0076156A">
        <w:rPr>
          <w:b/>
        </w:rPr>
        <w:t>P.O.BOX</w:t>
      </w:r>
      <w:r w:rsidR="0076156A" w:rsidRPr="0076156A">
        <w:rPr>
          <w:b/>
        </w:rPr>
        <w:t xml:space="preserve"> 11560,</w:t>
      </w:r>
    </w:p>
    <w:p w:rsidR="0076156A" w:rsidRPr="0076156A" w:rsidRDefault="0076156A" w:rsidP="00F74ABF">
      <w:pPr>
        <w:spacing w:line="360" w:lineRule="auto"/>
        <w:rPr>
          <w:b/>
        </w:rPr>
      </w:pPr>
      <w:r w:rsidRPr="0076156A">
        <w:rPr>
          <w:b/>
        </w:rPr>
        <w:t>Dibba Fujairah UNITED ARAB EMIRATES.</w:t>
      </w:r>
    </w:p>
    <w:p w:rsidR="0076156A" w:rsidRPr="0076156A" w:rsidRDefault="0076156A" w:rsidP="00F74ABF">
      <w:pPr>
        <w:spacing w:line="360" w:lineRule="auto"/>
        <w:rPr>
          <w:b/>
          <w:u w:val="single"/>
        </w:rPr>
      </w:pPr>
      <w:r w:rsidRPr="0076156A">
        <w:rPr>
          <w:b/>
          <w:u w:val="single"/>
        </w:rPr>
        <w:t>rasyed@emirates.net.ae</w:t>
      </w:r>
    </w:p>
    <w:p w:rsidR="0076156A" w:rsidRPr="0076156A" w:rsidRDefault="0076156A" w:rsidP="00F74ABF">
      <w:pPr>
        <w:spacing w:line="360" w:lineRule="auto"/>
        <w:rPr>
          <w:b/>
          <w:u w:val="single"/>
        </w:rPr>
      </w:pPr>
      <w:r w:rsidRPr="0076156A">
        <w:rPr>
          <w:b/>
          <w:u w:val="single"/>
        </w:rPr>
        <w:t>http://alhafeez.org/rashid/</w:t>
      </w:r>
    </w:p>
    <w:p w:rsidR="008105D3" w:rsidRPr="008105D3" w:rsidRDefault="008105D3" w:rsidP="00F74ABF">
      <w:pPr>
        <w:spacing w:line="360" w:lineRule="auto"/>
        <w:rPr>
          <w:sz w:val="28"/>
          <w:szCs w:val="28"/>
        </w:rPr>
      </w:pPr>
    </w:p>
    <w:p w:rsidR="00823C21" w:rsidRPr="00084BAF" w:rsidRDefault="00823C21" w:rsidP="00823C21">
      <w:pPr>
        <w:pStyle w:val="ListParagraph"/>
        <w:spacing w:line="360" w:lineRule="auto"/>
        <w:ind w:left="900"/>
        <w:rPr>
          <w:sz w:val="28"/>
          <w:szCs w:val="28"/>
        </w:rPr>
      </w:pPr>
    </w:p>
    <w:p w:rsidR="00084BAF" w:rsidRPr="00084BAF" w:rsidRDefault="00084BAF" w:rsidP="00084BAF">
      <w:pPr>
        <w:spacing w:line="360" w:lineRule="auto"/>
        <w:rPr>
          <w:b/>
          <w:sz w:val="28"/>
          <w:szCs w:val="28"/>
        </w:rPr>
      </w:pPr>
    </w:p>
    <w:p w:rsidR="00BC4E06" w:rsidRPr="00BB68D0" w:rsidRDefault="00BC4E06" w:rsidP="00BB68D0">
      <w:pPr>
        <w:spacing w:line="360" w:lineRule="auto"/>
        <w:rPr>
          <w:sz w:val="28"/>
          <w:szCs w:val="28"/>
        </w:rPr>
      </w:pPr>
    </w:p>
    <w:p w:rsidR="003C431A" w:rsidRPr="00EF565A" w:rsidRDefault="00CF54D0" w:rsidP="00CF54D0">
      <w:pPr>
        <w:spacing w:line="360" w:lineRule="auto"/>
        <w:rPr>
          <w:sz w:val="28"/>
          <w:szCs w:val="28"/>
        </w:rPr>
      </w:pPr>
      <w:r>
        <w:rPr>
          <w:b/>
          <w:sz w:val="28"/>
          <w:szCs w:val="28"/>
        </w:rPr>
        <w:t xml:space="preserve">       </w:t>
      </w:r>
      <w:r w:rsidR="0059587E">
        <w:rPr>
          <w:sz w:val="28"/>
          <w:szCs w:val="28"/>
        </w:rPr>
        <w:t xml:space="preserve"> </w:t>
      </w:r>
    </w:p>
    <w:sectPr w:rsidR="003C431A" w:rsidRPr="00EF565A" w:rsidSect="00E272C8">
      <w:footerReference w:type="default" r:id="rId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E3E" w:rsidRDefault="00863E3E" w:rsidP="00BB2E01">
      <w:r>
        <w:separator/>
      </w:r>
    </w:p>
  </w:endnote>
  <w:endnote w:type="continuationSeparator" w:id="1">
    <w:p w:rsidR="00863E3E" w:rsidRDefault="00863E3E" w:rsidP="00BB2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66"/>
      <w:docPartObj>
        <w:docPartGallery w:val="Page Numbers (Bottom of Page)"/>
        <w:docPartUnique/>
      </w:docPartObj>
    </w:sdtPr>
    <w:sdtContent>
      <w:p w:rsidR="00E272C8" w:rsidRDefault="00E272C8">
        <w:pPr>
          <w:pStyle w:val="Footer"/>
          <w:jc w:val="center"/>
        </w:pPr>
        <w:fldSimple w:instr=" PAGE   \* MERGEFORMAT ">
          <w:r>
            <w:rPr>
              <w:noProof/>
            </w:rPr>
            <w:t>3</w:t>
          </w:r>
        </w:fldSimple>
      </w:p>
    </w:sdtContent>
  </w:sdt>
  <w:p w:rsidR="00E272C8" w:rsidRDefault="00E272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E3E" w:rsidRDefault="00863E3E" w:rsidP="00BB2E01">
      <w:r>
        <w:separator/>
      </w:r>
    </w:p>
  </w:footnote>
  <w:footnote w:type="continuationSeparator" w:id="1">
    <w:p w:rsidR="00863E3E" w:rsidRDefault="00863E3E" w:rsidP="00BB2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7454"/>
    <w:multiLevelType w:val="hybridMultilevel"/>
    <w:tmpl w:val="90BE32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94402A4"/>
    <w:multiLevelType w:val="hybridMultilevel"/>
    <w:tmpl w:val="9E0A7A1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3A74F5"/>
    <w:multiLevelType w:val="hybridMultilevel"/>
    <w:tmpl w:val="6F1270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95E0A6D"/>
    <w:multiLevelType w:val="hybridMultilevel"/>
    <w:tmpl w:val="6506102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7EB95682"/>
    <w:multiLevelType w:val="hybridMultilevel"/>
    <w:tmpl w:val="F28A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220B0F"/>
    <w:multiLevelType w:val="hybridMultilevel"/>
    <w:tmpl w:val="C054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AE2B94"/>
    <w:rsid w:val="00005194"/>
    <w:rsid w:val="00010A70"/>
    <w:rsid w:val="000110E6"/>
    <w:rsid w:val="000576A0"/>
    <w:rsid w:val="000754D5"/>
    <w:rsid w:val="000819C5"/>
    <w:rsid w:val="00084BAF"/>
    <w:rsid w:val="0009267E"/>
    <w:rsid w:val="000934C7"/>
    <w:rsid w:val="00096A45"/>
    <w:rsid w:val="000A429F"/>
    <w:rsid w:val="000A459E"/>
    <w:rsid w:val="000A4B2E"/>
    <w:rsid w:val="000A6ABC"/>
    <w:rsid w:val="000C1E83"/>
    <w:rsid w:val="000E3074"/>
    <w:rsid w:val="000F1C6F"/>
    <w:rsid w:val="000F4D75"/>
    <w:rsid w:val="00120F54"/>
    <w:rsid w:val="001229A2"/>
    <w:rsid w:val="001273DB"/>
    <w:rsid w:val="00136B92"/>
    <w:rsid w:val="00140899"/>
    <w:rsid w:val="00142F28"/>
    <w:rsid w:val="0016527D"/>
    <w:rsid w:val="001733FE"/>
    <w:rsid w:val="00173B81"/>
    <w:rsid w:val="001745E9"/>
    <w:rsid w:val="0018658D"/>
    <w:rsid w:val="00186C7A"/>
    <w:rsid w:val="001B69DA"/>
    <w:rsid w:val="001C449A"/>
    <w:rsid w:val="001D7D53"/>
    <w:rsid w:val="001E1114"/>
    <w:rsid w:val="001E7B93"/>
    <w:rsid w:val="001F193C"/>
    <w:rsid w:val="001F6A42"/>
    <w:rsid w:val="00204801"/>
    <w:rsid w:val="00224208"/>
    <w:rsid w:val="0024054F"/>
    <w:rsid w:val="00240859"/>
    <w:rsid w:val="00243080"/>
    <w:rsid w:val="00246D49"/>
    <w:rsid w:val="0024754B"/>
    <w:rsid w:val="002736F6"/>
    <w:rsid w:val="002809E6"/>
    <w:rsid w:val="00282147"/>
    <w:rsid w:val="002A1610"/>
    <w:rsid w:val="002A6702"/>
    <w:rsid w:val="002A790F"/>
    <w:rsid w:val="002B0CD8"/>
    <w:rsid w:val="002B776F"/>
    <w:rsid w:val="002F1838"/>
    <w:rsid w:val="00305291"/>
    <w:rsid w:val="003124D2"/>
    <w:rsid w:val="00327DB3"/>
    <w:rsid w:val="0034765E"/>
    <w:rsid w:val="00353F32"/>
    <w:rsid w:val="0036424C"/>
    <w:rsid w:val="003846C5"/>
    <w:rsid w:val="00385B28"/>
    <w:rsid w:val="00385FD0"/>
    <w:rsid w:val="00396DD9"/>
    <w:rsid w:val="003B5A92"/>
    <w:rsid w:val="003C431A"/>
    <w:rsid w:val="003C4A98"/>
    <w:rsid w:val="003D32E7"/>
    <w:rsid w:val="003F1079"/>
    <w:rsid w:val="00400F45"/>
    <w:rsid w:val="004169AD"/>
    <w:rsid w:val="00416F06"/>
    <w:rsid w:val="00460AAD"/>
    <w:rsid w:val="00461833"/>
    <w:rsid w:val="00464100"/>
    <w:rsid w:val="00472257"/>
    <w:rsid w:val="004949C2"/>
    <w:rsid w:val="004A76E9"/>
    <w:rsid w:val="004D0F15"/>
    <w:rsid w:val="004D1EF8"/>
    <w:rsid w:val="004D44BA"/>
    <w:rsid w:val="004F027F"/>
    <w:rsid w:val="004F052B"/>
    <w:rsid w:val="004F3B47"/>
    <w:rsid w:val="005241CA"/>
    <w:rsid w:val="00530C4C"/>
    <w:rsid w:val="00534928"/>
    <w:rsid w:val="00540F12"/>
    <w:rsid w:val="00544921"/>
    <w:rsid w:val="0056245C"/>
    <w:rsid w:val="00565136"/>
    <w:rsid w:val="00585AF0"/>
    <w:rsid w:val="0059104E"/>
    <w:rsid w:val="0059587E"/>
    <w:rsid w:val="005B24C9"/>
    <w:rsid w:val="005E0061"/>
    <w:rsid w:val="005E29FD"/>
    <w:rsid w:val="005E4CE0"/>
    <w:rsid w:val="005F5CFE"/>
    <w:rsid w:val="006051FD"/>
    <w:rsid w:val="0061132A"/>
    <w:rsid w:val="00623B77"/>
    <w:rsid w:val="00626FA9"/>
    <w:rsid w:val="00636CC1"/>
    <w:rsid w:val="0064255B"/>
    <w:rsid w:val="00655DF8"/>
    <w:rsid w:val="00661B54"/>
    <w:rsid w:val="006656FF"/>
    <w:rsid w:val="006721EF"/>
    <w:rsid w:val="006821E9"/>
    <w:rsid w:val="00694239"/>
    <w:rsid w:val="006C297B"/>
    <w:rsid w:val="006D3868"/>
    <w:rsid w:val="006E4EBB"/>
    <w:rsid w:val="006F172D"/>
    <w:rsid w:val="0070085F"/>
    <w:rsid w:val="007016CF"/>
    <w:rsid w:val="007237BC"/>
    <w:rsid w:val="007319F7"/>
    <w:rsid w:val="00733025"/>
    <w:rsid w:val="00753333"/>
    <w:rsid w:val="007543E6"/>
    <w:rsid w:val="0076156A"/>
    <w:rsid w:val="007861DB"/>
    <w:rsid w:val="00795D76"/>
    <w:rsid w:val="007A738D"/>
    <w:rsid w:val="007D257A"/>
    <w:rsid w:val="007D3A40"/>
    <w:rsid w:val="007D5456"/>
    <w:rsid w:val="007E4FAC"/>
    <w:rsid w:val="008105D3"/>
    <w:rsid w:val="008117BD"/>
    <w:rsid w:val="00815BA7"/>
    <w:rsid w:val="00823C21"/>
    <w:rsid w:val="008533AC"/>
    <w:rsid w:val="00863E3E"/>
    <w:rsid w:val="0088385F"/>
    <w:rsid w:val="00884AE2"/>
    <w:rsid w:val="00887BA4"/>
    <w:rsid w:val="008B3C8A"/>
    <w:rsid w:val="008C7D78"/>
    <w:rsid w:val="008D4156"/>
    <w:rsid w:val="008D7938"/>
    <w:rsid w:val="008E4666"/>
    <w:rsid w:val="008E4900"/>
    <w:rsid w:val="009017C6"/>
    <w:rsid w:val="009135ED"/>
    <w:rsid w:val="00917256"/>
    <w:rsid w:val="0092014D"/>
    <w:rsid w:val="009202EF"/>
    <w:rsid w:val="00936806"/>
    <w:rsid w:val="0094612C"/>
    <w:rsid w:val="009671D1"/>
    <w:rsid w:val="00973573"/>
    <w:rsid w:val="00980921"/>
    <w:rsid w:val="009868DA"/>
    <w:rsid w:val="009913E7"/>
    <w:rsid w:val="00995FBD"/>
    <w:rsid w:val="009A11CF"/>
    <w:rsid w:val="009C067E"/>
    <w:rsid w:val="009C7100"/>
    <w:rsid w:val="009D1156"/>
    <w:rsid w:val="009D4C2F"/>
    <w:rsid w:val="009F08CD"/>
    <w:rsid w:val="00A02C13"/>
    <w:rsid w:val="00A07C22"/>
    <w:rsid w:val="00A135E7"/>
    <w:rsid w:val="00A136BE"/>
    <w:rsid w:val="00A25A34"/>
    <w:rsid w:val="00A349D9"/>
    <w:rsid w:val="00A6091D"/>
    <w:rsid w:val="00A62EE2"/>
    <w:rsid w:val="00A64382"/>
    <w:rsid w:val="00A720DE"/>
    <w:rsid w:val="00AC3B46"/>
    <w:rsid w:val="00AD69AA"/>
    <w:rsid w:val="00AE2B94"/>
    <w:rsid w:val="00AF1B02"/>
    <w:rsid w:val="00B14554"/>
    <w:rsid w:val="00B502BA"/>
    <w:rsid w:val="00B526D5"/>
    <w:rsid w:val="00B62BFB"/>
    <w:rsid w:val="00B6656C"/>
    <w:rsid w:val="00B80790"/>
    <w:rsid w:val="00B81052"/>
    <w:rsid w:val="00BB2E01"/>
    <w:rsid w:val="00BB68D0"/>
    <w:rsid w:val="00BC2027"/>
    <w:rsid w:val="00BC4A42"/>
    <w:rsid w:val="00BC4E06"/>
    <w:rsid w:val="00BC7A79"/>
    <w:rsid w:val="00BD3016"/>
    <w:rsid w:val="00BE0F9C"/>
    <w:rsid w:val="00BF2AA5"/>
    <w:rsid w:val="00C15BED"/>
    <w:rsid w:val="00C31B3C"/>
    <w:rsid w:val="00C63EF6"/>
    <w:rsid w:val="00C7229A"/>
    <w:rsid w:val="00C75163"/>
    <w:rsid w:val="00C92AF6"/>
    <w:rsid w:val="00CA6FDD"/>
    <w:rsid w:val="00CB08B3"/>
    <w:rsid w:val="00CB54C3"/>
    <w:rsid w:val="00CE2DF8"/>
    <w:rsid w:val="00CE3773"/>
    <w:rsid w:val="00CF2B42"/>
    <w:rsid w:val="00CF54D0"/>
    <w:rsid w:val="00D06E43"/>
    <w:rsid w:val="00D21913"/>
    <w:rsid w:val="00D33453"/>
    <w:rsid w:val="00D50EAA"/>
    <w:rsid w:val="00D545BD"/>
    <w:rsid w:val="00D664C8"/>
    <w:rsid w:val="00D71BCE"/>
    <w:rsid w:val="00D757CF"/>
    <w:rsid w:val="00D80114"/>
    <w:rsid w:val="00D865B1"/>
    <w:rsid w:val="00D97C0E"/>
    <w:rsid w:val="00DA0D8E"/>
    <w:rsid w:val="00DC0437"/>
    <w:rsid w:val="00DC17AA"/>
    <w:rsid w:val="00DE792E"/>
    <w:rsid w:val="00DF7637"/>
    <w:rsid w:val="00E03035"/>
    <w:rsid w:val="00E05210"/>
    <w:rsid w:val="00E0597B"/>
    <w:rsid w:val="00E10E40"/>
    <w:rsid w:val="00E221B2"/>
    <w:rsid w:val="00E22A0F"/>
    <w:rsid w:val="00E272C8"/>
    <w:rsid w:val="00E33412"/>
    <w:rsid w:val="00E359B3"/>
    <w:rsid w:val="00E51E16"/>
    <w:rsid w:val="00E5297F"/>
    <w:rsid w:val="00E529EF"/>
    <w:rsid w:val="00E57EE7"/>
    <w:rsid w:val="00E65F26"/>
    <w:rsid w:val="00E67BC6"/>
    <w:rsid w:val="00E940C5"/>
    <w:rsid w:val="00E9474E"/>
    <w:rsid w:val="00EA21C6"/>
    <w:rsid w:val="00EA5508"/>
    <w:rsid w:val="00EE5AC2"/>
    <w:rsid w:val="00EF565A"/>
    <w:rsid w:val="00F117FA"/>
    <w:rsid w:val="00F11D65"/>
    <w:rsid w:val="00F1710F"/>
    <w:rsid w:val="00F214BE"/>
    <w:rsid w:val="00F23A02"/>
    <w:rsid w:val="00F26C6F"/>
    <w:rsid w:val="00F26F09"/>
    <w:rsid w:val="00F42F36"/>
    <w:rsid w:val="00F4781D"/>
    <w:rsid w:val="00F51D38"/>
    <w:rsid w:val="00F52FAB"/>
    <w:rsid w:val="00F542C6"/>
    <w:rsid w:val="00F57A2F"/>
    <w:rsid w:val="00F634DA"/>
    <w:rsid w:val="00F74ABF"/>
    <w:rsid w:val="00F82845"/>
    <w:rsid w:val="00F93643"/>
    <w:rsid w:val="00FC082A"/>
    <w:rsid w:val="00FC3F64"/>
    <w:rsid w:val="00FD0628"/>
    <w:rsid w:val="00FE2DE3"/>
    <w:rsid w:val="00FE2EFF"/>
    <w:rsid w:val="00FE56BB"/>
    <w:rsid w:val="00FF0E9A"/>
    <w:rsid w:val="00FF2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1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E01"/>
    <w:pPr>
      <w:tabs>
        <w:tab w:val="center" w:pos="4680"/>
        <w:tab w:val="right" w:pos="9360"/>
      </w:tabs>
    </w:pPr>
  </w:style>
  <w:style w:type="character" w:customStyle="1" w:styleId="HeaderChar">
    <w:name w:val="Header Char"/>
    <w:basedOn w:val="DefaultParagraphFont"/>
    <w:link w:val="Header"/>
    <w:rsid w:val="00BB2E01"/>
    <w:rPr>
      <w:sz w:val="24"/>
      <w:szCs w:val="24"/>
    </w:rPr>
  </w:style>
  <w:style w:type="paragraph" w:styleId="Footer">
    <w:name w:val="footer"/>
    <w:basedOn w:val="Normal"/>
    <w:link w:val="FooterChar"/>
    <w:uiPriority w:val="99"/>
    <w:rsid w:val="00BB2E01"/>
    <w:pPr>
      <w:tabs>
        <w:tab w:val="center" w:pos="4680"/>
        <w:tab w:val="right" w:pos="9360"/>
      </w:tabs>
    </w:pPr>
  </w:style>
  <w:style w:type="character" w:customStyle="1" w:styleId="FooterChar">
    <w:name w:val="Footer Char"/>
    <w:basedOn w:val="DefaultParagraphFont"/>
    <w:link w:val="Footer"/>
    <w:uiPriority w:val="99"/>
    <w:rsid w:val="00BB2E01"/>
    <w:rPr>
      <w:sz w:val="24"/>
      <w:szCs w:val="24"/>
    </w:rPr>
  </w:style>
  <w:style w:type="paragraph" w:styleId="ListParagraph">
    <w:name w:val="List Paragraph"/>
    <w:basedOn w:val="Normal"/>
    <w:uiPriority w:val="34"/>
    <w:qFormat/>
    <w:rsid w:val="004641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C04D-A66A-496E-9209-DA4157FD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9</Pages>
  <Words>6364</Words>
  <Characters>3627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5th February 2000</vt:lpstr>
    </vt:vector>
  </TitlesOfParts>
  <Company>SECRETARIAL</Company>
  <LinksUpToDate>false</LinksUpToDate>
  <CharactersWithSpaces>4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February 2000</dc:title>
  <dc:subject/>
  <dc:creator>NANYITI</dc:creator>
  <cp:keywords/>
  <dc:description/>
  <cp:lastModifiedBy>HAMI</cp:lastModifiedBy>
  <cp:revision>1</cp:revision>
  <dcterms:created xsi:type="dcterms:W3CDTF">2010-03-28T17:55:00Z</dcterms:created>
  <dcterms:modified xsi:type="dcterms:W3CDTF">2010-04-05T14:47:00Z</dcterms:modified>
</cp:coreProperties>
</file>